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13" w:rsidRPr="00DC61FD" w:rsidRDefault="0073546A" w:rsidP="00735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61FD">
        <w:rPr>
          <w:rFonts w:ascii="Times New Roman" w:hAnsi="Times New Roman"/>
          <w:b/>
          <w:sz w:val="28"/>
          <w:szCs w:val="28"/>
        </w:rPr>
        <w:t xml:space="preserve">Сценарий Новогоднего утренника </w:t>
      </w:r>
    </w:p>
    <w:p w:rsidR="009763C5" w:rsidRPr="00DC61FD" w:rsidRDefault="0073546A" w:rsidP="00735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61FD">
        <w:rPr>
          <w:rFonts w:ascii="Times New Roman" w:hAnsi="Times New Roman"/>
          <w:b/>
          <w:sz w:val="28"/>
          <w:szCs w:val="28"/>
        </w:rPr>
        <w:t xml:space="preserve">для младшей </w:t>
      </w:r>
      <w:r w:rsidR="00211B13" w:rsidRPr="00DC61FD">
        <w:rPr>
          <w:rFonts w:ascii="Times New Roman" w:hAnsi="Times New Roman"/>
          <w:b/>
          <w:sz w:val="28"/>
          <w:szCs w:val="28"/>
        </w:rPr>
        <w:t xml:space="preserve">и/или средней </w:t>
      </w:r>
      <w:r w:rsidRPr="00DC61FD">
        <w:rPr>
          <w:rFonts w:ascii="Times New Roman" w:hAnsi="Times New Roman"/>
          <w:b/>
          <w:sz w:val="28"/>
          <w:szCs w:val="28"/>
        </w:rPr>
        <w:t xml:space="preserve">группы </w:t>
      </w:r>
    </w:p>
    <w:p w:rsidR="00FF0966" w:rsidRDefault="00211B13" w:rsidP="009763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61FD">
        <w:rPr>
          <w:rFonts w:ascii="Times New Roman" w:hAnsi="Times New Roman"/>
          <w:b/>
          <w:sz w:val="28"/>
          <w:szCs w:val="28"/>
        </w:rPr>
        <w:t>по мотивам сказки</w:t>
      </w:r>
      <w:r w:rsidR="009763C5" w:rsidRPr="00DC61FD">
        <w:rPr>
          <w:rFonts w:ascii="Times New Roman" w:hAnsi="Times New Roman"/>
          <w:b/>
          <w:sz w:val="28"/>
          <w:szCs w:val="28"/>
        </w:rPr>
        <w:t xml:space="preserve"> </w:t>
      </w:r>
      <w:r w:rsidRPr="00DC61FD">
        <w:rPr>
          <w:rFonts w:ascii="Times New Roman" w:hAnsi="Times New Roman"/>
          <w:b/>
          <w:sz w:val="28"/>
          <w:szCs w:val="28"/>
        </w:rPr>
        <w:t>«</w:t>
      </w:r>
      <w:r w:rsidR="0073546A" w:rsidRPr="00DC61FD">
        <w:rPr>
          <w:rFonts w:ascii="Times New Roman" w:hAnsi="Times New Roman"/>
          <w:b/>
          <w:sz w:val="28"/>
          <w:szCs w:val="28"/>
        </w:rPr>
        <w:t>Заюшкина избушка</w:t>
      </w:r>
      <w:r w:rsidRPr="00DC61FD">
        <w:rPr>
          <w:rFonts w:ascii="Times New Roman" w:hAnsi="Times New Roman"/>
          <w:b/>
          <w:sz w:val="28"/>
          <w:szCs w:val="28"/>
        </w:rPr>
        <w:t>»</w:t>
      </w:r>
    </w:p>
    <w:p w:rsidR="00DC61FD" w:rsidRPr="00DC61FD" w:rsidRDefault="00DC61FD" w:rsidP="009763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E08EF" w:rsidRPr="007E08EF" w:rsidRDefault="007E08EF" w:rsidP="007E08EF">
      <w:pPr>
        <w:pStyle w:val="a3"/>
        <w:rPr>
          <w:rFonts w:ascii="Times New Roman" w:hAnsi="Times New Roman"/>
          <w:sz w:val="28"/>
          <w:szCs w:val="28"/>
        </w:rPr>
      </w:pPr>
      <w:r w:rsidRPr="006E2891">
        <w:rPr>
          <w:rFonts w:ascii="Times New Roman" w:hAnsi="Times New Roman"/>
          <w:b/>
          <w:i/>
          <w:sz w:val="28"/>
          <w:szCs w:val="28"/>
        </w:rPr>
        <w:t>Цель:</w:t>
      </w:r>
      <w:r w:rsidRPr="007E08EF">
        <w:rPr>
          <w:rFonts w:ascii="Times New Roman" w:hAnsi="Times New Roman"/>
          <w:sz w:val="28"/>
          <w:szCs w:val="28"/>
        </w:rPr>
        <w:t xml:space="preserve"> </w:t>
      </w:r>
      <w:r w:rsidR="00AE1E3D">
        <w:rPr>
          <w:rFonts w:ascii="Times New Roman" w:hAnsi="Times New Roman"/>
          <w:sz w:val="28"/>
          <w:szCs w:val="28"/>
        </w:rPr>
        <w:t>с</w:t>
      </w:r>
      <w:r w:rsidRPr="007E08EF">
        <w:rPr>
          <w:rFonts w:ascii="Times New Roman" w:hAnsi="Times New Roman"/>
          <w:sz w:val="28"/>
          <w:szCs w:val="28"/>
        </w:rPr>
        <w:t>оздать радостную и весёлую атмосферу праздника.</w:t>
      </w:r>
    </w:p>
    <w:p w:rsidR="00AE1E3D" w:rsidRPr="006E2891" w:rsidRDefault="007E08EF" w:rsidP="007E08E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6E2891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7E08EF" w:rsidRPr="007E08EF" w:rsidRDefault="00AE1E3D" w:rsidP="00AE1E3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7E08EF" w:rsidRPr="007E08EF">
        <w:rPr>
          <w:rFonts w:ascii="Times New Roman" w:hAnsi="Times New Roman"/>
          <w:sz w:val="28"/>
          <w:szCs w:val="28"/>
        </w:rPr>
        <w:t>ормировать и развивать выразительность речи, музыкально-двигательные способности и творческую самостоятельность детей</w:t>
      </w:r>
      <w:r>
        <w:rPr>
          <w:rFonts w:ascii="Times New Roman" w:hAnsi="Times New Roman"/>
          <w:sz w:val="28"/>
          <w:szCs w:val="28"/>
        </w:rPr>
        <w:t>;</w:t>
      </w:r>
    </w:p>
    <w:p w:rsidR="007E08EF" w:rsidRDefault="00AE1E3D" w:rsidP="00AE1E3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08EF" w:rsidRPr="007E08EF">
        <w:rPr>
          <w:rFonts w:ascii="Times New Roman" w:hAnsi="Times New Roman"/>
          <w:sz w:val="28"/>
          <w:szCs w:val="28"/>
        </w:rPr>
        <w:t>богатить эмоциональные впечатления детей посредством введения сказочного сюжета и сказочных героев</w:t>
      </w:r>
      <w:r>
        <w:rPr>
          <w:rFonts w:ascii="Times New Roman" w:hAnsi="Times New Roman"/>
          <w:sz w:val="28"/>
          <w:szCs w:val="28"/>
        </w:rPr>
        <w:t>;</w:t>
      </w:r>
      <w:r w:rsidR="007E08EF" w:rsidRPr="007E08EF">
        <w:rPr>
          <w:rFonts w:ascii="Times New Roman" w:hAnsi="Times New Roman"/>
          <w:sz w:val="28"/>
          <w:szCs w:val="28"/>
        </w:rPr>
        <w:t xml:space="preserve"> </w:t>
      </w:r>
    </w:p>
    <w:p w:rsidR="00AE1E3D" w:rsidRDefault="00AE1E3D" w:rsidP="00AE1E3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E08EF" w:rsidRPr="007E08EF">
        <w:rPr>
          <w:rFonts w:ascii="Times New Roman" w:hAnsi="Times New Roman"/>
          <w:sz w:val="28"/>
          <w:szCs w:val="28"/>
        </w:rPr>
        <w:t>родолжать развивать певческие умения</w:t>
      </w:r>
      <w:r w:rsidR="006D36F4">
        <w:rPr>
          <w:rFonts w:ascii="Times New Roman" w:hAnsi="Times New Roman"/>
          <w:sz w:val="28"/>
          <w:szCs w:val="28"/>
        </w:rPr>
        <w:t xml:space="preserve"> </w:t>
      </w:r>
      <w:r w:rsidR="00952FA2">
        <w:rPr>
          <w:rFonts w:ascii="Times New Roman" w:hAnsi="Times New Roman"/>
          <w:sz w:val="28"/>
          <w:szCs w:val="28"/>
        </w:rPr>
        <w:t>посредством исполнения песен;</w:t>
      </w:r>
    </w:p>
    <w:p w:rsidR="007E08EF" w:rsidRDefault="00AE1E3D" w:rsidP="00AE1E3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E08EF" w:rsidRPr="007E08EF">
        <w:rPr>
          <w:rFonts w:ascii="Times New Roman" w:hAnsi="Times New Roman"/>
          <w:sz w:val="28"/>
          <w:szCs w:val="28"/>
        </w:rPr>
        <w:t>азвивать танцевальные умения детей посредством выполнения музыкально-ритмических движе</w:t>
      </w:r>
      <w:r w:rsidR="00952FA2">
        <w:rPr>
          <w:rFonts w:ascii="Times New Roman" w:hAnsi="Times New Roman"/>
          <w:sz w:val="28"/>
          <w:szCs w:val="28"/>
        </w:rPr>
        <w:t>ний;</w:t>
      </w:r>
    </w:p>
    <w:p w:rsidR="007E08EF" w:rsidRDefault="00AE1E3D" w:rsidP="00AE1E3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E08EF" w:rsidRPr="007E08EF">
        <w:rPr>
          <w:rFonts w:ascii="Times New Roman" w:hAnsi="Times New Roman"/>
          <w:sz w:val="28"/>
          <w:szCs w:val="28"/>
        </w:rPr>
        <w:t>азвивать умения детей играть на му</w:t>
      </w:r>
      <w:r w:rsidR="00A92044">
        <w:rPr>
          <w:rFonts w:ascii="Times New Roman" w:hAnsi="Times New Roman"/>
          <w:sz w:val="28"/>
          <w:szCs w:val="28"/>
        </w:rPr>
        <w:t>зыкальных шумовых инструментах</w:t>
      </w:r>
      <w:r w:rsidR="00952FA2">
        <w:rPr>
          <w:rFonts w:ascii="Times New Roman" w:hAnsi="Times New Roman"/>
          <w:sz w:val="28"/>
          <w:szCs w:val="28"/>
        </w:rPr>
        <w:t>;</w:t>
      </w:r>
    </w:p>
    <w:p w:rsidR="007E08EF" w:rsidRDefault="00AE1E3D" w:rsidP="00AE1E3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E08EF" w:rsidRPr="007E08EF">
        <w:rPr>
          <w:rFonts w:ascii="Times New Roman" w:hAnsi="Times New Roman"/>
          <w:sz w:val="28"/>
          <w:szCs w:val="28"/>
        </w:rPr>
        <w:t xml:space="preserve">оспитывать эмоциональную отзывчивость посредством участия в играх </w:t>
      </w:r>
      <w:r w:rsidR="00520FCF">
        <w:rPr>
          <w:rFonts w:ascii="Times New Roman" w:hAnsi="Times New Roman"/>
          <w:sz w:val="28"/>
          <w:szCs w:val="28"/>
        </w:rPr>
        <w:t>с действующими лицами праздника;</w:t>
      </w:r>
    </w:p>
    <w:p w:rsidR="00520FCF" w:rsidRPr="00520FCF" w:rsidRDefault="00520FCF" w:rsidP="00520FC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20FCF">
        <w:rPr>
          <w:rFonts w:ascii="Times New Roman" w:hAnsi="Times New Roman"/>
          <w:sz w:val="28"/>
          <w:szCs w:val="28"/>
        </w:rPr>
        <w:t>воспитывать культуру поведения на массовых мероприятиях.</w:t>
      </w:r>
    </w:p>
    <w:p w:rsidR="007E08EF" w:rsidRPr="007E08EF" w:rsidRDefault="003025D3" w:rsidP="007E08EF">
      <w:pPr>
        <w:pStyle w:val="a3"/>
        <w:rPr>
          <w:rFonts w:ascii="Times New Roman" w:hAnsi="Times New Roman"/>
          <w:sz w:val="28"/>
          <w:szCs w:val="28"/>
        </w:rPr>
      </w:pPr>
      <w:r w:rsidRPr="001257A2">
        <w:rPr>
          <w:rFonts w:ascii="Times New Roman" w:hAnsi="Times New Roman"/>
          <w:b/>
          <w:i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му</w:t>
      </w:r>
      <w:r w:rsidR="007E08EF" w:rsidRPr="007E08EF">
        <w:rPr>
          <w:rFonts w:ascii="Times New Roman" w:hAnsi="Times New Roman"/>
          <w:sz w:val="28"/>
          <w:szCs w:val="28"/>
        </w:rPr>
        <w:t>зыкальный зал</w:t>
      </w:r>
    </w:p>
    <w:p w:rsidR="007E08EF" w:rsidRPr="007E08EF" w:rsidRDefault="007E08EF" w:rsidP="007E08EF">
      <w:pPr>
        <w:pStyle w:val="a3"/>
        <w:rPr>
          <w:rFonts w:ascii="Times New Roman" w:hAnsi="Times New Roman"/>
          <w:sz w:val="28"/>
          <w:szCs w:val="28"/>
        </w:rPr>
      </w:pPr>
      <w:r w:rsidRPr="001257A2">
        <w:rPr>
          <w:rFonts w:ascii="Times New Roman" w:hAnsi="Times New Roman"/>
          <w:b/>
          <w:i/>
          <w:sz w:val="28"/>
          <w:szCs w:val="28"/>
        </w:rPr>
        <w:t>Пр</w:t>
      </w:r>
      <w:r w:rsidR="00707284" w:rsidRPr="001257A2">
        <w:rPr>
          <w:rFonts w:ascii="Times New Roman" w:hAnsi="Times New Roman"/>
          <w:b/>
          <w:i/>
          <w:sz w:val="28"/>
          <w:szCs w:val="28"/>
        </w:rPr>
        <w:t>одолжительность мероприятия:</w:t>
      </w:r>
      <w:r w:rsidR="00707284">
        <w:rPr>
          <w:rFonts w:ascii="Times New Roman" w:hAnsi="Times New Roman"/>
          <w:sz w:val="28"/>
          <w:szCs w:val="28"/>
        </w:rPr>
        <w:t xml:space="preserve"> </w:t>
      </w:r>
      <w:r w:rsidR="009763C5">
        <w:rPr>
          <w:rFonts w:ascii="Times New Roman" w:hAnsi="Times New Roman"/>
          <w:sz w:val="28"/>
          <w:szCs w:val="28"/>
        </w:rPr>
        <w:t>5</w:t>
      </w:r>
      <w:r w:rsidRPr="007E08EF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7E08EF">
        <w:rPr>
          <w:rFonts w:ascii="Times New Roman" w:hAnsi="Times New Roman"/>
          <w:sz w:val="28"/>
          <w:szCs w:val="28"/>
        </w:rPr>
        <w:t>минут</w:t>
      </w:r>
      <w:r w:rsidR="00707284">
        <w:rPr>
          <w:rFonts w:ascii="Times New Roman" w:hAnsi="Times New Roman"/>
          <w:sz w:val="28"/>
          <w:szCs w:val="28"/>
        </w:rPr>
        <w:t>+раздача</w:t>
      </w:r>
      <w:proofErr w:type="spellEnd"/>
      <w:r w:rsidR="00707284">
        <w:rPr>
          <w:rFonts w:ascii="Times New Roman" w:hAnsi="Times New Roman"/>
          <w:sz w:val="28"/>
          <w:szCs w:val="28"/>
        </w:rPr>
        <w:t xml:space="preserve"> подарков</w:t>
      </w:r>
    </w:p>
    <w:p w:rsidR="006D36F4" w:rsidRDefault="006D36F4" w:rsidP="001257A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F538A" w:rsidRPr="001257A2" w:rsidRDefault="000F538A" w:rsidP="001257A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1257A2">
        <w:rPr>
          <w:rFonts w:ascii="Times New Roman" w:hAnsi="Times New Roman"/>
          <w:b/>
          <w:i/>
          <w:sz w:val="28"/>
          <w:szCs w:val="28"/>
        </w:rPr>
        <w:t>Действующие лица:</w:t>
      </w:r>
    </w:p>
    <w:p w:rsidR="000F538A" w:rsidRDefault="000F538A" w:rsidP="000F538A">
      <w:pPr>
        <w:pStyle w:val="a3"/>
        <w:rPr>
          <w:rFonts w:ascii="Times New Roman" w:hAnsi="Times New Roman"/>
          <w:sz w:val="28"/>
          <w:szCs w:val="28"/>
        </w:rPr>
      </w:pPr>
      <w:r w:rsidRPr="000F538A">
        <w:rPr>
          <w:rFonts w:ascii="Times New Roman" w:hAnsi="Times New Roman"/>
          <w:sz w:val="28"/>
          <w:szCs w:val="28"/>
        </w:rPr>
        <w:t xml:space="preserve">Взрослые: </w:t>
      </w:r>
      <w:r w:rsidR="009763C5">
        <w:rPr>
          <w:rFonts w:ascii="Times New Roman" w:hAnsi="Times New Roman"/>
          <w:sz w:val="28"/>
          <w:szCs w:val="28"/>
        </w:rPr>
        <w:t>в</w:t>
      </w:r>
      <w:r w:rsidR="00AE1E3D">
        <w:rPr>
          <w:rFonts w:ascii="Times New Roman" w:hAnsi="Times New Roman"/>
          <w:sz w:val="28"/>
          <w:szCs w:val="28"/>
        </w:rPr>
        <w:t xml:space="preserve">едущая, муз. руководитель, </w:t>
      </w:r>
      <w:r w:rsidRPr="000F538A">
        <w:rPr>
          <w:rFonts w:ascii="Times New Roman" w:hAnsi="Times New Roman"/>
          <w:sz w:val="28"/>
          <w:szCs w:val="28"/>
        </w:rPr>
        <w:t>Снегурочка</w:t>
      </w:r>
      <w:r w:rsidR="00DC32A5">
        <w:rPr>
          <w:rFonts w:ascii="Times New Roman" w:hAnsi="Times New Roman"/>
          <w:sz w:val="28"/>
          <w:szCs w:val="28"/>
        </w:rPr>
        <w:t>,</w:t>
      </w:r>
      <w:r w:rsidRPr="000F538A">
        <w:rPr>
          <w:rFonts w:ascii="Times New Roman" w:hAnsi="Times New Roman"/>
          <w:sz w:val="28"/>
          <w:szCs w:val="28"/>
        </w:rPr>
        <w:t xml:space="preserve"> Дед Мороз </w:t>
      </w:r>
    </w:p>
    <w:p w:rsidR="001257A2" w:rsidRDefault="001257A2" w:rsidP="001257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 и Заяц:</w:t>
      </w:r>
    </w:p>
    <w:p w:rsidR="001257A2" w:rsidRDefault="001257A2" w:rsidP="001257A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257A2">
        <w:rPr>
          <w:rFonts w:ascii="Times New Roman" w:hAnsi="Times New Roman"/>
          <w:sz w:val="28"/>
          <w:szCs w:val="28"/>
        </w:rPr>
        <w:t>Вариант №1: ребенок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257A2">
        <w:rPr>
          <w:rFonts w:ascii="Times New Roman" w:hAnsi="Times New Roman"/>
          <w:sz w:val="28"/>
          <w:szCs w:val="28"/>
        </w:rPr>
        <w:t xml:space="preserve">артист </w:t>
      </w:r>
      <w:r w:rsidR="00841F9D">
        <w:rPr>
          <w:rFonts w:ascii="Times New Roman" w:hAnsi="Times New Roman"/>
          <w:sz w:val="28"/>
          <w:szCs w:val="28"/>
        </w:rPr>
        <w:t>из старших групп</w:t>
      </w:r>
      <w:r>
        <w:rPr>
          <w:rFonts w:ascii="Times New Roman" w:hAnsi="Times New Roman"/>
          <w:sz w:val="28"/>
          <w:szCs w:val="28"/>
        </w:rPr>
        <w:t>;</w:t>
      </w:r>
    </w:p>
    <w:p w:rsidR="00841F9D" w:rsidRPr="001257A2" w:rsidRDefault="00A92044" w:rsidP="001257A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№2</w:t>
      </w:r>
      <w:r w:rsidR="00841F9D">
        <w:rPr>
          <w:rFonts w:ascii="Times New Roman" w:hAnsi="Times New Roman"/>
          <w:sz w:val="28"/>
          <w:szCs w:val="28"/>
        </w:rPr>
        <w:t>: приглашённый педагог;</w:t>
      </w:r>
    </w:p>
    <w:p w:rsidR="001257A2" w:rsidRPr="001257A2" w:rsidRDefault="00841F9D" w:rsidP="001257A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3</w:t>
      </w:r>
      <w:r w:rsidR="001257A2" w:rsidRPr="001257A2">
        <w:rPr>
          <w:rFonts w:ascii="Times New Roman" w:hAnsi="Times New Roman"/>
          <w:sz w:val="28"/>
          <w:szCs w:val="28"/>
        </w:rPr>
        <w:t xml:space="preserve"> для неговорящих</w:t>
      </w:r>
      <w:r w:rsidR="001257A2" w:rsidRPr="004F05E5">
        <w:rPr>
          <w:rFonts w:ascii="Times New Roman" w:hAnsi="Times New Roman"/>
          <w:sz w:val="28"/>
          <w:szCs w:val="28"/>
        </w:rPr>
        <w:t>/</w:t>
      </w:r>
      <w:r w:rsidR="006D36F4" w:rsidRPr="001257A2">
        <w:rPr>
          <w:rFonts w:ascii="Times New Roman" w:hAnsi="Times New Roman"/>
          <w:sz w:val="28"/>
          <w:szCs w:val="28"/>
        </w:rPr>
        <w:t>плохо говорящих</w:t>
      </w:r>
      <w:r w:rsidR="001257A2" w:rsidRPr="001257A2">
        <w:rPr>
          <w:rFonts w:ascii="Times New Roman" w:hAnsi="Times New Roman"/>
          <w:sz w:val="28"/>
          <w:szCs w:val="28"/>
        </w:rPr>
        <w:t>:</w:t>
      </w:r>
    </w:p>
    <w:p w:rsidR="001257A2" w:rsidRDefault="001257A2" w:rsidP="001257A2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 говорит за героев;</w:t>
      </w:r>
    </w:p>
    <w:p w:rsidR="001257A2" w:rsidRPr="001257A2" w:rsidRDefault="00841F9D" w:rsidP="001257A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</w:t>
      </w:r>
      <w:r w:rsidR="006D36F4">
        <w:rPr>
          <w:rFonts w:ascii="Times New Roman" w:hAnsi="Times New Roman"/>
          <w:sz w:val="28"/>
          <w:szCs w:val="28"/>
        </w:rPr>
        <w:t>4</w:t>
      </w:r>
      <w:r w:rsidR="001257A2">
        <w:rPr>
          <w:rFonts w:ascii="Times New Roman" w:hAnsi="Times New Roman"/>
          <w:sz w:val="28"/>
          <w:szCs w:val="28"/>
        </w:rPr>
        <w:t xml:space="preserve"> комбинированный: один герой – приглашённый, второй герой – ребёнок-артист из группы</w:t>
      </w:r>
    </w:p>
    <w:p w:rsidR="001257A2" w:rsidRDefault="00841F9D" w:rsidP="00841F9D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шок:</w:t>
      </w:r>
    </w:p>
    <w:p w:rsidR="00841F9D" w:rsidRDefault="00841F9D" w:rsidP="00520F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, приглашённый из старших групп, либо взрослый</w:t>
      </w:r>
    </w:p>
    <w:p w:rsidR="00B346A7" w:rsidRDefault="0006581E" w:rsidP="0008678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д</w:t>
      </w:r>
      <w:r w:rsidR="000F538A" w:rsidRPr="000F538A">
        <w:rPr>
          <w:rFonts w:ascii="Times New Roman" w:hAnsi="Times New Roman"/>
          <w:sz w:val="28"/>
          <w:szCs w:val="28"/>
        </w:rPr>
        <w:t>ети</w:t>
      </w:r>
      <w:r w:rsidR="00AE1E3D">
        <w:rPr>
          <w:rFonts w:ascii="Times New Roman" w:hAnsi="Times New Roman"/>
          <w:sz w:val="28"/>
          <w:szCs w:val="28"/>
        </w:rPr>
        <w:t xml:space="preserve"> из группы</w:t>
      </w:r>
      <w:r w:rsidR="000F538A" w:rsidRPr="000F538A">
        <w:rPr>
          <w:rFonts w:ascii="Times New Roman" w:hAnsi="Times New Roman"/>
          <w:sz w:val="28"/>
          <w:szCs w:val="28"/>
        </w:rPr>
        <w:t>:</w:t>
      </w:r>
    </w:p>
    <w:p w:rsidR="000F538A" w:rsidRDefault="00AE1E3D" w:rsidP="000F538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и</w:t>
      </w:r>
      <w:r w:rsidR="00B346A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ёлочки, мальчики</w:t>
      </w:r>
      <w:r w:rsidR="00B346A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неговики</w:t>
      </w:r>
      <w:r w:rsidR="00B346A7">
        <w:rPr>
          <w:rFonts w:ascii="Times New Roman" w:hAnsi="Times New Roman"/>
          <w:sz w:val="28"/>
          <w:szCs w:val="28"/>
        </w:rPr>
        <w:t>.</w:t>
      </w:r>
    </w:p>
    <w:p w:rsidR="00DC61FD" w:rsidRDefault="00DC61FD" w:rsidP="000F538A">
      <w:pPr>
        <w:pStyle w:val="a3"/>
        <w:rPr>
          <w:rFonts w:ascii="Times New Roman" w:hAnsi="Times New Roman"/>
          <w:sz w:val="28"/>
          <w:szCs w:val="28"/>
        </w:rPr>
      </w:pPr>
    </w:p>
    <w:p w:rsidR="00B346A7" w:rsidRPr="001257A2" w:rsidRDefault="00AE1E3D" w:rsidP="00520FC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1257A2">
        <w:rPr>
          <w:rFonts w:ascii="Times New Roman" w:hAnsi="Times New Roman"/>
          <w:b/>
          <w:i/>
          <w:sz w:val="28"/>
          <w:szCs w:val="28"/>
        </w:rPr>
        <w:t>Реквизит:</w:t>
      </w:r>
    </w:p>
    <w:p w:rsidR="001257A2" w:rsidRPr="00841F9D" w:rsidRDefault="001257A2" w:rsidP="001257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257A2">
        <w:rPr>
          <w:rFonts w:ascii="Times New Roman" w:hAnsi="Times New Roman"/>
          <w:sz w:val="28"/>
          <w:szCs w:val="28"/>
          <w:lang w:eastAsia="ru-RU"/>
        </w:rPr>
        <w:t>праздничное оформление зала, стульчики по количеству детей;</w:t>
      </w:r>
    </w:p>
    <w:p w:rsidR="00841F9D" w:rsidRPr="00CB4C41" w:rsidRDefault="00841F9D" w:rsidP="00841F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бушка – </w:t>
      </w:r>
      <w:r w:rsidRPr="00841F9D">
        <w:rPr>
          <w:rFonts w:ascii="Times New Roman" w:hAnsi="Times New Roman"/>
          <w:sz w:val="28"/>
          <w:szCs w:val="28"/>
          <w:lang w:eastAsia="ru-RU"/>
        </w:rPr>
        <w:t>декорация домика: должно быть окно, в домик можно зайти героям, сесть там на сту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B4C41" w:rsidRPr="00CB4C41" w:rsidRDefault="00CB4C41" w:rsidP="00841F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ленькая ёлочка для Зайчика;</w:t>
      </w:r>
    </w:p>
    <w:p w:rsidR="00CB4C41" w:rsidRPr="001257A2" w:rsidRDefault="00CB4C41" w:rsidP="00841F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юкзак, валенок, ложка: сложить в домик – Лиса будет выбрасывать в окно;</w:t>
      </w:r>
    </w:p>
    <w:p w:rsidR="001257A2" w:rsidRPr="001257A2" w:rsidRDefault="001257A2" w:rsidP="001257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тул</w:t>
      </w:r>
      <w:r w:rsidR="006374C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украшенный </w:t>
      </w:r>
      <w:r w:rsidRPr="001257A2">
        <w:rPr>
          <w:rFonts w:ascii="Times New Roman" w:hAnsi="Times New Roman"/>
          <w:sz w:val="28"/>
          <w:szCs w:val="28"/>
          <w:lang w:eastAsia="ru-RU"/>
        </w:rPr>
        <w:t>Деду Мороз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257A2" w:rsidRPr="001257A2" w:rsidRDefault="001257A2" w:rsidP="001257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ол для атрибутов – 1;</w:t>
      </w:r>
    </w:p>
    <w:p w:rsidR="001257A2" w:rsidRDefault="001257A2" w:rsidP="001257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7A2">
        <w:rPr>
          <w:rFonts w:ascii="Times New Roman" w:hAnsi="Times New Roman"/>
          <w:sz w:val="28"/>
          <w:szCs w:val="28"/>
          <w:lang w:eastAsia="ru-RU"/>
        </w:rPr>
        <w:t xml:space="preserve">для оркестра: </w:t>
      </w:r>
    </w:p>
    <w:p w:rsidR="001257A2" w:rsidRPr="001257A2" w:rsidRDefault="001257A2" w:rsidP="001257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257A2">
        <w:rPr>
          <w:rFonts w:ascii="Times New Roman" w:hAnsi="Times New Roman"/>
          <w:sz w:val="28"/>
          <w:szCs w:val="28"/>
          <w:u w:val="single"/>
          <w:lang w:eastAsia="ru-RU"/>
        </w:rPr>
        <w:t>младшая группа:</w:t>
      </w:r>
    </w:p>
    <w:p w:rsidR="001257A2" w:rsidRDefault="001257A2" w:rsidP="001257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льчикам: погремушки, девочкам: колокольчики</w:t>
      </w:r>
    </w:p>
    <w:p w:rsidR="001257A2" w:rsidRDefault="001257A2" w:rsidP="001257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7A2">
        <w:rPr>
          <w:rFonts w:ascii="Times New Roman" w:hAnsi="Times New Roman"/>
          <w:sz w:val="28"/>
          <w:szCs w:val="28"/>
          <w:u w:val="single"/>
          <w:lang w:eastAsia="ru-RU"/>
        </w:rPr>
        <w:t>средня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44E2" w:rsidRDefault="001257A2" w:rsidP="001044E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льчикам: колокольчики, девочкам: треугольники;</w:t>
      </w:r>
    </w:p>
    <w:p w:rsidR="001044E2" w:rsidRDefault="001044E2" w:rsidP="001044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3C">
        <w:rPr>
          <w:rFonts w:ascii="Times New Roman" w:hAnsi="Times New Roman"/>
          <w:i/>
          <w:sz w:val="28"/>
          <w:szCs w:val="28"/>
          <w:u w:val="single"/>
          <w:lang w:eastAsia="ru-RU"/>
        </w:rPr>
        <w:t>2 младшая группа:</w:t>
      </w:r>
      <w:r>
        <w:rPr>
          <w:rFonts w:ascii="Times New Roman" w:hAnsi="Times New Roman"/>
          <w:sz w:val="28"/>
          <w:szCs w:val="28"/>
          <w:lang w:eastAsia="ru-RU"/>
        </w:rPr>
        <w:t xml:space="preserve"> лопатки </w:t>
      </w:r>
      <w:r w:rsidR="00A0323C">
        <w:rPr>
          <w:rFonts w:ascii="Times New Roman" w:hAnsi="Times New Roman"/>
          <w:sz w:val="28"/>
          <w:szCs w:val="28"/>
          <w:lang w:eastAsia="ru-RU"/>
        </w:rPr>
        <w:t>для снега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танца Снеговиков </w:t>
      </w:r>
    </w:p>
    <w:p w:rsidR="001044E2" w:rsidRDefault="001044E2" w:rsidP="001044E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о 1 на каждого мальчика)</w:t>
      </w:r>
      <w:r w:rsidR="00A0323C">
        <w:rPr>
          <w:rFonts w:ascii="Times New Roman" w:hAnsi="Times New Roman"/>
          <w:sz w:val="28"/>
          <w:szCs w:val="28"/>
          <w:lang w:eastAsia="ru-RU"/>
        </w:rPr>
        <w:t>;</w:t>
      </w:r>
    </w:p>
    <w:p w:rsidR="0006162C" w:rsidRDefault="00225E14" w:rsidP="000616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авица Деда Мороза: </w:t>
      </w:r>
      <w:r w:rsidRPr="006374CF">
        <w:rPr>
          <w:rFonts w:ascii="Times New Roman" w:hAnsi="Times New Roman"/>
          <w:i/>
          <w:sz w:val="28"/>
          <w:szCs w:val="28"/>
          <w:lang w:eastAsia="ru-RU"/>
        </w:rPr>
        <w:t>напомнить ДМ перед игрой снять и уронить</w:t>
      </w:r>
    </w:p>
    <w:p w:rsidR="0006162C" w:rsidRPr="001257A2" w:rsidRDefault="0006162C" w:rsidP="000616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ежки в коробке для игры</w:t>
      </w:r>
      <w:r w:rsidR="00A0323C">
        <w:rPr>
          <w:rFonts w:ascii="Times New Roman" w:hAnsi="Times New Roman"/>
          <w:sz w:val="28"/>
          <w:szCs w:val="28"/>
          <w:lang w:eastAsia="ru-RU"/>
        </w:rPr>
        <w:t>;</w:t>
      </w:r>
    </w:p>
    <w:p w:rsidR="001257A2" w:rsidRPr="006374CF" w:rsidRDefault="006374CF" w:rsidP="006374C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сюрпризного момента – </w:t>
      </w:r>
      <w:r w:rsidRPr="006374CF">
        <w:rPr>
          <w:rFonts w:ascii="Times New Roman" w:hAnsi="Times New Roman"/>
          <w:sz w:val="28"/>
          <w:szCs w:val="28"/>
          <w:lang w:eastAsia="ru-RU"/>
        </w:rPr>
        <w:t>м</w:t>
      </w:r>
      <w:r w:rsidR="00ED455B" w:rsidRPr="006374CF">
        <w:rPr>
          <w:rFonts w:ascii="Times New Roman" w:hAnsi="Times New Roman"/>
          <w:sz w:val="28"/>
          <w:szCs w:val="28"/>
          <w:lang w:eastAsia="ru-RU"/>
        </w:rPr>
        <w:t>ешок</w:t>
      </w:r>
      <w:r w:rsidR="001257A2" w:rsidRPr="006374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74CF">
        <w:rPr>
          <w:rFonts w:ascii="Times New Roman" w:hAnsi="Times New Roman"/>
          <w:sz w:val="28"/>
          <w:szCs w:val="28"/>
          <w:lang w:eastAsia="ru-RU"/>
        </w:rPr>
        <w:t>для артиста: по размеру должен влезть взрослый и совпадающий по цвету;</w:t>
      </w:r>
    </w:p>
    <w:p w:rsidR="001257A2" w:rsidRPr="001257A2" w:rsidRDefault="001257A2" w:rsidP="001257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7A2">
        <w:rPr>
          <w:rFonts w:ascii="Times New Roman" w:hAnsi="Times New Roman"/>
          <w:sz w:val="28"/>
          <w:szCs w:val="28"/>
          <w:lang w:eastAsia="ru-RU"/>
        </w:rPr>
        <w:t>мешок с подарками (спрятать);</w:t>
      </w:r>
    </w:p>
    <w:p w:rsidR="001257A2" w:rsidRDefault="001257A2" w:rsidP="001257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57A2">
        <w:rPr>
          <w:rFonts w:ascii="Times New Roman" w:hAnsi="Times New Roman"/>
          <w:sz w:val="28"/>
          <w:szCs w:val="28"/>
          <w:lang w:eastAsia="ru-RU"/>
        </w:rPr>
        <w:t xml:space="preserve">сценарий, магнитофон, </w:t>
      </w:r>
      <w:proofErr w:type="spellStart"/>
      <w:r w:rsidRPr="001257A2">
        <w:rPr>
          <w:rFonts w:ascii="Times New Roman" w:hAnsi="Times New Roman"/>
          <w:sz w:val="28"/>
          <w:szCs w:val="28"/>
          <w:lang w:eastAsia="ru-RU"/>
        </w:rPr>
        <w:t>флешка</w:t>
      </w:r>
      <w:proofErr w:type="spellEnd"/>
      <w:r w:rsidRPr="001257A2">
        <w:rPr>
          <w:rFonts w:ascii="Times New Roman" w:hAnsi="Times New Roman"/>
          <w:sz w:val="28"/>
          <w:szCs w:val="28"/>
          <w:lang w:eastAsia="ru-RU"/>
        </w:rPr>
        <w:t xml:space="preserve"> с музыкой (либо папка на компьютере/в «облаке»), ноты песен.</w:t>
      </w:r>
    </w:p>
    <w:p w:rsidR="00F06C25" w:rsidRDefault="00B75E8F" w:rsidP="000F538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т для ёлки: настроить электрику</w:t>
      </w:r>
      <w:r w:rsidR="009763C5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9763C5">
        <w:rPr>
          <w:rFonts w:ascii="Times New Roman" w:hAnsi="Times New Roman"/>
          <w:sz w:val="28"/>
          <w:szCs w:val="28"/>
          <w:lang w:eastAsia="ru-RU"/>
        </w:rPr>
        <w:t>светооборудование</w:t>
      </w:r>
      <w:proofErr w:type="spellEnd"/>
      <w:r w:rsidR="009763C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C61FD" w:rsidRPr="00B75E8F" w:rsidRDefault="00DC61FD" w:rsidP="00DC61FD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06581E" w:rsidRPr="00DC61FD" w:rsidRDefault="00520FCF" w:rsidP="00520FCF">
      <w:pPr>
        <w:jc w:val="center"/>
        <w:rPr>
          <w:rFonts w:ascii="Times New Roman" w:hAnsi="Times New Roman"/>
          <w:b/>
          <w:sz w:val="28"/>
          <w:szCs w:val="28"/>
        </w:rPr>
      </w:pPr>
      <w:r w:rsidRPr="00DC61FD">
        <w:rPr>
          <w:rFonts w:ascii="Times New Roman" w:hAnsi="Times New Roman"/>
          <w:b/>
          <w:sz w:val="28"/>
          <w:szCs w:val="28"/>
        </w:rPr>
        <w:t>Музыкальный репертуа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E56D22" w:rsidRPr="00536719" w:rsidTr="00536719">
        <w:tc>
          <w:tcPr>
            <w:tcW w:w="4785" w:type="dxa"/>
            <w:shd w:val="clear" w:color="auto" w:fill="auto"/>
          </w:tcPr>
          <w:p w:rsidR="00E56D22" w:rsidRPr="00DC61FD" w:rsidRDefault="00BA50E1" w:rsidP="005367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C61FD">
              <w:rPr>
                <w:rFonts w:ascii="Times New Roman" w:hAnsi="Times New Roman"/>
                <w:b/>
                <w:sz w:val="26"/>
                <w:szCs w:val="26"/>
              </w:rPr>
              <w:t>2 младшая</w:t>
            </w:r>
          </w:p>
        </w:tc>
        <w:tc>
          <w:tcPr>
            <w:tcW w:w="4786" w:type="dxa"/>
            <w:shd w:val="clear" w:color="auto" w:fill="auto"/>
          </w:tcPr>
          <w:p w:rsidR="00E56D22" w:rsidRPr="00DC61FD" w:rsidRDefault="009168F9" w:rsidP="005367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C61FD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BA50E1" w:rsidRPr="00DC61FD">
              <w:rPr>
                <w:rFonts w:ascii="Times New Roman" w:hAnsi="Times New Roman"/>
                <w:b/>
                <w:sz w:val="26"/>
                <w:szCs w:val="26"/>
              </w:rPr>
              <w:t>редняя</w:t>
            </w:r>
          </w:p>
        </w:tc>
      </w:tr>
      <w:tr w:rsidR="00E56D22" w:rsidRPr="00536719" w:rsidTr="00536719">
        <w:tc>
          <w:tcPr>
            <w:tcW w:w="4785" w:type="dxa"/>
            <w:shd w:val="clear" w:color="auto" w:fill="auto"/>
          </w:tcPr>
          <w:p w:rsidR="009168F9" w:rsidRPr="00DC61FD" w:rsidRDefault="009168F9" w:rsidP="009168F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C61FD">
              <w:rPr>
                <w:rFonts w:ascii="Times New Roman" w:hAnsi="Times New Roman"/>
                <w:sz w:val="26"/>
                <w:szCs w:val="26"/>
              </w:rPr>
              <w:t>1.</w:t>
            </w:r>
            <w:r w:rsidR="00BA50E1" w:rsidRPr="00DC61FD">
              <w:rPr>
                <w:rFonts w:ascii="Times New Roman" w:hAnsi="Times New Roman"/>
                <w:sz w:val="26"/>
                <w:szCs w:val="26"/>
              </w:rPr>
              <w:t>Заход в зал</w:t>
            </w:r>
          </w:p>
          <w:p w:rsidR="009168F9" w:rsidRPr="00DC61FD" w:rsidRDefault="009168F9" w:rsidP="009168F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C61FD">
              <w:rPr>
                <w:rFonts w:ascii="Times New Roman" w:hAnsi="Times New Roman"/>
                <w:sz w:val="26"/>
                <w:szCs w:val="26"/>
              </w:rPr>
              <w:t>«Мы пришли сегодня к ёлке»</w:t>
            </w:r>
          </w:p>
          <w:p w:rsidR="00E56D22" w:rsidRPr="00DC61FD" w:rsidRDefault="00BA50E1" w:rsidP="005367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C61FD">
              <w:rPr>
                <w:rFonts w:ascii="Times New Roman" w:hAnsi="Times New Roman"/>
                <w:i/>
                <w:sz w:val="26"/>
                <w:szCs w:val="26"/>
              </w:rPr>
              <w:t>Слова З. Ямпольский</w:t>
            </w:r>
          </w:p>
        </w:tc>
        <w:tc>
          <w:tcPr>
            <w:tcW w:w="4786" w:type="dxa"/>
            <w:shd w:val="clear" w:color="auto" w:fill="auto"/>
          </w:tcPr>
          <w:p w:rsidR="00BA50E1" w:rsidRPr="00DC61FD" w:rsidRDefault="009168F9" w:rsidP="0053671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="00BA50E1" w:rsidRPr="00DC61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ход в зал </w:t>
            </w:r>
          </w:p>
          <w:p w:rsidR="009168F9" w:rsidRPr="00DC61FD" w:rsidRDefault="009168F9" w:rsidP="009168F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sz w:val="26"/>
                <w:szCs w:val="26"/>
                <w:lang w:eastAsia="ru-RU"/>
              </w:rPr>
              <w:t>«Новогодняя»</w:t>
            </w:r>
            <w:r w:rsidR="00BA50E1" w:rsidRPr="00DC61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A50E1" w:rsidRPr="00DC61FD" w:rsidRDefault="009168F9" w:rsidP="0053671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М</w:t>
            </w:r>
            <w:r w:rsidR="00BA50E1" w:rsidRPr="00DC61F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узыка и слова А.А. </w:t>
            </w:r>
            <w:proofErr w:type="spellStart"/>
            <w:r w:rsidR="00BA50E1" w:rsidRPr="00DC61F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яжников</w:t>
            </w:r>
            <w:proofErr w:type="spellEnd"/>
          </w:p>
          <w:p w:rsidR="00E56D22" w:rsidRPr="00DC61FD" w:rsidRDefault="00BA50E1" w:rsidP="00536719">
            <w:pPr>
              <w:pStyle w:val="a3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Исполняет:</w:t>
            </w:r>
            <w:r w:rsidR="002F6B96" w:rsidRPr="00DC61F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Детский хор «Великан»</w:t>
            </w:r>
          </w:p>
        </w:tc>
      </w:tr>
      <w:tr w:rsidR="00BA50E1" w:rsidRPr="00536719" w:rsidTr="00536719">
        <w:tc>
          <w:tcPr>
            <w:tcW w:w="4785" w:type="dxa"/>
            <w:shd w:val="clear" w:color="auto" w:fill="auto"/>
          </w:tcPr>
          <w:p w:rsidR="009168F9" w:rsidRPr="00DC61FD" w:rsidRDefault="009168F9" w:rsidP="009168F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C61FD">
              <w:rPr>
                <w:rFonts w:ascii="Times New Roman" w:hAnsi="Times New Roman"/>
                <w:sz w:val="26"/>
                <w:szCs w:val="26"/>
              </w:rPr>
              <w:t>2. Х</w:t>
            </w:r>
            <w:r w:rsidR="00BA50E1" w:rsidRPr="00DC61FD">
              <w:rPr>
                <w:rFonts w:ascii="Times New Roman" w:hAnsi="Times New Roman"/>
                <w:sz w:val="26"/>
                <w:szCs w:val="26"/>
              </w:rPr>
              <w:t xml:space="preserve">оровод «Ёлочка» </w:t>
            </w:r>
          </w:p>
          <w:p w:rsidR="00BA50E1" w:rsidRPr="00DC61FD" w:rsidRDefault="00BA50E1" w:rsidP="005367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C61FD">
              <w:rPr>
                <w:rFonts w:ascii="Times New Roman" w:hAnsi="Times New Roman"/>
                <w:sz w:val="26"/>
                <w:szCs w:val="26"/>
              </w:rPr>
              <w:t>(«У ребяток наших ёлочка большая»</w:t>
            </w:r>
            <w:r w:rsidR="009168F9" w:rsidRPr="00DC61FD">
              <w:rPr>
                <w:rFonts w:ascii="Times New Roman" w:hAnsi="Times New Roman"/>
                <w:sz w:val="26"/>
                <w:szCs w:val="26"/>
              </w:rPr>
              <w:t>)</w:t>
            </w:r>
            <w:r w:rsidRPr="00DC61F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168F9" w:rsidRPr="00DC61FD" w:rsidRDefault="009168F9" w:rsidP="009168F9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DC61FD">
              <w:rPr>
                <w:rFonts w:ascii="Times New Roman" w:hAnsi="Times New Roman"/>
                <w:i/>
                <w:sz w:val="26"/>
                <w:szCs w:val="26"/>
              </w:rPr>
              <w:t>М</w:t>
            </w:r>
            <w:r w:rsidR="00BA50E1" w:rsidRPr="00DC61FD">
              <w:rPr>
                <w:rFonts w:ascii="Times New Roman" w:hAnsi="Times New Roman"/>
                <w:i/>
                <w:sz w:val="26"/>
                <w:szCs w:val="26"/>
              </w:rPr>
              <w:t xml:space="preserve">узыка Н. </w:t>
            </w:r>
            <w:proofErr w:type="spellStart"/>
            <w:r w:rsidR="00BA50E1" w:rsidRPr="00DC61FD">
              <w:rPr>
                <w:rFonts w:ascii="Times New Roman" w:hAnsi="Times New Roman"/>
                <w:i/>
                <w:sz w:val="26"/>
                <w:szCs w:val="26"/>
              </w:rPr>
              <w:t>Бахутовой</w:t>
            </w:r>
            <w:proofErr w:type="spellEnd"/>
            <w:r w:rsidR="00BA50E1" w:rsidRPr="00DC61FD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</w:p>
          <w:p w:rsidR="00BA50E1" w:rsidRPr="00DC61FD" w:rsidRDefault="009168F9" w:rsidP="00536719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DC61FD">
              <w:rPr>
                <w:rFonts w:ascii="Times New Roman" w:hAnsi="Times New Roman"/>
                <w:i/>
                <w:sz w:val="26"/>
                <w:szCs w:val="26"/>
              </w:rPr>
              <w:t>С</w:t>
            </w:r>
            <w:r w:rsidR="009763C5" w:rsidRPr="00DC61FD">
              <w:rPr>
                <w:rFonts w:ascii="Times New Roman" w:hAnsi="Times New Roman"/>
                <w:i/>
                <w:sz w:val="26"/>
                <w:szCs w:val="26"/>
              </w:rPr>
              <w:t>лова З. Александровой</w:t>
            </w:r>
          </w:p>
        </w:tc>
        <w:tc>
          <w:tcPr>
            <w:tcW w:w="4786" w:type="dxa"/>
            <w:shd w:val="clear" w:color="auto" w:fill="auto"/>
          </w:tcPr>
          <w:p w:rsidR="009168F9" w:rsidRPr="00DC61FD" w:rsidRDefault="009168F9" w:rsidP="009168F9">
            <w:pPr>
              <w:pStyle w:val="a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 Х</w:t>
            </w:r>
            <w:r w:rsidR="00BA50E1" w:rsidRPr="00DC61F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ровод </w:t>
            </w:r>
          </w:p>
          <w:p w:rsidR="009168F9" w:rsidRPr="00DC61FD" w:rsidRDefault="00BA50E1" w:rsidP="009168F9">
            <w:pPr>
              <w:pStyle w:val="a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«В гости к ёлке мы пришли» </w:t>
            </w:r>
          </w:p>
          <w:p w:rsidR="00BA50E1" w:rsidRPr="00DC61FD" w:rsidRDefault="009168F9" w:rsidP="00536719">
            <w:pPr>
              <w:pStyle w:val="a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BA50E1" w:rsidRPr="00DC61FD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 xml:space="preserve">лова и музыка Т.В. </w:t>
            </w:r>
            <w:proofErr w:type="spellStart"/>
            <w:r w:rsidR="00BA50E1" w:rsidRPr="00DC61FD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>Бокач</w:t>
            </w:r>
            <w:proofErr w:type="spellEnd"/>
          </w:p>
          <w:p w:rsidR="00BA50E1" w:rsidRPr="00DC61FD" w:rsidRDefault="00BA50E1" w:rsidP="005367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50E1" w:rsidRPr="00536719" w:rsidTr="00536719">
        <w:tc>
          <w:tcPr>
            <w:tcW w:w="4785" w:type="dxa"/>
            <w:shd w:val="clear" w:color="auto" w:fill="auto"/>
          </w:tcPr>
          <w:p w:rsidR="00BA50E1" w:rsidRPr="00DC61FD" w:rsidRDefault="009168F9" w:rsidP="005367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C61FD">
              <w:rPr>
                <w:rFonts w:ascii="Times New Roman" w:hAnsi="Times New Roman"/>
                <w:sz w:val="26"/>
                <w:szCs w:val="26"/>
              </w:rPr>
              <w:t>3. Х</w:t>
            </w:r>
            <w:r w:rsidR="00BA50E1" w:rsidRPr="00DC61FD">
              <w:rPr>
                <w:rFonts w:ascii="Times New Roman" w:hAnsi="Times New Roman"/>
                <w:sz w:val="26"/>
                <w:szCs w:val="26"/>
              </w:rPr>
              <w:t>оровод Деду Морозу «Ёлочка</w:t>
            </w:r>
            <w:r w:rsidRPr="00DC61FD">
              <w:rPr>
                <w:rFonts w:ascii="Times New Roman" w:hAnsi="Times New Roman"/>
                <w:sz w:val="26"/>
                <w:szCs w:val="26"/>
              </w:rPr>
              <w:t>» («Дед Мороз к нам приходил»)</w:t>
            </w:r>
          </w:p>
          <w:p w:rsidR="00BA50E1" w:rsidRPr="00DC61FD" w:rsidRDefault="009168F9" w:rsidP="00536719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DC61FD">
              <w:rPr>
                <w:rFonts w:ascii="Times New Roman" w:hAnsi="Times New Roman"/>
                <w:i/>
                <w:sz w:val="26"/>
                <w:szCs w:val="26"/>
              </w:rPr>
              <w:t>М</w:t>
            </w:r>
            <w:r w:rsidR="00BA50E1" w:rsidRPr="00DC61FD">
              <w:rPr>
                <w:rFonts w:ascii="Times New Roman" w:hAnsi="Times New Roman"/>
                <w:i/>
                <w:sz w:val="26"/>
                <w:szCs w:val="26"/>
              </w:rPr>
              <w:t xml:space="preserve">узыка и слова Н. </w:t>
            </w:r>
            <w:proofErr w:type="spellStart"/>
            <w:r w:rsidR="00BA50E1" w:rsidRPr="00DC61FD">
              <w:rPr>
                <w:rFonts w:ascii="Times New Roman" w:hAnsi="Times New Roman"/>
                <w:i/>
                <w:sz w:val="26"/>
                <w:szCs w:val="26"/>
              </w:rPr>
              <w:t>Вересокиной</w:t>
            </w:r>
            <w:proofErr w:type="spellEnd"/>
          </w:p>
          <w:p w:rsidR="00BA50E1" w:rsidRPr="00DC61FD" w:rsidRDefault="00BA50E1" w:rsidP="005367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9168F9" w:rsidRPr="00DC61FD" w:rsidRDefault="009168F9" w:rsidP="009168F9">
            <w:pPr>
              <w:pStyle w:val="a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. Х</w:t>
            </w:r>
            <w:r w:rsidR="00BA50E1" w:rsidRPr="00DC61F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ровод «Дед Мороз» </w:t>
            </w:r>
          </w:p>
          <w:p w:rsidR="009168F9" w:rsidRPr="00DC61FD" w:rsidRDefault="00BA50E1" w:rsidP="009168F9">
            <w:pPr>
              <w:pStyle w:val="a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(«И румяный, и седой») </w:t>
            </w:r>
          </w:p>
          <w:p w:rsidR="009168F9" w:rsidRPr="00DC61FD" w:rsidRDefault="00BA50E1" w:rsidP="009168F9">
            <w:pPr>
              <w:pStyle w:val="a3"/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 xml:space="preserve">Музыка В. </w:t>
            </w:r>
            <w:proofErr w:type="spellStart"/>
            <w:r w:rsidRPr="00DC61FD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>Герчик</w:t>
            </w:r>
            <w:proofErr w:type="spellEnd"/>
            <w:r w:rsidRPr="00DC61FD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 xml:space="preserve">, </w:t>
            </w:r>
          </w:p>
          <w:p w:rsidR="002F6B96" w:rsidRPr="00DC61FD" w:rsidRDefault="009168F9" w:rsidP="00536719">
            <w:pPr>
              <w:pStyle w:val="a3"/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BA50E1" w:rsidRPr="00DC61FD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 xml:space="preserve">лова Е. </w:t>
            </w:r>
            <w:proofErr w:type="spellStart"/>
            <w:r w:rsidR="00BA50E1" w:rsidRPr="00DC61FD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>Немировского</w:t>
            </w:r>
            <w:proofErr w:type="spellEnd"/>
          </w:p>
        </w:tc>
      </w:tr>
      <w:tr w:rsidR="00BA50E1" w:rsidRPr="00536719" w:rsidTr="00536719">
        <w:tc>
          <w:tcPr>
            <w:tcW w:w="4785" w:type="dxa"/>
            <w:shd w:val="clear" w:color="auto" w:fill="auto"/>
          </w:tcPr>
          <w:p w:rsidR="009168F9" w:rsidRPr="00DC61FD" w:rsidRDefault="009168F9" w:rsidP="009168F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C61FD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BA50E1" w:rsidRPr="00DC61FD">
              <w:rPr>
                <w:rFonts w:ascii="Times New Roman" w:hAnsi="Times New Roman"/>
                <w:sz w:val="26"/>
                <w:szCs w:val="26"/>
              </w:rPr>
              <w:t>Оркестр «Озорная полька»</w:t>
            </w:r>
          </w:p>
          <w:p w:rsidR="00BA50E1" w:rsidRPr="00DC61FD" w:rsidRDefault="009168F9" w:rsidP="005367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C61FD">
              <w:rPr>
                <w:rFonts w:ascii="Times New Roman" w:hAnsi="Times New Roman"/>
                <w:i/>
                <w:sz w:val="26"/>
                <w:szCs w:val="26"/>
              </w:rPr>
              <w:t>М</w:t>
            </w:r>
            <w:r w:rsidR="00BA50E1" w:rsidRPr="00DC61FD">
              <w:rPr>
                <w:rFonts w:ascii="Times New Roman" w:hAnsi="Times New Roman"/>
                <w:i/>
                <w:sz w:val="26"/>
                <w:szCs w:val="26"/>
              </w:rPr>
              <w:t>узыка</w:t>
            </w:r>
            <w:r w:rsidR="00BA50E1" w:rsidRPr="00DC61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50E1" w:rsidRPr="00DC61FD">
              <w:rPr>
                <w:rFonts w:ascii="Times New Roman" w:hAnsi="Times New Roman"/>
                <w:i/>
                <w:sz w:val="26"/>
                <w:szCs w:val="26"/>
              </w:rPr>
              <w:t xml:space="preserve">Н. </w:t>
            </w:r>
            <w:proofErr w:type="spellStart"/>
            <w:r w:rsidR="00BA50E1" w:rsidRPr="00DC61FD">
              <w:rPr>
                <w:rFonts w:ascii="Times New Roman" w:hAnsi="Times New Roman"/>
                <w:i/>
                <w:sz w:val="26"/>
                <w:szCs w:val="26"/>
              </w:rPr>
              <w:t>Вересокиной</w:t>
            </w:r>
            <w:proofErr w:type="spellEnd"/>
          </w:p>
          <w:p w:rsidR="00BA50E1" w:rsidRPr="00DC61FD" w:rsidRDefault="00BA50E1" w:rsidP="005367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9168F9" w:rsidRPr="00DC61FD" w:rsidRDefault="009168F9" w:rsidP="009168F9">
            <w:pPr>
              <w:pStyle w:val="a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4. </w:t>
            </w:r>
            <w:r w:rsidR="00A86698" w:rsidRPr="00DC61F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ркестр «Детская полька»</w:t>
            </w:r>
            <w:r w:rsidR="00BA50E1" w:rsidRPr="00DC61F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BA50E1" w:rsidRPr="00DC61FD" w:rsidRDefault="00BA50E1" w:rsidP="00536719">
            <w:pPr>
              <w:pStyle w:val="a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>Музыка М.И. Глинки</w:t>
            </w:r>
          </w:p>
          <w:p w:rsidR="00BA50E1" w:rsidRPr="00DC61FD" w:rsidRDefault="00BA50E1" w:rsidP="005367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50E1" w:rsidRPr="00536719" w:rsidTr="00536719">
        <w:tc>
          <w:tcPr>
            <w:tcW w:w="4785" w:type="dxa"/>
            <w:shd w:val="clear" w:color="auto" w:fill="auto"/>
          </w:tcPr>
          <w:p w:rsidR="00A86698" w:rsidRPr="00DC61FD" w:rsidRDefault="009168F9" w:rsidP="009168F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C61FD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="00BA50E1" w:rsidRPr="00DC61FD">
              <w:rPr>
                <w:rFonts w:ascii="Times New Roman" w:hAnsi="Times New Roman"/>
                <w:sz w:val="26"/>
                <w:szCs w:val="26"/>
              </w:rPr>
              <w:t xml:space="preserve">Танец ёлочек </w:t>
            </w:r>
          </w:p>
          <w:p w:rsidR="009168F9" w:rsidRPr="00DC61FD" w:rsidRDefault="00BA50E1" w:rsidP="009168F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C61FD">
              <w:rPr>
                <w:rFonts w:ascii="Times New Roman" w:hAnsi="Times New Roman"/>
                <w:sz w:val="26"/>
                <w:szCs w:val="26"/>
              </w:rPr>
              <w:t>«Я – ёлка современная»</w:t>
            </w:r>
          </w:p>
          <w:p w:rsidR="00BA50E1" w:rsidRPr="00DC61FD" w:rsidRDefault="009168F9" w:rsidP="005367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C61FD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r w:rsidR="00BA50E1" w:rsidRPr="00DC61FD">
              <w:rPr>
                <w:rFonts w:ascii="Times New Roman" w:hAnsi="Times New Roman"/>
                <w:i/>
                <w:sz w:val="26"/>
                <w:szCs w:val="26"/>
              </w:rPr>
              <w:t>втор не найден</w:t>
            </w:r>
          </w:p>
        </w:tc>
        <w:tc>
          <w:tcPr>
            <w:tcW w:w="4786" w:type="dxa"/>
            <w:shd w:val="clear" w:color="auto" w:fill="auto"/>
          </w:tcPr>
          <w:p w:rsidR="00A86698" w:rsidRPr="00DC61FD" w:rsidRDefault="00BA50E1" w:rsidP="009168F9">
            <w:pPr>
              <w:pStyle w:val="a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Танец ёлочек </w:t>
            </w:r>
          </w:p>
          <w:p w:rsidR="00BA50E1" w:rsidRPr="00DC61FD" w:rsidRDefault="00BA50E1" w:rsidP="00536719">
            <w:pPr>
              <w:pStyle w:val="a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«Ёлочкам не холодно зимой» </w:t>
            </w:r>
          </w:p>
          <w:p w:rsidR="00BA50E1" w:rsidRPr="00DC61FD" w:rsidRDefault="002F6B96" w:rsidP="00536719">
            <w:pPr>
              <w:pStyle w:val="a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 xml:space="preserve">Автор музыки и слов Дина </w:t>
            </w:r>
            <w:proofErr w:type="spellStart"/>
            <w:r w:rsidRPr="00DC61FD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>Мигдал</w:t>
            </w:r>
            <w:proofErr w:type="spellEnd"/>
            <w:r w:rsidR="00BA50E1" w:rsidRPr="00DC61F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A50E1" w:rsidRPr="00DC61FD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Исполняет Варя Скрипкина</w:t>
            </w:r>
          </w:p>
        </w:tc>
      </w:tr>
      <w:tr w:rsidR="00BA50E1" w:rsidRPr="00536719" w:rsidTr="00536719">
        <w:tc>
          <w:tcPr>
            <w:tcW w:w="4785" w:type="dxa"/>
            <w:shd w:val="clear" w:color="auto" w:fill="auto"/>
          </w:tcPr>
          <w:p w:rsidR="00BA50E1" w:rsidRPr="00DC61FD" w:rsidRDefault="009168F9" w:rsidP="005367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C61FD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="00BA50E1" w:rsidRPr="00DC61FD">
              <w:rPr>
                <w:rFonts w:ascii="Times New Roman" w:hAnsi="Times New Roman"/>
                <w:sz w:val="26"/>
                <w:szCs w:val="26"/>
              </w:rPr>
              <w:t xml:space="preserve">Танец Снеговиков с лопатками «Снеговики-малышки» </w:t>
            </w:r>
          </w:p>
          <w:p w:rsidR="00BA50E1" w:rsidRPr="00DC61FD" w:rsidRDefault="00BA50E1" w:rsidP="00536719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DC61FD">
              <w:rPr>
                <w:rFonts w:ascii="Times New Roman" w:hAnsi="Times New Roman"/>
                <w:i/>
                <w:sz w:val="26"/>
                <w:szCs w:val="26"/>
              </w:rPr>
              <w:t>Автор и исполнитель</w:t>
            </w:r>
            <w:r w:rsidR="009168F9" w:rsidRPr="00DC61FD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    </w:t>
            </w:r>
            <w:r w:rsidRPr="00DC61FD">
              <w:rPr>
                <w:rFonts w:ascii="Times New Roman" w:hAnsi="Times New Roman"/>
                <w:i/>
                <w:sz w:val="26"/>
                <w:szCs w:val="26"/>
              </w:rPr>
              <w:t xml:space="preserve"> Ю. Селиверстова</w:t>
            </w:r>
          </w:p>
          <w:p w:rsidR="00BA50E1" w:rsidRPr="00DC61FD" w:rsidRDefault="00BA50E1" w:rsidP="005367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BA50E1" w:rsidRPr="00DC61FD" w:rsidRDefault="009168F9" w:rsidP="00536719">
            <w:pPr>
              <w:pStyle w:val="a3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6. </w:t>
            </w:r>
            <w:r w:rsidR="00BA50E1" w:rsidRPr="00DC61F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анец «Снеговики»</w:t>
            </w:r>
          </w:p>
          <w:p w:rsidR="00BA50E1" w:rsidRPr="00DC61FD" w:rsidRDefault="00BA50E1" w:rsidP="00536719">
            <w:pPr>
              <w:pStyle w:val="a3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лова и музыка: Юлия Филиппова</w:t>
            </w:r>
          </w:p>
          <w:p w:rsidR="00BA50E1" w:rsidRPr="00DC61FD" w:rsidRDefault="00BA50E1" w:rsidP="00536719">
            <w:pPr>
              <w:pStyle w:val="a3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DC61F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Исполняет: студия эстрады «</w:t>
            </w:r>
            <w:proofErr w:type="spellStart"/>
            <w:r w:rsidRPr="00DC61F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ДиВиСи</w:t>
            </w:r>
            <w:proofErr w:type="spellEnd"/>
            <w:r w:rsidRPr="00DC61F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» и Алина Филиппова</w:t>
            </w:r>
          </w:p>
          <w:p w:rsidR="00BA50E1" w:rsidRPr="00DC61FD" w:rsidRDefault="00BA50E1" w:rsidP="0053671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6C25" w:rsidRDefault="001955C9" w:rsidP="00CB4C41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Заход: п</w:t>
      </w:r>
      <w:r w:rsidR="00F06C25" w:rsidRPr="00853E1B">
        <w:rPr>
          <w:rFonts w:ascii="Times New Roman" w:hAnsi="Times New Roman"/>
          <w:b/>
          <w:i/>
          <w:sz w:val="28"/>
          <w:szCs w:val="28"/>
        </w:rPr>
        <w:t>од музыку дети входят в музыкальн</w:t>
      </w:r>
      <w:r w:rsidR="009756B8" w:rsidRPr="00853E1B">
        <w:rPr>
          <w:rFonts w:ascii="Times New Roman" w:hAnsi="Times New Roman"/>
          <w:b/>
          <w:i/>
          <w:sz w:val="28"/>
          <w:szCs w:val="28"/>
        </w:rPr>
        <w:t xml:space="preserve">ый зал, </w:t>
      </w:r>
      <w:r>
        <w:rPr>
          <w:rFonts w:ascii="Times New Roman" w:hAnsi="Times New Roman"/>
          <w:b/>
          <w:i/>
          <w:sz w:val="28"/>
          <w:szCs w:val="28"/>
        </w:rPr>
        <w:t>идут к ёлке</w:t>
      </w:r>
      <w:r w:rsidR="009756B8" w:rsidRPr="00853E1B">
        <w:rPr>
          <w:rFonts w:ascii="Times New Roman" w:hAnsi="Times New Roman"/>
          <w:b/>
          <w:i/>
          <w:sz w:val="28"/>
          <w:szCs w:val="28"/>
        </w:rPr>
        <w:t xml:space="preserve"> в хоровод</w:t>
      </w:r>
      <w:r w:rsidR="00823F19">
        <w:rPr>
          <w:rFonts w:ascii="Times New Roman" w:hAnsi="Times New Roman"/>
          <w:b/>
          <w:i/>
          <w:sz w:val="28"/>
          <w:szCs w:val="28"/>
        </w:rPr>
        <w:t xml:space="preserve">, танцуют </w:t>
      </w:r>
      <w:r w:rsidR="00823F19" w:rsidRPr="00D27A02">
        <w:rPr>
          <w:rFonts w:ascii="Times New Roman" w:hAnsi="Times New Roman"/>
          <w:b/>
          <w:sz w:val="28"/>
          <w:szCs w:val="28"/>
          <w:highlight w:val="green"/>
        </w:rPr>
        <w:t>(трек №01)</w:t>
      </w:r>
      <w:r w:rsidR="00CB4C41">
        <w:rPr>
          <w:rFonts w:ascii="Times New Roman" w:hAnsi="Times New Roman"/>
          <w:b/>
          <w:i/>
          <w:sz w:val="28"/>
          <w:szCs w:val="28"/>
        </w:rPr>
        <w:br/>
      </w:r>
      <w:r w:rsidR="00CB4C41" w:rsidRPr="00CB4C41">
        <w:rPr>
          <w:rFonts w:ascii="Times New Roman" w:hAnsi="Times New Roman"/>
          <w:b/>
          <w:i/>
          <w:sz w:val="28"/>
          <w:szCs w:val="28"/>
          <w:highlight w:val="yellow"/>
        </w:rPr>
        <w:t>Ёлка выключена</w:t>
      </w:r>
    </w:p>
    <w:p w:rsidR="0041528B" w:rsidRDefault="0041528B" w:rsidP="00CB4C41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7A02" w:rsidRPr="00853E1B" w:rsidRDefault="00D27A02" w:rsidP="00CB4C41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сле захода дети стоят в хороводе у ёлки</w:t>
      </w:r>
    </w:p>
    <w:p w:rsidR="00F06C25" w:rsidRPr="006E330C" w:rsidRDefault="00F06C25" w:rsidP="00F06C25">
      <w:pPr>
        <w:pStyle w:val="a3"/>
        <w:rPr>
          <w:rFonts w:ascii="Times New Roman" w:hAnsi="Times New Roman"/>
          <w:sz w:val="28"/>
          <w:szCs w:val="28"/>
        </w:rPr>
      </w:pPr>
      <w:r w:rsidRPr="006E330C">
        <w:rPr>
          <w:rFonts w:ascii="Times New Roman" w:hAnsi="Times New Roman"/>
          <w:sz w:val="28"/>
          <w:szCs w:val="28"/>
        </w:rPr>
        <w:t xml:space="preserve">Ведущая: с вьюгой, ветром и морозом </w:t>
      </w:r>
      <w:r w:rsidR="00266340">
        <w:rPr>
          <w:rFonts w:ascii="Times New Roman" w:hAnsi="Times New Roman"/>
          <w:sz w:val="28"/>
          <w:szCs w:val="28"/>
        </w:rPr>
        <w:t>зимний праздник к нам идё</w:t>
      </w:r>
      <w:r w:rsidRPr="006E330C">
        <w:rPr>
          <w:rFonts w:ascii="Times New Roman" w:hAnsi="Times New Roman"/>
          <w:sz w:val="28"/>
          <w:szCs w:val="28"/>
        </w:rPr>
        <w:t>т.</w:t>
      </w:r>
    </w:p>
    <w:p w:rsidR="00F06C25" w:rsidRPr="006E330C" w:rsidRDefault="009756B8" w:rsidP="00F06C25">
      <w:pPr>
        <w:pStyle w:val="a3"/>
        <w:rPr>
          <w:rFonts w:ascii="Times New Roman" w:hAnsi="Times New Roman"/>
          <w:sz w:val="28"/>
          <w:szCs w:val="28"/>
        </w:rPr>
      </w:pPr>
      <w:r w:rsidRPr="006E330C">
        <w:rPr>
          <w:rFonts w:ascii="Times New Roman" w:hAnsi="Times New Roman"/>
          <w:sz w:val="28"/>
          <w:szCs w:val="28"/>
        </w:rPr>
        <w:t xml:space="preserve">И, конечно, Дед Мороз </w:t>
      </w:r>
      <w:r w:rsidR="00F06C25" w:rsidRPr="006E330C">
        <w:rPr>
          <w:rFonts w:ascii="Times New Roman" w:hAnsi="Times New Roman"/>
          <w:sz w:val="28"/>
          <w:szCs w:val="28"/>
        </w:rPr>
        <w:t>всем подарки при</w:t>
      </w:r>
      <w:r w:rsidR="00266340">
        <w:rPr>
          <w:rFonts w:ascii="Times New Roman" w:hAnsi="Times New Roman"/>
          <w:sz w:val="28"/>
          <w:szCs w:val="28"/>
        </w:rPr>
        <w:t>несё</w:t>
      </w:r>
      <w:r w:rsidR="00F06C25" w:rsidRPr="006E330C">
        <w:rPr>
          <w:rFonts w:ascii="Times New Roman" w:hAnsi="Times New Roman"/>
          <w:sz w:val="28"/>
          <w:szCs w:val="28"/>
        </w:rPr>
        <w:t>т!</w:t>
      </w:r>
    </w:p>
    <w:p w:rsidR="00F06C25" w:rsidRPr="006E330C" w:rsidRDefault="00F06C25" w:rsidP="00F06C25">
      <w:pPr>
        <w:pStyle w:val="a3"/>
        <w:rPr>
          <w:rFonts w:ascii="Times New Roman" w:hAnsi="Times New Roman"/>
          <w:sz w:val="28"/>
          <w:szCs w:val="28"/>
        </w:rPr>
      </w:pPr>
      <w:r w:rsidRPr="006E330C">
        <w:rPr>
          <w:rFonts w:ascii="Times New Roman" w:hAnsi="Times New Roman"/>
          <w:sz w:val="28"/>
          <w:szCs w:val="28"/>
        </w:rPr>
        <w:t>Подскажите мне, ребя</w:t>
      </w:r>
      <w:r w:rsidR="002A4DFA" w:rsidRPr="006E330C">
        <w:rPr>
          <w:rFonts w:ascii="Times New Roman" w:hAnsi="Times New Roman"/>
          <w:sz w:val="28"/>
          <w:szCs w:val="28"/>
        </w:rPr>
        <w:t>та, что за праздник всех нас ждё</w:t>
      </w:r>
      <w:r w:rsidRPr="006E330C">
        <w:rPr>
          <w:rFonts w:ascii="Times New Roman" w:hAnsi="Times New Roman"/>
          <w:sz w:val="28"/>
          <w:szCs w:val="28"/>
        </w:rPr>
        <w:t>т?</w:t>
      </w:r>
    </w:p>
    <w:p w:rsidR="00F06C25" w:rsidRPr="006E330C" w:rsidRDefault="00F06C25" w:rsidP="00F06C25">
      <w:pPr>
        <w:pStyle w:val="a3"/>
        <w:rPr>
          <w:rFonts w:ascii="Times New Roman" w:hAnsi="Times New Roman"/>
          <w:sz w:val="28"/>
          <w:szCs w:val="28"/>
        </w:rPr>
      </w:pPr>
      <w:r w:rsidRPr="006E330C">
        <w:rPr>
          <w:rFonts w:ascii="Times New Roman" w:hAnsi="Times New Roman"/>
          <w:sz w:val="28"/>
          <w:szCs w:val="28"/>
        </w:rPr>
        <w:t>Отвечайте дружно, звонко, мы встречаем…</w:t>
      </w:r>
    </w:p>
    <w:p w:rsidR="00F06C25" w:rsidRDefault="00F06C25" w:rsidP="00457D76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457D76">
        <w:rPr>
          <w:rFonts w:ascii="Times New Roman" w:hAnsi="Times New Roman"/>
          <w:sz w:val="28"/>
          <w:szCs w:val="28"/>
          <w:u w:val="single"/>
        </w:rPr>
        <w:t>Все</w:t>
      </w:r>
      <w:r w:rsidR="006E330C" w:rsidRPr="00457D76">
        <w:rPr>
          <w:rFonts w:ascii="Times New Roman" w:hAnsi="Times New Roman"/>
          <w:sz w:val="28"/>
          <w:szCs w:val="28"/>
          <w:u w:val="single"/>
        </w:rPr>
        <w:t xml:space="preserve"> дети хором</w:t>
      </w:r>
      <w:r w:rsidR="00D27A02">
        <w:rPr>
          <w:rFonts w:ascii="Times New Roman" w:hAnsi="Times New Roman"/>
          <w:sz w:val="28"/>
          <w:szCs w:val="28"/>
          <w:u w:val="single"/>
        </w:rPr>
        <w:t xml:space="preserve"> говорят</w:t>
      </w:r>
      <w:r w:rsidRPr="00457D76">
        <w:rPr>
          <w:rFonts w:ascii="Times New Roman" w:hAnsi="Times New Roman"/>
          <w:sz w:val="28"/>
          <w:szCs w:val="28"/>
          <w:u w:val="single"/>
        </w:rPr>
        <w:t>: Новый год!</w:t>
      </w:r>
    </w:p>
    <w:p w:rsidR="0041528B" w:rsidRPr="00457D76" w:rsidRDefault="0041528B" w:rsidP="00457D76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F0522" w:rsidRPr="00F06C25" w:rsidRDefault="001F0522" w:rsidP="001F0522">
      <w:pPr>
        <w:pStyle w:val="a3"/>
        <w:rPr>
          <w:rFonts w:ascii="Times New Roman" w:hAnsi="Times New Roman"/>
          <w:sz w:val="28"/>
          <w:szCs w:val="28"/>
        </w:rPr>
      </w:pPr>
      <w:r w:rsidRPr="006E330C">
        <w:rPr>
          <w:rFonts w:ascii="Times New Roman" w:hAnsi="Times New Roman"/>
          <w:sz w:val="28"/>
          <w:szCs w:val="28"/>
        </w:rPr>
        <w:t>Ведущая:</w:t>
      </w:r>
      <w:r w:rsidRPr="00F06C25">
        <w:rPr>
          <w:rFonts w:ascii="Times New Roman" w:hAnsi="Times New Roman"/>
          <w:sz w:val="28"/>
          <w:szCs w:val="28"/>
        </w:rPr>
        <w:t xml:space="preserve"> </w:t>
      </w:r>
      <w:r w:rsidR="006E330C">
        <w:rPr>
          <w:rFonts w:ascii="Times New Roman" w:hAnsi="Times New Roman"/>
          <w:sz w:val="28"/>
          <w:szCs w:val="28"/>
        </w:rPr>
        <w:t>ё</w:t>
      </w:r>
      <w:r w:rsidRPr="00F06C25">
        <w:rPr>
          <w:rFonts w:ascii="Times New Roman" w:hAnsi="Times New Roman"/>
          <w:sz w:val="28"/>
          <w:szCs w:val="28"/>
        </w:rPr>
        <w:t>лка сегодня в гостях у ребят, </w:t>
      </w:r>
      <w:r w:rsidRPr="00F06C25">
        <w:rPr>
          <w:rFonts w:ascii="Times New Roman" w:hAnsi="Times New Roman"/>
          <w:i/>
          <w:iCs/>
          <w:sz w:val="28"/>
          <w:szCs w:val="28"/>
        </w:rPr>
        <w:t>(показывает на ёлку)</w:t>
      </w:r>
    </w:p>
    <w:p w:rsidR="001F0522" w:rsidRPr="00F06C25" w:rsidRDefault="002A4DFA" w:rsidP="001F05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красивый у ё</w:t>
      </w:r>
      <w:r w:rsidR="001F0522" w:rsidRPr="00F06C25">
        <w:rPr>
          <w:rFonts w:ascii="Times New Roman" w:hAnsi="Times New Roman"/>
          <w:sz w:val="28"/>
          <w:szCs w:val="28"/>
        </w:rPr>
        <w:t>лки наряд!</w:t>
      </w:r>
    </w:p>
    <w:p w:rsidR="001F0522" w:rsidRPr="00F06C25" w:rsidRDefault="002A4DFA" w:rsidP="001F05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 на ё</w:t>
      </w:r>
      <w:r w:rsidR="001F0522" w:rsidRPr="00F06C25">
        <w:rPr>
          <w:rFonts w:ascii="Times New Roman" w:hAnsi="Times New Roman"/>
          <w:sz w:val="28"/>
          <w:szCs w:val="28"/>
        </w:rPr>
        <w:t>лочке разных игрушек,</w:t>
      </w:r>
    </w:p>
    <w:p w:rsidR="001F0522" w:rsidRDefault="001F0522" w:rsidP="001F0522">
      <w:pPr>
        <w:pStyle w:val="a3"/>
        <w:rPr>
          <w:rFonts w:ascii="Times New Roman" w:hAnsi="Times New Roman"/>
          <w:sz w:val="28"/>
          <w:szCs w:val="28"/>
        </w:rPr>
      </w:pPr>
      <w:r w:rsidRPr="00F06C25">
        <w:rPr>
          <w:rFonts w:ascii="Times New Roman" w:hAnsi="Times New Roman"/>
          <w:sz w:val="28"/>
          <w:szCs w:val="28"/>
        </w:rPr>
        <w:t>Шариков ярких, бумажных хлопушек!</w:t>
      </w:r>
    </w:p>
    <w:p w:rsidR="00F95FE2" w:rsidRPr="00F06C25" w:rsidRDefault="00F95FE2" w:rsidP="001F0522">
      <w:pPr>
        <w:pStyle w:val="a3"/>
        <w:rPr>
          <w:rFonts w:ascii="Times New Roman" w:hAnsi="Times New Roman"/>
          <w:sz w:val="28"/>
          <w:szCs w:val="28"/>
        </w:rPr>
      </w:pPr>
    </w:p>
    <w:p w:rsidR="00F06C25" w:rsidRPr="009756B8" w:rsidRDefault="009756B8" w:rsidP="009756B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9756B8">
        <w:rPr>
          <w:rFonts w:ascii="Times New Roman" w:hAnsi="Times New Roman"/>
          <w:i/>
          <w:sz w:val="28"/>
          <w:szCs w:val="28"/>
        </w:rPr>
        <w:t xml:space="preserve">Дети с места рассказывают стихи (3 </w:t>
      </w:r>
      <w:proofErr w:type="spellStart"/>
      <w:r w:rsidRPr="009756B8">
        <w:rPr>
          <w:rFonts w:ascii="Times New Roman" w:hAnsi="Times New Roman"/>
          <w:i/>
          <w:sz w:val="28"/>
          <w:szCs w:val="28"/>
        </w:rPr>
        <w:t>шт</w:t>
      </w:r>
      <w:proofErr w:type="spellEnd"/>
      <w:r w:rsidRPr="009756B8">
        <w:rPr>
          <w:rFonts w:ascii="Times New Roman" w:hAnsi="Times New Roman"/>
          <w:i/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88"/>
      </w:tblGrid>
      <w:tr w:rsidR="00F06C25" w:rsidRPr="00F06C25" w:rsidTr="00F06C25">
        <w:tc>
          <w:tcPr>
            <w:tcW w:w="4785" w:type="dxa"/>
            <w:shd w:val="clear" w:color="auto" w:fill="auto"/>
          </w:tcPr>
          <w:p w:rsidR="00457D76" w:rsidRDefault="009756B8" w:rsidP="00DC32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634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F06C25" w:rsidRPr="00266340">
              <w:rPr>
                <w:rFonts w:ascii="Times New Roman" w:hAnsi="Times New Roman"/>
                <w:sz w:val="28"/>
                <w:szCs w:val="28"/>
                <w:u w:val="single"/>
              </w:rPr>
              <w:t>2 младшая</w:t>
            </w:r>
            <w:r w:rsidR="00DC32A5" w:rsidRPr="002663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C32A5" w:rsidRPr="006302B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(если по силам)</w:t>
            </w:r>
            <w:r w:rsidR="00F06C25" w:rsidRPr="006302B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="00F06C25" w:rsidRPr="00F06C25">
              <w:rPr>
                <w:rFonts w:ascii="Times New Roman" w:hAnsi="Times New Roman"/>
                <w:sz w:val="28"/>
                <w:szCs w:val="28"/>
              </w:rPr>
              <w:br/>
            </w:r>
            <w:r w:rsidR="001F0522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1F0522" w:rsidRPr="001F0522">
              <w:rPr>
                <w:rFonts w:ascii="Times New Roman" w:hAnsi="Times New Roman"/>
                <w:sz w:val="28"/>
                <w:szCs w:val="28"/>
              </w:rPr>
              <w:t>Здравствуй, наша ёлочка</w:t>
            </w:r>
            <w:r w:rsidR="001F0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D76">
              <w:rPr>
                <w:rFonts w:ascii="Times New Roman" w:hAnsi="Times New Roman"/>
                <w:sz w:val="28"/>
                <w:szCs w:val="28"/>
              </w:rPr>
              <w:t>–</w:t>
            </w:r>
            <w:r w:rsidR="001F0522" w:rsidRPr="001F0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0522" w:rsidRDefault="001F0522" w:rsidP="00DC32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0522">
              <w:rPr>
                <w:rFonts w:ascii="Times New Roman" w:hAnsi="Times New Roman"/>
                <w:sz w:val="28"/>
                <w:szCs w:val="28"/>
              </w:rPr>
              <w:t>колкая иголочка,</w:t>
            </w:r>
          </w:p>
          <w:p w:rsidR="001F0522" w:rsidRPr="001F0522" w:rsidRDefault="001F0522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0522">
              <w:rPr>
                <w:rFonts w:ascii="Times New Roman" w:hAnsi="Times New Roman"/>
                <w:sz w:val="28"/>
                <w:szCs w:val="28"/>
              </w:rPr>
              <w:t>Хвойная одёжка, смоляная ножка.</w:t>
            </w:r>
          </w:p>
          <w:p w:rsidR="001F0522" w:rsidRPr="001F0522" w:rsidRDefault="001F0522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57D76" w:rsidRDefault="001F0522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У новогодней ёл</w:t>
            </w:r>
            <w:r w:rsidRPr="001F0522">
              <w:rPr>
                <w:rFonts w:ascii="Times New Roman" w:hAnsi="Times New Roman"/>
                <w:sz w:val="28"/>
                <w:szCs w:val="28"/>
              </w:rPr>
              <w:t xml:space="preserve">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457D76" w:rsidRDefault="001F0522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ёные игол</w:t>
            </w:r>
            <w:r w:rsidRPr="001F0522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0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7D76" w:rsidRDefault="001F0522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0522">
              <w:rPr>
                <w:rFonts w:ascii="Times New Roman" w:hAnsi="Times New Roman"/>
                <w:sz w:val="28"/>
                <w:szCs w:val="28"/>
              </w:rPr>
              <w:t xml:space="preserve">И снизу до макушки – </w:t>
            </w:r>
          </w:p>
          <w:p w:rsidR="001F0522" w:rsidRPr="001F0522" w:rsidRDefault="001F0522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0522">
              <w:rPr>
                <w:rFonts w:ascii="Times New Roman" w:hAnsi="Times New Roman"/>
                <w:sz w:val="28"/>
                <w:szCs w:val="28"/>
              </w:rPr>
              <w:t>красивые игрушки!</w:t>
            </w:r>
          </w:p>
          <w:p w:rsidR="001F0522" w:rsidRDefault="001F0522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1F0522">
              <w:rPr>
                <w:rFonts w:ascii="Times New Roman" w:hAnsi="Times New Roman"/>
                <w:sz w:val="28"/>
                <w:szCs w:val="28"/>
              </w:rPr>
              <w:t>Висят на вет</w:t>
            </w:r>
            <w:r>
              <w:rPr>
                <w:rFonts w:ascii="Times New Roman" w:hAnsi="Times New Roman"/>
                <w:sz w:val="28"/>
                <w:szCs w:val="28"/>
              </w:rPr>
              <w:t>ках шарики, волшебные фонарики.</w:t>
            </w:r>
          </w:p>
          <w:p w:rsidR="00457D76" w:rsidRDefault="001F0522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0522">
              <w:rPr>
                <w:rFonts w:ascii="Times New Roman" w:hAnsi="Times New Roman"/>
                <w:sz w:val="28"/>
                <w:szCs w:val="28"/>
              </w:rPr>
              <w:t>И бусы,</w:t>
            </w:r>
            <w:r w:rsidR="004E5FDD">
              <w:rPr>
                <w:rFonts w:ascii="Times New Roman" w:hAnsi="Times New Roman"/>
                <w:sz w:val="28"/>
                <w:szCs w:val="28"/>
              </w:rPr>
              <w:t xml:space="preserve"> и снежинки, </w:t>
            </w:r>
          </w:p>
          <w:p w:rsidR="001F0522" w:rsidRPr="00F06C25" w:rsidRDefault="00457D76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E5FDD">
              <w:rPr>
                <w:rFonts w:ascii="Times New Roman" w:hAnsi="Times New Roman"/>
                <w:sz w:val="28"/>
                <w:szCs w:val="28"/>
              </w:rPr>
              <w:t xml:space="preserve"> голубые льдинки!</w:t>
            </w:r>
          </w:p>
        </w:tc>
        <w:tc>
          <w:tcPr>
            <w:tcW w:w="4786" w:type="dxa"/>
            <w:shd w:val="clear" w:color="auto" w:fill="auto"/>
          </w:tcPr>
          <w:p w:rsidR="00F06C25" w:rsidRPr="00266340" w:rsidRDefault="001F0522" w:rsidP="00511B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66340">
              <w:rPr>
                <w:rFonts w:ascii="Times New Roman" w:hAnsi="Times New Roman"/>
                <w:sz w:val="28"/>
                <w:szCs w:val="28"/>
                <w:u w:val="single"/>
              </w:rPr>
              <w:t>Средняя</w:t>
            </w:r>
            <w:r w:rsidR="00511B23" w:rsidRPr="002663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11B23" w:rsidRPr="006302B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(если по силам)</w:t>
            </w:r>
            <w:r w:rsidRPr="006302B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</w:p>
          <w:p w:rsidR="001F0522" w:rsidRPr="00F06C25" w:rsidRDefault="00D27A02" w:rsidP="001F052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, ё</w:t>
            </w:r>
            <w:r w:rsidR="001F0522" w:rsidRPr="00F06C25">
              <w:rPr>
                <w:rFonts w:ascii="Times New Roman" w:hAnsi="Times New Roman"/>
                <w:sz w:val="28"/>
                <w:szCs w:val="28"/>
              </w:rPr>
              <w:t>лочка лесная,</w:t>
            </w:r>
          </w:p>
          <w:p w:rsidR="001F0522" w:rsidRPr="00F06C25" w:rsidRDefault="001F0522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06C25">
              <w:rPr>
                <w:rFonts w:ascii="Times New Roman" w:hAnsi="Times New Roman"/>
                <w:sz w:val="28"/>
                <w:szCs w:val="28"/>
              </w:rPr>
              <w:t>Серебристая, густая!</w:t>
            </w:r>
          </w:p>
          <w:p w:rsidR="001F0522" w:rsidRPr="00F06C25" w:rsidRDefault="001F0522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06C25">
              <w:rPr>
                <w:rFonts w:ascii="Times New Roman" w:hAnsi="Times New Roman"/>
                <w:sz w:val="28"/>
                <w:szCs w:val="28"/>
              </w:rPr>
              <w:t>Ты под солнышком росла,</w:t>
            </w:r>
          </w:p>
          <w:p w:rsidR="001F0522" w:rsidRPr="00F06C25" w:rsidRDefault="001F0522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06C25">
              <w:rPr>
                <w:rFonts w:ascii="Times New Roman" w:hAnsi="Times New Roman"/>
                <w:sz w:val="28"/>
                <w:szCs w:val="28"/>
              </w:rPr>
              <w:t>И на праздник к нам пришла.</w:t>
            </w:r>
          </w:p>
          <w:p w:rsidR="00D27A02" w:rsidRDefault="002A4DFA" w:rsidP="001F052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, какая ёлочка! </w:t>
            </w:r>
          </w:p>
          <w:p w:rsidR="001F0522" w:rsidRPr="001F0522" w:rsidRDefault="002A4DFA" w:rsidP="00D27A02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="001F0522" w:rsidRPr="001F0522">
              <w:rPr>
                <w:rFonts w:ascii="Times New Roman" w:hAnsi="Times New Roman"/>
                <w:sz w:val="28"/>
                <w:szCs w:val="28"/>
              </w:rPr>
              <w:t>лочка – красавица!</w:t>
            </w:r>
          </w:p>
          <w:p w:rsidR="001F0522" w:rsidRDefault="00D27A02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 она сегодня очень-</w:t>
            </w:r>
            <w:r w:rsidR="001F0522" w:rsidRPr="00F06C25">
              <w:rPr>
                <w:rFonts w:ascii="Times New Roman" w:hAnsi="Times New Roman"/>
                <w:sz w:val="28"/>
                <w:szCs w:val="28"/>
              </w:rPr>
              <w:t>очень нравится!</w:t>
            </w:r>
          </w:p>
          <w:p w:rsidR="001F0522" w:rsidRPr="00F06C25" w:rsidRDefault="001F0522" w:rsidP="001F052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F06C25">
              <w:rPr>
                <w:rFonts w:ascii="Times New Roman" w:hAnsi="Times New Roman"/>
                <w:sz w:val="28"/>
                <w:szCs w:val="28"/>
              </w:rPr>
              <w:t>Ты пришла на радость к детя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F0522" w:rsidRPr="00F06C25" w:rsidRDefault="003519B0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hyperlink r:id="rId8" w:tooltip="Новый Год в детском саду" w:history="1">
              <w:r w:rsidR="001F0522" w:rsidRPr="00F06C25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овый Год с тобой мы встретим</w:t>
              </w:r>
            </w:hyperlink>
            <w:r w:rsidR="001F0522" w:rsidRPr="00F06C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F0522" w:rsidRPr="00F06C25" w:rsidRDefault="002A4DFA" w:rsidP="001F05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но песню заведё</w:t>
            </w:r>
            <w:r w:rsidR="001F0522" w:rsidRPr="00F06C25">
              <w:rPr>
                <w:rFonts w:ascii="Times New Roman" w:hAnsi="Times New Roman"/>
                <w:sz w:val="28"/>
                <w:szCs w:val="28"/>
              </w:rPr>
              <w:t>м,</w:t>
            </w:r>
          </w:p>
          <w:p w:rsidR="001F0522" w:rsidRPr="00F06C25" w:rsidRDefault="002A4DFA" w:rsidP="00F06C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 плясать пойдё</w:t>
            </w:r>
            <w:r w:rsidR="001F0522" w:rsidRPr="00F06C25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</w:tbl>
    <w:p w:rsidR="00F95FE2" w:rsidRDefault="00F95FE2" w:rsidP="00F06C25">
      <w:pPr>
        <w:pStyle w:val="a3"/>
        <w:rPr>
          <w:rFonts w:ascii="Times New Roman" w:hAnsi="Times New Roman"/>
          <w:sz w:val="28"/>
          <w:szCs w:val="28"/>
        </w:rPr>
      </w:pPr>
    </w:p>
    <w:p w:rsidR="00F06C25" w:rsidRPr="00F06C25" w:rsidRDefault="00F06C25" w:rsidP="00F06C25">
      <w:pPr>
        <w:pStyle w:val="a3"/>
        <w:rPr>
          <w:rFonts w:ascii="Times New Roman" w:hAnsi="Times New Roman"/>
          <w:sz w:val="28"/>
          <w:szCs w:val="28"/>
        </w:rPr>
      </w:pPr>
      <w:r w:rsidRPr="006E330C">
        <w:rPr>
          <w:rFonts w:ascii="Times New Roman" w:hAnsi="Times New Roman"/>
          <w:sz w:val="28"/>
          <w:szCs w:val="28"/>
        </w:rPr>
        <w:t>Ведущая:</w:t>
      </w:r>
      <w:r w:rsidR="002A4DFA">
        <w:rPr>
          <w:rFonts w:ascii="Times New Roman" w:hAnsi="Times New Roman"/>
          <w:sz w:val="28"/>
          <w:szCs w:val="28"/>
        </w:rPr>
        <w:t xml:space="preserve"> з</w:t>
      </w:r>
      <w:r w:rsidRPr="00F06C25">
        <w:rPr>
          <w:rFonts w:ascii="Times New Roman" w:hAnsi="Times New Roman"/>
          <w:sz w:val="28"/>
          <w:szCs w:val="28"/>
        </w:rPr>
        <w:t>а ручки, детки, вы возьмитесь, в хоровод все становитесь!</w:t>
      </w:r>
    </w:p>
    <w:p w:rsidR="00F06C25" w:rsidRDefault="00F06C25" w:rsidP="00F06C25">
      <w:pPr>
        <w:pStyle w:val="a3"/>
        <w:rPr>
          <w:rFonts w:ascii="Times New Roman" w:hAnsi="Times New Roman"/>
          <w:sz w:val="28"/>
          <w:szCs w:val="28"/>
        </w:rPr>
      </w:pPr>
      <w:r w:rsidRPr="00F06C25">
        <w:rPr>
          <w:rFonts w:ascii="Times New Roman" w:hAnsi="Times New Roman"/>
          <w:sz w:val="28"/>
          <w:szCs w:val="28"/>
        </w:rPr>
        <w:t>Вокруг ёлочки пойдём, дружно песню запоём!</w:t>
      </w:r>
    </w:p>
    <w:p w:rsidR="004E5FDD" w:rsidRPr="004E5FDD" w:rsidRDefault="004E5FDD" w:rsidP="004E5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5FDD">
        <w:rPr>
          <w:rFonts w:ascii="Times New Roman" w:hAnsi="Times New Roman"/>
          <w:b/>
          <w:sz w:val="28"/>
          <w:szCs w:val="28"/>
        </w:rPr>
        <w:t xml:space="preserve">Исполняется </w:t>
      </w:r>
      <w:r w:rsidR="00224953">
        <w:rPr>
          <w:rFonts w:ascii="Times New Roman" w:hAnsi="Times New Roman"/>
          <w:b/>
          <w:sz w:val="28"/>
          <w:szCs w:val="28"/>
        </w:rPr>
        <w:t>песня-</w:t>
      </w:r>
      <w:r w:rsidRPr="004E5FDD">
        <w:rPr>
          <w:rFonts w:ascii="Times New Roman" w:hAnsi="Times New Roman"/>
          <w:b/>
          <w:sz w:val="28"/>
          <w:szCs w:val="28"/>
        </w:rPr>
        <w:t>хоровод</w:t>
      </w:r>
      <w:r w:rsidR="00F06C25" w:rsidRPr="004E5FDD">
        <w:rPr>
          <w:rFonts w:ascii="Times New Roman" w:hAnsi="Times New Roman"/>
          <w:b/>
          <w:sz w:val="28"/>
          <w:szCs w:val="28"/>
        </w:rPr>
        <w:t>:</w:t>
      </w:r>
      <w:r w:rsidR="00D27A02">
        <w:rPr>
          <w:rFonts w:ascii="Times New Roman" w:hAnsi="Times New Roman"/>
          <w:b/>
          <w:sz w:val="28"/>
          <w:szCs w:val="28"/>
        </w:rPr>
        <w:t xml:space="preserve"> </w:t>
      </w:r>
      <w:r w:rsidR="00D27A02" w:rsidRPr="00D27A02">
        <w:rPr>
          <w:rFonts w:ascii="Times New Roman" w:hAnsi="Times New Roman"/>
          <w:b/>
          <w:sz w:val="28"/>
          <w:szCs w:val="28"/>
          <w:highlight w:val="green"/>
        </w:rPr>
        <w:t>(трек №02)</w:t>
      </w:r>
    </w:p>
    <w:p w:rsidR="004E5FDD" w:rsidRPr="004E5FDD" w:rsidRDefault="004E5FDD" w:rsidP="004E5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5FDD">
        <w:rPr>
          <w:rFonts w:ascii="Times New Roman" w:hAnsi="Times New Roman"/>
          <w:b/>
          <w:sz w:val="28"/>
          <w:szCs w:val="28"/>
        </w:rPr>
        <w:t>2 младшая группа: «У ребяток наших ёлочка большая»</w:t>
      </w:r>
    </w:p>
    <w:p w:rsidR="00F06C25" w:rsidRDefault="004E5FDD" w:rsidP="004E5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5FDD">
        <w:rPr>
          <w:rFonts w:ascii="Times New Roman" w:hAnsi="Times New Roman"/>
          <w:b/>
          <w:sz w:val="28"/>
          <w:szCs w:val="28"/>
        </w:rPr>
        <w:t>Средняя группа:</w:t>
      </w:r>
      <w:r w:rsidR="00F06C25" w:rsidRPr="004E5FDD">
        <w:rPr>
          <w:rFonts w:ascii="Times New Roman" w:hAnsi="Times New Roman"/>
          <w:b/>
          <w:sz w:val="28"/>
          <w:szCs w:val="28"/>
        </w:rPr>
        <w:t> </w:t>
      </w:r>
      <w:r w:rsidR="00F06C25" w:rsidRPr="004E5FDD">
        <w:rPr>
          <w:rFonts w:ascii="Times New Roman" w:hAnsi="Times New Roman"/>
          <w:b/>
          <w:iCs/>
          <w:sz w:val="28"/>
          <w:szCs w:val="28"/>
        </w:rPr>
        <w:t>«В гости к ёлке мы пришли»</w:t>
      </w:r>
      <w:r w:rsidR="00F06C25" w:rsidRPr="004E5FDD">
        <w:rPr>
          <w:rFonts w:ascii="Times New Roman" w:hAnsi="Times New Roman"/>
          <w:b/>
          <w:sz w:val="28"/>
          <w:szCs w:val="28"/>
        </w:rPr>
        <w:t> </w:t>
      </w:r>
    </w:p>
    <w:p w:rsidR="0041528B" w:rsidRPr="004E5FDD" w:rsidRDefault="0041528B" w:rsidP="004E5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71A82" w:rsidRDefault="00771A82" w:rsidP="00771A82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  <w:r w:rsidRPr="00771A82">
        <w:rPr>
          <w:rFonts w:ascii="Times New Roman" w:hAnsi="Times New Roman"/>
          <w:i/>
          <w:iCs/>
          <w:sz w:val="28"/>
          <w:szCs w:val="28"/>
        </w:rPr>
        <w:t>Дети остаются у ёлки</w:t>
      </w:r>
      <w:r w:rsidR="00F365B6">
        <w:rPr>
          <w:rFonts w:ascii="Times New Roman" w:hAnsi="Times New Roman"/>
          <w:i/>
          <w:iCs/>
          <w:sz w:val="28"/>
          <w:szCs w:val="28"/>
        </w:rPr>
        <w:t xml:space="preserve"> в хороводе</w:t>
      </w:r>
    </w:p>
    <w:p w:rsidR="00F95FE2" w:rsidRPr="00771A82" w:rsidRDefault="00F95FE2" w:rsidP="00771A82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D27A02" w:rsidRDefault="00D27A02" w:rsidP="003E35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ая. </w:t>
      </w:r>
      <w:r w:rsidR="002A4DFA">
        <w:rPr>
          <w:rFonts w:ascii="Times New Roman" w:hAnsi="Times New Roman"/>
          <w:sz w:val="28"/>
          <w:szCs w:val="28"/>
        </w:rPr>
        <w:t>Праздник, новый год идё</w:t>
      </w:r>
      <w:r w:rsidR="00254D11">
        <w:rPr>
          <w:rFonts w:ascii="Times New Roman" w:hAnsi="Times New Roman"/>
          <w:sz w:val="28"/>
          <w:szCs w:val="28"/>
        </w:rPr>
        <w:t>т, и гостей к нам в зал ведё</w:t>
      </w:r>
      <w:r w:rsidR="003E35BE" w:rsidRPr="003E35BE">
        <w:rPr>
          <w:rFonts w:ascii="Times New Roman" w:hAnsi="Times New Roman"/>
          <w:sz w:val="28"/>
          <w:szCs w:val="28"/>
        </w:rPr>
        <w:t xml:space="preserve">т! </w:t>
      </w:r>
    </w:p>
    <w:p w:rsidR="003E35BE" w:rsidRDefault="003E35BE" w:rsidP="003E35BE">
      <w:pPr>
        <w:pStyle w:val="a3"/>
        <w:rPr>
          <w:rFonts w:ascii="Times New Roman" w:hAnsi="Times New Roman"/>
          <w:sz w:val="28"/>
          <w:szCs w:val="28"/>
        </w:rPr>
      </w:pPr>
      <w:r w:rsidRPr="003E35BE">
        <w:rPr>
          <w:rFonts w:ascii="Times New Roman" w:hAnsi="Times New Roman"/>
          <w:sz w:val="28"/>
          <w:szCs w:val="28"/>
        </w:rPr>
        <w:t>Интере</w:t>
      </w:r>
      <w:r w:rsidR="002A4DFA">
        <w:rPr>
          <w:rFonts w:ascii="Times New Roman" w:hAnsi="Times New Roman"/>
          <w:sz w:val="28"/>
          <w:szCs w:val="28"/>
        </w:rPr>
        <w:t>сно, кто же там? Кто спешит на ё</w:t>
      </w:r>
      <w:r w:rsidRPr="003E35BE">
        <w:rPr>
          <w:rFonts w:ascii="Times New Roman" w:hAnsi="Times New Roman"/>
          <w:sz w:val="28"/>
          <w:szCs w:val="28"/>
        </w:rPr>
        <w:t>лку к нам? </w:t>
      </w:r>
    </w:p>
    <w:p w:rsidR="0041528B" w:rsidRPr="00D27A02" w:rsidRDefault="0041528B" w:rsidP="003E35BE">
      <w:pPr>
        <w:pStyle w:val="a3"/>
        <w:rPr>
          <w:rFonts w:ascii="Times New Roman" w:hAnsi="Times New Roman"/>
          <w:i/>
          <w:sz w:val="28"/>
          <w:szCs w:val="28"/>
        </w:rPr>
      </w:pPr>
    </w:p>
    <w:p w:rsidR="003E35BE" w:rsidRPr="003E35BE" w:rsidRDefault="003E35BE" w:rsidP="00254D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35BE">
        <w:rPr>
          <w:rFonts w:ascii="Times New Roman" w:hAnsi="Times New Roman"/>
          <w:i/>
          <w:iCs/>
          <w:sz w:val="28"/>
          <w:szCs w:val="28"/>
        </w:rPr>
        <w:t>Входит Снегурочка, танцует</w:t>
      </w:r>
      <w:r w:rsidR="00D27A0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27A02" w:rsidRPr="00D27A02">
        <w:rPr>
          <w:rFonts w:ascii="Times New Roman" w:hAnsi="Times New Roman"/>
          <w:i/>
          <w:iCs/>
          <w:sz w:val="28"/>
          <w:szCs w:val="28"/>
          <w:highlight w:val="green"/>
        </w:rPr>
        <w:t>(трек №03)</w:t>
      </w:r>
    </w:p>
    <w:p w:rsidR="003E35BE" w:rsidRPr="003E35BE" w:rsidRDefault="002C7DF2" w:rsidP="003E35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негурочка</w:t>
      </w:r>
      <w:r w:rsidR="003E35BE" w:rsidRPr="003E35BE">
        <w:rPr>
          <w:rFonts w:ascii="Times New Roman" w:hAnsi="Times New Roman"/>
          <w:sz w:val="28"/>
          <w:szCs w:val="28"/>
        </w:rPr>
        <w:t xml:space="preserve">: </w:t>
      </w:r>
      <w:r w:rsidR="00A37229">
        <w:rPr>
          <w:rFonts w:ascii="Times New Roman" w:hAnsi="Times New Roman"/>
          <w:sz w:val="28"/>
          <w:szCs w:val="28"/>
        </w:rPr>
        <w:t>з</w:t>
      </w:r>
      <w:r w:rsidR="003E35BE" w:rsidRPr="003E35BE">
        <w:rPr>
          <w:rFonts w:ascii="Times New Roman" w:hAnsi="Times New Roman"/>
          <w:sz w:val="28"/>
          <w:szCs w:val="28"/>
        </w:rPr>
        <w:t>дравствуйте, мои друзья,</w:t>
      </w:r>
      <w:r w:rsidR="00771A82">
        <w:rPr>
          <w:rFonts w:ascii="Times New Roman" w:hAnsi="Times New Roman"/>
          <w:sz w:val="28"/>
          <w:szCs w:val="28"/>
        </w:rPr>
        <w:t xml:space="preserve"> в</w:t>
      </w:r>
      <w:r w:rsidR="003E35BE" w:rsidRPr="003E35BE">
        <w:rPr>
          <w:rFonts w:ascii="Times New Roman" w:hAnsi="Times New Roman"/>
          <w:sz w:val="28"/>
          <w:szCs w:val="28"/>
        </w:rPr>
        <w:t>сех вас рада видеть я.</w:t>
      </w:r>
    </w:p>
    <w:p w:rsidR="003E35BE" w:rsidRDefault="003E35BE" w:rsidP="003E35BE">
      <w:pPr>
        <w:pStyle w:val="a3"/>
        <w:rPr>
          <w:rFonts w:ascii="Times New Roman" w:hAnsi="Times New Roman"/>
          <w:sz w:val="28"/>
          <w:szCs w:val="28"/>
        </w:rPr>
      </w:pPr>
      <w:r w:rsidRPr="003E35BE">
        <w:rPr>
          <w:rFonts w:ascii="Times New Roman" w:hAnsi="Times New Roman"/>
          <w:sz w:val="28"/>
          <w:szCs w:val="28"/>
        </w:rPr>
        <w:t>Я Снегурочкой зовусь,</w:t>
      </w:r>
      <w:r w:rsidR="00771A82">
        <w:rPr>
          <w:rFonts w:ascii="Times New Roman" w:hAnsi="Times New Roman"/>
          <w:sz w:val="28"/>
          <w:szCs w:val="28"/>
        </w:rPr>
        <w:t xml:space="preserve"> с</w:t>
      </w:r>
      <w:r w:rsidRPr="003E35BE">
        <w:rPr>
          <w:rFonts w:ascii="Times New Roman" w:hAnsi="Times New Roman"/>
          <w:sz w:val="28"/>
          <w:szCs w:val="28"/>
        </w:rPr>
        <w:t xml:space="preserve"> вами быстро подружусь!</w:t>
      </w:r>
    </w:p>
    <w:p w:rsidR="0041528B" w:rsidRDefault="0041528B" w:rsidP="003E35BE">
      <w:pPr>
        <w:pStyle w:val="a3"/>
        <w:rPr>
          <w:rFonts w:ascii="Times New Roman" w:hAnsi="Times New Roman"/>
          <w:sz w:val="28"/>
          <w:szCs w:val="28"/>
        </w:rPr>
      </w:pPr>
    </w:p>
    <w:p w:rsidR="00A97722" w:rsidRPr="00A97722" w:rsidRDefault="00A97722" w:rsidP="00A97722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A97722">
        <w:rPr>
          <w:rFonts w:ascii="Times New Roman" w:hAnsi="Times New Roman"/>
          <w:i/>
          <w:sz w:val="28"/>
          <w:szCs w:val="28"/>
        </w:rPr>
        <w:t>4 стих-ребёнок, если по силам, либо говорит Ведущая:</w:t>
      </w:r>
    </w:p>
    <w:p w:rsidR="005254FE" w:rsidRPr="00B17A1D" w:rsidRDefault="005254FE" w:rsidP="002C7DF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ы, </w:t>
      </w:r>
      <w:r w:rsidRPr="00B17A1D">
        <w:rPr>
          <w:rFonts w:ascii="Times New Roman" w:hAnsi="Times New Roman"/>
          <w:sz w:val="28"/>
          <w:szCs w:val="28"/>
        </w:rPr>
        <w:t>Снегурка, внучка деда. Хлопотунья, непоседа.</w:t>
      </w:r>
    </w:p>
    <w:p w:rsidR="005254FE" w:rsidRPr="003E35BE" w:rsidRDefault="005254FE" w:rsidP="003E35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м на праздник ты</w:t>
      </w:r>
      <w:r w:rsidRPr="00B17A1D">
        <w:rPr>
          <w:rFonts w:ascii="Times New Roman" w:hAnsi="Times New Roman"/>
          <w:sz w:val="28"/>
          <w:szCs w:val="28"/>
        </w:rPr>
        <w:t xml:space="preserve"> пришла, детям радость принесла. </w:t>
      </w:r>
    </w:p>
    <w:p w:rsidR="002C7DF2" w:rsidRDefault="002C7DF2" w:rsidP="003E35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: ты, Снегурка, детям в радость, но у нас тут неприятность!</w:t>
      </w:r>
    </w:p>
    <w:p w:rsidR="003E35BE" w:rsidRPr="003E35BE" w:rsidRDefault="002C7DF2" w:rsidP="003E35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ё</w:t>
      </w:r>
      <w:r w:rsidR="003E35BE" w:rsidRPr="003E35BE">
        <w:rPr>
          <w:rFonts w:ascii="Times New Roman" w:hAnsi="Times New Roman"/>
          <w:sz w:val="28"/>
          <w:szCs w:val="28"/>
        </w:rPr>
        <w:t>лка крепко спит, огоньками не блестит!</w:t>
      </w:r>
    </w:p>
    <w:p w:rsidR="002C7937" w:rsidRDefault="005751E4" w:rsidP="003E35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в</w:t>
      </w:r>
      <w:r w:rsidR="002C7937">
        <w:rPr>
          <w:rFonts w:ascii="Times New Roman" w:hAnsi="Times New Roman"/>
          <w:sz w:val="28"/>
          <w:szCs w:val="28"/>
        </w:rPr>
        <w:t xml:space="preserve">ижу-вижу! </w:t>
      </w:r>
      <w:r>
        <w:rPr>
          <w:rFonts w:ascii="Times New Roman" w:hAnsi="Times New Roman"/>
          <w:sz w:val="28"/>
          <w:szCs w:val="28"/>
        </w:rPr>
        <w:t>Ну, дела! Хорошо, что я пришла!</w:t>
      </w:r>
    </w:p>
    <w:p w:rsidR="00F95FE2" w:rsidRDefault="00F95FE2" w:rsidP="003E35BE">
      <w:pPr>
        <w:pStyle w:val="a3"/>
        <w:rPr>
          <w:rFonts w:ascii="Times New Roman" w:hAnsi="Times New Roman"/>
          <w:sz w:val="28"/>
          <w:szCs w:val="28"/>
        </w:rPr>
      </w:pPr>
    </w:p>
    <w:p w:rsidR="00771A82" w:rsidRPr="0067679C" w:rsidRDefault="0067679C" w:rsidP="00771A82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И</w:t>
      </w:r>
      <w:r w:rsidRPr="0067679C">
        <w:rPr>
          <w:rFonts w:ascii="Times New Roman" w:hAnsi="Times New Roman"/>
          <w:b/>
          <w:iCs/>
          <w:sz w:val="28"/>
          <w:szCs w:val="28"/>
        </w:rPr>
        <w:t xml:space="preserve">гра с ёлкой </w:t>
      </w:r>
      <w:r w:rsidR="00771A82" w:rsidRPr="0067679C">
        <w:rPr>
          <w:rFonts w:ascii="Times New Roman" w:hAnsi="Times New Roman"/>
          <w:b/>
          <w:iCs/>
          <w:sz w:val="28"/>
          <w:szCs w:val="28"/>
        </w:rPr>
        <w:t>со Снегурочкой</w:t>
      </w:r>
      <w:r>
        <w:rPr>
          <w:rFonts w:ascii="Times New Roman" w:hAnsi="Times New Roman"/>
          <w:b/>
          <w:iCs/>
          <w:sz w:val="28"/>
          <w:szCs w:val="28"/>
        </w:rPr>
        <w:t>:</w:t>
      </w:r>
    </w:p>
    <w:p w:rsidR="003E35BE" w:rsidRPr="003E35BE" w:rsidRDefault="00FE073E" w:rsidP="003E35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гурочка. </w:t>
      </w:r>
      <w:r w:rsidR="002C7937">
        <w:rPr>
          <w:rFonts w:ascii="Times New Roman" w:hAnsi="Times New Roman"/>
          <w:sz w:val="28"/>
          <w:szCs w:val="28"/>
        </w:rPr>
        <w:t>М</w:t>
      </w:r>
      <w:r w:rsidR="003E35BE" w:rsidRPr="003E35BE">
        <w:rPr>
          <w:rFonts w:ascii="Times New Roman" w:hAnsi="Times New Roman"/>
          <w:sz w:val="28"/>
          <w:szCs w:val="28"/>
        </w:rPr>
        <w:t xml:space="preserve">ы в ладошки хлопать </w:t>
      </w:r>
      <w:r w:rsidR="002C7937">
        <w:rPr>
          <w:rFonts w:ascii="Times New Roman" w:hAnsi="Times New Roman"/>
          <w:sz w:val="28"/>
          <w:szCs w:val="28"/>
        </w:rPr>
        <w:t>будем, нашу ё</w:t>
      </w:r>
      <w:r w:rsidR="003E35BE" w:rsidRPr="003E35BE">
        <w:rPr>
          <w:rFonts w:ascii="Times New Roman" w:hAnsi="Times New Roman"/>
          <w:sz w:val="28"/>
          <w:szCs w:val="28"/>
        </w:rPr>
        <w:t>лочку разбудим!</w:t>
      </w:r>
    </w:p>
    <w:p w:rsidR="003E35BE" w:rsidRPr="00254D11" w:rsidRDefault="002C7937" w:rsidP="00254D11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Хлопай-хлопай, говори: «Наша ё</w:t>
      </w:r>
      <w:r w:rsidR="003E35BE" w:rsidRPr="00254D11">
        <w:rPr>
          <w:rFonts w:ascii="Times New Roman" w:hAnsi="Times New Roman"/>
          <w:sz w:val="28"/>
          <w:szCs w:val="28"/>
          <w:u w:val="single"/>
        </w:rPr>
        <w:t>лочка, гори»!</w:t>
      </w:r>
    </w:p>
    <w:p w:rsidR="008C4565" w:rsidRDefault="005751E4" w:rsidP="0015231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ти повторяют фразу</w:t>
      </w:r>
      <w:r w:rsidR="008C4565">
        <w:rPr>
          <w:rFonts w:ascii="Times New Roman" w:hAnsi="Times New Roman"/>
          <w:i/>
          <w:iCs/>
          <w:sz w:val="28"/>
          <w:szCs w:val="28"/>
        </w:rPr>
        <w:t xml:space="preserve"> два раза</w:t>
      </w:r>
      <w:r w:rsidR="00152311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8C4565" w:rsidRPr="00EB4E7C">
        <w:rPr>
          <w:rFonts w:ascii="Times New Roman" w:hAnsi="Times New Roman"/>
          <w:bCs/>
          <w:sz w:val="28"/>
          <w:szCs w:val="28"/>
          <w:highlight w:val="yellow"/>
        </w:rPr>
        <w:t>Ёлка загорается</w:t>
      </w:r>
      <w:r w:rsidR="0067679C">
        <w:rPr>
          <w:rFonts w:ascii="Times New Roman" w:hAnsi="Times New Roman"/>
          <w:bCs/>
          <w:sz w:val="28"/>
          <w:szCs w:val="28"/>
        </w:rPr>
        <w:t xml:space="preserve"> </w:t>
      </w:r>
      <w:r w:rsidR="0067679C" w:rsidRPr="0067679C">
        <w:rPr>
          <w:rFonts w:ascii="Times New Roman" w:hAnsi="Times New Roman"/>
          <w:bCs/>
          <w:sz w:val="28"/>
          <w:szCs w:val="28"/>
          <w:highlight w:val="green"/>
        </w:rPr>
        <w:t>(трек №04)</w:t>
      </w:r>
    </w:p>
    <w:p w:rsidR="0041528B" w:rsidRPr="00152311" w:rsidRDefault="0041528B" w:rsidP="00152311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3E35BE" w:rsidRPr="003E35BE" w:rsidRDefault="00EB4E7C" w:rsidP="003E35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гурочка: </w:t>
      </w:r>
      <w:r w:rsidR="004F05E5">
        <w:rPr>
          <w:rFonts w:ascii="Times New Roman" w:hAnsi="Times New Roman"/>
          <w:sz w:val="28"/>
          <w:szCs w:val="28"/>
        </w:rPr>
        <w:t xml:space="preserve">получилось, получилось – </w:t>
      </w:r>
      <w:bookmarkStart w:id="0" w:name="_GoBack"/>
      <w:bookmarkEnd w:id="0"/>
      <w:r w:rsidR="005751E4">
        <w:rPr>
          <w:rFonts w:ascii="Times New Roman" w:hAnsi="Times New Roman"/>
          <w:sz w:val="28"/>
          <w:szCs w:val="28"/>
        </w:rPr>
        <w:t>наша ё</w:t>
      </w:r>
      <w:r w:rsidR="003E35BE" w:rsidRPr="003E35BE">
        <w:rPr>
          <w:rFonts w:ascii="Times New Roman" w:hAnsi="Times New Roman"/>
          <w:sz w:val="28"/>
          <w:szCs w:val="28"/>
        </w:rPr>
        <w:t>лка засветилась!</w:t>
      </w:r>
    </w:p>
    <w:p w:rsidR="003E35BE" w:rsidRDefault="00EB4E7C" w:rsidP="003E35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751E4">
        <w:rPr>
          <w:rFonts w:ascii="Times New Roman" w:hAnsi="Times New Roman"/>
          <w:sz w:val="28"/>
          <w:szCs w:val="28"/>
        </w:rPr>
        <w:t>оиграем с ё</w:t>
      </w:r>
      <w:r w:rsidR="003E35BE" w:rsidRPr="003E35BE">
        <w:rPr>
          <w:rFonts w:ascii="Times New Roman" w:hAnsi="Times New Roman"/>
          <w:sz w:val="28"/>
          <w:szCs w:val="28"/>
        </w:rPr>
        <w:t>лочкой, подуем на иголочки!</w:t>
      </w:r>
    </w:p>
    <w:p w:rsidR="00254D11" w:rsidRPr="00254D11" w:rsidRDefault="00254D11" w:rsidP="00254D1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254D11">
        <w:rPr>
          <w:rFonts w:ascii="Times New Roman" w:hAnsi="Times New Roman"/>
          <w:i/>
          <w:sz w:val="28"/>
          <w:szCs w:val="28"/>
        </w:rPr>
        <w:t>Дети играют с места</w:t>
      </w:r>
    </w:p>
    <w:p w:rsidR="003E35BE" w:rsidRDefault="003E35BE" w:rsidP="005751E4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  <w:r w:rsidRPr="003E35BE">
        <w:rPr>
          <w:rFonts w:ascii="Times New Roman" w:hAnsi="Times New Roman"/>
          <w:i/>
          <w:iCs/>
          <w:sz w:val="28"/>
          <w:szCs w:val="28"/>
        </w:rPr>
        <w:t xml:space="preserve">Дети дуют, </w:t>
      </w:r>
      <w:r w:rsidRPr="005751E4">
        <w:rPr>
          <w:rFonts w:ascii="Times New Roman" w:hAnsi="Times New Roman"/>
          <w:i/>
          <w:iCs/>
          <w:sz w:val="28"/>
          <w:szCs w:val="28"/>
          <w:highlight w:val="yellow"/>
        </w:rPr>
        <w:t>ОГНИ ГАСНУТ</w:t>
      </w:r>
    </w:p>
    <w:p w:rsidR="0041528B" w:rsidRPr="003E35BE" w:rsidRDefault="0041528B" w:rsidP="005751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E35BE" w:rsidRPr="003E35BE" w:rsidRDefault="005751E4" w:rsidP="003E35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наша ё</w:t>
      </w:r>
      <w:r w:rsidR="003E35BE" w:rsidRPr="003E35BE">
        <w:rPr>
          <w:rFonts w:ascii="Times New Roman" w:hAnsi="Times New Roman"/>
          <w:sz w:val="28"/>
          <w:szCs w:val="28"/>
        </w:rPr>
        <w:t>лка снова спит, огоньками не блестит!</w:t>
      </w:r>
    </w:p>
    <w:p w:rsidR="003E35BE" w:rsidRPr="003E35BE" w:rsidRDefault="005751E4" w:rsidP="003E35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E35BE" w:rsidRPr="003E35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ладошки хлопать будем, снова ё</w:t>
      </w:r>
      <w:r w:rsidR="003E35BE" w:rsidRPr="003E35BE">
        <w:rPr>
          <w:rFonts w:ascii="Times New Roman" w:hAnsi="Times New Roman"/>
          <w:sz w:val="28"/>
          <w:szCs w:val="28"/>
        </w:rPr>
        <w:t>лочку разбудим!</w:t>
      </w:r>
    </w:p>
    <w:p w:rsidR="00B05A31" w:rsidRDefault="003E35BE" w:rsidP="005751E4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5751E4">
        <w:rPr>
          <w:rFonts w:ascii="Times New Roman" w:hAnsi="Times New Roman"/>
          <w:sz w:val="28"/>
          <w:szCs w:val="28"/>
          <w:u w:val="single"/>
        </w:rPr>
        <w:t>Хлопай-хло</w:t>
      </w:r>
      <w:r w:rsidR="005751E4" w:rsidRPr="005751E4">
        <w:rPr>
          <w:rFonts w:ascii="Times New Roman" w:hAnsi="Times New Roman"/>
          <w:sz w:val="28"/>
          <w:szCs w:val="28"/>
          <w:u w:val="single"/>
        </w:rPr>
        <w:t>пай, говори: «Наша ё</w:t>
      </w:r>
      <w:r w:rsidR="00B05A31" w:rsidRPr="005751E4">
        <w:rPr>
          <w:rFonts w:ascii="Times New Roman" w:hAnsi="Times New Roman"/>
          <w:sz w:val="28"/>
          <w:szCs w:val="28"/>
          <w:u w:val="single"/>
        </w:rPr>
        <w:t>лочка, гори</w:t>
      </w:r>
      <w:r w:rsidRPr="005751E4">
        <w:rPr>
          <w:rFonts w:ascii="Times New Roman" w:hAnsi="Times New Roman"/>
          <w:sz w:val="28"/>
          <w:szCs w:val="28"/>
          <w:u w:val="single"/>
        </w:rPr>
        <w:t>»!</w:t>
      </w:r>
    </w:p>
    <w:p w:rsidR="0041528B" w:rsidRPr="005751E4" w:rsidRDefault="0041528B" w:rsidP="005751E4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E35BE" w:rsidRDefault="0067679C" w:rsidP="00B05A31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EB4E7C">
        <w:rPr>
          <w:rFonts w:ascii="Times New Roman" w:hAnsi="Times New Roman"/>
          <w:bCs/>
          <w:sz w:val="28"/>
          <w:szCs w:val="28"/>
          <w:highlight w:val="yellow"/>
        </w:rPr>
        <w:t>Ёлка загора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679C">
        <w:rPr>
          <w:rFonts w:ascii="Times New Roman" w:hAnsi="Times New Roman"/>
          <w:bCs/>
          <w:sz w:val="28"/>
          <w:szCs w:val="28"/>
          <w:highlight w:val="green"/>
        </w:rPr>
        <w:t>(трек №04)</w:t>
      </w:r>
      <w:r w:rsidR="00266340">
        <w:rPr>
          <w:rFonts w:ascii="Times New Roman" w:hAnsi="Times New Roman"/>
          <w:i/>
          <w:iCs/>
          <w:sz w:val="28"/>
          <w:szCs w:val="28"/>
        </w:rPr>
        <w:br/>
      </w:r>
      <w:r w:rsidR="00266340" w:rsidRPr="00266340">
        <w:rPr>
          <w:rFonts w:ascii="Times New Roman" w:hAnsi="Times New Roman"/>
          <w:b/>
          <w:i/>
          <w:iCs/>
          <w:sz w:val="28"/>
          <w:szCs w:val="28"/>
        </w:rPr>
        <w:t>С ёлочкой можно поиграть 2-3 раза (по желанию)</w:t>
      </w:r>
    </w:p>
    <w:p w:rsidR="00F95FE2" w:rsidRPr="003E35BE" w:rsidRDefault="00F95FE2" w:rsidP="00B05A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2E28" w:rsidRPr="00932E28" w:rsidRDefault="00932E28" w:rsidP="00932E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</w:t>
      </w:r>
      <w:r w:rsidR="005751E4">
        <w:rPr>
          <w:rFonts w:ascii="Times New Roman" w:hAnsi="Times New Roman"/>
          <w:sz w:val="28"/>
          <w:szCs w:val="28"/>
        </w:rPr>
        <w:t>уроч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5751E4">
        <w:rPr>
          <w:rFonts w:ascii="Times New Roman" w:hAnsi="Times New Roman"/>
          <w:sz w:val="28"/>
          <w:szCs w:val="28"/>
        </w:rPr>
        <w:t>з</w:t>
      </w:r>
      <w:r w:rsidRPr="00932E28">
        <w:rPr>
          <w:rFonts w:ascii="Times New Roman" w:hAnsi="Times New Roman"/>
          <w:sz w:val="28"/>
          <w:szCs w:val="28"/>
        </w:rPr>
        <w:t xml:space="preserve">агорелась! Для детей лучше нет подарка. </w:t>
      </w:r>
    </w:p>
    <w:p w:rsidR="00932E28" w:rsidRPr="00932E28" w:rsidRDefault="00932E28" w:rsidP="00932E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E28">
        <w:rPr>
          <w:rFonts w:ascii="Times New Roman" w:hAnsi="Times New Roman"/>
          <w:sz w:val="28"/>
          <w:szCs w:val="28"/>
        </w:rPr>
        <w:t>Пусть огни горят на ней празднично и ярко!</w:t>
      </w:r>
    </w:p>
    <w:p w:rsidR="00771A82" w:rsidRDefault="00771A82" w:rsidP="004007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:</w:t>
      </w:r>
      <w:r w:rsidRPr="003E3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E35BE">
        <w:rPr>
          <w:rFonts w:ascii="Times New Roman" w:hAnsi="Times New Roman"/>
          <w:sz w:val="28"/>
          <w:szCs w:val="28"/>
        </w:rPr>
        <w:t>теперь, раз, два, три, каждый ст</w:t>
      </w:r>
      <w:r>
        <w:rPr>
          <w:rFonts w:ascii="Times New Roman" w:hAnsi="Times New Roman"/>
          <w:sz w:val="28"/>
          <w:szCs w:val="28"/>
        </w:rPr>
        <w:t xml:space="preserve">ульчик свой займи! </w:t>
      </w:r>
    </w:p>
    <w:p w:rsidR="00771A82" w:rsidRDefault="00771A82" w:rsidP="00C25FCC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25955">
        <w:rPr>
          <w:rFonts w:ascii="Times New Roman" w:hAnsi="Times New Roman"/>
          <w:b/>
          <w:i/>
          <w:sz w:val="28"/>
          <w:szCs w:val="28"/>
        </w:rPr>
        <w:t xml:space="preserve">Дети </w:t>
      </w:r>
      <w:r w:rsidR="00F365B6" w:rsidRPr="00C25955">
        <w:rPr>
          <w:rFonts w:ascii="Times New Roman" w:hAnsi="Times New Roman"/>
          <w:b/>
          <w:i/>
          <w:sz w:val="28"/>
          <w:szCs w:val="28"/>
        </w:rPr>
        <w:t xml:space="preserve">и Снегурочка </w:t>
      </w:r>
      <w:r w:rsidRPr="00C25955">
        <w:rPr>
          <w:rFonts w:ascii="Times New Roman" w:hAnsi="Times New Roman"/>
          <w:b/>
          <w:i/>
          <w:sz w:val="28"/>
          <w:szCs w:val="28"/>
        </w:rPr>
        <w:t>садятся на стулья</w:t>
      </w:r>
      <w:r w:rsidR="00C25955" w:rsidRPr="00C2595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25955" w:rsidRPr="00C25955">
        <w:rPr>
          <w:rFonts w:ascii="Times New Roman" w:hAnsi="Times New Roman"/>
          <w:b/>
          <w:i/>
          <w:sz w:val="28"/>
          <w:szCs w:val="28"/>
          <w:highlight w:val="green"/>
        </w:rPr>
        <w:t>(трек №05)</w:t>
      </w:r>
    </w:p>
    <w:p w:rsidR="00F95FE2" w:rsidRPr="00C25955" w:rsidRDefault="00F95FE2" w:rsidP="00C25FCC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31B46" w:rsidRDefault="00932E28" w:rsidP="00932E28">
      <w:pPr>
        <w:pStyle w:val="a3"/>
        <w:rPr>
          <w:rFonts w:ascii="Times New Roman" w:hAnsi="Times New Roman"/>
          <w:sz w:val="28"/>
          <w:szCs w:val="28"/>
        </w:rPr>
      </w:pPr>
      <w:r w:rsidRPr="00932E28">
        <w:rPr>
          <w:rFonts w:ascii="Times New Roman" w:hAnsi="Times New Roman"/>
          <w:sz w:val="28"/>
          <w:szCs w:val="28"/>
        </w:rPr>
        <w:t>Ве</w:t>
      </w:r>
      <w:r w:rsidR="005751E4">
        <w:rPr>
          <w:rFonts w:ascii="Times New Roman" w:hAnsi="Times New Roman"/>
          <w:sz w:val="28"/>
          <w:szCs w:val="28"/>
        </w:rPr>
        <w:t>дущая: ребятки, мы и п</w:t>
      </w:r>
      <w:r w:rsidR="00254D11">
        <w:rPr>
          <w:rFonts w:ascii="Times New Roman" w:hAnsi="Times New Roman"/>
          <w:sz w:val="28"/>
          <w:szCs w:val="28"/>
        </w:rPr>
        <w:t>ели</w:t>
      </w:r>
      <w:r w:rsidR="00231B46">
        <w:rPr>
          <w:rFonts w:ascii="Times New Roman" w:hAnsi="Times New Roman"/>
          <w:sz w:val="28"/>
          <w:szCs w:val="28"/>
        </w:rPr>
        <w:t>,</w:t>
      </w:r>
      <w:r w:rsidR="00254D11">
        <w:rPr>
          <w:rFonts w:ascii="Times New Roman" w:hAnsi="Times New Roman"/>
          <w:sz w:val="28"/>
          <w:szCs w:val="28"/>
        </w:rPr>
        <w:t xml:space="preserve"> и </w:t>
      </w:r>
      <w:r w:rsidR="005751E4">
        <w:rPr>
          <w:rFonts w:ascii="Times New Roman" w:hAnsi="Times New Roman"/>
          <w:sz w:val="28"/>
          <w:szCs w:val="28"/>
        </w:rPr>
        <w:t>плясали, даже с ё</w:t>
      </w:r>
      <w:r w:rsidRPr="00932E28">
        <w:rPr>
          <w:rFonts w:ascii="Times New Roman" w:hAnsi="Times New Roman"/>
          <w:sz w:val="28"/>
          <w:szCs w:val="28"/>
        </w:rPr>
        <w:t xml:space="preserve">лкой поиграли.     </w:t>
      </w:r>
    </w:p>
    <w:p w:rsidR="00231B46" w:rsidRPr="00231B46" w:rsidRDefault="00F365B6" w:rsidP="00231B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обидно мне до слё</w:t>
      </w:r>
      <w:r w:rsidR="00231B46" w:rsidRPr="00231B46">
        <w:rPr>
          <w:rFonts w:ascii="Times New Roman" w:hAnsi="Times New Roman"/>
          <w:sz w:val="28"/>
          <w:szCs w:val="28"/>
        </w:rPr>
        <w:t xml:space="preserve">з: где же Дедушка Мороз? </w:t>
      </w:r>
    </w:p>
    <w:p w:rsidR="00231B46" w:rsidRPr="00231B46" w:rsidRDefault="00231B46" w:rsidP="00231B46">
      <w:pPr>
        <w:pStyle w:val="a3"/>
        <w:rPr>
          <w:rFonts w:ascii="Times New Roman" w:hAnsi="Times New Roman"/>
          <w:sz w:val="28"/>
          <w:szCs w:val="28"/>
        </w:rPr>
      </w:pPr>
      <w:r w:rsidRPr="00231B46">
        <w:rPr>
          <w:rFonts w:ascii="Times New Roman" w:hAnsi="Times New Roman"/>
          <w:sz w:val="28"/>
          <w:szCs w:val="28"/>
        </w:rPr>
        <w:t>Уж пора ему прийти, задержался он в пути.</w:t>
      </w:r>
    </w:p>
    <w:p w:rsidR="00932E28" w:rsidRDefault="00932E28" w:rsidP="00932E28">
      <w:pPr>
        <w:pStyle w:val="a3"/>
        <w:rPr>
          <w:rFonts w:ascii="Times New Roman" w:hAnsi="Times New Roman"/>
          <w:sz w:val="28"/>
          <w:szCs w:val="28"/>
        </w:rPr>
      </w:pPr>
      <w:r w:rsidRPr="00932E28">
        <w:rPr>
          <w:rFonts w:ascii="Times New Roman" w:hAnsi="Times New Roman"/>
          <w:sz w:val="28"/>
          <w:szCs w:val="28"/>
        </w:rPr>
        <w:t>Громко крикнем: Дед Мороз!</w:t>
      </w:r>
    </w:p>
    <w:p w:rsidR="00FE073E" w:rsidRDefault="00932E28" w:rsidP="00932E2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932E28">
        <w:rPr>
          <w:rFonts w:ascii="Times New Roman" w:hAnsi="Times New Roman"/>
          <w:i/>
          <w:sz w:val="28"/>
          <w:szCs w:val="28"/>
        </w:rPr>
        <w:t>Дети зовут Деда Мороз</w:t>
      </w:r>
      <w:r w:rsidR="00771A82">
        <w:rPr>
          <w:rFonts w:ascii="Times New Roman" w:hAnsi="Times New Roman"/>
          <w:i/>
          <w:sz w:val="28"/>
          <w:szCs w:val="28"/>
        </w:rPr>
        <w:t>а</w:t>
      </w:r>
      <w:r w:rsidR="00F365B6">
        <w:rPr>
          <w:rFonts w:ascii="Times New Roman" w:hAnsi="Times New Roman"/>
          <w:i/>
          <w:sz w:val="28"/>
          <w:szCs w:val="28"/>
        </w:rPr>
        <w:t xml:space="preserve"> (далее в тексте – Д.М.)</w:t>
      </w:r>
      <w:r w:rsidRPr="00932E28">
        <w:rPr>
          <w:rFonts w:ascii="Times New Roman" w:hAnsi="Times New Roman"/>
          <w:i/>
          <w:sz w:val="28"/>
          <w:szCs w:val="28"/>
        </w:rPr>
        <w:t xml:space="preserve">, </w:t>
      </w:r>
    </w:p>
    <w:p w:rsidR="00932E28" w:rsidRDefault="00932E28" w:rsidP="00932E2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25955">
        <w:rPr>
          <w:rFonts w:ascii="Times New Roman" w:hAnsi="Times New Roman"/>
          <w:b/>
          <w:i/>
          <w:sz w:val="28"/>
          <w:szCs w:val="28"/>
        </w:rPr>
        <w:t>под музыку он выходит</w:t>
      </w:r>
      <w:r w:rsidR="00C2595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25955" w:rsidRPr="00C25955">
        <w:rPr>
          <w:rFonts w:ascii="Times New Roman" w:hAnsi="Times New Roman"/>
          <w:b/>
          <w:i/>
          <w:sz w:val="28"/>
          <w:szCs w:val="28"/>
          <w:highlight w:val="green"/>
        </w:rPr>
        <w:t>(трек №06)</w:t>
      </w:r>
    </w:p>
    <w:p w:rsidR="00F95FE2" w:rsidRDefault="00F95FE2" w:rsidP="00932E2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32E28" w:rsidRDefault="00F365B6" w:rsidP="00932E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254D11">
        <w:rPr>
          <w:rFonts w:ascii="Times New Roman" w:hAnsi="Times New Roman"/>
          <w:sz w:val="28"/>
          <w:szCs w:val="28"/>
        </w:rPr>
        <w:t xml:space="preserve">М. </w:t>
      </w:r>
      <w:r w:rsidR="00932E28" w:rsidRPr="00932E28">
        <w:rPr>
          <w:rFonts w:ascii="Times New Roman" w:hAnsi="Times New Roman"/>
          <w:sz w:val="28"/>
          <w:szCs w:val="28"/>
        </w:rPr>
        <w:t xml:space="preserve">Привет, привет! А вот и я! Узнали, верно, вы меня! </w:t>
      </w:r>
    </w:p>
    <w:p w:rsidR="00932E28" w:rsidRDefault="00932E28" w:rsidP="00932E28">
      <w:pPr>
        <w:pStyle w:val="a3"/>
        <w:rPr>
          <w:rFonts w:ascii="Times New Roman" w:hAnsi="Times New Roman"/>
          <w:sz w:val="28"/>
          <w:szCs w:val="28"/>
        </w:rPr>
      </w:pPr>
      <w:r w:rsidRPr="00932E28">
        <w:rPr>
          <w:rFonts w:ascii="Times New Roman" w:hAnsi="Times New Roman"/>
          <w:sz w:val="28"/>
          <w:szCs w:val="28"/>
        </w:rPr>
        <w:t>Я</w:t>
      </w:r>
      <w:r w:rsidR="00BB7111">
        <w:rPr>
          <w:rFonts w:ascii="Times New Roman" w:hAnsi="Times New Roman"/>
          <w:sz w:val="28"/>
          <w:szCs w:val="28"/>
        </w:rPr>
        <w:t>, ребята,</w:t>
      </w:r>
      <w:r w:rsidR="00BB7111" w:rsidRPr="00932E28">
        <w:rPr>
          <w:rFonts w:ascii="Times New Roman" w:hAnsi="Times New Roman"/>
          <w:sz w:val="28"/>
          <w:szCs w:val="28"/>
        </w:rPr>
        <w:t xml:space="preserve"> </w:t>
      </w:r>
      <w:r w:rsidR="00BB7111">
        <w:rPr>
          <w:rFonts w:ascii="Times New Roman" w:hAnsi="Times New Roman"/>
          <w:sz w:val="28"/>
          <w:szCs w:val="28"/>
        </w:rPr>
        <w:t xml:space="preserve">– </w:t>
      </w:r>
      <w:r w:rsidR="009A1DEE">
        <w:rPr>
          <w:rFonts w:ascii="Times New Roman" w:hAnsi="Times New Roman"/>
          <w:sz w:val="28"/>
          <w:szCs w:val="28"/>
        </w:rPr>
        <w:t>Д</w:t>
      </w:r>
      <w:r w:rsidRPr="00932E28">
        <w:rPr>
          <w:rFonts w:ascii="Times New Roman" w:hAnsi="Times New Roman"/>
          <w:sz w:val="28"/>
          <w:szCs w:val="28"/>
        </w:rPr>
        <w:t xml:space="preserve">ед Мороз, гость ваш новогодний. </w:t>
      </w:r>
    </w:p>
    <w:p w:rsidR="00BB7111" w:rsidRDefault="00932E28" w:rsidP="00932E28">
      <w:pPr>
        <w:pStyle w:val="a3"/>
        <w:rPr>
          <w:rFonts w:ascii="Times New Roman" w:hAnsi="Times New Roman"/>
          <w:sz w:val="28"/>
          <w:szCs w:val="28"/>
        </w:rPr>
      </w:pPr>
      <w:r w:rsidRPr="00932E28">
        <w:rPr>
          <w:rFonts w:ascii="Times New Roman" w:hAnsi="Times New Roman"/>
          <w:sz w:val="28"/>
          <w:szCs w:val="28"/>
        </w:rPr>
        <w:t>От меня не прячьте нос, добрый я сегодня!</w:t>
      </w:r>
    </w:p>
    <w:p w:rsidR="00C53758" w:rsidRPr="00C53758" w:rsidRDefault="00C53758" w:rsidP="00C53758">
      <w:pPr>
        <w:pStyle w:val="a3"/>
        <w:rPr>
          <w:rFonts w:ascii="Times New Roman" w:hAnsi="Times New Roman"/>
          <w:sz w:val="28"/>
          <w:szCs w:val="28"/>
        </w:rPr>
      </w:pPr>
      <w:r w:rsidRPr="00C53758">
        <w:rPr>
          <w:rFonts w:ascii="Times New Roman" w:hAnsi="Times New Roman"/>
          <w:sz w:val="28"/>
          <w:szCs w:val="28"/>
        </w:rPr>
        <w:t>Помню, ровно год назад видел этих я ребят.</w:t>
      </w:r>
    </w:p>
    <w:p w:rsidR="00C53758" w:rsidRDefault="00C53758" w:rsidP="00C53758">
      <w:pPr>
        <w:pStyle w:val="a3"/>
        <w:rPr>
          <w:rFonts w:ascii="Times New Roman" w:hAnsi="Times New Roman"/>
          <w:sz w:val="28"/>
          <w:szCs w:val="28"/>
        </w:rPr>
      </w:pPr>
      <w:r w:rsidRPr="00C53758">
        <w:rPr>
          <w:rFonts w:ascii="Times New Roman" w:hAnsi="Times New Roman"/>
          <w:sz w:val="28"/>
          <w:szCs w:val="28"/>
        </w:rPr>
        <w:lastRenderedPageBreak/>
        <w:t xml:space="preserve">Год промчался, словно час, я и не заметил, </w:t>
      </w:r>
    </w:p>
    <w:p w:rsidR="00C53758" w:rsidRPr="00C53758" w:rsidRDefault="00C53758" w:rsidP="00C537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я</w:t>
      </w:r>
      <w:r w:rsidRPr="00C53758">
        <w:rPr>
          <w:rFonts w:ascii="Times New Roman" w:hAnsi="Times New Roman"/>
          <w:sz w:val="28"/>
          <w:szCs w:val="28"/>
        </w:rPr>
        <w:t xml:space="preserve"> снова среди вас, дорогие дети!</w:t>
      </w:r>
    </w:p>
    <w:p w:rsidR="00C53758" w:rsidRPr="00C53758" w:rsidRDefault="00C53758" w:rsidP="00C53758">
      <w:pPr>
        <w:pStyle w:val="a3"/>
        <w:rPr>
          <w:rFonts w:ascii="Times New Roman" w:hAnsi="Times New Roman"/>
          <w:sz w:val="28"/>
          <w:szCs w:val="28"/>
        </w:rPr>
      </w:pPr>
      <w:r w:rsidRPr="00C53758">
        <w:rPr>
          <w:rFonts w:ascii="Times New Roman" w:hAnsi="Times New Roman"/>
          <w:sz w:val="28"/>
          <w:szCs w:val="28"/>
        </w:rPr>
        <w:t>Здравствуйте, ребятишки, девчонки и мальчишки!</w:t>
      </w:r>
      <w:r w:rsidR="00C25955">
        <w:rPr>
          <w:rFonts w:ascii="Times New Roman" w:hAnsi="Times New Roman"/>
          <w:sz w:val="28"/>
          <w:szCs w:val="28"/>
        </w:rPr>
        <w:t xml:space="preserve"> </w:t>
      </w:r>
      <w:r w:rsidR="00C25955" w:rsidRPr="00C25955">
        <w:rPr>
          <w:rFonts w:ascii="Times New Roman" w:hAnsi="Times New Roman"/>
          <w:i/>
          <w:sz w:val="28"/>
          <w:szCs w:val="28"/>
        </w:rPr>
        <w:t>(</w:t>
      </w:r>
      <w:r w:rsidR="00C25955">
        <w:rPr>
          <w:rFonts w:ascii="Times New Roman" w:hAnsi="Times New Roman"/>
          <w:i/>
          <w:sz w:val="28"/>
          <w:szCs w:val="28"/>
        </w:rPr>
        <w:t>Д</w:t>
      </w:r>
      <w:r w:rsidR="00C25955" w:rsidRPr="00C25955">
        <w:rPr>
          <w:rFonts w:ascii="Times New Roman" w:hAnsi="Times New Roman"/>
          <w:i/>
          <w:sz w:val="28"/>
          <w:szCs w:val="28"/>
        </w:rPr>
        <w:t>ети здороваются)</w:t>
      </w:r>
    </w:p>
    <w:p w:rsidR="00C53758" w:rsidRDefault="00C53758" w:rsidP="00C53758">
      <w:pPr>
        <w:pStyle w:val="a3"/>
        <w:rPr>
          <w:rFonts w:ascii="Times New Roman" w:hAnsi="Times New Roman"/>
          <w:sz w:val="28"/>
          <w:szCs w:val="28"/>
        </w:rPr>
      </w:pPr>
      <w:r w:rsidRPr="00A37229">
        <w:rPr>
          <w:rFonts w:ascii="Times New Roman" w:hAnsi="Times New Roman"/>
          <w:sz w:val="28"/>
          <w:szCs w:val="28"/>
        </w:rPr>
        <w:t>Вот и внученька моя, поспела на праздник раньше меня!</w:t>
      </w:r>
    </w:p>
    <w:p w:rsidR="00F95FE2" w:rsidRPr="00A37229" w:rsidRDefault="00F95FE2" w:rsidP="00C53758">
      <w:pPr>
        <w:pStyle w:val="a3"/>
        <w:rPr>
          <w:rFonts w:ascii="Times New Roman" w:hAnsi="Times New Roman"/>
          <w:sz w:val="28"/>
          <w:szCs w:val="28"/>
        </w:rPr>
      </w:pPr>
    </w:p>
    <w:p w:rsidR="00C53758" w:rsidRPr="00A37229" w:rsidRDefault="00C53758" w:rsidP="00C5375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A37229">
        <w:rPr>
          <w:rFonts w:ascii="Times New Roman" w:hAnsi="Times New Roman"/>
          <w:i/>
          <w:sz w:val="28"/>
          <w:szCs w:val="28"/>
        </w:rPr>
        <w:t>Снегурочка выходит в середину зала</w:t>
      </w:r>
      <w:r w:rsidR="00C25955">
        <w:rPr>
          <w:rFonts w:ascii="Times New Roman" w:hAnsi="Times New Roman"/>
          <w:i/>
          <w:sz w:val="28"/>
          <w:szCs w:val="28"/>
        </w:rPr>
        <w:t xml:space="preserve"> к Д.М.</w:t>
      </w:r>
    </w:p>
    <w:p w:rsidR="00C53758" w:rsidRPr="00A37229" w:rsidRDefault="00C53758" w:rsidP="00C53758">
      <w:pPr>
        <w:pStyle w:val="a3"/>
        <w:rPr>
          <w:rFonts w:ascii="Times New Roman" w:hAnsi="Times New Roman"/>
          <w:sz w:val="28"/>
          <w:szCs w:val="28"/>
        </w:rPr>
      </w:pPr>
      <w:r w:rsidRPr="00A37229">
        <w:rPr>
          <w:rFonts w:ascii="Times New Roman" w:hAnsi="Times New Roman"/>
          <w:sz w:val="28"/>
          <w:szCs w:val="28"/>
        </w:rPr>
        <w:t xml:space="preserve">Снегурочка: здравствуй, Дедушка Мороз, борода и красный нос. </w:t>
      </w:r>
    </w:p>
    <w:p w:rsidR="00C53758" w:rsidRPr="00A37229" w:rsidRDefault="00F365B6" w:rsidP="00C537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C53758" w:rsidRPr="00A37229">
        <w:rPr>
          <w:rFonts w:ascii="Times New Roman" w:hAnsi="Times New Roman"/>
          <w:sz w:val="28"/>
          <w:szCs w:val="28"/>
        </w:rPr>
        <w:t>М. Здравствуй, внученька моя, рад приветствовать тебя!</w:t>
      </w:r>
    </w:p>
    <w:p w:rsidR="009A1DEE" w:rsidRDefault="009A1DEE" w:rsidP="00C537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</w:t>
      </w:r>
      <w:r w:rsidR="000E39C0">
        <w:rPr>
          <w:rFonts w:ascii="Times New Roman" w:hAnsi="Times New Roman"/>
          <w:sz w:val="28"/>
          <w:szCs w:val="28"/>
        </w:rPr>
        <w:t>ущая: м</w:t>
      </w:r>
      <w:r>
        <w:rPr>
          <w:rFonts w:ascii="Times New Roman" w:hAnsi="Times New Roman"/>
          <w:sz w:val="28"/>
          <w:szCs w:val="28"/>
        </w:rPr>
        <w:t>ы тебя, Д</w:t>
      </w:r>
      <w:r w:rsidR="00932E28" w:rsidRPr="00932E28">
        <w:rPr>
          <w:rFonts w:ascii="Times New Roman" w:hAnsi="Times New Roman"/>
          <w:sz w:val="28"/>
          <w:szCs w:val="28"/>
        </w:rPr>
        <w:t xml:space="preserve">ед Мороз, вовсе не боимся. </w:t>
      </w:r>
    </w:p>
    <w:p w:rsidR="00932E28" w:rsidRDefault="009A1DEE" w:rsidP="00932E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 празднике поём, дружно </w:t>
      </w:r>
      <w:r w:rsidR="00932E28" w:rsidRPr="00932E28">
        <w:rPr>
          <w:rFonts w:ascii="Times New Roman" w:hAnsi="Times New Roman"/>
          <w:sz w:val="28"/>
          <w:szCs w:val="28"/>
        </w:rPr>
        <w:t xml:space="preserve">веселимся! </w:t>
      </w:r>
    </w:p>
    <w:p w:rsidR="00932E28" w:rsidRDefault="000E39C0" w:rsidP="00932E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F365B6">
        <w:rPr>
          <w:rFonts w:ascii="Times New Roman" w:hAnsi="Times New Roman"/>
          <w:sz w:val="28"/>
          <w:szCs w:val="28"/>
        </w:rPr>
        <w:t xml:space="preserve">М.: тогда </w:t>
      </w:r>
      <w:r w:rsidR="00932E28" w:rsidRPr="00932E28">
        <w:rPr>
          <w:rFonts w:ascii="Times New Roman" w:hAnsi="Times New Roman"/>
          <w:sz w:val="28"/>
          <w:szCs w:val="28"/>
        </w:rPr>
        <w:t>вставай, честной народ</w:t>
      </w:r>
      <w:r w:rsidR="00126FFF">
        <w:rPr>
          <w:rFonts w:ascii="Times New Roman" w:hAnsi="Times New Roman"/>
          <w:sz w:val="28"/>
          <w:szCs w:val="28"/>
        </w:rPr>
        <w:t>, в</w:t>
      </w:r>
      <w:r w:rsidR="00932E28" w:rsidRPr="00932E28">
        <w:rPr>
          <w:rFonts w:ascii="Times New Roman" w:hAnsi="Times New Roman"/>
          <w:sz w:val="28"/>
          <w:szCs w:val="28"/>
        </w:rPr>
        <w:t xml:space="preserve"> новогодний хоровод! </w:t>
      </w:r>
    </w:p>
    <w:p w:rsidR="00932E28" w:rsidRDefault="00126FFF" w:rsidP="00932E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весело плясат</w:t>
      </w:r>
      <w:r w:rsidRPr="000E39C0">
        <w:rPr>
          <w:rFonts w:ascii="Times New Roman" w:hAnsi="Times New Roman"/>
          <w:sz w:val="28"/>
          <w:szCs w:val="28"/>
        </w:rPr>
        <w:t>ь</w:t>
      </w:r>
      <w:r w:rsidR="000E39C0" w:rsidRPr="000E39C0">
        <w:rPr>
          <w:rFonts w:ascii="Times New Roman" w:hAnsi="Times New Roman"/>
          <w:sz w:val="28"/>
          <w:szCs w:val="28"/>
        </w:rPr>
        <w:t>, хором песню запевать</w:t>
      </w:r>
      <w:r w:rsidR="00932E28" w:rsidRPr="000E39C0">
        <w:rPr>
          <w:rFonts w:ascii="Times New Roman" w:hAnsi="Times New Roman"/>
          <w:sz w:val="28"/>
          <w:szCs w:val="28"/>
        </w:rPr>
        <w:t>!</w:t>
      </w:r>
      <w:r w:rsidR="00932E28" w:rsidRPr="00932E28">
        <w:rPr>
          <w:rFonts w:ascii="Times New Roman" w:hAnsi="Times New Roman"/>
          <w:sz w:val="28"/>
          <w:szCs w:val="28"/>
        </w:rPr>
        <w:t xml:space="preserve"> </w:t>
      </w:r>
    </w:p>
    <w:p w:rsidR="00F95FE2" w:rsidRDefault="00F95FE2" w:rsidP="00932E28">
      <w:pPr>
        <w:pStyle w:val="a3"/>
        <w:rPr>
          <w:rFonts w:ascii="Times New Roman" w:hAnsi="Times New Roman"/>
          <w:sz w:val="28"/>
          <w:szCs w:val="28"/>
        </w:rPr>
      </w:pPr>
    </w:p>
    <w:p w:rsidR="00C25955" w:rsidRDefault="000E39C0" w:rsidP="00F95FE2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со Снегурочкой, Ведущей и Д</w:t>
      </w:r>
      <w:r w:rsidR="00932E28" w:rsidRPr="00932E28">
        <w:rPr>
          <w:rFonts w:ascii="Times New Roman" w:hAnsi="Times New Roman"/>
          <w:i/>
          <w:sz w:val="28"/>
          <w:szCs w:val="28"/>
        </w:rPr>
        <w:t>едом Морозом встают вокруг ёлки</w:t>
      </w:r>
      <w:r w:rsidR="00C25955">
        <w:rPr>
          <w:rFonts w:ascii="Times New Roman" w:hAnsi="Times New Roman"/>
          <w:i/>
          <w:sz w:val="28"/>
          <w:szCs w:val="28"/>
        </w:rPr>
        <w:t xml:space="preserve"> </w:t>
      </w:r>
    </w:p>
    <w:p w:rsidR="00932E28" w:rsidRPr="00932E28" w:rsidRDefault="00C25955" w:rsidP="00932E2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C25955">
        <w:rPr>
          <w:rFonts w:ascii="Times New Roman" w:hAnsi="Times New Roman"/>
          <w:i/>
          <w:sz w:val="28"/>
          <w:szCs w:val="28"/>
          <w:highlight w:val="green"/>
        </w:rPr>
        <w:t>(трек №07)</w:t>
      </w:r>
    </w:p>
    <w:p w:rsidR="00932E28" w:rsidRDefault="000E39C0" w:rsidP="00F95FE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ется</w:t>
      </w:r>
      <w:r w:rsidR="00932E28" w:rsidRPr="00853E1B">
        <w:rPr>
          <w:rFonts w:ascii="Times New Roman" w:hAnsi="Times New Roman"/>
          <w:b/>
          <w:sz w:val="28"/>
          <w:szCs w:val="28"/>
        </w:rPr>
        <w:t xml:space="preserve"> хоровод</w:t>
      </w:r>
      <w:r w:rsidR="00C53758">
        <w:rPr>
          <w:rFonts w:ascii="Times New Roman" w:hAnsi="Times New Roman"/>
          <w:b/>
          <w:sz w:val="28"/>
          <w:szCs w:val="28"/>
        </w:rPr>
        <w:t xml:space="preserve"> </w:t>
      </w:r>
      <w:r w:rsidR="00932E28" w:rsidRPr="00853E1B">
        <w:rPr>
          <w:rFonts w:ascii="Times New Roman" w:hAnsi="Times New Roman"/>
          <w:b/>
          <w:sz w:val="28"/>
          <w:szCs w:val="28"/>
        </w:rPr>
        <w:t>про Д</w:t>
      </w:r>
      <w:r w:rsidR="00287B20">
        <w:rPr>
          <w:rFonts w:ascii="Times New Roman" w:hAnsi="Times New Roman"/>
          <w:b/>
          <w:sz w:val="28"/>
          <w:szCs w:val="28"/>
        </w:rPr>
        <w:t>еда Мороза</w:t>
      </w:r>
      <w:r w:rsidR="000A5A09">
        <w:rPr>
          <w:rFonts w:ascii="Times New Roman" w:hAnsi="Times New Roman"/>
          <w:b/>
          <w:sz w:val="28"/>
          <w:szCs w:val="28"/>
        </w:rPr>
        <w:t xml:space="preserve"> </w:t>
      </w:r>
      <w:r w:rsidR="000A5A09" w:rsidRPr="000A5A09">
        <w:rPr>
          <w:rFonts w:ascii="Times New Roman" w:hAnsi="Times New Roman"/>
          <w:b/>
          <w:sz w:val="28"/>
          <w:szCs w:val="28"/>
          <w:highlight w:val="green"/>
        </w:rPr>
        <w:t>(трек №0</w:t>
      </w:r>
      <w:r w:rsidR="00C25955" w:rsidRPr="000A5A09">
        <w:rPr>
          <w:rFonts w:ascii="Times New Roman" w:hAnsi="Times New Roman"/>
          <w:b/>
          <w:sz w:val="28"/>
          <w:szCs w:val="28"/>
          <w:highlight w:val="green"/>
        </w:rPr>
        <w:t>8)</w:t>
      </w:r>
      <w:r w:rsidR="000A5A09" w:rsidRPr="000A5A09">
        <w:rPr>
          <w:rFonts w:ascii="Times New Roman" w:hAnsi="Times New Roman"/>
          <w:b/>
          <w:sz w:val="28"/>
          <w:szCs w:val="28"/>
          <w:highlight w:val="green"/>
        </w:rPr>
        <w:t>:</w:t>
      </w:r>
    </w:p>
    <w:p w:rsidR="000A5A09" w:rsidRPr="004E5FDD" w:rsidRDefault="000A5A09" w:rsidP="000A5A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ладшая группа: «Дед Мороз к нам приходил»</w:t>
      </w:r>
    </w:p>
    <w:p w:rsidR="000A5A09" w:rsidRPr="004E5FDD" w:rsidRDefault="000A5A09" w:rsidP="000A5A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5FDD">
        <w:rPr>
          <w:rFonts w:ascii="Times New Roman" w:hAnsi="Times New Roman"/>
          <w:b/>
          <w:sz w:val="28"/>
          <w:szCs w:val="28"/>
        </w:rPr>
        <w:t>Средняя группа: </w:t>
      </w:r>
      <w:r w:rsidRPr="004E5FDD">
        <w:rPr>
          <w:rFonts w:ascii="Times New Roman" w:hAnsi="Times New Roman"/>
          <w:b/>
          <w:iCs/>
          <w:sz w:val="28"/>
          <w:szCs w:val="28"/>
        </w:rPr>
        <w:t>«</w:t>
      </w:r>
      <w:r>
        <w:rPr>
          <w:rFonts w:ascii="Times New Roman" w:hAnsi="Times New Roman"/>
          <w:b/>
          <w:iCs/>
          <w:sz w:val="28"/>
          <w:szCs w:val="28"/>
        </w:rPr>
        <w:t>И румяный, и седой»</w:t>
      </w:r>
    </w:p>
    <w:p w:rsidR="000A5A09" w:rsidRPr="00853E1B" w:rsidRDefault="000A5A09" w:rsidP="00932E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3758" w:rsidRDefault="00126FFF" w:rsidP="00932E28">
      <w:pPr>
        <w:pStyle w:val="a3"/>
        <w:rPr>
          <w:rFonts w:ascii="Times New Roman" w:hAnsi="Times New Roman"/>
          <w:sz w:val="28"/>
          <w:szCs w:val="28"/>
        </w:rPr>
      </w:pPr>
      <w:r w:rsidRPr="00F365B6">
        <w:rPr>
          <w:rFonts w:ascii="Times New Roman" w:hAnsi="Times New Roman"/>
          <w:sz w:val="28"/>
          <w:szCs w:val="28"/>
        </w:rPr>
        <w:t>Д</w:t>
      </w:r>
      <w:r w:rsidR="00F365B6">
        <w:rPr>
          <w:rFonts w:ascii="Times New Roman" w:hAnsi="Times New Roman"/>
          <w:sz w:val="28"/>
          <w:szCs w:val="28"/>
        </w:rPr>
        <w:t>.</w:t>
      </w:r>
      <w:r w:rsidRPr="00F365B6">
        <w:rPr>
          <w:rFonts w:ascii="Times New Roman" w:hAnsi="Times New Roman"/>
          <w:sz w:val="28"/>
          <w:szCs w:val="28"/>
        </w:rPr>
        <w:t>М</w:t>
      </w:r>
      <w:r w:rsidR="00F365B6">
        <w:rPr>
          <w:rFonts w:ascii="Times New Roman" w:hAnsi="Times New Roman"/>
          <w:sz w:val="28"/>
          <w:szCs w:val="28"/>
        </w:rPr>
        <w:t>.</w:t>
      </w:r>
      <w:r w:rsidR="002349EA" w:rsidRPr="00F365B6">
        <w:rPr>
          <w:rFonts w:ascii="Times New Roman" w:hAnsi="Times New Roman"/>
          <w:sz w:val="28"/>
          <w:szCs w:val="28"/>
        </w:rPr>
        <w:t>:</w:t>
      </w:r>
      <w:r w:rsidR="002349EA">
        <w:rPr>
          <w:rFonts w:ascii="Times New Roman" w:hAnsi="Times New Roman"/>
          <w:sz w:val="28"/>
          <w:szCs w:val="28"/>
        </w:rPr>
        <w:t xml:space="preserve"> </w:t>
      </w:r>
      <w:r w:rsidR="00C53758">
        <w:rPr>
          <w:rFonts w:ascii="Times New Roman" w:hAnsi="Times New Roman"/>
          <w:sz w:val="28"/>
          <w:szCs w:val="28"/>
        </w:rPr>
        <w:t>ну, ребята, вам спасибо! Пели дружно, просто диво!</w:t>
      </w:r>
    </w:p>
    <w:p w:rsidR="00932E28" w:rsidRDefault="00C53758" w:rsidP="00932E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A01B5">
        <w:rPr>
          <w:rFonts w:ascii="Times New Roman" w:hAnsi="Times New Roman"/>
          <w:sz w:val="28"/>
          <w:szCs w:val="28"/>
        </w:rPr>
        <w:t xml:space="preserve"> теперь мы посидим</w:t>
      </w:r>
      <w:r w:rsidR="00126FFF" w:rsidRPr="004007F5">
        <w:rPr>
          <w:rFonts w:ascii="Times New Roman" w:hAnsi="Times New Roman"/>
          <w:sz w:val="28"/>
          <w:szCs w:val="28"/>
        </w:rPr>
        <w:t xml:space="preserve"> </w:t>
      </w:r>
      <w:r w:rsidR="003A01B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а ё</w:t>
      </w:r>
      <w:r w:rsidR="00126FFF" w:rsidRPr="004007F5">
        <w:rPr>
          <w:rFonts w:ascii="Times New Roman" w:hAnsi="Times New Roman"/>
          <w:sz w:val="28"/>
          <w:szCs w:val="28"/>
        </w:rPr>
        <w:t>лку поглядим.</w:t>
      </w:r>
    </w:p>
    <w:p w:rsidR="000A5A09" w:rsidRDefault="00AB4696" w:rsidP="00E26136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39653D">
        <w:rPr>
          <w:rFonts w:ascii="Times New Roman" w:hAnsi="Times New Roman"/>
          <w:i/>
          <w:sz w:val="28"/>
          <w:szCs w:val="28"/>
        </w:rPr>
        <w:t>Пока дети садятся</w:t>
      </w:r>
      <w:r w:rsidR="000A5A09" w:rsidRPr="0039653D">
        <w:rPr>
          <w:rFonts w:ascii="Times New Roman" w:hAnsi="Times New Roman"/>
          <w:i/>
          <w:sz w:val="28"/>
          <w:szCs w:val="28"/>
        </w:rPr>
        <w:t xml:space="preserve"> (повторить </w:t>
      </w:r>
      <w:r w:rsidR="000A5A09">
        <w:rPr>
          <w:rFonts w:ascii="Times New Roman" w:hAnsi="Times New Roman"/>
          <w:i/>
          <w:sz w:val="28"/>
          <w:szCs w:val="28"/>
          <w:highlight w:val="green"/>
        </w:rPr>
        <w:t>трек №07)</w:t>
      </w:r>
      <w:r w:rsidRPr="0045659B">
        <w:rPr>
          <w:rFonts w:ascii="Times New Roman" w:hAnsi="Times New Roman"/>
          <w:i/>
          <w:sz w:val="28"/>
          <w:szCs w:val="28"/>
          <w:highlight w:val="green"/>
        </w:rPr>
        <w:t>,</w:t>
      </w:r>
      <w:r w:rsidRPr="000A5A09">
        <w:rPr>
          <w:rFonts w:ascii="Times New Roman" w:hAnsi="Times New Roman"/>
          <w:i/>
          <w:sz w:val="28"/>
          <w:szCs w:val="28"/>
        </w:rPr>
        <w:t xml:space="preserve"> </w:t>
      </w:r>
    </w:p>
    <w:p w:rsidR="000A5A09" w:rsidRDefault="00AB4696" w:rsidP="000A5A0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0A5A09">
        <w:rPr>
          <w:rFonts w:ascii="Times New Roman" w:hAnsi="Times New Roman"/>
          <w:b/>
          <w:i/>
          <w:sz w:val="28"/>
          <w:szCs w:val="28"/>
        </w:rPr>
        <w:t xml:space="preserve">в домик </w:t>
      </w:r>
      <w:r w:rsidR="00E26136" w:rsidRPr="000A5A09">
        <w:rPr>
          <w:rFonts w:ascii="Times New Roman" w:hAnsi="Times New Roman"/>
          <w:b/>
          <w:i/>
          <w:sz w:val="28"/>
          <w:szCs w:val="28"/>
        </w:rPr>
        <w:t xml:space="preserve">прячется </w:t>
      </w:r>
      <w:r w:rsidR="00373249" w:rsidRPr="000A5A09">
        <w:rPr>
          <w:rFonts w:ascii="Times New Roman" w:hAnsi="Times New Roman"/>
          <w:b/>
          <w:i/>
          <w:sz w:val="28"/>
          <w:szCs w:val="28"/>
        </w:rPr>
        <w:t>Зайчик</w:t>
      </w:r>
      <w:r w:rsidR="000A5A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1AC4">
        <w:rPr>
          <w:rFonts w:ascii="Times New Roman" w:hAnsi="Times New Roman"/>
          <w:i/>
          <w:sz w:val="28"/>
          <w:szCs w:val="28"/>
        </w:rPr>
        <w:t>(л</w:t>
      </w:r>
      <w:r w:rsidR="001B341B" w:rsidRPr="001B341B">
        <w:rPr>
          <w:rFonts w:ascii="Times New Roman" w:hAnsi="Times New Roman"/>
          <w:i/>
          <w:sz w:val="28"/>
          <w:szCs w:val="28"/>
        </w:rPr>
        <w:t>ибо сидит там с начала утренника)</w:t>
      </w:r>
      <w:r w:rsidR="002C1AC4">
        <w:rPr>
          <w:rFonts w:ascii="Times New Roman" w:hAnsi="Times New Roman"/>
          <w:i/>
          <w:sz w:val="28"/>
          <w:szCs w:val="28"/>
        </w:rPr>
        <w:t>.</w:t>
      </w:r>
      <w:r w:rsidR="00897318">
        <w:rPr>
          <w:rFonts w:ascii="Times New Roman" w:hAnsi="Times New Roman"/>
          <w:i/>
          <w:sz w:val="28"/>
          <w:szCs w:val="28"/>
        </w:rPr>
        <w:t xml:space="preserve"> </w:t>
      </w:r>
    </w:p>
    <w:p w:rsidR="00AB4696" w:rsidRDefault="00F365B6" w:rsidP="000A5A0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са готовится</w:t>
      </w:r>
    </w:p>
    <w:p w:rsidR="00F95FE2" w:rsidRPr="000A5A09" w:rsidRDefault="00F95FE2" w:rsidP="000A5A0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07F5" w:rsidRPr="004007F5" w:rsidRDefault="00373249" w:rsidP="004007F5">
      <w:pPr>
        <w:pStyle w:val="a3"/>
        <w:rPr>
          <w:rFonts w:ascii="Times New Roman" w:hAnsi="Times New Roman"/>
          <w:sz w:val="28"/>
          <w:szCs w:val="28"/>
        </w:rPr>
      </w:pPr>
      <w:r w:rsidRPr="00F365B6">
        <w:rPr>
          <w:rFonts w:ascii="Times New Roman" w:hAnsi="Times New Roman"/>
          <w:sz w:val="28"/>
          <w:szCs w:val="28"/>
        </w:rPr>
        <w:t>Д</w:t>
      </w:r>
      <w:r w:rsidR="00F365B6">
        <w:rPr>
          <w:rFonts w:ascii="Times New Roman" w:hAnsi="Times New Roman"/>
          <w:sz w:val="28"/>
          <w:szCs w:val="28"/>
        </w:rPr>
        <w:t>.</w:t>
      </w:r>
      <w:r w:rsidRPr="00F365B6">
        <w:rPr>
          <w:rFonts w:ascii="Times New Roman" w:hAnsi="Times New Roman"/>
          <w:sz w:val="28"/>
          <w:szCs w:val="28"/>
        </w:rPr>
        <w:t>М</w:t>
      </w:r>
      <w:r w:rsidR="00F365B6">
        <w:rPr>
          <w:rFonts w:ascii="Times New Roman" w:hAnsi="Times New Roman"/>
          <w:sz w:val="28"/>
          <w:szCs w:val="28"/>
        </w:rPr>
        <w:t>.</w:t>
      </w:r>
      <w:r w:rsidRPr="00F365B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</w:t>
      </w:r>
      <w:r w:rsidR="00AB4696">
        <w:rPr>
          <w:rFonts w:ascii="Times New Roman" w:hAnsi="Times New Roman"/>
          <w:sz w:val="28"/>
          <w:szCs w:val="28"/>
        </w:rPr>
        <w:t>озле ё</w:t>
      </w:r>
      <w:r w:rsidR="004007F5" w:rsidRPr="004007F5">
        <w:rPr>
          <w:rFonts w:ascii="Times New Roman" w:hAnsi="Times New Roman"/>
          <w:sz w:val="28"/>
          <w:szCs w:val="28"/>
        </w:rPr>
        <w:t>лки </w:t>
      </w:r>
      <w:r w:rsidRPr="00373249">
        <w:rPr>
          <w:rFonts w:ascii="Times New Roman" w:hAnsi="Times New Roman"/>
          <w:bCs/>
          <w:sz w:val="28"/>
          <w:szCs w:val="28"/>
        </w:rPr>
        <w:t>новогодне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деса случаются</w:t>
      </w:r>
      <w:r w:rsidR="006B476F">
        <w:rPr>
          <w:rFonts w:ascii="Times New Roman" w:hAnsi="Times New Roman"/>
          <w:sz w:val="28"/>
          <w:szCs w:val="28"/>
        </w:rPr>
        <w:t>,</w:t>
      </w:r>
    </w:p>
    <w:p w:rsidR="004007F5" w:rsidRPr="004007F5" w:rsidRDefault="00373249" w:rsidP="004007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сейчас и в нашем зале с</w:t>
      </w:r>
      <w:r w:rsidR="004007F5" w:rsidRPr="004007F5">
        <w:rPr>
          <w:rFonts w:ascii="Times New Roman" w:hAnsi="Times New Roman"/>
          <w:sz w:val="28"/>
          <w:szCs w:val="28"/>
        </w:rPr>
        <w:t>казка начинается.</w:t>
      </w:r>
    </w:p>
    <w:p w:rsidR="0039653D" w:rsidRDefault="00AB4696" w:rsidP="00E25AA8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B341B">
        <w:rPr>
          <w:rFonts w:ascii="Times New Roman" w:hAnsi="Times New Roman"/>
          <w:b/>
          <w:i/>
          <w:sz w:val="28"/>
          <w:szCs w:val="28"/>
        </w:rPr>
        <w:t>Под музыку</w:t>
      </w:r>
      <w:r w:rsidRPr="00AB4696">
        <w:rPr>
          <w:rFonts w:ascii="Times New Roman" w:hAnsi="Times New Roman"/>
          <w:b/>
          <w:sz w:val="28"/>
          <w:szCs w:val="28"/>
        </w:rPr>
        <w:t xml:space="preserve"> </w:t>
      </w:r>
      <w:r w:rsidRPr="00AB4696">
        <w:rPr>
          <w:rFonts w:ascii="Times New Roman" w:hAnsi="Times New Roman"/>
          <w:b/>
          <w:i/>
          <w:iCs/>
          <w:sz w:val="28"/>
          <w:szCs w:val="28"/>
        </w:rPr>
        <w:t>п</w:t>
      </w:r>
      <w:r w:rsidR="002C1AC4">
        <w:rPr>
          <w:rFonts w:ascii="Times New Roman" w:hAnsi="Times New Roman"/>
          <w:b/>
          <w:i/>
          <w:iCs/>
          <w:sz w:val="28"/>
          <w:szCs w:val="28"/>
        </w:rPr>
        <w:t>оявляется Зайчик, несё</w:t>
      </w:r>
      <w:r w:rsidR="00E25AA8" w:rsidRPr="00AB4696">
        <w:rPr>
          <w:rFonts w:ascii="Times New Roman" w:hAnsi="Times New Roman"/>
          <w:b/>
          <w:i/>
          <w:iCs/>
          <w:sz w:val="28"/>
          <w:szCs w:val="28"/>
        </w:rPr>
        <w:t xml:space="preserve">т </w:t>
      </w:r>
      <w:r w:rsidR="00771A82">
        <w:rPr>
          <w:rFonts w:ascii="Times New Roman" w:hAnsi="Times New Roman"/>
          <w:b/>
          <w:i/>
          <w:iCs/>
          <w:sz w:val="28"/>
          <w:szCs w:val="28"/>
        </w:rPr>
        <w:t xml:space="preserve">маленькую </w:t>
      </w:r>
      <w:r w:rsidR="00E25AA8" w:rsidRPr="00AB4696">
        <w:rPr>
          <w:rFonts w:ascii="Times New Roman" w:hAnsi="Times New Roman"/>
          <w:b/>
          <w:i/>
          <w:iCs/>
          <w:sz w:val="28"/>
          <w:szCs w:val="28"/>
        </w:rPr>
        <w:t>ёлочку</w:t>
      </w:r>
      <w:r w:rsidR="000A5A0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E25AA8" w:rsidRDefault="000A5A09" w:rsidP="0039653D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  <w:highlight w:val="green"/>
        </w:rPr>
      </w:pPr>
      <w:r w:rsidRPr="000A5A09">
        <w:rPr>
          <w:rFonts w:ascii="Times New Roman" w:hAnsi="Times New Roman"/>
          <w:b/>
          <w:i/>
          <w:iCs/>
          <w:sz w:val="28"/>
          <w:szCs w:val="28"/>
          <w:highlight w:val="green"/>
        </w:rPr>
        <w:t>(трек №09</w:t>
      </w:r>
      <w:r w:rsidR="0039653D">
        <w:rPr>
          <w:rFonts w:ascii="Times New Roman" w:hAnsi="Times New Roman"/>
          <w:b/>
          <w:i/>
          <w:iCs/>
          <w:sz w:val="28"/>
          <w:szCs w:val="28"/>
          <w:highlight w:val="green"/>
        </w:rPr>
        <w:t xml:space="preserve"> – на паузу</w:t>
      </w:r>
      <w:r w:rsidRPr="000A5A09">
        <w:rPr>
          <w:rFonts w:ascii="Times New Roman" w:hAnsi="Times New Roman"/>
          <w:b/>
          <w:i/>
          <w:iCs/>
          <w:sz w:val="28"/>
          <w:szCs w:val="28"/>
          <w:highlight w:val="green"/>
        </w:rPr>
        <w:t>)</w:t>
      </w:r>
    </w:p>
    <w:p w:rsidR="00F95FE2" w:rsidRPr="0039653D" w:rsidRDefault="00F95FE2" w:rsidP="0039653D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1"/>
      </w:tblGrid>
      <w:tr w:rsidR="00780E6C" w:rsidRPr="007F31AB" w:rsidTr="007F31AB">
        <w:tc>
          <w:tcPr>
            <w:tcW w:w="4785" w:type="dxa"/>
            <w:shd w:val="clear" w:color="auto" w:fill="auto"/>
          </w:tcPr>
          <w:p w:rsidR="00B129FD" w:rsidRPr="007F31AB" w:rsidRDefault="00780E6C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ариант №1 </w:t>
            </w:r>
            <w:r w:rsidR="0039653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 №2 </w:t>
            </w:r>
            <w:r w:rsidR="006302B7">
              <w:rPr>
                <w:rFonts w:ascii="Times New Roman" w:hAnsi="Times New Roman"/>
                <w:sz w:val="28"/>
                <w:szCs w:val="28"/>
                <w:u w:val="single"/>
              </w:rPr>
              <w:t>(ребё</w:t>
            </w: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нок-артист из старших групп либо педагог):</w:t>
            </w:r>
          </w:p>
          <w:p w:rsidR="00D055A0" w:rsidRPr="007F31AB" w:rsidRDefault="00BC16E3" w:rsidP="00BC16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Зайчик: </w:t>
            </w:r>
            <w:r w:rsidR="00D055A0" w:rsidRPr="007F31AB">
              <w:rPr>
                <w:rFonts w:ascii="Times New Roman" w:hAnsi="Times New Roman"/>
                <w:sz w:val="28"/>
                <w:szCs w:val="28"/>
              </w:rPr>
              <w:t>здравствуйте, ребята! Здравствуйте, гости!</w:t>
            </w:r>
          </w:p>
          <w:p w:rsidR="00BC16E3" w:rsidRPr="007F31AB" w:rsidRDefault="00D055A0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Я</w:t>
            </w:r>
            <w:r w:rsidR="00BC16E3" w:rsidRPr="007F31AB">
              <w:rPr>
                <w:rFonts w:ascii="Times New Roman" w:hAnsi="Times New Roman"/>
                <w:sz w:val="28"/>
                <w:szCs w:val="28"/>
              </w:rPr>
              <w:t xml:space="preserve"> зайка — беленький бочок,</w:t>
            </w:r>
          </w:p>
          <w:p w:rsidR="00B129FD" w:rsidRPr="007F31AB" w:rsidRDefault="00B129FD" w:rsidP="00BC16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Я по лесу прыг </w:t>
            </w:r>
            <w:r w:rsidR="00BC16E3" w:rsidRPr="007F31AB">
              <w:rPr>
                <w:rFonts w:ascii="Times New Roman" w:hAnsi="Times New Roman"/>
                <w:sz w:val="28"/>
                <w:szCs w:val="28"/>
              </w:rPr>
              <w:t>да скок!</w:t>
            </w:r>
          </w:p>
          <w:p w:rsidR="00F365B6" w:rsidRPr="007F31AB" w:rsidRDefault="00F365B6" w:rsidP="007F31A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365B6" w:rsidRPr="007F31AB" w:rsidRDefault="00F365B6" w:rsidP="007F31A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129FD" w:rsidRDefault="00B129FD" w:rsidP="007F31A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 xml:space="preserve">Зайка </w:t>
            </w:r>
            <w:r w:rsidR="00F365B6" w:rsidRPr="007F31AB">
              <w:rPr>
                <w:rFonts w:ascii="Times New Roman" w:hAnsi="Times New Roman"/>
                <w:i/>
                <w:sz w:val="28"/>
                <w:szCs w:val="28"/>
              </w:rPr>
              <w:t>прыгает</w:t>
            </w:r>
            <w:r w:rsidR="0039653D">
              <w:rPr>
                <w:rFonts w:ascii="Times New Roman" w:hAnsi="Times New Roman"/>
                <w:i/>
                <w:sz w:val="28"/>
                <w:szCs w:val="28"/>
              </w:rPr>
              <w:t xml:space="preserve"> 1-2 раза</w:t>
            </w:r>
          </w:p>
          <w:p w:rsidR="0041528B" w:rsidRPr="007F31AB" w:rsidRDefault="0041528B" w:rsidP="007F31A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80E6C" w:rsidRPr="007F31AB" w:rsidRDefault="00780E6C" w:rsidP="00780E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Зайчик: нынче весь лесной народ отмечает Новый год!</w:t>
            </w:r>
          </w:p>
          <w:p w:rsidR="00B129FD" w:rsidRPr="007F31AB" w:rsidRDefault="00780E6C" w:rsidP="00780E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Кто в дупле, кто на опушке, ну а я </w:t>
            </w:r>
            <w:r w:rsidR="00B129FD" w:rsidRPr="007F31A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780E6C" w:rsidRPr="007F31AB" w:rsidRDefault="00780E6C" w:rsidP="00780E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lastRenderedPageBreak/>
              <w:t>в своей избушке.</w:t>
            </w:r>
          </w:p>
          <w:p w:rsidR="00780E6C" w:rsidRPr="007F31AB" w:rsidRDefault="00780E6C" w:rsidP="00780E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Буду ёлку наряжать, Дед Мороза в гости ждать! </w:t>
            </w:r>
          </w:p>
        </w:tc>
        <w:tc>
          <w:tcPr>
            <w:tcW w:w="4786" w:type="dxa"/>
            <w:shd w:val="clear" w:color="auto" w:fill="auto"/>
          </w:tcPr>
          <w:p w:rsidR="00780E6C" w:rsidRPr="007F31AB" w:rsidRDefault="0039653D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Вариант №3</w:t>
            </w:r>
            <w:r w:rsidR="00780E6C"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ля неговорящих</w:t>
            </w:r>
          </w:p>
          <w:p w:rsidR="00780E6C" w:rsidRPr="007F31AB" w:rsidRDefault="00780E6C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(Ведущая говорит за героя):</w:t>
            </w:r>
          </w:p>
          <w:p w:rsidR="00982079" w:rsidRPr="007F31AB" w:rsidRDefault="00982079" w:rsidP="00780E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дущая: ребята,</w:t>
            </w:r>
            <w:r w:rsidR="00B129FD" w:rsidRPr="007F31AB">
              <w:rPr>
                <w:rFonts w:ascii="Times New Roman" w:hAnsi="Times New Roman"/>
                <w:sz w:val="28"/>
                <w:szCs w:val="28"/>
              </w:rPr>
              <w:t xml:space="preserve"> кто к нам зашёл на огонек? Это Зайчик – скок-поскок,</w:t>
            </w:r>
          </w:p>
          <w:p w:rsidR="00B129FD" w:rsidRPr="007F31AB" w:rsidRDefault="00B129FD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Зайка — беленький бочок.</w:t>
            </w:r>
          </w:p>
          <w:p w:rsidR="00F365B6" w:rsidRPr="007F31AB" w:rsidRDefault="00B129FD" w:rsidP="00780E6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365B6" w:rsidRPr="007F31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!!! </w:t>
            </w:r>
            <w:r w:rsidR="00F365B6" w:rsidRPr="0061701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йчик</w:t>
            </w:r>
            <w:r w:rsidR="00F365B6" w:rsidRPr="007F31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ожет сказать сам:</w:t>
            </w:r>
          </w:p>
          <w:p w:rsidR="00F365B6" w:rsidRPr="007F31AB" w:rsidRDefault="00101E0B" w:rsidP="00F365B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31AB">
              <w:rPr>
                <w:rFonts w:ascii="Times New Roman" w:hAnsi="Times New Roman"/>
                <w:b/>
                <w:sz w:val="28"/>
                <w:szCs w:val="28"/>
              </w:rPr>
              <w:t xml:space="preserve">Я – </w:t>
            </w:r>
            <w:r w:rsidR="00F365B6" w:rsidRPr="007F31AB">
              <w:rPr>
                <w:rFonts w:ascii="Times New Roman" w:hAnsi="Times New Roman"/>
                <w:b/>
                <w:sz w:val="28"/>
                <w:szCs w:val="28"/>
              </w:rPr>
              <w:t>Зайчик – скок-поскок,</w:t>
            </w:r>
          </w:p>
          <w:p w:rsidR="00F365B6" w:rsidRPr="007F31AB" w:rsidRDefault="00101E0B" w:rsidP="00780E6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31AB">
              <w:rPr>
                <w:rFonts w:ascii="Times New Roman" w:hAnsi="Times New Roman"/>
                <w:b/>
                <w:sz w:val="28"/>
                <w:szCs w:val="28"/>
              </w:rPr>
              <w:t xml:space="preserve">Я – </w:t>
            </w:r>
            <w:r w:rsidR="00F365B6" w:rsidRPr="007F31AB">
              <w:rPr>
                <w:rFonts w:ascii="Times New Roman" w:hAnsi="Times New Roman"/>
                <w:b/>
                <w:sz w:val="28"/>
                <w:szCs w:val="28"/>
              </w:rPr>
              <w:t>Зайка — беленький бочок.</w:t>
            </w:r>
          </w:p>
          <w:p w:rsidR="00B129FD" w:rsidRDefault="00B129FD" w:rsidP="007F31A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 xml:space="preserve">Зайка </w:t>
            </w:r>
            <w:r w:rsidR="00F365B6" w:rsidRPr="007F31AB">
              <w:rPr>
                <w:rFonts w:ascii="Times New Roman" w:hAnsi="Times New Roman"/>
                <w:i/>
                <w:sz w:val="28"/>
                <w:szCs w:val="28"/>
              </w:rPr>
              <w:t>прыгает</w:t>
            </w:r>
            <w:r w:rsidR="0039653D">
              <w:rPr>
                <w:rFonts w:ascii="Times New Roman" w:hAnsi="Times New Roman"/>
                <w:i/>
                <w:sz w:val="28"/>
                <w:szCs w:val="28"/>
              </w:rPr>
              <w:t xml:space="preserve"> 1-2 раза</w:t>
            </w:r>
          </w:p>
          <w:p w:rsidR="0041528B" w:rsidRPr="007F31AB" w:rsidRDefault="0041528B" w:rsidP="007F31A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80E6C" w:rsidRPr="007F31AB" w:rsidRDefault="00F365B6" w:rsidP="00780E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дущая: н</w:t>
            </w:r>
            <w:r w:rsidR="00780E6C" w:rsidRPr="007F31AB">
              <w:rPr>
                <w:rFonts w:ascii="Times New Roman" w:hAnsi="Times New Roman"/>
                <w:sz w:val="28"/>
                <w:szCs w:val="28"/>
              </w:rPr>
              <w:t>ынче весь лесной народ отмечает Новый год!</w:t>
            </w:r>
          </w:p>
          <w:p w:rsidR="00780E6C" w:rsidRPr="007F31AB" w:rsidRDefault="0061701A" w:rsidP="00780E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то в дупле, кто на опушке, З</w:t>
            </w:r>
            <w:r w:rsidR="00780E6C" w:rsidRPr="007F31AB">
              <w:rPr>
                <w:rFonts w:ascii="Times New Roman" w:hAnsi="Times New Roman"/>
                <w:sz w:val="28"/>
                <w:szCs w:val="28"/>
              </w:rPr>
              <w:t>айчик наш – в своей избушке.</w:t>
            </w:r>
          </w:p>
          <w:p w:rsidR="00780E6C" w:rsidRPr="007F31AB" w:rsidRDefault="00780E6C" w:rsidP="00780E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Будет ёлку наряжать, Дед Мороза в гости ждать! </w:t>
            </w:r>
          </w:p>
        </w:tc>
      </w:tr>
    </w:tbl>
    <w:p w:rsidR="0041528B" w:rsidRDefault="0041528B" w:rsidP="0039653D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1528B" w:rsidRDefault="00E25AA8" w:rsidP="0039653D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B341B">
        <w:rPr>
          <w:rFonts w:ascii="Times New Roman" w:hAnsi="Times New Roman"/>
          <w:b/>
          <w:i/>
          <w:iCs/>
          <w:sz w:val="28"/>
          <w:szCs w:val="28"/>
        </w:rPr>
        <w:t>Зайчик</w:t>
      </w:r>
      <w:r w:rsidR="00BC16E3">
        <w:rPr>
          <w:rFonts w:ascii="Times New Roman" w:hAnsi="Times New Roman"/>
          <w:b/>
          <w:i/>
          <w:iCs/>
          <w:sz w:val="28"/>
          <w:szCs w:val="28"/>
        </w:rPr>
        <w:t xml:space="preserve"> под музыку </w:t>
      </w:r>
      <w:r w:rsidR="0039653D" w:rsidRPr="0039653D">
        <w:rPr>
          <w:rFonts w:ascii="Times New Roman" w:hAnsi="Times New Roman"/>
          <w:b/>
          <w:i/>
          <w:iCs/>
          <w:sz w:val="28"/>
          <w:szCs w:val="28"/>
          <w:highlight w:val="green"/>
        </w:rPr>
        <w:t>(трек №09 продолжить)</w:t>
      </w:r>
      <w:r w:rsidR="0039653D">
        <w:rPr>
          <w:rFonts w:ascii="Times New Roman" w:hAnsi="Times New Roman"/>
          <w:b/>
          <w:i/>
          <w:iCs/>
          <w:sz w:val="28"/>
          <w:szCs w:val="28"/>
        </w:rPr>
        <w:t xml:space="preserve"> уходит, </w:t>
      </w:r>
    </w:p>
    <w:p w:rsidR="00F95FE2" w:rsidRDefault="0039653D" w:rsidP="0039653D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унос</w:t>
      </w:r>
      <w:r w:rsidR="00E25AA8" w:rsidRPr="001B341B">
        <w:rPr>
          <w:rFonts w:ascii="Times New Roman" w:hAnsi="Times New Roman"/>
          <w:b/>
          <w:i/>
          <w:iCs/>
          <w:sz w:val="28"/>
          <w:szCs w:val="28"/>
        </w:rPr>
        <w:t>ит в доми</w:t>
      </w:r>
      <w:r w:rsidR="00B129FD">
        <w:rPr>
          <w:rFonts w:ascii="Times New Roman" w:hAnsi="Times New Roman"/>
          <w:b/>
          <w:i/>
          <w:iCs/>
          <w:sz w:val="28"/>
          <w:szCs w:val="28"/>
        </w:rPr>
        <w:t>к</w:t>
      </w:r>
      <w:r w:rsidR="00F95FE2">
        <w:rPr>
          <w:rFonts w:ascii="Times New Roman" w:hAnsi="Times New Roman"/>
          <w:b/>
          <w:i/>
          <w:iCs/>
          <w:sz w:val="28"/>
          <w:szCs w:val="28"/>
        </w:rPr>
        <w:t xml:space="preserve"> Ё</w:t>
      </w:r>
      <w:r w:rsidR="00F365B6">
        <w:rPr>
          <w:rFonts w:ascii="Times New Roman" w:hAnsi="Times New Roman"/>
          <w:b/>
          <w:i/>
          <w:iCs/>
          <w:sz w:val="28"/>
          <w:szCs w:val="28"/>
        </w:rPr>
        <w:t>лочку</w:t>
      </w:r>
    </w:p>
    <w:p w:rsidR="00E25AA8" w:rsidRDefault="0041528B" w:rsidP="0039653D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  <w:highlight w:val="green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</w:t>
      </w:r>
      <w:r w:rsidR="00B129FD">
        <w:rPr>
          <w:rFonts w:ascii="Times New Roman" w:hAnsi="Times New Roman"/>
          <w:b/>
          <w:i/>
          <w:iCs/>
          <w:sz w:val="28"/>
          <w:szCs w:val="28"/>
        </w:rPr>
        <w:t>оявляется Лиса</w:t>
      </w:r>
      <w:r w:rsidR="0039653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39653D" w:rsidRPr="0039653D">
        <w:rPr>
          <w:rFonts w:ascii="Times New Roman" w:hAnsi="Times New Roman"/>
          <w:b/>
          <w:i/>
          <w:iCs/>
          <w:sz w:val="28"/>
          <w:szCs w:val="28"/>
          <w:highlight w:val="green"/>
        </w:rPr>
        <w:t>(трек №10</w:t>
      </w:r>
      <w:r w:rsidR="0039653D">
        <w:rPr>
          <w:rFonts w:ascii="Times New Roman" w:hAnsi="Times New Roman"/>
          <w:b/>
          <w:i/>
          <w:iCs/>
          <w:sz w:val="28"/>
          <w:szCs w:val="28"/>
          <w:highlight w:val="green"/>
        </w:rPr>
        <w:t xml:space="preserve"> – на паузу</w:t>
      </w:r>
      <w:r w:rsidR="0039653D" w:rsidRPr="0039653D">
        <w:rPr>
          <w:rFonts w:ascii="Times New Roman" w:hAnsi="Times New Roman"/>
          <w:b/>
          <w:i/>
          <w:iCs/>
          <w:sz w:val="28"/>
          <w:szCs w:val="28"/>
          <w:highlight w:val="green"/>
        </w:rPr>
        <w:t>)</w:t>
      </w:r>
    </w:p>
    <w:p w:rsidR="00F95FE2" w:rsidRPr="0039653D" w:rsidRDefault="00F95FE2" w:rsidP="0039653D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29FD" w:rsidRPr="007F31AB" w:rsidTr="007F31AB">
        <w:tc>
          <w:tcPr>
            <w:tcW w:w="4785" w:type="dxa"/>
            <w:shd w:val="clear" w:color="auto" w:fill="auto"/>
          </w:tcPr>
          <w:p w:rsidR="00B129FD" w:rsidRDefault="00B129FD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ариант №1 </w:t>
            </w:r>
            <w:r w:rsidR="0039653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 №2 </w:t>
            </w:r>
            <w:r w:rsidR="006302B7">
              <w:rPr>
                <w:rFonts w:ascii="Times New Roman" w:hAnsi="Times New Roman"/>
                <w:sz w:val="28"/>
                <w:szCs w:val="28"/>
                <w:u w:val="single"/>
              </w:rPr>
              <w:t>(ребё</w:t>
            </w: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нок-артист из старших групп либо педагог):</w:t>
            </w:r>
          </w:p>
          <w:p w:rsidR="0041528B" w:rsidRPr="007F31AB" w:rsidRDefault="0041528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055A0" w:rsidRPr="007F31AB" w:rsidRDefault="00B129FD" w:rsidP="00B129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Лиса: </w:t>
            </w:r>
            <w:r w:rsidR="00D055A0" w:rsidRPr="007F31AB">
              <w:rPr>
                <w:rFonts w:ascii="Times New Roman" w:hAnsi="Times New Roman"/>
                <w:sz w:val="28"/>
                <w:szCs w:val="28"/>
              </w:rPr>
              <w:t>здравствуйте, ребята! Здравствуйте, гости!</w:t>
            </w:r>
          </w:p>
          <w:p w:rsidR="00B129FD" w:rsidRPr="007F31AB" w:rsidRDefault="00D055A0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Я</w:t>
            </w:r>
            <w:r w:rsidR="00B129FD" w:rsidRPr="007F31AB">
              <w:rPr>
                <w:rFonts w:ascii="Times New Roman" w:hAnsi="Times New Roman"/>
                <w:sz w:val="28"/>
                <w:szCs w:val="28"/>
              </w:rPr>
              <w:t xml:space="preserve"> — лисичка, рыжий хвост.</w:t>
            </w:r>
          </w:p>
          <w:p w:rsidR="00B129FD" w:rsidRPr="007F31AB" w:rsidRDefault="00B129FD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Хвостик мой совсем не прост:</w:t>
            </w:r>
          </w:p>
          <w:p w:rsidR="00B129FD" w:rsidRPr="007F31AB" w:rsidRDefault="00B129FD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Им следы я занесу,</w:t>
            </w:r>
          </w:p>
          <w:p w:rsidR="00B129FD" w:rsidRDefault="00B129FD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сех хитрее я в лесу.</w:t>
            </w:r>
          </w:p>
          <w:p w:rsidR="0041528B" w:rsidRPr="007F31AB" w:rsidRDefault="0041528B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65B6" w:rsidRPr="007F31AB" w:rsidRDefault="00690843" w:rsidP="006908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Лиса</w:t>
            </w: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 xml:space="preserve"> (смотрит на домик, ворчит): 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вот зайчишке повезло! </w:t>
            </w:r>
          </w:p>
          <w:p w:rsidR="00690843" w:rsidRPr="007F31AB" w:rsidRDefault="00690843" w:rsidP="006908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Дом построил, как назло! Будет там Мороза ждать, и подарки получать!</w:t>
            </w:r>
          </w:p>
          <w:p w:rsidR="00690843" w:rsidRDefault="00690843" w:rsidP="0069084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Это я не допущу, и зайчишку обхитрю!</w:t>
            </w: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  <w:p w:rsidR="00F95FE2" w:rsidRPr="007F31AB" w:rsidRDefault="00F95FE2" w:rsidP="00690843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90843" w:rsidRPr="007F31AB" w:rsidRDefault="00690843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>Лиса идёт к домику, стучит, говорит жалобным голосом</w:t>
            </w:r>
          </w:p>
          <w:p w:rsidR="00690843" w:rsidRPr="007F31AB" w:rsidRDefault="000E3E5F" w:rsidP="006908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Лиса: З</w:t>
            </w:r>
            <w:r w:rsidR="00690843" w:rsidRPr="007F31AB">
              <w:rPr>
                <w:rFonts w:ascii="Times New Roman" w:hAnsi="Times New Roman"/>
                <w:sz w:val="28"/>
                <w:szCs w:val="28"/>
              </w:rPr>
              <w:t>айка, Заинька, спаси, в дом скорее запусти! </w:t>
            </w:r>
          </w:p>
          <w:p w:rsidR="00690843" w:rsidRDefault="00690843" w:rsidP="007F31AB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>Заяц выглядывает в окно</w:t>
            </w:r>
          </w:p>
          <w:p w:rsidR="0041528B" w:rsidRPr="007F31AB" w:rsidRDefault="0041528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843" w:rsidRPr="007F31AB" w:rsidRDefault="00F365B6" w:rsidP="006908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Лиса. </w:t>
            </w:r>
            <w:r w:rsidR="00690843" w:rsidRPr="007F31AB">
              <w:rPr>
                <w:rFonts w:ascii="Times New Roman" w:hAnsi="Times New Roman"/>
                <w:sz w:val="28"/>
                <w:szCs w:val="28"/>
              </w:rPr>
              <w:t>Лапки надо мне согреть, возле печки посидеть!</w:t>
            </w:r>
          </w:p>
          <w:p w:rsidR="00690843" w:rsidRPr="007F31AB" w:rsidRDefault="00690843" w:rsidP="006908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Зайчик: ладно, в домик забирайся, и у печки согревайся! </w:t>
            </w:r>
          </w:p>
          <w:p w:rsidR="008A5209" w:rsidRDefault="00690843" w:rsidP="007F31AB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>Лиса заходит в дом</w:t>
            </w:r>
            <w:r w:rsidR="0039653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690843" w:rsidRDefault="0039653D" w:rsidP="007F31AB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9653D">
              <w:rPr>
                <w:rFonts w:ascii="Times New Roman" w:hAnsi="Times New Roman"/>
                <w:i/>
                <w:iCs/>
                <w:sz w:val="28"/>
                <w:szCs w:val="28"/>
                <w:highlight w:val="green"/>
              </w:rPr>
              <w:t>(продолжить трек №10)</w:t>
            </w:r>
          </w:p>
          <w:p w:rsidR="00F95FE2" w:rsidRPr="007F31AB" w:rsidRDefault="00F95FE2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843" w:rsidRPr="007F31AB" w:rsidRDefault="00897318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Зайка: н</w:t>
            </w:r>
            <w:r w:rsidR="00690843" w:rsidRPr="007F31AB">
              <w:rPr>
                <w:rFonts w:ascii="Times New Roman" w:hAnsi="Times New Roman"/>
                <w:sz w:val="28"/>
                <w:szCs w:val="28"/>
              </w:rPr>
              <w:t xml:space="preserve">у, а я играть </w:t>
            </w:r>
            <w:r w:rsidR="00ED625E">
              <w:rPr>
                <w:rFonts w:ascii="Times New Roman" w:hAnsi="Times New Roman"/>
                <w:sz w:val="28"/>
                <w:szCs w:val="28"/>
              </w:rPr>
              <w:t xml:space="preserve">пойду! Инструменты </w:t>
            </w:r>
            <w:r w:rsidR="00690843" w:rsidRPr="007F31AB">
              <w:rPr>
                <w:rFonts w:ascii="Times New Roman" w:hAnsi="Times New Roman"/>
                <w:sz w:val="28"/>
                <w:szCs w:val="28"/>
              </w:rPr>
              <w:t>я возьму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 xml:space="preserve"> и ребят я позову!</w:t>
            </w:r>
          </w:p>
        </w:tc>
        <w:tc>
          <w:tcPr>
            <w:tcW w:w="4786" w:type="dxa"/>
            <w:shd w:val="clear" w:color="auto" w:fill="auto"/>
          </w:tcPr>
          <w:p w:rsidR="00B129FD" w:rsidRPr="007F31AB" w:rsidRDefault="0039653D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ариант №3</w:t>
            </w:r>
            <w:r w:rsidR="00B129FD"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ля неговорящих</w:t>
            </w:r>
          </w:p>
          <w:p w:rsidR="00B129FD" w:rsidRDefault="00B129FD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(Ведущая говорит за героя):</w:t>
            </w:r>
          </w:p>
          <w:p w:rsidR="0041528B" w:rsidRPr="007F31AB" w:rsidRDefault="0041528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055A0" w:rsidRPr="007F31AB" w:rsidRDefault="00B129FD" w:rsidP="00B129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Ведущая: </w:t>
            </w:r>
            <w:r w:rsidR="008A5209">
              <w:rPr>
                <w:rFonts w:ascii="Times New Roman" w:hAnsi="Times New Roman"/>
                <w:sz w:val="28"/>
                <w:szCs w:val="28"/>
              </w:rPr>
              <w:t xml:space="preserve">ещё гостья к нам пришла, </w:t>
            </w:r>
            <w:proofErr w:type="gramStart"/>
            <w:r w:rsidR="008A5209">
              <w:rPr>
                <w:rFonts w:ascii="Times New Roman" w:hAnsi="Times New Roman"/>
                <w:sz w:val="28"/>
                <w:szCs w:val="28"/>
              </w:rPr>
              <w:t>Э</w:t>
            </w:r>
            <w:r w:rsidR="00D055A0" w:rsidRPr="007F31AB">
              <w:rPr>
                <w:rFonts w:ascii="Times New Roman" w:hAnsi="Times New Roman"/>
                <w:sz w:val="28"/>
                <w:szCs w:val="28"/>
              </w:rPr>
              <w:t>то</w:t>
            </w:r>
            <w:proofErr w:type="gramEnd"/>
            <w:r w:rsidR="00D055A0" w:rsidRPr="007F31AB">
              <w:rPr>
                <w:rFonts w:ascii="Times New Roman" w:hAnsi="Times New Roman"/>
                <w:sz w:val="28"/>
                <w:szCs w:val="28"/>
              </w:rPr>
              <w:t xml:space="preserve"> – Лисонька-Лиса!</w:t>
            </w:r>
          </w:p>
          <w:p w:rsidR="00B129FD" w:rsidRPr="008A5209" w:rsidRDefault="00D055A0" w:rsidP="007F31A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A5209">
              <w:rPr>
                <w:rFonts w:ascii="Times New Roman" w:hAnsi="Times New Roman"/>
                <w:i/>
                <w:sz w:val="28"/>
                <w:szCs w:val="28"/>
              </w:rPr>
              <w:t>Ты</w:t>
            </w:r>
            <w:r w:rsidR="00B129FD" w:rsidRPr="008A5209">
              <w:rPr>
                <w:rFonts w:ascii="Times New Roman" w:hAnsi="Times New Roman"/>
                <w:i/>
                <w:sz w:val="28"/>
                <w:szCs w:val="28"/>
              </w:rPr>
              <w:t xml:space="preserve"> — лисичка, рыжий хвост.</w:t>
            </w:r>
          </w:p>
          <w:p w:rsidR="00B129FD" w:rsidRPr="008A5209" w:rsidRDefault="00D055A0" w:rsidP="007F31A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A5209">
              <w:rPr>
                <w:rFonts w:ascii="Times New Roman" w:hAnsi="Times New Roman"/>
                <w:i/>
                <w:sz w:val="28"/>
                <w:szCs w:val="28"/>
              </w:rPr>
              <w:t>Хвостик твой</w:t>
            </w:r>
            <w:r w:rsidR="00B129FD" w:rsidRPr="008A5209">
              <w:rPr>
                <w:rFonts w:ascii="Times New Roman" w:hAnsi="Times New Roman"/>
                <w:i/>
                <w:sz w:val="28"/>
                <w:szCs w:val="28"/>
              </w:rPr>
              <w:t xml:space="preserve"> совсем не прост:</w:t>
            </w:r>
          </w:p>
          <w:p w:rsidR="00B129FD" w:rsidRPr="008A5209" w:rsidRDefault="0039653D" w:rsidP="007F31A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A5209">
              <w:rPr>
                <w:rFonts w:ascii="Times New Roman" w:hAnsi="Times New Roman"/>
                <w:i/>
                <w:sz w:val="28"/>
                <w:szCs w:val="28"/>
              </w:rPr>
              <w:t>Им следы ты замет</w:t>
            </w:r>
            <w:r w:rsidR="00D055A0" w:rsidRPr="008A5209">
              <w:rPr>
                <w:rFonts w:ascii="Times New Roman" w:hAnsi="Times New Roman"/>
                <w:i/>
                <w:sz w:val="28"/>
                <w:szCs w:val="28"/>
              </w:rPr>
              <w:t>ёшь</w:t>
            </w:r>
            <w:r w:rsidR="00B129FD" w:rsidRPr="008A520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B129FD" w:rsidRDefault="00B129FD" w:rsidP="007F31A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A5209">
              <w:rPr>
                <w:rFonts w:ascii="Times New Roman" w:hAnsi="Times New Roman"/>
                <w:i/>
                <w:sz w:val="28"/>
                <w:szCs w:val="28"/>
              </w:rPr>
              <w:t xml:space="preserve">Всех </w:t>
            </w:r>
            <w:r w:rsidR="00D055A0" w:rsidRPr="008A5209">
              <w:rPr>
                <w:rFonts w:ascii="Times New Roman" w:hAnsi="Times New Roman"/>
                <w:i/>
                <w:sz w:val="28"/>
                <w:szCs w:val="28"/>
              </w:rPr>
              <w:t>в лесу ты проведёшь!</w:t>
            </w:r>
          </w:p>
          <w:p w:rsidR="0041528B" w:rsidRPr="008A5209" w:rsidRDefault="0041528B" w:rsidP="007F31A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365B6" w:rsidRPr="007F31AB" w:rsidRDefault="00F365B6" w:rsidP="00F365B6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31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!!! </w:t>
            </w:r>
            <w:r w:rsidRPr="008A520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Лиса </w:t>
            </w:r>
            <w:r w:rsidRPr="007F31AB">
              <w:rPr>
                <w:rFonts w:ascii="Times New Roman" w:hAnsi="Times New Roman"/>
                <w:b/>
                <w:i/>
                <w:sz w:val="28"/>
                <w:szCs w:val="28"/>
              </w:rPr>
              <w:t>может сказать сама:</w:t>
            </w:r>
          </w:p>
          <w:p w:rsidR="00F365B6" w:rsidRPr="007F31AB" w:rsidRDefault="00F365B6" w:rsidP="007F31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31AB">
              <w:rPr>
                <w:rFonts w:ascii="Times New Roman" w:hAnsi="Times New Roman"/>
                <w:b/>
                <w:sz w:val="28"/>
                <w:szCs w:val="28"/>
              </w:rPr>
              <w:t>Я — лисичка, рыжий хвост.</w:t>
            </w:r>
          </w:p>
          <w:p w:rsidR="00F365B6" w:rsidRPr="007F31AB" w:rsidRDefault="00F365B6" w:rsidP="007F31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31AB">
              <w:rPr>
                <w:rFonts w:ascii="Times New Roman" w:hAnsi="Times New Roman"/>
                <w:b/>
                <w:sz w:val="28"/>
                <w:szCs w:val="28"/>
              </w:rPr>
              <w:t>Хвостик мой не прост!</w:t>
            </w:r>
          </w:p>
          <w:p w:rsidR="00690843" w:rsidRPr="007F31AB" w:rsidRDefault="00690843" w:rsidP="006908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дущая: хочет Лисичка домик занять, Зайку нашего прогнать!</w:t>
            </w:r>
          </w:p>
          <w:p w:rsidR="00690843" w:rsidRPr="007F31AB" w:rsidRDefault="00690843" w:rsidP="006908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Будет там Мороза ждать, и подарки получать!</w:t>
            </w:r>
          </w:p>
          <w:p w:rsidR="00F95FE2" w:rsidRDefault="00F95FE2" w:rsidP="007F31AB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90843" w:rsidRPr="007F31AB" w:rsidRDefault="00690843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Лиса идёт к домику, стучит </w:t>
            </w:r>
          </w:p>
          <w:p w:rsidR="00690843" w:rsidRPr="007F31AB" w:rsidRDefault="00690843" w:rsidP="006908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дущая</w:t>
            </w:r>
            <w:r w:rsidR="000E3E5F" w:rsidRPr="007F31AB">
              <w:rPr>
                <w:rFonts w:ascii="Times New Roman" w:hAnsi="Times New Roman"/>
                <w:sz w:val="28"/>
                <w:szCs w:val="28"/>
              </w:rPr>
              <w:t>: З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>айка, Лисоньку спаси, в дом скорее запусти! </w:t>
            </w:r>
          </w:p>
          <w:p w:rsidR="00690843" w:rsidRDefault="00690843" w:rsidP="007F31AB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>Заяц выглядывает в окно</w:t>
            </w:r>
          </w:p>
          <w:p w:rsidR="0041528B" w:rsidRPr="007F31AB" w:rsidRDefault="0041528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843" w:rsidRPr="007F31AB" w:rsidRDefault="00F365B6" w:rsidP="006908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Ведущая. </w:t>
            </w:r>
            <w:r w:rsidR="00690843" w:rsidRPr="007F31AB">
              <w:rPr>
                <w:rFonts w:ascii="Times New Roman" w:hAnsi="Times New Roman"/>
                <w:sz w:val="28"/>
                <w:szCs w:val="28"/>
              </w:rPr>
              <w:t>Лапки надо ей согреть, возле печки посидеть!</w:t>
            </w:r>
          </w:p>
          <w:p w:rsidR="00690843" w:rsidRPr="007F31AB" w:rsidRDefault="00897318" w:rsidP="0069084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A52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йка</w:t>
            </w:r>
            <w:r w:rsidRPr="007F31AB">
              <w:rPr>
                <w:rFonts w:ascii="Times New Roman" w:hAnsi="Times New Roman"/>
                <w:b/>
                <w:sz w:val="28"/>
                <w:szCs w:val="28"/>
              </w:rPr>
              <w:t xml:space="preserve"> говорит</w:t>
            </w:r>
            <w:r w:rsidR="00F365B6" w:rsidRPr="007F31AB">
              <w:rPr>
                <w:rFonts w:ascii="Times New Roman" w:hAnsi="Times New Roman"/>
                <w:b/>
                <w:sz w:val="28"/>
                <w:szCs w:val="28"/>
              </w:rPr>
              <w:t xml:space="preserve"> сам</w:t>
            </w:r>
            <w:r w:rsidRPr="007F31AB">
              <w:rPr>
                <w:rFonts w:ascii="Times New Roman" w:hAnsi="Times New Roman"/>
                <w:b/>
                <w:sz w:val="28"/>
                <w:szCs w:val="28"/>
              </w:rPr>
              <w:t>: заходи!</w:t>
            </w:r>
          </w:p>
          <w:p w:rsidR="00897318" w:rsidRPr="007F31AB" w:rsidRDefault="00897318" w:rsidP="00690843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A5209" w:rsidRDefault="00897318" w:rsidP="007F31AB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>Лиса заходит в дом</w:t>
            </w:r>
            <w:r w:rsidR="0039653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897318" w:rsidRPr="007F31AB" w:rsidRDefault="0039653D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3D">
              <w:rPr>
                <w:rFonts w:ascii="Times New Roman" w:hAnsi="Times New Roman"/>
                <w:i/>
                <w:iCs/>
                <w:sz w:val="28"/>
                <w:szCs w:val="28"/>
                <w:highlight w:val="green"/>
              </w:rPr>
              <w:t>(продолжить трек №10)</w:t>
            </w:r>
          </w:p>
          <w:p w:rsidR="00F95FE2" w:rsidRDefault="00F95FE2" w:rsidP="006908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97318" w:rsidRPr="007F31AB" w:rsidRDefault="00897318" w:rsidP="006908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</w:t>
            </w:r>
            <w:r w:rsidR="008A5209">
              <w:rPr>
                <w:rFonts w:ascii="Times New Roman" w:hAnsi="Times New Roman"/>
                <w:sz w:val="28"/>
                <w:szCs w:val="28"/>
              </w:rPr>
              <w:t xml:space="preserve">дущая: Зайчик наш играть пойдёт: инструменты он возьмёт 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>и ребят он позовёт!</w:t>
            </w:r>
          </w:p>
        </w:tc>
      </w:tr>
    </w:tbl>
    <w:p w:rsidR="00F95FE2" w:rsidRDefault="00F95FE2" w:rsidP="00BB265F">
      <w:pPr>
        <w:pStyle w:val="a3"/>
        <w:rPr>
          <w:rFonts w:ascii="Times New Roman" w:hAnsi="Times New Roman"/>
          <w:sz w:val="28"/>
          <w:szCs w:val="28"/>
        </w:rPr>
      </w:pPr>
    </w:p>
    <w:p w:rsidR="00BB265F" w:rsidRDefault="00BB265F" w:rsidP="00BB26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ущая: оркестр слаженно звучит, всех гостей он веселит!</w:t>
      </w:r>
    </w:p>
    <w:p w:rsidR="00E25AA8" w:rsidRDefault="000354B2" w:rsidP="00E25AA8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ти встают на оркестр</w:t>
      </w:r>
      <w:r w:rsidR="00771A82">
        <w:rPr>
          <w:rFonts w:ascii="Times New Roman" w:hAnsi="Times New Roman"/>
          <w:i/>
          <w:iCs/>
          <w:sz w:val="28"/>
          <w:szCs w:val="28"/>
        </w:rPr>
        <w:t>: под фоновую музыку раздаются инструменты</w:t>
      </w:r>
    </w:p>
    <w:p w:rsidR="0039653D" w:rsidRDefault="0039653D" w:rsidP="00E25AA8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  <w:r w:rsidRPr="0039653D">
        <w:rPr>
          <w:rFonts w:ascii="Times New Roman" w:hAnsi="Times New Roman"/>
          <w:i/>
          <w:iCs/>
          <w:sz w:val="28"/>
          <w:szCs w:val="28"/>
          <w:highlight w:val="green"/>
        </w:rPr>
        <w:t>(трек №11)</w:t>
      </w:r>
    </w:p>
    <w:p w:rsidR="001640EF" w:rsidRDefault="001640EF" w:rsidP="001640EF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640EF">
        <w:rPr>
          <w:rFonts w:ascii="Times New Roman" w:hAnsi="Times New Roman"/>
          <w:b/>
          <w:i/>
          <w:iCs/>
          <w:sz w:val="28"/>
          <w:szCs w:val="28"/>
        </w:rPr>
        <w:t>Лиса сидит в домике!</w:t>
      </w:r>
    </w:p>
    <w:p w:rsidR="0041528B" w:rsidRPr="001640EF" w:rsidRDefault="0041528B" w:rsidP="001640E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653D" w:rsidRDefault="00311416" w:rsidP="00311416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ркес</w:t>
      </w:r>
      <w:r w:rsidR="0039653D">
        <w:rPr>
          <w:rFonts w:ascii="Times New Roman" w:hAnsi="Times New Roman"/>
          <w:b/>
          <w:iCs/>
          <w:sz w:val="28"/>
          <w:szCs w:val="28"/>
        </w:rPr>
        <w:t xml:space="preserve">тр </w:t>
      </w:r>
      <w:r w:rsidR="0039653D" w:rsidRPr="0039653D">
        <w:rPr>
          <w:rFonts w:ascii="Times New Roman" w:hAnsi="Times New Roman"/>
          <w:b/>
          <w:iCs/>
          <w:sz w:val="28"/>
          <w:szCs w:val="28"/>
          <w:highlight w:val="green"/>
        </w:rPr>
        <w:t>(трек №12)</w:t>
      </w:r>
    </w:p>
    <w:p w:rsidR="00CB4C41" w:rsidRDefault="00CB4C41" w:rsidP="00311416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торая младшая группа: «Озорная полька»</w:t>
      </w:r>
    </w:p>
    <w:p w:rsidR="00CB4C41" w:rsidRDefault="00CB4C41" w:rsidP="00E25AA8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редняя группа: «Детская полька»</w:t>
      </w:r>
    </w:p>
    <w:p w:rsidR="00614336" w:rsidRDefault="00614336" w:rsidP="00E25AA8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E3E5F" w:rsidRPr="00614336" w:rsidRDefault="00704A2E" w:rsidP="00C61967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14336">
        <w:rPr>
          <w:rFonts w:ascii="Times New Roman" w:hAnsi="Times New Roman"/>
          <w:b/>
          <w:i/>
          <w:iCs/>
          <w:sz w:val="28"/>
          <w:szCs w:val="28"/>
        </w:rPr>
        <w:t>После оркестра</w:t>
      </w:r>
      <w:r w:rsidR="00C61967" w:rsidRPr="0061433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771A82" w:rsidRPr="00614336">
        <w:rPr>
          <w:rFonts w:ascii="Times New Roman" w:hAnsi="Times New Roman"/>
          <w:b/>
          <w:i/>
          <w:iCs/>
          <w:sz w:val="28"/>
          <w:szCs w:val="28"/>
        </w:rPr>
        <w:t>и</w:t>
      </w:r>
      <w:r w:rsidR="001640EF" w:rsidRPr="00614336">
        <w:rPr>
          <w:rFonts w:ascii="Times New Roman" w:hAnsi="Times New Roman"/>
          <w:b/>
          <w:i/>
          <w:iCs/>
          <w:sz w:val="28"/>
          <w:szCs w:val="28"/>
        </w:rPr>
        <w:t xml:space="preserve">нструменты убираются </w:t>
      </w:r>
      <w:r w:rsidR="001640EF" w:rsidRPr="00614336">
        <w:rPr>
          <w:rFonts w:ascii="Times New Roman" w:hAnsi="Times New Roman"/>
          <w:b/>
          <w:i/>
          <w:iCs/>
          <w:sz w:val="28"/>
          <w:szCs w:val="28"/>
          <w:highlight w:val="green"/>
        </w:rPr>
        <w:t>(трек №13</w:t>
      </w:r>
      <w:r w:rsidR="00771A82" w:rsidRPr="00614336">
        <w:rPr>
          <w:rFonts w:ascii="Times New Roman" w:hAnsi="Times New Roman"/>
          <w:b/>
          <w:i/>
          <w:iCs/>
          <w:sz w:val="28"/>
          <w:szCs w:val="28"/>
          <w:highlight w:val="green"/>
        </w:rPr>
        <w:t>)</w:t>
      </w:r>
      <w:r w:rsidR="00897318" w:rsidRPr="00614336">
        <w:rPr>
          <w:rFonts w:ascii="Times New Roman" w:hAnsi="Times New Roman"/>
          <w:b/>
          <w:i/>
          <w:iCs/>
          <w:sz w:val="28"/>
          <w:szCs w:val="28"/>
          <w:highlight w:val="green"/>
        </w:rPr>
        <w:t>,</w:t>
      </w:r>
      <w:r w:rsidR="00771A82" w:rsidRPr="0061433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C61967" w:rsidRPr="00614336">
        <w:rPr>
          <w:rFonts w:ascii="Times New Roman" w:hAnsi="Times New Roman"/>
          <w:b/>
          <w:i/>
          <w:iCs/>
          <w:sz w:val="28"/>
          <w:szCs w:val="28"/>
        </w:rPr>
        <w:t>дети садятся</w:t>
      </w:r>
    </w:p>
    <w:p w:rsidR="00F95FE2" w:rsidRDefault="00F95FE2" w:rsidP="00C61967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C61967" w:rsidRDefault="00C61967" w:rsidP="00C61967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  <w:r w:rsidRPr="00C61967">
        <w:rPr>
          <w:rFonts w:ascii="Times New Roman" w:hAnsi="Times New Roman"/>
          <w:i/>
          <w:iCs/>
          <w:sz w:val="28"/>
          <w:szCs w:val="28"/>
        </w:rPr>
        <w:t xml:space="preserve">Зайчик </w:t>
      </w:r>
      <w:r w:rsidR="001640EF">
        <w:rPr>
          <w:rFonts w:ascii="Times New Roman" w:hAnsi="Times New Roman"/>
          <w:i/>
          <w:iCs/>
          <w:sz w:val="28"/>
          <w:szCs w:val="28"/>
        </w:rPr>
        <w:t>подходит к домику</w:t>
      </w:r>
      <w:r w:rsidR="00771A82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C61967">
        <w:rPr>
          <w:rFonts w:ascii="Times New Roman" w:hAnsi="Times New Roman"/>
          <w:i/>
          <w:iCs/>
          <w:sz w:val="28"/>
          <w:szCs w:val="28"/>
        </w:rPr>
        <w:t>стучит</w:t>
      </w:r>
      <w:r w:rsidR="00771A82">
        <w:rPr>
          <w:rFonts w:ascii="Times New Roman" w:hAnsi="Times New Roman"/>
          <w:i/>
          <w:iCs/>
          <w:sz w:val="28"/>
          <w:szCs w:val="28"/>
        </w:rPr>
        <w:t xml:space="preserve"> по нему</w:t>
      </w:r>
    </w:p>
    <w:p w:rsidR="00F95FE2" w:rsidRDefault="00F95FE2" w:rsidP="00C61967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4A6B" w:rsidRPr="007F31AB" w:rsidTr="007F31AB">
        <w:tc>
          <w:tcPr>
            <w:tcW w:w="4785" w:type="dxa"/>
            <w:shd w:val="clear" w:color="auto" w:fill="auto"/>
          </w:tcPr>
          <w:p w:rsidR="00A84A6B" w:rsidRPr="007F31AB" w:rsidRDefault="00A84A6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ариант №1 </w:t>
            </w:r>
            <w:r w:rsidR="00276FE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 №2 </w:t>
            </w:r>
            <w:r w:rsidR="006302B7">
              <w:rPr>
                <w:rFonts w:ascii="Times New Roman" w:hAnsi="Times New Roman"/>
                <w:sz w:val="28"/>
                <w:szCs w:val="28"/>
                <w:u w:val="single"/>
              </w:rPr>
              <w:t>(ребё</w:t>
            </w: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нок-артист из старших групп либо педагог):</w:t>
            </w:r>
          </w:p>
          <w:p w:rsidR="000E3E5F" w:rsidRPr="007F31AB" w:rsidRDefault="000E3E5F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E3E5F" w:rsidRPr="007F31AB" w:rsidRDefault="000E3E5F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84A6B" w:rsidRPr="007F31AB" w:rsidRDefault="00A84A6B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Зайчик: эй, Лисичка, отопри, и домой меня впусти! </w:t>
            </w:r>
          </w:p>
          <w:p w:rsidR="00A84A6B" w:rsidRPr="007F31AB" w:rsidRDefault="00A84A6B" w:rsidP="007F31AB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>Лиса выглядывает в окно, отрицательно качает головой</w:t>
            </w:r>
          </w:p>
          <w:p w:rsidR="00A84A6B" w:rsidRDefault="00A84A6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0E6" w:rsidRPr="007F31AB" w:rsidRDefault="007750E6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F47" w:rsidRDefault="00A84A6B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Лиса: не пущу тебя я, Зайка, </w:t>
            </w:r>
          </w:p>
          <w:p w:rsidR="00A84A6B" w:rsidRPr="007F31AB" w:rsidRDefault="004C1F47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84A6B" w:rsidRPr="007F31AB">
              <w:rPr>
                <w:rFonts w:ascii="Times New Roman" w:hAnsi="Times New Roman"/>
                <w:sz w:val="28"/>
                <w:szCs w:val="28"/>
              </w:rPr>
              <w:t xml:space="preserve"> доме я теперь хозяйка!</w:t>
            </w:r>
          </w:p>
          <w:p w:rsidR="004C1F47" w:rsidRDefault="00A84A6B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Зайчик (плаксиво): </w:t>
            </w:r>
          </w:p>
          <w:p w:rsidR="00A84A6B" w:rsidRPr="007F31AB" w:rsidRDefault="004C1F47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84A6B" w:rsidRPr="007F31AB">
              <w:rPr>
                <w:rFonts w:ascii="Times New Roman" w:hAnsi="Times New Roman"/>
                <w:sz w:val="28"/>
                <w:szCs w:val="28"/>
              </w:rPr>
              <w:t>у, а мне теперь где жить?</w:t>
            </w:r>
          </w:p>
          <w:p w:rsidR="00A84A6B" w:rsidRDefault="00A84A6B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Лиса: вон, под елкой, может быть… </w:t>
            </w:r>
          </w:p>
          <w:p w:rsidR="00F95FE2" w:rsidRPr="007F31AB" w:rsidRDefault="00F95FE2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84A6B" w:rsidRDefault="00A84A6B" w:rsidP="007F31AB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>Лиса выбрасывает вещи</w:t>
            </w:r>
            <w:r w:rsidR="00CB4C41">
              <w:rPr>
                <w:rFonts w:ascii="Times New Roman" w:hAnsi="Times New Roman"/>
                <w:i/>
                <w:iCs/>
                <w:sz w:val="28"/>
                <w:szCs w:val="28"/>
              </w:rPr>
              <w:t>: рюкзак, валенок, ложка</w:t>
            </w:r>
          </w:p>
          <w:p w:rsidR="0041528B" w:rsidRPr="007F31AB" w:rsidRDefault="0041528B" w:rsidP="007F31AB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84A6B" w:rsidRPr="007F31AB" w:rsidRDefault="00A84A6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>Заяц собирает вещи в рюкзак, всхлипывает</w:t>
            </w:r>
          </w:p>
          <w:p w:rsidR="00A84A6B" w:rsidRDefault="00A84A6B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Зайчик: как тебе, Лиса, не стыдно, мне же Зайчику обидно! </w:t>
            </w:r>
          </w:p>
          <w:p w:rsidR="0041528B" w:rsidRPr="007F31AB" w:rsidRDefault="0041528B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84A6B" w:rsidRPr="007F31AB" w:rsidRDefault="00A84A6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>Зайчик плачет</w:t>
            </w:r>
            <w:r w:rsidR="00276FE2">
              <w:rPr>
                <w:rFonts w:ascii="Times New Roman" w:hAnsi="Times New Roman"/>
                <w:i/>
                <w:iCs/>
                <w:sz w:val="28"/>
                <w:szCs w:val="28"/>
              </w:rPr>
              <w:t>, сидя у домика</w:t>
            </w:r>
          </w:p>
        </w:tc>
        <w:tc>
          <w:tcPr>
            <w:tcW w:w="4786" w:type="dxa"/>
            <w:shd w:val="clear" w:color="auto" w:fill="auto"/>
          </w:tcPr>
          <w:p w:rsidR="00A84A6B" w:rsidRPr="007F31AB" w:rsidRDefault="00276FE2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ариант №3</w:t>
            </w:r>
            <w:r w:rsidR="00A84A6B"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ля неговорящих</w:t>
            </w:r>
          </w:p>
          <w:p w:rsidR="00A84A6B" w:rsidRDefault="00A84A6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(Ведущая говорит за героя):</w:t>
            </w:r>
          </w:p>
          <w:p w:rsidR="0041528B" w:rsidRPr="007F31AB" w:rsidRDefault="0041528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E3E5F" w:rsidRPr="007F31AB" w:rsidRDefault="000E3E5F" w:rsidP="007F31A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31AB">
              <w:rPr>
                <w:rFonts w:ascii="Times New Roman" w:hAnsi="Times New Roman"/>
                <w:b/>
                <w:i/>
                <w:sz w:val="28"/>
                <w:szCs w:val="28"/>
              </w:rPr>
              <w:t>!!! Зайчик может сказать сам:</w:t>
            </w:r>
          </w:p>
          <w:p w:rsidR="000E3E5F" w:rsidRPr="007F31AB" w:rsidRDefault="000E3E5F" w:rsidP="000E3E5F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C1F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йчик:</w:t>
            </w:r>
            <w:r w:rsidRPr="007F31AB">
              <w:rPr>
                <w:rFonts w:ascii="Times New Roman" w:hAnsi="Times New Roman"/>
                <w:b/>
                <w:sz w:val="28"/>
                <w:szCs w:val="28"/>
              </w:rPr>
              <w:t xml:space="preserve"> Лиса, пусти меня!</w:t>
            </w:r>
          </w:p>
          <w:p w:rsidR="00A84A6B" w:rsidRPr="007F31AB" w:rsidRDefault="00A84A6B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дущая: эй, Лисичка, отопри, Зайку ты домой впусти! </w:t>
            </w:r>
          </w:p>
          <w:p w:rsidR="00A84A6B" w:rsidRPr="007F31AB" w:rsidRDefault="00A84A6B" w:rsidP="007750E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>Лиса выглядывает в окно, отрицательно качает головой и пальчиком</w:t>
            </w:r>
            <w:r w:rsidR="007750E6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  <w:r w:rsidR="007750E6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</w:r>
            <w:r w:rsidR="007750E6" w:rsidRPr="0041528B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>Лиса:</w:t>
            </w:r>
            <w:r w:rsidR="007750E6" w:rsidRPr="007750E6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нет, нет!</w:t>
            </w:r>
          </w:p>
          <w:p w:rsidR="00A84A6B" w:rsidRPr="007F31AB" w:rsidRDefault="00A84A6B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дущая: Лиса не пустит тебя, Зайка, в доме она теперь хозяйка!</w:t>
            </w:r>
          </w:p>
          <w:p w:rsidR="00A84A6B" w:rsidRPr="007F31AB" w:rsidRDefault="00A84A6B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Лиса, а Зайчику где жить?</w:t>
            </w:r>
          </w:p>
          <w:p w:rsidR="00A84A6B" w:rsidRDefault="004C1F47" w:rsidP="00A84A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528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с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д ё</w:t>
            </w:r>
            <w:r w:rsidR="00A84A6B" w:rsidRPr="007F31AB">
              <w:rPr>
                <w:rFonts w:ascii="Times New Roman" w:hAnsi="Times New Roman"/>
                <w:b/>
                <w:sz w:val="28"/>
                <w:szCs w:val="28"/>
              </w:rPr>
              <w:t>лкой! </w:t>
            </w:r>
          </w:p>
          <w:p w:rsidR="00F95FE2" w:rsidRPr="007F31AB" w:rsidRDefault="00F95FE2" w:rsidP="00A84A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A6B" w:rsidRDefault="00A84A6B" w:rsidP="007F31AB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>Лиса выбрасыв</w:t>
            </w:r>
            <w:r w:rsidR="00CB4C41">
              <w:rPr>
                <w:rFonts w:ascii="Times New Roman" w:hAnsi="Times New Roman"/>
                <w:i/>
                <w:iCs/>
                <w:sz w:val="28"/>
                <w:szCs w:val="28"/>
              </w:rPr>
              <w:t>ает вещи: рюкзак, валенок, ложка</w:t>
            </w:r>
          </w:p>
          <w:p w:rsidR="0041528B" w:rsidRPr="007F31AB" w:rsidRDefault="0041528B" w:rsidP="007F31AB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84A6B" w:rsidRPr="007F31AB" w:rsidRDefault="00A84A6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>Заяц собирает вещи в рюкзак, всхлипывает</w:t>
            </w:r>
          </w:p>
          <w:p w:rsidR="00A84A6B" w:rsidRDefault="00A84A6B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дущая: как тебе, Лиса, не стыдно, Зайке нашему обидно! </w:t>
            </w:r>
          </w:p>
          <w:p w:rsidR="0041528B" w:rsidRPr="007F31AB" w:rsidRDefault="0041528B" w:rsidP="00A84A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84A6B" w:rsidRPr="007F31AB" w:rsidRDefault="00A84A6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iCs/>
                <w:sz w:val="28"/>
                <w:szCs w:val="28"/>
              </w:rPr>
              <w:t>Зайчик плачет</w:t>
            </w:r>
            <w:r w:rsidR="00276FE2">
              <w:rPr>
                <w:rFonts w:ascii="Times New Roman" w:hAnsi="Times New Roman"/>
                <w:i/>
                <w:iCs/>
                <w:sz w:val="28"/>
                <w:szCs w:val="28"/>
              </w:rPr>
              <w:t>, сидя у домика</w:t>
            </w:r>
          </w:p>
        </w:tc>
      </w:tr>
    </w:tbl>
    <w:p w:rsidR="00F95FE2" w:rsidRDefault="00F95FE2" w:rsidP="007750E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04A2E" w:rsidRDefault="00704A2E" w:rsidP="007750E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</w:t>
      </w:r>
      <w:r w:rsidR="00C61967" w:rsidRPr="00C61967">
        <w:rPr>
          <w:rFonts w:ascii="Times New Roman" w:hAnsi="Times New Roman"/>
          <w:sz w:val="28"/>
          <w:szCs w:val="28"/>
        </w:rPr>
        <w:t xml:space="preserve">: </w:t>
      </w:r>
      <w:r w:rsidRPr="00704A2E">
        <w:rPr>
          <w:rFonts w:ascii="Times New Roman" w:hAnsi="Times New Roman"/>
          <w:i/>
          <w:sz w:val="28"/>
          <w:szCs w:val="28"/>
        </w:rPr>
        <w:t>(вы</w:t>
      </w:r>
      <w:r w:rsidR="00152311">
        <w:rPr>
          <w:rFonts w:ascii="Times New Roman" w:hAnsi="Times New Roman"/>
          <w:i/>
          <w:sz w:val="28"/>
          <w:szCs w:val="28"/>
        </w:rPr>
        <w:t>х</w:t>
      </w:r>
      <w:r w:rsidRPr="00704A2E">
        <w:rPr>
          <w:rFonts w:ascii="Times New Roman" w:hAnsi="Times New Roman"/>
          <w:i/>
          <w:sz w:val="28"/>
          <w:szCs w:val="28"/>
        </w:rPr>
        <w:t>одит в середину</w:t>
      </w:r>
      <w:r w:rsidR="00614336">
        <w:rPr>
          <w:rFonts w:ascii="Times New Roman" w:hAnsi="Times New Roman"/>
          <w:i/>
          <w:sz w:val="28"/>
          <w:szCs w:val="28"/>
        </w:rPr>
        <w:t xml:space="preserve"> зала</w:t>
      </w:r>
      <w:r w:rsidRPr="00704A2E">
        <w:rPr>
          <w:rFonts w:ascii="Times New Roman" w:hAnsi="Times New Roman"/>
          <w:i/>
          <w:sz w:val="28"/>
          <w:szCs w:val="28"/>
        </w:rPr>
        <w:t>)</w:t>
      </w:r>
    </w:p>
    <w:p w:rsidR="00C61967" w:rsidRPr="00C61967" w:rsidRDefault="00614336" w:rsidP="00C619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гурочка. </w:t>
      </w:r>
      <w:r w:rsidR="00C61967" w:rsidRPr="00C61967">
        <w:rPr>
          <w:rFonts w:ascii="Times New Roman" w:hAnsi="Times New Roman"/>
          <w:sz w:val="28"/>
          <w:szCs w:val="28"/>
        </w:rPr>
        <w:t>Ребята, надо Зайчику помочь! И прогнать Лисицу прочь!</w:t>
      </w:r>
    </w:p>
    <w:p w:rsidR="00593716" w:rsidRPr="00C61967" w:rsidRDefault="00B91C5A" w:rsidP="00C619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, друзья, согласны? </w:t>
      </w:r>
      <w:r w:rsidRPr="004C1F47">
        <w:rPr>
          <w:rFonts w:ascii="Times New Roman" w:hAnsi="Times New Roman"/>
          <w:i/>
          <w:sz w:val="28"/>
          <w:szCs w:val="28"/>
        </w:rPr>
        <w:t>(</w:t>
      </w:r>
      <w:r w:rsidR="00C61967" w:rsidRPr="004C1F47">
        <w:rPr>
          <w:rFonts w:ascii="Times New Roman" w:hAnsi="Times New Roman"/>
          <w:i/>
          <w:sz w:val="28"/>
          <w:szCs w:val="28"/>
        </w:rPr>
        <w:t>Ответ детей</w:t>
      </w:r>
      <w:r w:rsidRPr="004C1F47">
        <w:rPr>
          <w:rFonts w:ascii="Times New Roman" w:hAnsi="Times New Roman"/>
          <w:i/>
          <w:sz w:val="28"/>
          <w:szCs w:val="28"/>
        </w:rPr>
        <w:t xml:space="preserve"> –</w:t>
      </w:r>
      <w:r w:rsidR="001E18FA" w:rsidRPr="004C1F47">
        <w:rPr>
          <w:rFonts w:ascii="Times New Roman" w:hAnsi="Times New Roman"/>
          <w:i/>
          <w:sz w:val="28"/>
          <w:szCs w:val="28"/>
        </w:rPr>
        <w:t xml:space="preserve"> да</w:t>
      </w:r>
      <w:r w:rsidRPr="004C1F47">
        <w:rPr>
          <w:rFonts w:ascii="Times New Roman" w:hAnsi="Times New Roman"/>
          <w:i/>
          <w:sz w:val="28"/>
          <w:szCs w:val="28"/>
        </w:rPr>
        <w:t>)</w:t>
      </w:r>
      <w:r w:rsidR="00704A2E" w:rsidRPr="004C1F47">
        <w:rPr>
          <w:rFonts w:ascii="Times New Roman" w:hAnsi="Times New Roman"/>
          <w:i/>
          <w:sz w:val="28"/>
          <w:szCs w:val="28"/>
        </w:rPr>
        <w:t xml:space="preserve"> </w:t>
      </w:r>
      <w:r w:rsidR="00704A2E">
        <w:rPr>
          <w:rFonts w:ascii="Times New Roman" w:hAnsi="Times New Roman"/>
          <w:sz w:val="28"/>
          <w:szCs w:val="28"/>
        </w:rPr>
        <w:t>Скажем мы тогда слова:</w:t>
      </w:r>
    </w:p>
    <w:p w:rsidR="00771A82" w:rsidRPr="00771A82" w:rsidRDefault="00771A82" w:rsidP="00704A2E">
      <w:pPr>
        <w:pStyle w:val="a3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771A82">
        <w:rPr>
          <w:rFonts w:ascii="Times New Roman" w:hAnsi="Times New Roman"/>
          <w:i/>
          <w:iCs/>
          <w:sz w:val="28"/>
          <w:szCs w:val="28"/>
          <w:u w:val="single"/>
        </w:rPr>
        <w:t xml:space="preserve">Дети говорят слова с места: </w:t>
      </w:r>
    </w:p>
    <w:p w:rsidR="00C61967" w:rsidRDefault="00C61967" w:rsidP="00704A2E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276FE2">
        <w:rPr>
          <w:rFonts w:ascii="Times New Roman" w:hAnsi="Times New Roman"/>
          <w:b/>
          <w:i/>
          <w:sz w:val="28"/>
          <w:szCs w:val="28"/>
        </w:rPr>
        <w:lastRenderedPageBreak/>
        <w:t>Хлопнем раз, хлопнем два: «Уходи скорей, Лиса!»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6657" w:rsidRPr="007F31AB" w:rsidTr="007F31AB">
        <w:tc>
          <w:tcPr>
            <w:tcW w:w="4785" w:type="dxa"/>
            <w:shd w:val="clear" w:color="auto" w:fill="auto"/>
          </w:tcPr>
          <w:p w:rsidR="00AA6657" w:rsidRDefault="00AA6657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ариант №1 </w:t>
            </w:r>
            <w:r w:rsidR="00276FE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 №2 </w:t>
            </w:r>
            <w:r w:rsidR="006302B7">
              <w:rPr>
                <w:rFonts w:ascii="Times New Roman" w:hAnsi="Times New Roman"/>
                <w:sz w:val="28"/>
                <w:szCs w:val="28"/>
                <w:u w:val="single"/>
              </w:rPr>
              <w:t>(ребё</w:t>
            </w: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нок-артист из старших групп либо педагог):</w:t>
            </w:r>
          </w:p>
          <w:p w:rsidR="0041528B" w:rsidRPr="007F31AB" w:rsidRDefault="0041528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A6657" w:rsidRPr="007F31AB" w:rsidRDefault="00AA6657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>Лиса</w:t>
            </w:r>
            <w:r w:rsidR="00011889" w:rsidRPr="007F31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>выглядывает из домика</w:t>
            </w:r>
            <w:r w:rsidR="00011889" w:rsidRPr="007F31AB">
              <w:rPr>
                <w:rFonts w:ascii="Times New Roman" w:hAnsi="Times New Roman"/>
                <w:i/>
                <w:sz w:val="28"/>
                <w:szCs w:val="28"/>
              </w:rPr>
              <w:t>, грозит</w:t>
            </w:r>
          </w:p>
          <w:p w:rsidR="00AA6657" w:rsidRPr="007F31AB" w:rsidRDefault="00011889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Лиса: </w:t>
            </w:r>
            <w:r w:rsidR="00AA6657" w:rsidRPr="007F31AB">
              <w:rPr>
                <w:rFonts w:ascii="Times New Roman" w:hAnsi="Times New Roman"/>
                <w:sz w:val="28"/>
                <w:szCs w:val="28"/>
              </w:rPr>
              <w:t>как выскачу, как выпрыгну, пойдут клочки по закоулочкам!</w:t>
            </w:r>
          </w:p>
          <w:p w:rsidR="00276FE2" w:rsidRDefault="00276FE2" w:rsidP="007F31AB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0351C" w:rsidRPr="007F31AB" w:rsidRDefault="00E0351C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F47" w:rsidRDefault="00E0351C" w:rsidP="00E035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Зайчик. Ох, боюсь же я Лисы: </w:t>
            </w:r>
          </w:p>
          <w:p w:rsidR="00E0351C" w:rsidRPr="007F31AB" w:rsidRDefault="004C1F47" w:rsidP="00E035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E0351C" w:rsidRPr="007F31AB">
              <w:rPr>
                <w:rFonts w:ascii="Times New Roman" w:hAnsi="Times New Roman"/>
                <w:sz w:val="28"/>
                <w:szCs w:val="28"/>
              </w:rPr>
              <w:t>вост, глазищи и усы,</w:t>
            </w:r>
          </w:p>
          <w:p w:rsidR="00E0351C" w:rsidRPr="007F31AB" w:rsidRDefault="00E0351C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И</w:t>
            </w:r>
            <w:r w:rsidR="00311416">
              <w:rPr>
                <w:rFonts w:ascii="Times New Roman" w:hAnsi="Times New Roman"/>
                <w:sz w:val="28"/>
                <w:szCs w:val="28"/>
              </w:rPr>
              <w:t xml:space="preserve"> характер грубый, а какие зубы!</w:t>
            </w:r>
          </w:p>
        </w:tc>
        <w:tc>
          <w:tcPr>
            <w:tcW w:w="4786" w:type="dxa"/>
            <w:shd w:val="clear" w:color="auto" w:fill="auto"/>
          </w:tcPr>
          <w:p w:rsidR="00AA6657" w:rsidRPr="007F31AB" w:rsidRDefault="00276FE2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ариант №3</w:t>
            </w:r>
            <w:r w:rsidR="00AA6657"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ля неговорящих</w:t>
            </w:r>
          </w:p>
          <w:p w:rsidR="00AA6657" w:rsidRDefault="00AA6657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(Ведущая говорит за героя):</w:t>
            </w:r>
          </w:p>
          <w:p w:rsidR="0041528B" w:rsidRPr="007F31AB" w:rsidRDefault="0041528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11889" w:rsidRPr="007F31AB" w:rsidRDefault="00011889" w:rsidP="000118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>Лиса выглядывает из домика, грозит</w:t>
            </w:r>
          </w:p>
          <w:p w:rsidR="00011889" w:rsidRPr="007F31AB" w:rsidRDefault="00AA6657" w:rsidP="00AA66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Ведущая: </w:t>
            </w:r>
            <w:r w:rsidR="00011889" w:rsidRPr="007F31AB">
              <w:rPr>
                <w:rFonts w:ascii="Times New Roman" w:hAnsi="Times New Roman"/>
                <w:sz w:val="28"/>
                <w:szCs w:val="28"/>
              </w:rPr>
              <w:t>Лиса из домика грозит</w:t>
            </w:r>
            <w:r w:rsidR="000E3E5F" w:rsidRPr="007F31A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0351C" w:rsidRPr="007F31AB">
              <w:rPr>
                <w:rFonts w:ascii="Times New Roman" w:hAnsi="Times New Roman"/>
                <w:sz w:val="28"/>
                <w:szCs w:val="28"/>
              </w:rPr>
              <w:br/>
            </w:r>
            <w:r w:rsidR="00011889" w:rsidRPr="007F31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можно сказать Лисе) </w:t>
            </w:r>
          </w:p>
          <w:p w:rsidR="00E0351C" w:rsidRPr="007F31AB" w:rsidRDefault="00276FE2" w:rsidP="00AA66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F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с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11889" w:rsidRPr="007F31AB">
              <w:rPr>
                <w:rFonts w:ascii="Times New Roman" w:hAnsi="Times New Roman"/>
                <w:b/>
                <w:sz w:val="28"/>
                <w:szCs w:val="28"/>
              </w:rPr>
              <w:t>мех клочками полетит!</w:t>
            </w:r>
          </w:p>
          <w:p w:rsidR="00E0351C" w:rsidRPr="007F31AB" w:rsidRDefault="00E0351C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351C" w:rsidRPr="007F31AB" w:rsidRDefault="00E0351C" w:rsidP="00AA66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дущая: боится Заинька Лису –</w:t>
            </w:r>
          </w:p>
          <w:p w:rsidR="00AA6657" w:rsidRPr="007F31AB" w:rsidRDefault="00311416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ько плачет он в лесу…</w:t>
            </w:r>
          </w:p>
        </w:tc>
      </w:tr>
    </w:tbl>
    <w:p w:rsidR="00311416" w:rsidRDefault="00614336" w:rsidP="00614336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  <w:r w:rsidRPr="007F31AB">
        <w:rPr>
          <w:rFonts w:ascii="Times New Roman" w:hAnsi="Times New Roman"/>
          <w:i/>
          <w:iCs/>
          <w:sz w:val="28"/>
          <w:szCs w:val="28"/>
        </w:rPr>
        <w:t>Зайка плачет</w:t>
      </w:r>
    </w:p>
    <w:p w:rsidR="004C1F47" w:rsidRDefault="004C1F47" w:rsidP="006143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5B34" w:rsidRPr="002D5B34" w:rsidRDefault="002D5B34" w:rsidP="002D5B34">
      <w:pPr>
        <w:pStyle w:val="a3"/>
        <w:rPr>
          <w:rFonts w:ascii="Times New Roman" w:hAnsi="Times New Roman"/>
          <w:sz w:val="28"/>
          <w:szCs w:val="28"/>
        </w:rPr>
      </w:pPr>
      <w:r w:rsidRPr="002D5B34">
        <w:rPr>
          <w:rFonts w:ascii="Times New Roman" w:hAnsi="Times New Roman"/>
          <w:sz w:val="28"/>
          <w:szCs w:val="28"/>
        </w:rPr>
        <w:t>Ведущая: что же делать, как же быть? Лисичку как нам победить?</w:t>
      </w:r>
    </w:p>
    <w:p w:rsidR="002D5B34" w:rsidRPr="002D5B34" w:rsidRDefault="002D5B34" w:rsidP="002D5B34">
      <w:pPr>
        <w:pStyle w:val="a3"/>
        <w:rPr>
          <w:rFonts w:ascii="Times New Roman" w:hAnsi="Times New Roman"/>
          <w:sz w:val="28"/>
          <w:szCs w:val="28"/>
        </w:rPr>
      </w:pPr>
      <w:r w:rsidRPr="002D5B34">
        <w:rPr>
          <w:rFonts w:ascii="Times New Roman" w:hAnsi="Times New Roman"/>
          <w:sz w:val="28"/>
          <w:szCs w:val="28"/>
        </w:rPr>
        <w:t xml:space="preserve">Снегурочка: дела проще </w:t>
      </w:r>
      <w:r w:rsidR="00164A2B">
        <w:rPr>
          <w:rFonts w:ascii="Times New Roman" w:hAnsi="Times New Roman"/>
          <w:sz w:val="28"/>
          <w:szCs w:val="28"/>
        </w:rPr>
        <w:t>нет сейчас: ёлочки ведь есть у н</w:t>
      </w:r>
      <w:r w:rsidRPr="002D5B34">
        <w:rPr>
          <w:rFonts w:ascii="Times New Roman" w:hAnsi="Times New Roman"/>
          <w:sz w:val="28"/>
          <w:szCs w:val="28"/>
        </w:rPr>
        <w:t>ас!</w:t>
      </w:r>
    </w:p>
    <w:p w:rsidR="00B142BF" w:rsidRDefault="002D5B34" w:rsidP="002D5B34">
      <w:pPr>
        <w:pStyle w:val="a3"/>
        <w:rPr>
          <w:rFonts w:ascii="Times New Roman" w:hAnsi="Times New Roman"/>
          <w:sz w:val="28"/>
          <w:szCs w:val="28"/>
        </w:rPr>
      </w:pPr>
      <w:r w:rsidRPr="002D5B34">
        <w:rPr>
          <w:rFonts w:ascii="Times New Roman" w:hAnsi="Times New Roman"/>
          <w:sz w:val="28"/>
          <w:szCs w:val="28"/>
        </w:rPr>
        <w:t>Красавицы наши, выходите, Лисичку выгнать помогите!</w:t>
      </w:r>
      <w:r w:rsidR="00335B1B">
        <w:rPr>
          <w:rFonts w:ascii="Times New Roman" w:hAnsi="Times New Roman"/>
          <w:sz w:val="28"/>
          <w:szCs w:val="28"/>
        </w:rPr>
        <w:t xml:space="preserve"> </w:t>
      </w:r>
    </w:p>
    <w:p w:rsidR="0041528B" w:rsidRDefault="0041528B" w:rsidP="002D5B3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145598" w:rsidRDefault="00FA1ED5" w:rsidP="002D5B34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142BF">
        <w:rPr>
          <w:rFonts w:ascii="Times New Roman" w:hAnsi="Times New Roman"/>
          <w:b/>
          <w:i/>
          <w:sz w:val="28"/>
          <w:szCs w:val="28"/>
        </w:rPr>
        <w:t>Под музыку в</w:t>
      </w:r>
      <w:r w:rsidR="002D5B34" w:rsidRPr="00B142BF">
        <w:rPr>
          <w:rFonts w:ascii="Times New Roman" w:hAnsi="Times New Roman"/>
          <w:b/>
          <w:i/>
          <w:sz w:val="28"/>
          <w:szCs w:val="28"/>
        </w:rPr>
        <w:t>ы</w:t>
      </w:r>
      <w:r w:rsidRPr="00B142BF">
        <w:rPr>
          <w:rFonts w:ascii="Times New Roman" w:hAnsi="Times New Roman"/>
          <w:b/>
          <w:i/>
          <w:sz w:val="28"/>
          <w:szCs w:val="28"/>
        </w:rPr>
        <w:t>ходят д</w:t>
      </w:r>
      <w:r w:rsidR="00145598">
        <w:rPr>
          <w:rFonts w:ascii="Times New Roman" w:hAnsi="Times New Roman"/>
          <w:b/>
          <w:i/>
          <w:sz w:val="28"/>
          <w:szCs w:val="28"/>
        </w:rPr>
        <w:t>евочки-Ё</w:t>
      </w:r>
      <w:r w:rsidR="002D5B34" w:rsidRPr="00B142BF">
        <w:rPr>
          <w:rFonts w:ascii="Times New Roman" w:hAnsi="Times New Roman"/>
          <w:b/>
          <w:i/>
          <w:sz w:val="28"/>
          <w:szCs w:val="28"/>
        </w:rPr>
        <w:t>л</w:t>
      </w:r>
      <w:r w:rsidR="00145598">
        <w:rPr>
          <w:rFonts w:ascii="Times New Roman" w:hAnsi="Times New Roman"/>
          <w:b/>
          <w:i/>
          <w:sz w:val="28"/>
          <w:szCs w:val="28"/>
        </w:rPr>
        <w:t>оч</w:t>
      </w:r>
      <w:r w:rsidR="002D5B34" w:rsidRPr="00B142BF">
        <w:rPr>
          <w:rFonts w:ascii="Times New Roman" w:hAnsi="Times New Roman"/>
          <w:b/>
          <w:i/>
          <w:sz w:val="28"/>
          <w:szCs w:val="28"/>
        </w:rPr>
        <w:t>ки</w:t>
      </w:r>
      <w:r w:rsidR="00B142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145598">
        <w:rPr>
          <w:rFonts w:ascii="Times New Roman" w:hAnsi="Times New Roman"/>
          <w:b/>
          <w:i/>
          <w:sz w:val="28"/>
          <w:szCs w:val="28"/>
        </w:rPr>
        <w:t xml:space="preserve">встают </w:t>
      </w:r>
      <w:r w:rsidR="00B142BF">
        <w:rPr>
          <w:rFonts w:ascii="Times New Roman" w:hAnsi="Times New Roman"/>
          <w:b/>
          <w:i/>
          <w:sz w:val="28"/>
          <w:szCs w:val="28"/>
        </w:rPr>
        <w:t xml:space="preserve">сразу как на танец </w:t>
      </w:r>
    </w:p>
    <w:p w:rsidR="002D5B34" w:rsidRPr="00B142BF" w:rsidRDefault="00B142BF" w:rsidP="002D5B34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142BF">
        <w:rPr>
          <w:rFonts w:ascii="Times New Roman" w:hAnsi="Times New Roman"/>
          <w:b/>
          <w:i/>
          <w:sz w:val="28"/>
          <w:szCs w:val="28"/>
          <w:highlight w:val="green"/>
        </w:rPr>
        <w:t>(трек №14)</w:t>
      </w:r>
    </w:p>
    <w:p w:rsidR="00B142BF" w:rsidRDefault="00B142BF" w:rsidP="00B142BF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негурочка и Зайчик одновременно с ними садятся</w:t>
      </w:r>
    </w:p>
    <w:p w:rsidR="002F667D" w:rsidRPr="00335B1B" w:rsidRDefault="002F667D" w:rsidP="00B142BF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2D5B34" w:rsidRPr="002D5B34" w:rsidRDefault="002D5B34" w:rsidP="002D5B3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D5B34">
        <w:rPr>
          <w:rFonts w:ascii="Times New Roman" w:hAnsi="Times New Roman"/>
          <w:sz w:val="28"/>
          <w:szCs w:val="28"/>
        </w:rPr>
        <w:t>Стихи Ёлочек</w:t>
      </w:r>
      <w:r w:rsidR="00335B1B">
        <w:rPr>
          <w:rFonts w:ascii="Times New Roman" w:hAnsi="Times New Roman"/>
          <w:sz w:val="28"/>
          <w:szCs w:val="28"/>
        </w:rPr>
        <w:t xml:space="preserve"> (</w:t>
      </w:r>
      <w:r w:rsidR="00E0351C">
        <w:rPr>
          <w:rFonts w:ascii="Times New Roman" w:hAnsi="Times New Roman"/>
          <w:sz w:val="28"/>
          <w:szCs w:val="28"/>
        </w:rPr>
        <w:t xml:space="preserve">если по силам: </w:t>
      </w:r>
      <w:r w:rsidR="00335B1B">
        <w:rPr>
          <w:rFonts w:ascii="Times New Roman" w:hAnsi="Times New Roman"/>
          <w:sz w:val="28"/>
          <w:szCs w:val="28"/>
        </w:rPr>
        <w:t>выбрать «</w:t>
      </w:r>
      <w:r w:rsidR="00E0351C">
        <w:rPr>
          <w:rFonts w:ascii="Times New Roman" w:hAnsi="Times New Roman"/>
          <w:sz w:val="28"/>
          <w:szCs w:val="28"/>
        </w:rPr>
        <w:t>говорящих</w:t>
      </w:r>
      <w:r w:rsidR="00335B1B">
        <w:rPr>
          <w:rFonts w:ascii="Times New Roman" w:hAnsi="Times New Roman"/>
          <w:sz w:val="28"/>
          <w:szCs w:val="28"/>
        </w:rPr>
        <w:t>» детей)</w:t>
      </w:r>
      <w:r w:rsidRPr="002D5B34">
        <w:rPr>
          <w:rFonts w:ascii="Times New Roman" w:hAnsi="Times New Roman"/>
          <w:sz w:val="28"/>
          <w:szCs w:val="28"/>
        </w:rPr>
        <w:t>:</w:t>
      </w:r>
    </w:p>
    <w:p w:rsidR="002D5B34" w:rsidRPr="002D5B34" w:rsidRDefault="002D5B34" w:rsidP="002D5B34">
      <w:pPr>
        <w:pStyle w:val="a3"/>
        <w:rPr>
          <w:rFonts w:ascii="Times New Roman" w:hAnsi="Times New Roman"/>
          <w:sz w:val="28"/>
          <w:szCs w:val="28"/>
        </w:rPr>
      </w:pPr>
      <w:r w:rsidRPr="002D5B34">
        <w:rPr>
          <w:rFonts w:ascii="Times New Roman" w:hAnsi="Times New Roman"/>
          <w:sz w:val="28"/>
          <w:szCs w:val="28"/>
        </w:rPr>
        <w:t xml:space="preserve">1 ёлочка. Мы </w:t>
      </w:r>
      <w:r w:rsidR="00164A2B">
        <w:rPr>
          <w:rFonts w:ascii="Times New Roman" w:hAnsi="Times New Roman"/>
          <w:sz w:val="28"/>
          <w:szCs w:val="28"/>
        </w:rPr>
        <w:t>–</w:t>
      </w:r>
      <w:r w:rsidRPr="002D5B34">
        <w:rPr>
          <w:rFonts w:ascii="Times New Roman" w:hAnsi="Times New Roman"/>
          <w:sz w:val="28"/>
          <w:szCs w:val="28"/>
        </w:rPr>
        <w:t xml:space="preserve"> ёлочки пушистые, в гости к вам пришли.</w:t>
      </w:r>
      <w:r w:rsidRPr="002D5B34">
        <w:rPr>
          <w:rFonts w:ascii="Times New Roman" w:hAnsi="Times New Roman"/>
          <w:sz w:val="28"/>
          <w:szCs w:val="28"/>
        </w:rPr>
        <w:br/>
        <w:t>Бусы золотистые в ветки заплели.</w:t>
      </w:r>
    </w:p>
    <w:p w:rsidR="002D5B34" w:rsidRDefault="002D5B34" w:rsidP="002D5B34">
      <w:pPr>
        <w:pStyle w:val="a3"/>
        <w:rPr>
          <w:rFonts w:ascii="Times New Roman" w:hAnsi="Times New Roman"/>
          <w:sz w:val="28"/>
          <w:szCs w:val="28"/>
        </w:rPr>
      </w:pPr>
      <w:r w:rsidRPr="002D5B34">
        <w:rPr>
          <w:rFonts w:ascii="Times New Roman" w:hAnsi="Times New Roman"/>
          <w:sz w:val="28"/>
          <w:szCs w:val="28"/>
        </w:rPr>
        <w:t xml:space="preserve">2 ёлочка. Мы </w:t>
      </w:r>
      <w:r w:rsidR="00164A2B">
        <w:rPr>
          <w:rFonts w:ascii="Times New Roman" w:hAnsi="Times New Roman"/>
          <w:sz w:val="28"/>
          <w:szCs w:val="28"/>
        </w:rPr>
        <w:t>–</w:t>
      </w:r>
      <w:r w:rsidRPr="002D5B34">
        <w:rPr>
          <w:rFonts w:ascii="Times New Roman" w:hAnsi="Times New Roman"/>
          <w:sz w:val="28"/>
          <w:szCs w:val="28"/>
        </w:rPr>
        <w:t xml:space="preserve"> ёлочки нарядные, красивые да ладные. </w:t>
      </w:r>
    </w:p>
    <w:p w:rsidR="00164A2B" w:rsidRPr="00164A2B" w:rsidRDefault="00164A2B" w:rsidP="00164A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ёлочка. </w:t>
      </w:r>
      <w:r w:rsidRPr="00164A2B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23E92">
        <w:rPr>
          <w:rFonts w:ascii="Times New Roman" w:hAnsi="Times New Roman"/>
          <w:sz w:val="28"/>
          <w:szCs w:val="28"/>
        </w:rPr>
        <w:t xml:space="preserve">ёлочки зелёные, </w:t>
      </w:r>
      <w:r w:rsidRPr="00164A2B">
        <w:rPr>
          <w:rFonts w:ascii="Times New Roman" w:hAnsi="Times New Roman"/>
          <w:sz w:val="28"/>
          <w:szCs w:val="28"/>
        </w:rPr>
        <w:t>душистые хвоинки.</w:t>
      </w:r>
    </w:p>
    <w:p w:rsidR="00164A2B" w:rsidRPr="00164A2B" w:rsidRDefault="00164A2B" w:rsidP="00164A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  <w:r w:rsidRPr="00164A2B">
        <w:rPr>
          <w:rFonts w:ascii="Times New Roman" w:hAnsi="Times New Roman"/>
          <w:sz w:val="28"/>
          <w:szCs w:val="28"/>
        </w:rPr>
        <w:t>Острые иголочки, зелёненькие спинки.</w:t>
      </w:r>
    </w:p>
    <w:p w:rsidR="00164A2B" w:rsidRPr="00164A2B" w:rsidRDefault="00023E92" w:rsidP="00164A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ёлочка</w:t>
      </w:r>
      <w:r w:rsidR="00164A2B" w:rsidRPr="00164A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ы – ё</w:t>
      </w:r>
      <w:r w:rsidR="00164A2B" w:rsidRPr="00164A2B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 xml:space="preserve">чки зелёные, мы – </w:t>
      </w:r>
      <w:r w:rsidR="00164A2B" w:rsidRPr="00164A2B">
        <w:rPr>
          <w:rFonts w:ascii="Times New Roman" w:hAnsi="Times New Roman"/>
          <w:sz w:val="28"/>
          <w:szCs w:val="28"/>
        </w:rPr>
        <w:t>украшенье леса.</w:t>
      </w:r>
    </w:p>
    <w:p w:rsidR="00164A2B" w:rsidRDefault="00164A2B" w:rsidP="00164A2B">
      <w:pPr>
        <w:pStyle w:val="a3"/>
        <w:rPr>
          <w:rFonts w:ascii="Times New Roman" w:hAnsi="Times New Roman"/>
          <w:sz w:val="28"/>
          <w:szCs w:val="28"/>
        </w:rPr>
      </w:pPr>
      <w:r w:rsidRPr="00164A2B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 В платьицах нарядных, будто мы –</w:t>
      </w:r>
      <w:r w:rsidRPr="00164A2B">
        <w:rPr>
          <w:rFonts w:ascii="Times New Roman" w:hAnsi="Times New Roman"/>
          <w:sz w:val="28"/>
          <w:szCs w:val="28"/>
        </w:rPr>
        <w:t xml:space="preserve"> принцессы!</w:t>
      </w:r>
    </w:p>
    <w:p w:rsidR="002F667D" w:rsidRDefault="002F667D" w:rsidP="00164A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80"/>
      </w:tblGrid>
      <w:tr w:rsidR="00E0351C" w:rsidRPr="007F31AB" w:rsidTr="007F31AB">
        <w:tc>
          <w:tcPr>
            <w:tcW w:w="4785" w:type="dxa"/>
            <w:shd w:val="clear" w:color="auto" w:fill="auto"/>
          </w:tcPr>
          <w:p w:rsidR="00B142BF" w:rsidRDefault="00E0351C" w:rsidP="00E0351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5 ёлочка </w:t>
            </w:r>
            <w:r w:rsidR="00B142BF" w:rsidRPr="00EE07AB">
              <w:rPr>
                <w:rFonts w:ascii="Times New Roman" w:hAnsi="Times New Roman"/>
                <w:i/>
                <w:sz w:val="28"/>
                <w:szCs w:val="28"/>
              </w:rPr>
              <w:t>(если по силам)</w:t>
            </w:r>
          </w:p>
          <w:p w:rsidR="0041528B" w:rsidRDefault="0041528B" w:rsidP="00E035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E07AB" w:rsidRDefault="00E0351C" w:rsidP="00E035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Мы – ёлочки задорные, </w:t>
            </w:r>
          </w:p>
          <w:p w:rsidR="00EE07AB" w:rsidRDefault="00EE07AB" w:rsidP="00E035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0351C" w:rsidRPr="007F31AB">
              <w:rPr>
                <w:rFonts w:ascii="Times New Roman" w:hAnsi="Times New Roman"/>
                <w:sz w:val="28"/>
                <w:szCs w:val="28"/>
              </w:rPr>
              <w:t xml:space="preserve"> знает весь народ –</w:t>
            </w:r>
            <w:r w:rsidR="000E3E5F" w:rsidRPr="007F3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00C6" w:rsidRDefault="00EE07AB" w:rsidP="00E035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0351C" w:rsidRPr="007F31AB">
              <w:rPr>
                <w:rFonts w:ascii="Times New Roman" w:hAnsi="Times New Roman"/>
                <w:sz w:val="28"/>
                <w:szCs w:val="28"/>
              </w:rPr>
              <w:t xml:space="preserve">сли пляшут ёлочки, </w:t>
            </w:r>
          </w:p>
          <w:p w:rsidR="00E0351C" w:rsidRPr="007F31AB" w:rsidRDefault="007000C6" w:rsidP="00E035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0351C" w:rsidRPr="007F31AB">
              <w:rPr>
                <w:rFonts w:ascii="Times New Roman" w:hAnsi="Times New Roman"/>
                <w:sz w:val="28"/>
                <w:szCs w:val="28"/>
              </w:rPr>
              <w:t>начит – Новый год!</w:t>
            </w:r>
          </w:p>
        </w:tc>
        <w:tc>
          <w:tcPr>
            <w:tcW w:w="4786" w:type="dxa"/>
            <w:shd w:val="clear" w:color="auto" w:fill="auto"/>
          </w:tcPr>
          <w:p w:rsidR="00E0351C" w:rsidRPr="007F31AB" w:rsidRDefault="00614336" w:rsidP="00E0351C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ариант </w:t>
            </w:r>
            <w:r w:rsidR="00E0351C" w:rsidRPr="007F31AB">
              <w:rPr>
                <w:rFonts w:ascii="Times New Roman" w:hAnsi="Times New Roman"/>
                <w:sz w:val="28"/>
                <w:szCs w:val="28"/>
                <w:u w:val="single"/>
              </w:rPr>
              <w:t>для неговорящих</w:t>
            </w:r>
          </w:p>
          <w:p w:rsidR="00E0351C" w:rsidRDefault="00E0351C" w:rsidP="00E0351C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(Ведущая </w:t>
            </w:r>
            <w:r w:rsidR="00522BEF" w:rsidRPr="007F31AB">
              <w:rPr>
                <w:rFonts w:ascii="Times New Roman" w:hAnsi="Times New Roman"/>
                <w:sz w:val="28"/>
                <w:szCs w:val="28"/>
                <w:u w:val="single"/>
              </w:rPr>
              <w:t>говорит за героев</w:t>
            </w: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):</w:t>
            </w:r>
          </w:p>
          <w:p w:rsidR="0041528B" w:rsidRPr="007F31AB" w:rsidRDefault="0041528B" w:rsidP="00E0351C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0351C" w:rsidRPr="007F31AB" w:rsidRDefault="00E0351C" w:rsidP="00E035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Ведущая. Мы – ёлочки задорные, </w:t>
            </w:r>
            <w:r w:rsidR="007000C6">
              <w:rPr>
                <w:rFonts w:ascii="Times New Roman" w:hAnsi="Times New Roman"/>
                <w:sz w:val="28"/>
                <w:szCs w:val="28"/>
              </w:rPr>
              <w:t xml:space="preserve">             И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 xml:space="preserve"> знает весь народ –</w:t>
            </w:r>
            <w:r w:rsidR="000E3E5F" w:rsidRPr="007F3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00C6">
              <w:rPr>
                <w:rFonts w:ascii="Times New Roman" w:hAnsi="Times New Roman"/>
                <w:sz w:val="28"/>
                <w:szCs w:val="28"/>
              </w:rPr>
              <w:t>если пляшут Ё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>лочки, значит – Новый год!</w:t>
            </w:r>
          </w:p>
        </w:tc>
      </w:tr>
    </w:tbl>
    <w:p w:rsidR="002F667D" w:rsidRDefault="002F667D" w:rsidP="002D5B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5B34" w:rsidRDefault="002D5B34" w:rsidP="002D5B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01CA">
        <w:rPr>
          <w:rFonts w:ascii="Times New Roman" w:hAnsi="Times New Roman"/>
          <w:b/>
          <w:sz w:val="28"/>
          <w:szCs w:val="28"/>
        </w:rPr>
        <w:t>Танец Ёлочек (девочки)</w:t>
      </w:r>
      <w:r w:rsidR="007000C6">
        <w:rPr>
          <w:rFonts w:ascii="Times New Roman" w:hAnsi="Times New Roman"/>
          <w:b/>
          <w:sz w:val="28"/>
          <w:szCs w:val="28"/>
        </w:rPr>
        <w:t xml:space="preserve"> </w:t>
      </w:r>
      <w:r w:rsidR="007000C6" w:rsidRPr="007000C6">
        <w:rPr>
          <w:rFonts w:ascii="Times New Roman" w:hAnsi="Times New Roman"/>
          <w:b/>
          <w:sz w:val="28"/>
          <w:szCs w:val="28"/>
          <w:highlight w:val="green"/>
        </w:rPr>
        <w:t>(трек №15)</w:t>
      </w:r>
    </w:p>
    <w:p w:rsidR="00311416" w:rsidRDefault="00311416" w:rsidP="002D5B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ая младшая</w:t>
      </w:r>
      <w:r w:rsidR="00614336">
        <w:rPr>
          <w:rFonts w:ascii="Times New Roman" w:hAnsi="Times New Roman"/>
          <w:b/>
          <w:sz w:val="28"/>
          <w:szCs w:val="28"/>
        </w:rPr>
        <w:t>:</w:t>
      </w:r>
      <w:r w:rsidR="007000C6">
        <w:rPr>
          <w:rFonts w:ascii="Times New Roman" w:hAnsi="Times New Roman"/>
          <w:b/>
          <w:sz w:val="28"/>
          <w:szCs w:val="28"/>
        </w:rPr>
        <w:t xml:space="preserve"> «Я – ёлка современная»</w:t>
      </w:r>
      <w:r>
        <w:rPr>
          <w:rFonts w:ascii="Times New Roman" w:hAnsi="Times New Roman"/>
          <w:b/>
          <w:sz w:val="28"/>
          <w:szCs w:val="28"/>
        </w:rPr>
        <w:br/>
        <w:t>Средняя:</w:t>
      </w:r>
      <w:r w:rsidR="007000C6">
        <w:rPr>
          <w:rFonts w:ascii="Times New Roman" w:hAnsi="Times New Roman"/>
          <w:b/>
          <w:sz w:val="28"/>
          <w:szCs w:val="28"/>
        </w:rPr>
        <w:t xml:space="preserve"> «Ёлочкам не холодно зимой»</w:t>
      </w:r>
    </w:p>
    <w:p w:rsidR="002F667D" w:rsidRPr="003001CA" w:rsidRDefault="002F667D" w:rsidP="002D5B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3E92" w:rsidRDefault="00A37229" w:rsidP="002D5B3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ущая</w:t>
      </w:r>
      <w:r w:rsidR="00E0351C">
        <w:rPr>
          <w:rFonts w:ascii="Times New Roman" w:hAnsi="Times New Roman"/>
          <w:sz w:val="28"/>
          <w:szCs w:val="28"/>
        </w:rPr>
        <w:t xml:space="preserve">. Ёлочки </w:t>
      </w:r>
      <w:r w:rsidR="00D45389" w:rsidRPr="00D45389">
        <w:rPr>
          <w:rFonts w:ascii="Times New Roman" w:hAnsi="Times New Roman"/>
          <w:sz w:val="28"/>
          <w:szCs w:val="28"/>
        </w:rPr>
        <w:t>закончили плясать</w:t>
      </w:r>
      <w:r w:rsidR="00023E92" w:rsidRPr="00D45389">
        <w:rPr>
          <w:rFonts w:ascii="Times New Roman" w:hAnsi="Times New Roman"/>
          <w:sz w:val="28"/>
          <w:szCs w:val="28"/>
        </w:rPr>
        <w:t xml:space="preserve">, нужно нам </w:t>
      </w:r>
      <w:r w:rsidR="00D45389" w:rsidRPr="00D45389">
        <w:rPr>
          <w:rFonts w:ascii="Times New Roman" w:hAnsi="Times New Roman"/>
          <w:sz w:val="28"/>
          <w:szCs w:val="28"/>
        </w:rPr>
        <w:t xml:space="preserve">Лисе </w:t>
      </w:r>
      <w:r w:rsidR="00023E92" w:rsidRPr="00D45389">
        <w:rPr>
          <w:rFonts w:ascii="Times New Roman" w:hAnsi="Times New Roman"/>
          <w:sz w:val="28"/>
          <w:szCs w:val="28"/>
        </w:rPr>
        <w:t>сказать</w:t>
      </w:r>
      <w:r w:rsidR="00D45389">
        <w:rPr>
          <w:rFonts w:ascii="Times New Roman" w:hAnsi="Times New Roman"/>
          <w:sz w:val="28"/>
          <w:szCs w:val="28"/>
        </w:rPr>
        <w:t>…</w:t>
      </w:r>
    </w:p>
    <w:p w:rsidR="00D45389" w:rsidRPr="00D45389" w:rsidRDefault="00D45389" w:rsidP="00D4538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Ёлочки п</w:t>
      </w:r>
      <w:r w:rsidR="00605948">
        <w:rPr>
          <w:rFonts w:ascii="Times New Roman" w:hAnsi="Times New Roman"/>
          <w:i/>
          <w:sz w:val="28"/>
          <w:szCs w:val="28"/>
        </w:rPr>
        <w:t xml:space="preserve">оворачиваются к домику и хором, с места, </w:t>
      </w:r>
      <w:r w:rsidRPr="00D45389">
        <w:rPr>
          <w:rFonts w:ascii="Times New Roman" w:hAnsi="Times New Roman"/>
          <w:i/>
          <w:sz w:val="28"/>
          <w:szCs w:val="28"/>
        </w:rPr>
        <w:t>говорят слова:</w:t>
      </w:r>
    </w:p>
    <w:p w:rsidR="002D5B34" w:rsidRPr="00BB6EBB" w:rsidRDefault="00D45389" w:rsidP="00D45389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B6EBB">
        <w:rPr>
          <w:rFonts w:ascii="Times New Roman" w:hAnsi="Times New Roman"/>
          <w:b/>
          <w:i/>
          <w:sz w:val="28"/>
          <w:szCs w:val="28"/>
          <w:u w:val="single"/>
        </w:rPr>
        <w:t>Х</w:t>
      </w:r>
      <w:r w:rsidR="002D5B34" w:rsidRPr="00BB6EBB">
        <w:rPr>
          <w:rFonts w:ascii="Times New Roman" w:hAnsi="Times New Roman"/>
          <w:b/>
          <w:i/>
          <w:sz w:val="28"/>
          <w:szCs w:val="28"/>
          <w:u w:val="single"/>
        </w:rPr>
        <w:t>лопнем раз, хлопнем два: «Уходи скорей, Лиса!»</w:t>
      </w:r>
    </w:p>
    <w:p w:rsidR="00BB6EBB" w:rsidRPr="000E3E5F" w:rsidRDefault="00BB6EBB" w:rsidP="00D4538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1889" w:rsidRPr="007F31AB" w:rsidTr="007F31AB">
        <w:tc>
          <w:tcPr>
            <w:tcW w:w="4785" w:type="dxa"/>
            <w:shd w:val="clear" w:color="auto" w:fill="auto"/>
          </w:tcPr>
          <w:p w:rsidR="00011889" w:rsidRDefault="00011889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ариант №1 </w:t>
            </w:r>
            <w:r w:rsidR="0060594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 №2 </w:t>
            </w:r>
            <w:r w:rsidR="00BB6EBB">
              <w:rPr>
                <w:rFonts w:ascii="Times New Roman" w:hAnsi="Times New Roman"/>
                <w:sz w:val="28"/>
                <w:szCs w:val="28"/>
                <w:u w:val="single"/>
              </w:rPr>
              <w:t>(ребё</w:t>
            </w: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нок-артист из старших групп либо педагог):</w:t>
            </w:r>
          </w:p>
          <w:p w:rsidR="0041528B" w:rsidRPr="007F31AB" w:rsidRDefault="0041528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11889" w:rsidRPr="007F31AB" w:rsidRDefault="00011889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>Лиса выглядывает из домика, грозит</w:t>
            </w:r>
          </w:p>
          <w:p w:rsidR="00011889" w:rsidRPr="007F31AB" w:rsidRDefault="00011889" w:rsidP="000118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Лиса: как выскачу, как выпрыгну, пойдут клочки по закоулочкам!</w:t>
            </w:r>
          </w:p>
        </w:tc>
        <w:tc>
          <w:tcPr>
            <w:tcW w:w="4786" w:type="dxa"/>
            <w:shd w:val="clear" w:color="auto" w:fill="auto"/>
          </w:tcPr>
          <w:p w:rsidR="00011889" w:rsidRPr="007F31AB" w:rsidRDefault="00173965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ариант №3</w:t>
            </w:r>
            <w:r w:rsidR="00011889"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ля неговорящих</w:t>
            </w:r>
          </w:p>
          <w:p w:rsidR="00011889" w:rsidRDefault="00011889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(Ведущая говорит за героя):</w:t>
            </w:r>
          </w:p>
          <w:p w:rsidR="0041528B" w:rsidRPr="007F31AB" w:rsidRDefault="0041528B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11889" w:rsidRPr="007F31AB" w:rsidRDefault="00011889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>Лиса выглядывает из домика, грозит</w:t>
            </w:r>
          </w:p>
          <w:p w:rsidR="00011889" w:rsidRPr="007F31AB" w:rsidRDefault="00011889" w:rsidP="0001188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дущая. Лиса из домика грозит:</w:t>
            </w:r>
            <w:r w:rsidRPr="007F31AB">
              <w:rPr>
                <w:rFonts w:ascii="Times New Roman" w:hAnsi="Times New Roman"/>
                <w:sz w:val="28"/>
                <w:szCs w:val="28"/>
              </w:rPr>
              <w:br/>
            </w:r>
            <w:r w:rsidRPr="007F31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можно сказать Лисе) </w:t>
            </w:r>
          </w:p>
          <w:p w:rsidR="00011889" w:rsidRPr="007F31AB" w:rsidRDefault="00605948" w:rsidP="000118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569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с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11889" w:rsidRPr="007F31AB">
              <w:rPr>
                <w:rFonts w:ascii="Times New Roman" w:hAnsi="Times New Roman"/>
                <w:b/>
                <w:sz w:val="28"/>
                <w:szCs w:val="28"/>
              </w:rPr>
              <w:t>мех клочками полетит!</w:t>
            </w:r>
          </w:p>
        </w:tc>
      </w:tr>
    </w:tbl>
    <w:p w:rsidR="00593716" w:rsidRDefault="002D5B34" w:rsidP="00CA11F0">
      <w:pPr>
        <w:pStyle w:val="a3"/>
        <w:jc w:val="center"/>
        <w:rPr>
          <w:rStyle w:val="c1"/>
          <w:rFonts w:ascii="Times New Roman" w:hAnsi="Times New Roman"/>
          <w:b/>
          <w:i/>
          <w:sz w:val="28"/>
          <w:szCs w:val="28"/>
        </w:rPr>
      </w:pPr>
      <w:r w:rsidRPr="00C74733">
        <w:rPr>
          <w:rStyle w:val="c1"/>
          <w:rFonts w:ascii="Times New Roman" w:hAnsi="Times New Roman"/>
          <w:b/>
          <w:i/>
          <w:sz w:val="28"/>
          <w:szCs w:val="28"/>
        </w:rPr>
        <w:t>Ёлочки убегают на места</w:t>
      </w:r>
      <w:r w:rsidR="009E36C7" w:rsidRPr="00C74733">
        <w:rPr>
          <w:rStyle w:val="c1"/>
          <w:rFonts w:ascii="Times New Roman" w:hAnsi="Times New Roman"/>
          <w:b/>
          <w:i/>
          <w:sz w:val="28"/>
          <w:szCs w:val="28"/>
        </w:rPr>
        <w:t xml:space="preserve"> под музыку</w:t>
      </w:r>
      <w:r w:rsidR="00C74733" w:rsidRPr="00C74733">
        <w:rPr>
          <w:rStyle w:val="c1"/>
          <w:rFonts w:ascii="Times New Roman" w:hAnsi="Times New Roman"/>
          <w:b/>
          <w:i/>
          <w:sz w:val="28"/>
          <w:szCs w:val="28"/>
        </w:rPr>
        <w:t xml:space="preserve"> </w:t>
      </w:r>
      <w:r w:rsidR="00C74733" w:rsidRPr="00C74733">
        <w:rPr>
          <w:rStyle w:val="c1"/>
          <w:rFonts w:ascii="Times New Roman" w:hAnsi="Times New Roman"/>
          <w:b/>
          <w:i/>
          <w:sz w:val="28"/>
          <w:szCs w:val="28"/>
          <w:highlight w:val="green"/>
        </w:rPr>
        <w:t>(трек №16)</w:t>
      </w:r>
    </w:p>
    <w:p w:rsidR="0087569F" w:rsidRPr="00C74733" w:rsidRDefault="0087569F" w:rsidP="00CA11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20C6" w:rsidRDefault="00B91C5A" w:rsidP="00B91C5A">
      <w:pPr>
        <w:pStyle w:val="a3"/>
        <w:rPr>
          <w:rFonts w:ascii="Times New Roman" w:hAnsi="Times New Roman"/>
          <w:bCs/>
          <w:sz w:val="28"/>
          <w:szCs w:val="28"/>
        </w:rPr>
      </w:pPr>
      <w:r w:rsidRPr="003001CA">
        <w:rPr>
          <w:rFonts w:ascii="Times New Roman" w:hAnsi="Times New Roman"/>
          <w:bCs/>
          <w:sz w:val="28"/>
          <w:szCs w:val="28"/>
        </w:rPr>
        <w:t>Снегурочка</w:t>
      </w:r>
      <w:r w:rsidR="00335B1B">
        <w:rPr>
          <w:rFonts w:ascii="Times New Roman" w:hAnsi="Times New Roman"/>
          <w:bCs/>
          <w:sz w:val="28"/>
          <w:szCs w:val="28"/>
        </w:rPr>
        <w:t xml:space="preserve"> </w:t>
      </w:r>
      <w:r w:rsidR="00335B1B" w:rsidRPr="00335B1B">
        <w:rPr>
          <w:rFonts w:ascii="Times New Roman" w:hAnsi="Times New Roman"/>
          <w:bCs/>
          <w:i/>
          <w:iCs/>
          <w:sz w:val="28"/>
          <w:szCs w:val="28"/>
        </w:rPr>
        <w:t>(выходит в середину)</w:t>
      </w:r>
      <w:r w:rsidRPr="00335B1B"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="002120C6" w:rsidRPr="002120C6">
        <w:rPr>
          <w:rFonts w:ascii="Times New Roman" w:hAnsi="Times New Roman"/>
          <w:bCs/>
          <w:sz w:val="28"/>
          <w:szCs w:val="28"/>
        </w:rPr>
        <w:t>Дед</w:t>
      </w:r>
      <w:r w:rsidR="001E18FA" w:rsidRPr="002120C6">
        <w:rPr>
          <w:rFonts w:ascii="Times New Roman" w:hAnsi="Times New Roman"/>
          <w:bCs/>
          <w:sz w:val="28"/>
          <w:szCs w:val="28"/>
        </w:rPr>
        <w:t xml:space="preserve"> Мороз</w:t>
      </w:r>
      <w:r w:rsidRPr="002120C6">
        <w:rPr>
          <w:rFonts w:ascii="Times New Roman" w:hAnsi="Times New Roman"/>
          <w:bCs/>
          <w:sz w:val="28"/>
          <w:szCs w:val="28"/>
        </w:rPr>
        <w:t>,</w:t>
      </w:r>
      <w:r w:rsidRPr="003001CA">
        <w:rPr>
          <w:rFonts w:ascii="Times New Roman" w:hAnsi="Times New Roman"/>
          <w:bCs/>
          <w:sz w:val="28"/>
          <w:szCs w:val="28"/>
        </w:rPr>
        <w:t xml:space="preserve"> </w:t>
      </w:r>
      <w:r w:rsidR="00173965">
        <w:rPr>
          <w:rFonts w:ascii="Times New Roman" w:hAnsi="Times New Roman"/>
          <w:bCs/>
          <w:sz w:val="28"/>
          <w:szCs w:val="28"/>
        </w:rPr>
        <w:t xml:space="preserve">пока нет толку – </w:t>
      </w:r>
      <w:r w:rsidR="002120C6">
        <w:rPr>
          <w:rFonts w:ascii="Times New Roman" w:hAnsi="Times New Roman"/>
          <w:bCs/>
          <w:sz w:val="28"/>
          <w:szCs w:val="28"/>
        </w:rPr>
        <w:t>не страшны Лисице ёлки!</w:t>
      </w:r>
      <w:r w:rsidR="00335B1B">
        <w:rPr>
          <w:rFonts w:ascii="Times New Roman" w:hAnsi="Times New Roman"/>
          <w:bCs/>
          <w:sz w:val="28"/>
          <w:szCs w:val="28"/>
        </w:rPr>
        <w:t xml:space="preserve"> </w:t>
      </w:r>
      <w:r w:rsidR="002120C6">
        <w:rPr>
          <w:rFonts w:ascii="Times New Roman" w:hAnsi="Times New Roman"/>
          <w:bCs/>
          <w:sz w:val="28"/>
          <w:szCs w:val="28"/>
        </w:rPr>
        <w:t>Лису так просто не прогнать, нужно снова помощь звать.</w:t>
      </w:r>
    </w:p>
    <w:p w:rsidR="0041528B" w:rsidRPr="003001CA" w:rsidRDefault="0041528B" w:rsidP="00B91C5A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BE6AFE" w:rsidRPr="00335B1B" w:rsidRDefault="00B91C5A" w:rsidP="00BE6AFE">
      <w:pPr>
        <w:pStyle w:val="a3"/>
        <w:rPr>
          <w:rFonts w:ascii="Times New Roman" w:hAnsi="Times New Roman"/>
          <w:bCs/>
          <w:sz w:val="28"/>
          <w:szCs w:val="28"/>
        </w:rPr>
      </w:pPr>
      <w:r w:rsidRPr="0045659B">
        <w:rPr>
          <w:rFonts w:ascii="Times New Roman" w:hAnsi="Times New Roman"/>
          <w:bCs/>
          <w:sz w:val="28"/>
          <w:szCs w:val="28"/>
        </w:rPr>
        <w:t>Д.М</w:t>
      </w:r>
      <w:r w:rsidR="000E3E5F">
        <w:rPr>
          <w:rFonts w:ascii="Times New Roman" w:hAnsi="Times New Roman"/>
          <w:bCs/>
          <w:sz w:val="28"/>
          <w:szCs w:val="28"/>
        </w:rPr>
        <w:t>.</w:t>
      </w:r>
      <w:r w:rsidR="00335B1B">
        <w:rPr>
          <w:rFonts w:ascii="Times New Roman" w:hAnsi="Times New Roman"/>
          <w:bCs/>
          <w:sz w:val="28"/>
          <w:szCs w:val="28"/>
        </w:rPr>
        <w:t xml:space="preserve"> </w:t>
      </w:r>
      <w:r w:rsidR="00335B1B" w:rsidRPr="00335B1B">
        <w:rPr>
          <w:rFonts w:ascii="Times New Roman" w:hAnsi="Times New Roman"/>
          <w:bCs/>
          <w:i/>
          <w:iCs/>
          <w:sz w:val="28"/>
          <w:szCs w:val="28"/>
        </w:rPr>
        <w:t>(привстаёт с места)</w:t>
      </w:r>
      <w:r w:rsidRPr="00335B1B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45659B">
        <w:rPr>
          <w:rFonts w:ascii="Times New Roman" w:hAnsi="Times New Roman"/>
          <w:bCs/>
          <w:sz w:val="28"/>
          <w:szCs w:val="28"/>
        </w:rPr>
        <w:t xml:space="preserve"> </w:t>
      </w:r>
      <w:r w:rsidR="002120C6">
        <w:rPr>
          <w:rFonts w:ascii="Times New Roman" w:hAnsi="Times New Roman"/>
          <w:bCs/>
          <w:sz w:val="28"/>
          <w:szCs w:val="28"/>
        </w:rPr>
        <w:t>Соглашусь! Ну что ж, за дело, позовём гостей мы смело!</w:t>
      </w:r>
      <w:r w:rsidR="00335B1B">
        <w:rPr>
          <w:rFonts w:ascii="Times New Roman" w:hAnsi="Times New Roman"/>
          <w:bCs/>
          <w:sz w:val="28"/>
          <w:szCs w:val="28"/>
        </w:rPr>
        <w:t xml:space="preserve"> </w:t>
      </w:r>
      <w:r w:rsidR="00BE6AFE" w:rsidRPr="00B15407">
        <w:rPr>
          <w:rFonts w:ascii="Times New Roman" w:hAnsi="Times New Roman"/>
          <w:sz w:val="28"/>
          <w:szCs w:val="28"/>
        </w:rPr>
        <w:t xml:space="preserve">Ну-ка, </w:t>
      </w:r>
      <w:r w:rsidR="002D5B34" w:rsidRPr="00B15407">
        <w:rPr>
          <w:rFonts w:ascii="Times New Roman" w:hAnsi="Times New Roman"/>
          <w:sz w:val="28"/>
          <w:szCs w:val="28"/>
        </w:rPr>
        <w:t xml:space="preserve">где Снеговики, </w:t>
      </w:r>
      <w:r w:rsidR="00B15407" w:rsidRPr="00B15407">
        <w:rPr>
          <w:rFonts w:ascii="Times New Roman" w:hAnsi="Times New Roman"/>
          <w:sz w:val="28"/>
          <w:szCs w:val="28"/>
        </w:rPr>
        <w:t>шутники-озорники?</w:t>
      </w:r>
    </w:p>
    <w:p w:rsidR="00BE6AFE" w:rsidRDefault="00BE6AFE" w:rsidP="00BE6AFE">
      <w:pPr>
        <w:pStyle w:val="a3"/>
        <w:rPr>
          <w:rFonts w:ascii="Times New Roman" w:hAnsi="Times New Roman"/>
          <w:sz w:val="28"/>
          <w:szCs w:val="28"/>
        </w:rPr>
      </w:pPr>
      <w:r w:rsidRPr="003001CA">
        <w:rPr>
          <w:rFonts w:ascii="Times New Roman" w:hAnsi="Times New Roman"/>
          <w:sz w:val="28"/>
          <w:szCs w:val="28"/>
        </w:rPr>
        <w:t>По</w:t>
      </w:r>
      <w:r w:rsidR="000E3E5F">
        <w:rPr>
          <w:rFonts w:ascii="Times New Roman" w:hAnsi="Times New Roman"/>
          <w:sz w:val="28"/>
          <w:szCs w:val="28"/>
        </w:rPr>
        <w:t>явитесь вы в лесу, напугайте вы</w:t>
      </w:r>
      <w:r w:rsidRPr="003001CA">
        <w:rPr>
          <w:rFonts w:ascii="Times New Roman" w:hAnsi="Times New Roman"/>
          <w:sz w:val="28"/>
          <w:szCs w:val="28"/>
        </w:rPr>
        <w:t xml:space="preserve"> Лису!</w:t>
      </w:r>
    </w:p>
    <w:p w:rsidR="0087569F" w:rsidRPr="003001CA" w:rsidRDefault="0087569F" w:rsidP="00BE6AFE">
      <w:pPr>
        <w:pStyle w:val="a3"/>
        <w:rPr>
          <w:rFonts w:ascii="Times New Roman" w:hAnsi="Times New Roman"/>
          <w:sz w:val="28"/>
          <w:szCs w:val="28"/>
        </w:rPr>
      </w:pPr>
    </w:p>
    <w:p w:rsidR="00593716" w:rsidRDefault="00B15407" w:rsidP="00575B1A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73965">
        <w:rPr>
          <w:rFonts w:ascii="Times New Roman" w:hAnsi="Times New Roman"/>
          <w:b/>
          <w:bCs/>
          <w:i/>
          <w:iCs/>
          <w:sz w:val="28"/>
          <w:szCs w:val="28"/>
        </w:rPr>
        <w:t>Под музыку в</w:t>
      </w:r>
      <w:r w:rsidR="00575B1A" w:rsidRPr="00173965">
        <w:rPr>
          <w:rFonts w:ascii="Times New Roman" w:hAnsi="Times New Roman"/>
          <w:b/>
          <w:bCs/>
          <w:i/>
          <w:iCs/>
          <w:sz w:val="28"/>
          <w:szCs w:val="28"/>
        </w:rPr>
        <w:t>ыходя</w:t>
      </w:r>
      <w:r w:rsidR="00B91C5A" w:rsidRPr="00173965">
        <w:rPr>
          <w:rFonts w:ascii="Times New Roman" w:hAnsi="Times New Roman"/>
          <w:b/>
          <w:bCs/>
          <w:i/>
          <w:iCs/>
          <w:sz w:val="28"/>
          <w:szCs w:val="28"/>
        </w:rPr>
        <w:t xml:space="preserve">т </w:t>
      </w:r>
      <w:r w:rsidR="00335B1B" w:rsidRPr="00173965">
        <w:rPr>
          <w:rFonts w:ascii="Times New Roman" w:hAnsi="Times New Roman"/>
          <w:b/>
          <w:bCs/>
          <w:i/>
          <w:iCs/>
          <w:sz w:val="28"/>
          <w:szCs w:val="28"/>
        </w:rPr>
        <w:t>мальчики-</w:t>
      </w:r>
      <w:r w:rsidR="002D5B34" w:rsidRPr="00173965">
        <w:rPr>
          <w:rFonts w:ascii="Times New Roman" w:hAnsi="Times New Roman"/>
          <w:b/>
          <w:bCs/>
          <w:i/>
          <w:iCs/>
          <w:sz w:val="28"/>
          <w:szCs w:val="28"/>
        </w:rPr>
        <w:t>Снеговики</w:t>
      </w:r>
      <w:r w:rsidR="00173965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87569F">
        <w:rPr>
          <w:rFonts w:ascii="Times New Roman" w:hAnsi="Times New Roman"/>
          <w:b/>
          <w:i/>
          <w:sz w:val="28"/>
          <w:szCs w:val="28"/>
        </w:rPr>
        <w:t xml:space="preserve">встают </w:t>
      </w:r>
      <w:r w:rsidR="00173965">
        <w:rPr>
          <w:rFonts w:ascii="Times New Roman" w:hAnsi="Times New Roman"/>
          <w:b/>
          <w:i/>
          <w:sz w:val="28"/>
          <w:szCs w:val="28"/>
        </w:rPr>
        <w:t xml:space="preserve">сразу как на танец </w:t>
      </w:r>
      <w:r w:rsidR="00173965" w:rsidRPr="00614336">
        <w:rPr>
          <w:rFonts w:ascii="Times New Roman" w:hAnsi="Times New Roman"/>
          <w:b/>
          <w:bCs/>
          <w:i/>
          <w:iCs/>
          <w:sz w:val="28"/>
          <w:szCs w:val="28"/>
          <w:highlight w:val="green"/>
        </w:rPr>
        <w:t>(трек №17)</w:t>
      </w:r>
      <w:r w:rsidR="00335B1B" w:rsidRPr="0061433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41528B" w:rsidRDefault="0041528B" w:rsidP="00575B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1ED5" w:rsidRPr="003001CA" w:rsidRDefault="00FA1ED5" w:rsidP="00FA1ED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и Снеговиков (если по силам: выбрать «говорящих» детей):</w:t>
      </w:r>
    </w:p>
    <w:p w:rsidR="000243FA" w:rsidRPr="00367F2F" w:rsidRDefault="00BA71A7" w:rsidP="000243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</w:t>
      </w:r>
      <w:r w:rsidR="0087569F">
        <w:rPr>
          <w:rFonts w:ascii="Times New Roman" w:hAnsi="Times New Roman"/>
          <w:sz w:val="28"/>
          <w:szCs w:val="28"/>
        </w:rPr>
        <w:t>неговик. Я – Весё</w:t>
      </w:r>
      <w:r w:rsidR="000243FA" w:rsidRPr="00367F2F">
        <w:rPr>
          <w:rFonts w:ascii="Times New Roman" w:hAnsi="Times New Roman"/>
          <w:sz w:val="28"/>
          <w:szCs w:val="28"/>
        </w:rPr>
        <w:t>лый Снеговик, жить на улице привык!</w:t>
      </w:r>
    </w:p>
    <w:p w:rsidR="002D5B34" w:rsidRPr="00367F2F" w:rsidRDefault="00522BEF" w:rsidP="000243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к в</w:t>
      </w:r>
      <w:r w:rsidR="000243FA" w:rsidRPr="00367F2F">
        <w:rPr>
          <w:rFonts w:ascii="Times New Roman" w:hAnsi="Times New Roman"/>
          <w:sz w:val="28"/>
          <w:szCs w:val="28"/>
        </w:rPr>
        <w:t>ам зайду домой – сразу стану я водой…</w:t>
      </w:r>
    </w:p>
    <w:p w:rsidR="000243FA" w:rsidRPr="00367F2F" w:rsidRDefault="00BA71A7" w:rsidP="000243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С</w:t>
      </w:r>
      <w:r w:rsidR="000243FA" w:rsidRPr="00367F2F">
        <w:rPr>
          <w:rFonts w:ascii="Times New Roman" w:hAnsi="Times New Roman"/>
          <w:sz w:val="28"/>
          <w:szCs w:val="28"/>
        </w:rPr>
        <w:t xml:space="preserve">неговик. </w:t>
      </w:r>
      <w:r w:rsidR="007043E1">
        <w:rPr>
          <w:rFonts w:ascii="Times New Roman" w:hAnsi="Times New Roman"/>
          <w:sz w:val="28"/>
          <w:szCs w:val="28"/>
        </w:rPr>
        <w:t>Я из снега — С</w:t>
      </w:r>
      <w:r w:rsidR="000243FA" w:rsidRPr="00367F2F">
        <w:rPr>
          <w:rFonts w:ascii="Times New Roman" w:hAnsi="Times New Roman"/>
          <w:sz w:val="28"/>
          <w:szCs w:val="28"/>
        </w:rPr>
        <w:t>неговик, слеплен я на славу.</w:t>
      </w:r>
    </w:p>
    <w:p w:rsidR="000243FA" w:rsidRPr="00367F2F" w:rsidRDefault="007043E1" w:rsidP="000243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весё</w:t>
      </w:r>
      <w:r w:rsidR="000243FA" w:rsidRPr="00367F2F">
        <w:rPr>
          <w:rFonts w:ascii="Times New Roman" w:hAnsi="Times New Roman"/>
          <w:sz w:val="28"/>
          <w:szCs w:val="28"/>
        </w:rPr>
        <w:t>лый вид и наряд забавный.</w:t>
      </w:r>
    </w:p>
    <w:p w:rsidR="000243FA" w:rsidRDefault="000243FA" w:rsidP="000243FA">
      <w:pPr>
        <w:pStyle w:val="a3"/>
        <w:rPr>
          <w:rFonts w:ascii="Times New Roman" w:hAnsi="Times New Roman"/>
          <w:sz w:val="28"/>
          <w:szCs w:val="28"/>
        </w:rPr>
      </w:pPr>
      <w:r w:rsidRPr="00367F2F">
        <w:rPr>
          <w:rFonts w:ascii="Times New Roman" w:hAnsi="Times New Roman"/>
          <w:sz w:val="28"/>
          <w:szCs w:val="28"/>
        </w:rPr>
        <w:t>Только вот весной – беда, я растаю без следа!</w:t>
      </w:r>
    </w:p>
    <w:p w:rsidR="002F667D" w:rsidRDefault="002F667D" w:rsidP="000243F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F86134" w:rsidRPr="007F31AB" w:rsidTr="007F31AB">
        <w:tc>
          <w:tcPr>
            <w:tcW w:w="4785" w:type="dxa"/>
            <w:shd w:val="clear" w:color="auto" w:fill="auto"/>
          </w:tcPr>
          <w:p w:rsidR="00F86134" w:rsidRDefault="006302B7" w:rsidP="00F861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неговик </w:t>
            </w:r>
            <w:r w:rsidR="00614336" w:rsidRPr="00BA71A7">
              <w:rPr>
                <w:rFonts w:ascii="Times New Roman" w:hAnsi="Times New Roman"/>
                <w:i/>
                <w:sz w:val="28"/>
                <w:szCs w:val="28"/>
              </w:rPr>
              <w:t>(если по силам)</w:t>
            </w:r>
          </w:p>
          <w:p w:rsidR="0041528B" w:rsidRDefault="0041528B" w:rsidP="00F86134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1528B" w:rsidRPr="007F31AB" w:rsidRDefault="0041528B" w:rsidP="00F86134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86134" w:rsidRPr="007F31AB" w:rsidRDefault="00BA71A7" w:rsidP="00F861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</w:t>
            </w:r>
            <w:r w:rsidR="00F86134" w:rsidRPr="007F31AB">
              <w:rPr>
                <w:rFonts w:ascii="Times New Roman" w:hAnsi="Times New Roman"/>
                <w:sz w:val="28"/>
                <w:szCs w:val="28"/>
              </w:rPr>
              <w:t xml:space="preserve">неговик. Я – задорный </w:t>
            </w:r>
            <w:proofErr w:type="gramStart"/>
            <w:r w:rsidR="00F86134" w:rsidRPr="007F31AB">
              <w:rPr>
                <w:rFonts w:ascii="Times New Roman" w:hAnsi="Times New Roman"/>
                <w:sz w:val="28"/>
                <w:szCs w:val="28"/>
              </w:rPr>
              <w:t xml:space="preserve">снегови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</w:t>
            </w:r>
            <w:proofErr w:type="gramEnd"/>
            <w:r w:rsidR="00F86134" w:rsidRPr="007F31AB">
              <w:rPr>
                <w:rFonts w:ascii="Times New Roman" w:hAnsi="Times New Roman"/>
                <w:sz w:val="28"/>
                <w:szCs w:val="28"/>
              </w:rPr>
              <w:t xml:space="preserve"> к печали не привык.</w:t>
            </w:r>
          </w:p>
          <w:p w:rsidR="00F86134" w:rsidRPr="007F31AB" w:rsidRDefault="00F86134" w:rsidP="000243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Я без дела не сижу и на празднике пляшу!</w:t>
            </w:r>
          </w:p>
        </w:tc>
        <w:tc>
          <w:tcPr>
            <w:tcW w:w="4786" w:type="dxa"/>
            <w:shd w:val="clear" w:color="auto" w:fill="auto"/>
          </w:tcPr>
          <w:p w:rsidR="00F86134" w:rsidRPr="007F31AB" w:rsidRDefault="00173965" w:rsidP="00F86134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ариант №3</w:t>
            </w:r>
            <w:r w:rsidR="00F86134"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ля неговорящих</w:t>
            </w:r>
          </w:p>
          <w:p w:rsidR="0041528B" w:rsidRDefault="00F86134" w:rsidP="00F86134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(Ведущая </w:t>
            </w:r>
            <w:r w:rsidR="00522BEF" w:rsidRPr="007F31AB">
              <w:rPr>
                <w:rFonts w:ascii="Times New Roman" w:hAnsi="Times New Roman"/>
                <w:sz w:val="28"/>
                <w:szCs w:val="28"/>
                <w:u w:val="single"/>
              </w:rPr>
              <w:t>говорит за героев</w:t>
            </w: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):</w:t>
            </w:r>
          </w:p>
          <w:p w:rsidR="0041528B" w:rsidRPr="007F31AB" w:rsidRDefault="0041528B" w:rsidP="00F86134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86134" w:rsidRPr="007F31AB" w:rsidRDefault="00F86134" w:rsidP="000243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дущая: Снегов</w:t>
            </w:r>
            <w:r w:rsidR="00791152" w:rsidRPr="007F31AB">
              <w:rPr>
                <w:rFonts w:ascii="Times New Roman" w:hAnsi="Times New Roman"/>
                <w:sz w:val="28"/>
                <w:szCs w:val="28"/>
              </w:rPr>
              <w:t>ики без дела не</w:t>
            </w:r>
            <w:r w:rsidR="00BA71A7">
              <w:rPr>
                <w:rFonts w:ascii="Times New Roman" w:hAnsi="Times New Roman"/>
                <w:sz w:val="28"/>
                <w:szCs w:val="28"/>
              </w:rPr>
              <w:t xml:space="preserve"> сидят: </w:t>
            </w:r>
            <w:r w:rsidR="00BA71A7" w:rsidRPr="007F31A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>поплясать они хотят!</w:t>
            </w:r>
          </w:p>
        </w:tc>
      </w:tr>
    </w:tbl>
    <w:p w:rsidR="00093F7B" w:rsidRDefault="00093F7B" w:rsidP="00E57D2C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093F7B" w:rsidRPr="00536719" w:rsidTr="00536719">
        <w:tc>
          <w:tcPr>
            <w:tcW w:w="4785" w:type="dxa"/>
            <w:shd w:val="clear" w:color="auto" w:fill="auto"/>
          </w:tcPr>
          <w:p w:rsidR="00093F7B" w:rsidRPr="00536719" w:rsidRDefault="00E40562" w:rsidP="00536719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3671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 младшая</w:t>
            </w:r>
          </w:p>
        </w:tc>
        <w:tc>
          <w:tcPr>
            <w:tcW w:w="4786" w:type="dxa"/>
            <w:shd w:val="clear" w:color="auto" w:fill="auto"/>
          </w:tcPr>
          <w:p w:rsidR="00093F7B" w:rsidRPr="00536719" w:rsidRDefault="00E40562" w:rsidP="00536719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3671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едняя</w:t>
            </w:r>
          </w:p>
        </w:tc>
      </w:tr>
      <w:tr w:rsidR="00093F7B" w:rsidRPr="00536719" w:rsidTr="00536719">
        <w:tc>
          <w:tcPr>
            <w:tcW w:w="4785" w:type="dxa"/>
            <w:shd w:val="clear" w:color="auto" w:fill="auto"/>
          </w:tcPr>
          <w:p w:rsidR="00E40562" w:rsidRPr="00536719" w:rsidRDefault="00E40562" w:rsidP="0041528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367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В младшей группе перед танцем: раздать лопатки </w:t>
            </w:r>
            <w:r w:rsidRPr="005367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green"/>
              </w:rPr>
              <w:t>(трек №18)</w:t>
            </w:r>
          </w:p>
          <w:p w:rsidR="008E1266" w:rsidRDefault="008E1266" w:rsidP="00536719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2F667D" w:rsidRDefault="002F667D" w:rsidP="00536719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3671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 </w:t>
            </w:r>
            <w:r w:rsidR="00E40562" w:rsidRPr="0053671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Снеговики-малышки»</w:t>
            </w:r>
          </w:p>
          <w:p w:rsidR="00E40562" w:rsidRPr="00536719" w:rsidRDefault="00E40562" w:rsidP="00536719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36719">
              <w:rPr>
                <w:rFonts w:ascii="Times New Roman" w:hAnsi="Times New Roman"/>
                <w:b/>
                <w:bCs/>
                <w:iCs/>
                <w:sz w:val="28"/>
                <w:szCs w:val="28"/>
                <w:highlight w:val="green"/>
              </w:rPr>
              <w:t xml:space="preserve"> (трек №19)</w:t>
            </w:r>
          </w:p>
          <w:p w:rsidR="008E1266" w:rsidRDefault="008E1266" w:rsidP="00E40562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093F7B" w:rsidRPr="00536719" w:rsidRDefault="00E40562" w:rsidP="00E40562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367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В младшей группе после танца: убрать лопатки </w:t>
            </w:r>
            <w:r w:rsidRPr="005367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green"/>
              </w:rPr>
              <w:t>(трек №18)</w:t>
            </w:r>
          </w:p>
        </w:tc>
        <w:tc>
          <w:tcPr>
            <w:tcW w:w="4786" w:type="dxa"/>
            <w:shd w:val="clear" w:color="auto" w:fill="auto"/>
          </w:tcPr>
          <w:p w:rsidR="00E40562" w:rsidRPr="00536719" w:rsidRDefault="00E40562" w:rsidP="0041528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367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green"/>
              </w:rPr>
              <w:lastRenderedPageBreak/>
              <w:t>Трек №18:</w:t>
            </w:r>
            <w:r w:rsidRPr="005367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использовать на заминку перед/после танца</w:t>
            </w:r>
          </w:p>
          <w:p w:rsidR="008E1266" w:rsidRDefault="008E1266" w:rsidP="00E40562">
            <w:pPr>
              <w:pStyle w:val="a3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E40562" w:rsidRPr="00536719" w:rsidRDefault="00E40562" w:rsidP="00E40562">
            <w:pPr>
              <w:pStyle w:val="a3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3671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Танец Снеговиков (мальчики) </w:t>
            </w:r>
          </w:p>
          <w:p w:rsidR="00E40562" w:rsidRPr="00536719" w:rsidRDefault="00E40562" w:rsidP="00536719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36719">
              <w:rPr>
                <w:rFonts w:ascii="Times New Roman" w:hAnsi="Times New Roman"/>
                <w:b/>
                <w:bCs/>
                <w:iCs/>
                <w:sz w:val="28"/>
                <w:szCs w:val="28"/>
                <w:highlight w:val="green"/>
              </w:rPr>
              <w:t>(трек №19)</w:t>
            </w:r>
            <w:r w:rsidRPr="0053671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br/>
            </w:r>
          </w:p>
          <w:p w:rsidR="00093F7B" w:rsidRPr="00536719" w:rsidRDefault="00093F7B" w:rsidP="00E40562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093F7B" w:rsidRDefault="00093F7B" w:rsidP="00E57D2C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043E1" w:rsidRDefault="000B0387" w:rsidP="007043E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ая. Снеговики </w:t>
      </w:r>
      <w:r w:rsidR="007043E1" w:rsidRPr="00D45389">
        <w:rPr>
          <w:rFonts w:ascii="Times New Roman" w:hAnsi="Times New Roman"/>
          <w:sz w:val="28"/>
          <w:szCs w:val="28"/>
        </w:rPr>
        <w:t>закончили плясать, нужно нам Лисе сказать</w:t>
      </w:r>
      <w:r w:rsidR="007043E1">
        <w:rPr>
          <w:rFonts w:ascii="Times New Roman" w:hAnsi="Times New Roman"/>
          <w:sz w:val="28"/>
          <w:szCs w:val="28"/>
        </w:rPr>
        <w:t>…</w:t>
      </w:r>
    </w:p>
    <w:p w:rsidR="007043E1" w:rsidRPr="00D45389" w:rsidRDefault="007043E1" w:rsidP="007043E1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неговики п</w:t>
      </w:r>
      <w:r w:rsidRPr="00D45389">
        <w:rPr>
          <w:rFonts w:ascii="Times New Roman" w:hAnsi="Times New Roman"/>
          <w:i/>
          <w:sz w:val="28"/>
          <w:szCs w:val="28"/>
        </w:rPr>
        <w:t>оворачиваются к домику и хором говорят слова:</w:t>
      </w:r>
    </w:p>
    <w:p w:rsidR="007043E1" w:rsidRDefault="007043E1" w:rsidP="007043E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E1266">
        <w:rPr>
          <w:rFonts w:ascii="Times New Roman" w:hAnsi="Times New Roman"/>
          <w:b/>
          <w:i/>
          <w:sz w:val="28"/>
          <w:szCs w:val="28"/>
          <w:u w:val="single"/>
        </w:rPr>
        <w:t>Хлопнем раз, хлопнем два: «Уходи скорей, Лиса!»</w:t>
      </w:r>
    </w:p>
    <w:p w:rsidR="008E1266" w:rsidRPr="008E1266" w:rsidRDefault="008E1266" w:rsidP="007043E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1889" w:rsidRPr="007F31AB" w:rsidTr="007F31AB">
        <w:tc>
          <w:tcPr>
            <w:tcW w:w="4785" w:type="dxa"/>
            <w:shd w:val="clear" w:color="auto" w:fill="auto"/>
          </w:tcPr>
          <w:p w:rsidR="00011889" w:rsidRPr="007F31AB" w:rsidRDefault="00011889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ариант №1 </w:t>
            </w:r>
            <w:r w:rsidR="0017396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 №2 </w:t>
            </w:r>
            <w:r w:rsidR="005610B4">
              <w:rPr>
                <w:rFonts w:ascii="Times New Roman" w:hAnsi="Times New Roman"/>
                <w:sz w:val="28"/>
                <w:szCs w:val="28"/>
                <w:u w:val="single"/>
              </w:rPr>
              <w:t>(ребё</w:t>
            </w: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нок-артист из старших групп либо педагог):</w:t>
            </w:r>
          </w:p>
          <w:p w:rsidR="00173965" w:rsidRDefault="00173965" w:rsidP="007F31A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11889" w:rsidRPr="007F31AB" w:rsidRDefault="00011889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>Лиса выглядывает из домика, грозит</w:t>
            </w:r>
          </w:p>
          <w:p w:rsidR="00011889" w:rsidRPr="007F31AB" w:rsidRDefault="00011889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Лиса: как выскачу, как выпрыгну, пойдут клочки по закоулочкам!</w:t>
            </w:r>
          </w:p>
        </w:tc>
        <w:tc>
          <w:tcPr>
            <w:tcW w:w="4786" w:type="dxa"/>
            <w:shd w:val="clear" w:color="auto" w:fill="auto"/>
          </w:tcPr>
          <w:p w:rsidR="00011889" w:rsidRPr="007F31AB" w:rsidRDefault="00173965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ариант №3 </w:t>
            </w:r>
            <w:r w:rsidR="00011889" w:rsidRPr="007F31AB">
              <w:rPr>
                <w:rFonts w:ascii="Times New Roman" w:hAnsi="Times New Roman"/>
                <w:sz w:val="28"/>
                <w:szCs w:val="28"/>
                <w:u w:val="single"/>
              </w:rPr>
              <w:t>для неговорящих</w:t>
            </w:r>
          </w:p>
          <w:p w:rsidR="00011889" w:rsidRPr="007F31AB" w:rsidRDefault="00011889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(Ведущая говорит за героя):</w:t>
            </w:r>
          </w:p>
          <w:p w:rsidR="00011889" w:rsidRPr="007F31AB" w:rsidRDefault="00011889" w:rsidP="007F31A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11889" w:rsidRPr="007F31AB" w:rsidRDefault="00011889" w:rsidP="007F31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>Лиса выглядывает из домика, грозит</w:t>
            </w:r>
          </w:p>
          <w:p w:rsidR="00011889" w:rsidRPr="007F31AB" w:rsidRDefault="00791152" w:rsidP="000118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дущая.</w:t>
            </w:r>
            <w:r w:rsidR="00011889" w:rsidRPr="007F31AB">
              <w:rPr>
                <w:rFonts w:ascii="Times New Roman" w:hAnsi="Times New Roman"/>
                <w:sz w:val="28"/>
                <w:szCs w:val="28"/>
              </w:rPr>
              <w:t xml:space="preserve"> Лиса из домика грозит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>:</w:t>
            </w:r>
            <w:r w:rsidR="00011889" w:rsidRPr="007F31AB">
              <w:rPr>
                <w:rFonts w:ascii="Times New Roman" w:hAnsi="Times New Roman"/>
                <w:sz w:val="28"/>
                <w:szCs w:val="28"/>
              </w:rPr>
              <w:br/>
            </w:r>
            <w:r w:rsidR="00011889" w:rsidRPr="007F31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можно сказать Лисе) </w:t>
            </w:r>
          </w:p>
          <w:p w:rsidR="00011889" w:rsidRPr="007F31AB" w:rsidRDefault="00173965" w:rsidP="000118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10B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с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11889" w:rsidRPr="007F31AB">
              <w:rPr>
                <w:rFonts w:ascii="Times New Roman" w:hAnsi="Times New Roman"/>
                <w:b/>
                <w:sz w:val="28"/>
                <w:szCs w:val="28"/>
              </w:rPr>
              <w:t>мех клочками полетит!</w:t>
            </w:r>
          </w:p>
        </w:tc>
      </w:tr>
    </w:tbl>
    <w:p w:rsidR="002F667D" w:rsidRDefault="002F667D" w:rsidP="001E522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22B" w:rsidRDefault="00011889" w:rsidP="001E522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173965">
        <w:rPr>
          <w:rFonts w:ascii="Times New Roman" w:hAnsi="Times New Roman"/>
          <w:b/>
          <w:i/>
          <w:sz w:val="28"/>
          <w:szCs w:val="28"/>
        </w:rPr>
        <w:t>С</w:t>
      </w:r>
      <w:r w:rsidR="00BE760F" w:rsidRPr="00173965">
        <w:rPr>
          <w:rFonts w:ascii="Times New Roman" w:hAnsi="Times New Roman"/>
          <w:b/>
          <w:i/>
          <w:sz w:val="28"/>
          <w:szCs w:val="28"/>
        </w:rPr>
        <w:t>неговики</w:t>
      </w:r>
      <w:r w:rsidR="001E522B" w:rsidRPr="00173965">
        <w:rPr>
          <w:rFonts w:ascii="Times New Roman" w:hAnsi="Times New Roman"/>
          <w:b/>
          <w:i/>
          <w:sz w:val="28"/>
          <w:szCs w:val="28"/>
        </w:rPr>
        <w:t xml:space="preserve"> убегают </w:t>
      </w:r>
      <w:r w:rsidR="00173965" w:rsidRPr="00173965">
        <w:rPr>
          <w:rFonts w:ascii="Times New Roman" w:hAnsi="Times New Roman"/>
          <w:b/>
          <w:i/>
          <w:sz w:val="28"/>
          <w:szCs w:val="28"/>
        </w:rPr>
        <w:t xml:space="preserve">под музыку </w:t>
      </w:r>
      <w:r w:rsidR="001E522B" w:rsidRPr="00173965">
        <w:rPr>
          <w:rFonts w:ascii="Times New Roman" w:hAnsi="Times New Roman"/>
          <w:b/>
          <w:i/>
          <w:sz w:val="28"/>
          <w:szCs w:val="28"/>
        </w:rPr>
        <w:t>на стульчики</w:t>
      </w:r>
      <w:r w:rsidR="00173965" w:rsidRPr="0017396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3965" w:rsidRPr="00173965">
        <w:rPr>
          <w:rFonts w:ascii="Times New Roman" w:hAnsi="Times New Roman"/>
          <w:b/>
          <w:i/>
          <w:sz w:val="28"/>
          <w:szCs w:val="28"/>
          <w:highlight w:val="green"/>
        </w:rPr>
        <w:t>(трек №20)</w:t>
      </w:r>
    </w:p>
    <w:p w:rsidR="005610B4" w:rsidRPr="00173965" w:rsidRDefault="005610B4" w:rsidP="001E522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B0387" w:rsidRDefault="009C513E" w:rsidP="00C07BA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йка выходит </w:t>
      </w:r>
      <w:r w:rsidR="001E522B" w:rsidRPr="001E522B">
        <w:rPr>
          <w:rFonts w:ascii="Times New Roman" w:hAnsi="Times New Roman"/>
          <w:i/>
          <w:sz w:val="28"/>
          <w:szCs w:val="28"/>
        </w:rPr>
        <w:t>перед ёлк</w:t>
      </w:r>
      <w:r>
        <w:rPr>
          <w:rFonts w:ascii="Times New Roman" w:hAnsi="Times New Roman"/>
          <w:i/>
          <w:sz w:val="28"/>
          <w:szCs w:val="28"/>
        </w:rPr>
        <w:t>ой</w:t>
      </w:r>
      <w:r w:rsidR="001E522B" w:rsidRPr="001E522B">
        <w:rPr>
          <w:rFonts w:ascii="Times New Roman" w:hAnsi="Times New Roman"/>
          <w:i/>
          <w:sz w:val="28"/>
          <w:szCs w:val="28"/>
        </w:rPr>
        <w:t xml:space="preserve"> </w:t>
      </w:r>
      <w:r w:rsidR="00CA211E">
        <w:rPr>
          <w:rFonts w:ascii="Times New Roman" w:hAnsi="Times New Roman"/>
          <w:i/>
          <w:sz w:val="28"/>
          <w:szCs w:val="28"/>
        </w:rPr>
        <w:t>под музыку</w:t>
      </w:r>
      <w:r w:rsidR="00CB71A2">
        <w:rPr>
          <w:rFonts w:ascii="Times New Roman" w:hAnsi="Times New Roman"/>
          <w:i/>
          <w:sz w:val="28"/>
          <w:szCs w:val="28"/>
        </w:rPr>
        <w:t>,</w:t>
      </w:r>
      <w:r w:rsidR="00CA211E">
        <w:rPr>
          <w:rFonts w:ascii="Times New Roman" w:hAnsi="Times New Roman"/>
          <w:i/>
          <w:sz w:val="28"/>
          <w:szCs w:val="28"/>
        </w:rPr>
        <w:t xml:space="preserve"> </w:t>
      </w:r>
      <w:r w:rsidR="00CB71A2">
        <w:rPr>
          <w:rFonts w:ascii="Times New Roman" w:hAnsi="Times New Roman"/>
          <w:i/>
          <w:sz w:val="28"/>
          <w:szCs w:val="28"/>
        </w:rPr>
        <w:t xml:space="preserve">говорит слова </w:t>
      </w:r>
      <w:r w:rsidR="00CA211E">
        <w:rPr>
          <w:rFonts w:ascii="Times New Roman" w:hAnsi="Times New Roman"/>
          <w:i/>
          <w:sz w:val="28"/>
          <w:szCs w:val="28"/>
        </w:rPr>
        <w:t xml:space="preserve">и </w:t>
      </w:r>
      <w:r w:rsidR="001E522B" w:rsidRPr="001E522B">
        <w:rPr>
          <w:rFonts w:ascii="Times New Roman" w:hAnsi="Times New Roman"/>
          <w:i/>
          <w:sz w:val="28"/>
          <w:szCs w:val="28"/>
        </w:rPr>
        <w:t>плачет</w:t>
      </w:r>
      <w:r w:rsidR="00C07BA5">
        <w:rPr>
          <w:rFonts w:ascii="Times New Roman" w:hAnsi="Times New Roman"/>
          <w:i/>
          <w:sz w:val="28"/>
          <w:szCs w:val="28"/>
        </w:rPr>
        <w:t xml:space="preserve"> </w:t>
      </w:r>
      <w:r w:rsidR="00C07BA5" w:rsidRPr="00C07BA5">
        <w:rPr>
          <w:rFonts w:ascii="Times New Roman" w:hAnsi="Times New Roman"/>
          <w:i/>
          <w:sz w:val="28"/>
          <w:szCs w:val="28"/>
          <w:highlight w:val="green"/>
        </w:rPr>
        <w:t>(трек №21)</w:t>
      </w:r>
    </w:p>
    <w:p w:rsidR="002F667D" w:rsidRDefault="002F667D" w:rsidP="00C07BA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81"/>
      </w:tblGrid>
      <w:tr w:rsidR="000B0387" w:rsidRPr="007F31AB" w:rsidTr="007F31AB">
        <w:tc>
          <w:tcPr>
            <w:tcW w:w="4785" w:type="dxa"/>
            <w:shd w:val="clear" w:color="auto" w:fill="auto"/>
          </w:tcPr>
          <w:p w:rsidR="000B0387" w:rsidRDefault="000B0387" w:rsidP="007F31AB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ариант №1 </w:t>
            </w:r>
            <w:r w:rsidR="00C07B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 №2 </w:t>
            </w:r>
            <w:r w:rsidR="005610B4">
              <w:rPr>
                <w:rFonts w:ascii="Times New Roman" w:hAnsi="Times New Roman"/>
                <w:sz w:val="28"/>
                <w:szCs w:val="28"/>
                <w:u w:val="single"/>
              </w:rPr>
              <w:t>(ребё</w:t>
            </w: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нок-артист из старших групп либо педагог):</w:t>
            </w:r>
          </w:p>
          <w:p w:rsidR="0041528B" w:rsidRPr="007F31AB" w:rsidRDefault="0041528B" w:rsidP="007F31AB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B2B52" w:rsidRPr="007F31AB" w:rsidRDefault="000B0387" w:rsidP="000B03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Cs/>
                <w:sz w:val="28"/>
                <w:szCs w:val="28"/>
              </w:rPr>
              <w:t>Зайчик:</w:t>
            </w: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F31AB">
              <w:rPr>
                <w:rFonts w:ascii="Times New Roman" w:hAnsi="Times New Roman"/>
                <w:iCs/>
                <w:sz w:val="28"/>
                <w:szCs w:val="28"/>
              </w:rPr>
              <w:t xml:space="preserve">видно, не прогнать Лису – </w:t>
            </w:r>
          </w:p>
          <w:p w:rsidR="000B0387" w:rsidRPr="007F31AB" w:rsidRDefault="000B0387" w:rsidP="000B03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Cs/>
                <w:sz w:val="28"/>
                <w:szCs w:val="28"/>
              </w:rPr>
              <w:t>на морозе жить, в лесу!</w:t>
            </w:r>
          </w:p>
          <w:p w:rsidR="000B0387" w:rsidRPr="007F31AB" w:rsidRDefault="000B0387" w:rsidP="007F31A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>Зайчик плачет</w:t>
            </w:r>
          </w:p>
        </w:tc>
        <w:tc>
          <w:tcPr>
            <w:tcW w:w="4786" w:type="dxa"/>
            <w:shd w:val="clear" w:color="auto" w:fill="auto"/>
          </w:tcPr>
          <w:p w:rsidR="000B0387" w:rsidRPr="007F31AB" w:rsidRDefault="00C07BA5" w:rsidP="007F31AB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ариант №3</w:t>
            </w:r>
            <w:r w:rsidR="000B0387"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ля неговорящих</w:t>
            </w:r>
          </w:p>
          <w:p w:rsidR="000B0387" w:rsidRDefault="000B0387" w:rsidP="007F31AB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(Ведущая говорит за героя):</w:t>
            </w:r>
          </w:p>
          <w:p w:rsidR="0041528B" w:rsidRPr="007F31AB" w:rsidRDefault="0041528B" w:rsidP="007F31AB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B0387" w:rsidRPr="007F31AB" w:rsidRDefault="000B0387" w:rsidP="000B03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Ведущая: </w:t>
            </w:r>
            <w:r w:rsidRPr="007F31AB">
              <w:rPr>
                <w:rFonts w:ascii="Times New Roman" w:hAnsi="Times New Roman"/>
                <w:iCs/>
                <w:sz w:val="28"/>
                <w:szCs w:val="28"/>
              </w:rPr>
              <w:t>видно, не прогнать Лису – будет Зайка жить в лесу!</w:t>
            </w:r>
          </w:p>
          <w:p w:rsidR="000B0387" w:rsidRPr="007F31AB" w:rsidRDefault="000B0387" w:rsidP="007F3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>Зайчик плачет</w:t>
            </w:r>
          </w:p>
        </w:tc>
      </w:tr>
    </w:tbl>
    <w:p w:rsidR="005610B4" w:rsidRDefault="005610B4" w:rsidP="00C07BA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5CC1" w:rsidRDefault="001E522B" w:rsidP="00C07BA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659B">
        <w:rPr>
          <w:rFonts w:ascii="Times New Roman" w:hAnsi="Times New Roman"/>
          <w:sz w:val="28"/>
          <w:szCs w:val="28"/>
        </w:rPr>
        <w:t>Снегурочка</w:t>
      </w:r>
      <w:r w:rsidR="0045659B">
        <w:rPr>
          <w:rFonts w:ascii="Times New Roman" w:hAnsi="Times New Roman"/>
          <w:sz w:val="28"/>
          <w:szCs w:val="28"/>
        </w:rPr>
        <w:t xml:space="preserve"> </w:t>
      </w:r>
      <w:r w:rsidR="0045659B" w:rsidRPr="0045659B">
        <w:rPr>
          <w:rFonts w:ascii="Times New Roman" w:hAnsi="Times New Roman"/>
          <w:i/>
          <w:sz w:val="28"/>
          <w:szCs w:val="28"/>
        </w:rPr>
        <w:t>(</w:t>
      </w:r>
      <w:r w:rsidR="00335B1B">
        <w:rPr>
          <w:rFonts w:ascii="Times New Roman" w:hAnsi="Times New Roman"/>
          <w:i/>
          <w:sz w:val="28"/>
          <w:szCs w:val="28"/>
        </w:rPr>
        <w:t xml:space="preserve">выходит в середину, </w:t>
      </w:r>
      <w:r w:rsidR="0045659B" w:rsidRPr="0045659B">
        <w:rPr>
          <w:rFonts w:ascii="Times New Roman" w:hAnsi="Times New Roman"/>
          <w:i/>
          <w:sz w:val="28"/>
          <w:szCs w:val="28"/>
        </w:rPr>
        <w:t>огорчённо</w:t>
      </w:r>
      <w:r w:rsidR="00335B1B">
        <w:rPr>
          <w:rFonts w:ascii="Times New Roman" w:hAnsi="Times New Roman"/>
          <w:i/>
          <w:sz w:val="28"/>
          <w:szCs w:val="28"/>
        </w:rPr>
        <w:t xml:space="preserve"> смотрит на зайца</w:t>
      </w:r>
      <w:r w:rsidR="0045659B" w:rsidRPr="0045659B">
        <w:rPr>
          <w:rFonts w:ascii="Times New Roman" w:hAnsi="Times New Roman"/>
          <w:i/>
          <w:sz w:val="28"/>
          <w:szCs w:val="28"/>
        </w:rPr>
        <w:t>).</w:t>
      </w:r>
    </w:p>
    <w:p w:rsidR="00A2346D" w:rsidRDefault="00C07BA5" w:rsidP="001E52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гурочка. </w:t>
      </w:r>
      <w:r w:rsidR="0045659B" w:rsidRPr="0045659B">
        <w:rPr>
          <w:rFonts w:ascii="Times New Roman" w:hAnsi="Times New Roman"/>
          <w:sz w:val="28"/>
          <w:szCs w:val="28"/>
        </w:rPr>
        <w:t>Фокус наш не получился: только Зайка огорчился.</w:t>
      </w:r>
    </w:p>
    <w:p w:rsidR="004F0B3E" w:rsidRDefault="004F0B3E" w:rsidP="004F0B3E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8D011A">
        <w:rPr>
          <w:rFonts w:ascii="Times New Roman" w:hAnsi="Times New Roman"/>
          <w:i/>
          <w:sz w:val="28"/>
          <w:szCs w:val="28"/>
        </w:rPr>
        <w:t xml:space="preserve">Снегурочка и Заяц </w:t>
      </w:r>
      <w:r w:rsidRPr="00C07BA5">
        <w:rPr>
          <w:rFonts w:ascii="Times New Roman" w:hAnsi="Times New Roman"/>
          <w:i/>
          <w:sz w:val="28"/>
          <w:szCs w:val="28"/>
        </w:rPr>
        <w:t>уходят</w:t>
      </w:r>
      <w:r w:rsidR="00C07BA5" w:rsidRPr="00C07BA5">
        <w:rPr>
          <w:rFonts w:ascii="Times New Roman" w:hAnsi="Times New Roman"/>
          <w:i/>
          <w:sz w:val="28"/>
          <w:szCs w:val="28"/>
        </w:rPr>
        <w:t xml:space="preserve"> </w:t>
      </w:r>
      <w:r w:rsidR="00C07BA5" w:rsidRPr="00C07BA5">
        <w:rPr>
          <w:rFonts w:ascii="Times New Roman" w:hAnsi="Times New Roman"/>
          <w:i/>
          <w:sz w:val="28"/>
          <w:szCs w:val="28"/>
          <w:highlight w:val="green"/>
        </w:rPr>
        <w:t>(трек №21)</w:t>
      </w:r>
    </w:p>
    <w:p w:rsidR="002F667D" w:rsidRPr="0045659B" w:rsidRDefault="002F667D" w:rsidP="004F0B3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A211E" w:rsidRDefault="004F0B3E" w:rsidP="001E52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: а</w:t>
      </w:r>
      <w:r w:rsidR="0045659B" w:rsidRPr="0045659B">
        <w:rPr>
          <w:rFonts w:ascii="Times New Roman" w:hAnsi="Times New Roman"/>
          <w:sz w:val="28"/>
          <w:szCs w:val="28"/>
        </w:rPr>
        <w:t xml:space="preserve"> Лиса нас не боится: </w:t>
      </w:r>
      <w:r w:rsidR="0045659B">
        <w:rPr>
          <w:rFonts w:ascii="Times New Roman" w:hAnsi="Times New Roman"/>
          <w:sz w:val="28"/>
          <w:szCs w:val="28"/>
        </w:rPr>
        <w:t>ещё</w:t>
      </w:r>
      <w:r w:rsidR="0045659B" w:rsidRPr="0045659B">
        <w:rPr>
          <w:rFonts w:ascii="Times New Roman" w:hAnsi="Times New Roman"/>
          <w:sz w:val="28"/>
          <w:szCs w:val="28"/>
        </w:rPr>
        <w:t xml:space="preserve"> пуще веселится</w:t>
      </w:r>
      <w:r w:rsidR="00C95CC1">
        <w:rPr>
          <w:rFonts w:ascii="Times New Roman" w:hAnsi="Times New Roman"/>
          <w:sz w:val="28"/>
          <w:szCs w:val="28"/>
        </w:rPr>
        <w:t>!</w:t>
      </w:r>
      <w:r w:rsidR="0045659B" w:rsidRPr="0045659B">
        <w:rPr>
          <w:rFonts w:ascii="Times New Roman" w:hAnsi="Times New Roman"/>
          <w:sz w:val="28"/>
          <w:szCs w:val="28"/>
        </w:rPr>
        <w:t xml:space="preserve"> </w:t>
      </w:r>
    </w:p>
    <w:p w:rsidR="0045659B" w:rsidRDefault="0045659B" w:rsidP="00CA211E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6037B">
        <w:rPr>
          <w:rFonts w:ascii="Times New Roman" w:hAnsi="Times New Roman"/>
          <w:b/>
          <w:i/>
          <w:iCs/>
          <w:sz w:val="28"/>
          <w:szCs w:val="28"/>
        </w:rPr>
        <w:t xml:space="preserve">Лиса </w:t>
      </w:r>
      <w:r w:rsidR="001C3ED6" w:rsidRPr="0066037B">
        <w:rPr>
          <w:rFonts w:ascii="Times New Roman" w:hAnsi="Times New Roman"/>
          <w:b/>
          <w:i/>
          <w:iCs/>
          <w:sz w:val="28"/>
          <w:szCs w:val="28"/>
        </w:rPr>
        <w:t xml:space="preserve">под музыку </w:t>
      </w:r>
      <w:r w:rsidRPr="0066037B">
        <w:rPr>
          <w:rFonts w:ascii="Times New Roman" w:hAnsi="Times New Roman"/>
          <w:b/>
          <w:i/>
          <w:iCs/>
          <w:sz w:val="28"/>
          <w:szCs w:val="28"/>
        </w:rPr>
        <w:t>выглядывает из домика</w:t>
      </w:r>
      <w:r w:rsidR="00C07BA5">
        <w:rPr>
          <w:rFonts w:ascii="Times New Roman" w:hAnsi="Times New Roman"/>
          <w:b/>
          <w:i/>
          <w:iCs/>
          <w:sz w:val="28"/>
          <w:szCs w:val="28"/>
        </w:rPr>
        <w:t>:</w:t>
      </w:r>
      <w:r w:rsidR="004F0B3E" w:rsidRPr="0066037B">
        <w:rPr>
          <w:rFonts w:ascii="Times New Roman" w:hAnsi="Times New Roman"/>
          <w:b/>
          <w:i/>
          <w:iCs/>
          <w:sz w:val="28"/>
          <w:szCs w:val="28"/>
        </w:rPr>
        <w:t xml:space="preserve"> балуется, кривляется под музыку; затем </w:t>
      </w:r>
      <w:r w:rsidRPr="0066037B">
        <w:rPr>
          <w:rFonts w:ascii="Times New Roman" w:hAnsi="Times New Roman"/>
          <w:b/>
          <w:i/>
          <w:iCs/>
          <w:sz w:val="28"/>
          <w:szCs w:val="28"/>
        </w:rPr>
        <w:t>громко хмыкает</w:t>
      </w:r>
      <w:r w:rsidR="004F0B3E" w:rsidRPr="0066037B">
        <w:rPr>
          <w:rFonts w:ascii="Times New Roman" w:hAnsi="Times New Roman"/>
          <w:b/>
          <w:i/>
          <w:iCs/>
          <w:sz w:val="28"/>
          <w:szCs w:val="28"/>
        </w:rPr>
        <w:t xml:space="preserve"> и закрывает штору</w:t>
      </w:r>
      <w:r w:rsidR="00F6071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F60710" w:rsidRPr="00F60710">
        <w:rPr>
          <w:rFonts w:ascii="Times New Roman" w:hAnsi="Times New Roman"/>
          <w:b/>
          <w:i/>
          <w:iCs/>
          <w:sz w:val="28"/>
          <w:szCs w:val="28"/>
          <w:highlight w:val="green"/>
        </w:rPr>
        <w:t>(трек №22)</w:t>
      </w:r>
    </w:p>
    <w:p w:rsidR="002F667D" w:rsidRPr="0066037B" w:rsidRDefault="002F667D" w:rsidP="00CA211E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CA211E" w:rsidRDefault="0044487A" w:rsidP="001E52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ая. </w:t>
      </w:r>
      <w:r w:rsidR="00240880">
        <w:rPr>
          <w:rFonts w:ascii="Times New Roman" w:hAnsi="Times New Roman"/>
          <w:sz w:val="28"/>
          <w:szCs w:val="28"/>
        </w:rPr>
        <w:t>Доведёт Лису до слёз только...</w:t>
      </w:r>
      <w:r>
        <w:rPr>
          <w:rFonts w:ascii="Times New Roman" w:hAnsi="Times New Roman"/>
          <w:sz w:val="28"/>
          <w:szCs w:val="28"/>
        </w:rPr>
        <w:t xml:space="preserve"> </w:t>
      </w:r>
      <w:r w:rsidR="0045659B" w:rsidRPr="006D4EC7">
        <w:rPr>
          <w:rFonts w:ascii="Times New Roman" w:hAnsi="Times New Roman"/>
          <w:i/>
          <w:sz w:val="28"/>
          <w:szCs w:val="28"/>
        </w:rPr>
        <w:t>(спрашивает: - кто ребята?)</w:t>
      </w:r>
      <w:r w:rsidR="0045659B">
        <w:rPr>
          <w:rFonts w:ascii="Times New Roman" w:hAnsi="Times New Roman"/>
          <w:sz w:val="28"/>
          <w:szCs w:val="28"/>
        </w:rPr>
        <w:t xml:space="preserve"> Дед</w:t>
      </w:r>
      <w:r w:rsidR="00240880">
        <w:rPr>
          <w:rFonts w:ascii="Times New Roman" w:hAnsi="Times New Roman"/>
          <w:sz w:val="28"/>
          <w:szCs w:val="28"/>
        </w:rPr>
        <w:t>ушка</w:t>
      </w:r>
      <w:r w:rsidR="00C25FCC">
        <w:rPr>
          <w:rFonts w:ascii="Times New Roman" w:hAnsi="Times New Roman"/>
          <w:sz w:val="28"/>
          <w:szCs w:val="28"/>
        </w:rPr>
        <w:t xml:space="preserve"> </w:t>
      </w:r>
      <w:r w:rsidR="0045659B">
        <w:rPr>
          <w:rFonts w:ascii="Times New Roman" w:hAnsi="Times New Roman"/>
          <w:sz w:val="28"/>
          <w:szCs w:val="28"/>
        </w:rPr>
        <w:t>Мороз!</w:t>
      </w:r>
      <w:r w:rsidR="006D4EC7">
        <w:rPr>
          <w:rFonts w:ascii="Times New Roman" w:hAnsi="Times New Roman"/>
          <w:sz w:val="28"/>
          <w:szCs w:val="28"/>
        </w:rPr>
        <w:t xml:space="preserve"> </w:t>
      </w:r>
    </w:p>
    <w:p w:rsidR="0045659B" w:rsidRDefault="0044487A" w:rsidP="00CA211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дущая</w:t>
      </w:r>
      <w:r w:rsidR="006D4EC7" w:rsidRPr="006D4EC7">
        <w:rPr>
          <w:rFonts w:ascii="Times New Roman" w:hAnsi="Times New Roman"/>
          <w:i/>
          <w:sz w:val="28"/>
          <w:szCs w:val="28"/>
        </w:rPr>
        <w:t xml:space="preserve"> обращается к Д.М.</w:t>
      </w:r>
    </w:p>
    <w:p w:rsidR="00AE07F8" w:rsidRDefault="0044487A" w:rsidP="001E52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ая. </w:t>
      </w:r>
      <w:r w:rsidR="00A2346D" w:rsidRPr="0045659B">
        <w:rPr>
          <w:rFonts w:ascii="Times New Roman" w:hAnsi="Times New Roman"/>
          <w:sz w:val="28"/>
          <w:szCs w:val="28"/>
        </w:rPr>
        <w:t>Дед Мороз, ты помоги и Лисичку прогони!</w:t>
      </w:r>
    </w:p>
    <w:p w:rsidR="005610B4" w:rsidRPr="0045659B" w:rsidRDefault="005610B4" w:rsidP="001E522B">
      <w:pPr>
        <w:pStyle w:val="a3"/>
        <w:rPr>
          <w:rFonts w:ascii="Times New Roman" w:hAnsi="Times New Roman"/>
          <w:sz w:val="28"/>
          <w:szCs w:val="28"/>
        </w:rPr>
      </w:pPr>
    </w:p>
    <w:p w:rsidR="00583984" w:rsidRDefault="00C31876" w:rsidP="00C31876">
      <w:pPr>
        <w:pStyle w:val="a3"/>
        <w:rPr>
          <w:rFonts w:ascii="Times New Roman" w:hAnsi="Times New Roman"/>
          <w:sz w:val="28"/>
          <w:szCs w:val="28"/>
        </w:rPr>
      </w:pPr>
      <w:r w:rsidRPr="00C31876">
        <w:rPr>
          <w:rFonts w:ascii="Times New Roman" w:hAnsi="Times New Roman"/>
          <w:sz w:val="28"/>
          <w:szCs w:val="28"/>
        </w:rPr>
        <w:lastRenderedPageBreak/>
        <w:t>Д</w:t>
      </w:r>
      <w:r w:rsidR="00240880">
        <w:rPr>
          <w:rFonts w:ascii="Times New Roman" w:hAnsi="Times New Roman"/>
          <w:sz w:val="28"/>
          <w:szCs w:val="28"/>
        </w:rPr>
        <w:t>.</w:t>
      </w:r>
      <w:r w:rsidRPr="00C31876">
        <w:rPr>
          <w:rFonts w:ascii="Times New Roman" w:hAnsi="Times New Roman"/>
          <w:sz w:val="28"/>
          <w:szCs w:val="28"/>
        </w:rPr>
        <w:t>М</w:t>
      </w:r>
      <w:r w:rsidR="00C35BB0">
        <w:rPr>
          <w:rFonts w:ascii="Times New Roman" w:hAnsi="Times New Roman"/>
          <w:sz w:val="28"/>
          <w:szCs w:val="28"/>
        </w:rPr>
        <w:t>.</w:t>
      </w:r>
      <w:r w:rsidR="00CB71A2">
        <w:rPr>
          <w:rFonts w:ascii="Times New Roman" w:hAnsi="Times New Roman"/>
          <w:sz w:val="28"/>
          <w:szCs w:val="28"/>
        </w:rPr>
        <w:t xml:space="preserve"> </w:t>
      </w:r>
      <w:r w:rsidR="00CB71A2" w:rsidRPr="00CB71A2">
        <w:rPr>
          <w:rFonts w:ascii="Times New Roman" w:hAnsi="Times New Roman"/>
          <w:i/>
          <w:iCs/>
          <w:sz w:val="28"/>
          <w:szCs w:val="28"/>
        </w:rPr>
        <w:t>(выходит в середину зала)</w:t>
      </w:r>
      <w:r w:rsidR="00257917" w:rsidRPr="00CB71A2">
        <w:rPr>
          <w:rFonts w:ascii="Times New Roman" w:hAnsi="Times New Roman"/>
          <w:i/>
          <w:iCs/>
          <w:sz w:val="28"/>
          <w:szCs w:val="28"/>
        </w:rPr>
        <w:t>.</w:t>
      </w:r>
      <w:r w:rsidRPr="00CB71A2">
        <w:rPr>
          <w:rFonts w:ascii="Times New Roman" w:hAnsi="Times New Roman"/>
          <w:i/>
          <w:iCs/>
          <w:sz w:val="28"/>
          <w:szCs w:val="28"/>
        </w:rPr>
        <w:t>:</w:t>
      </w:r>
      <w:r w:rsidRPr="00C31876">
        <w:rPr>
          <w:rFonts w:ascii="Times New Roman" w:hAnsi="Times New Roman"/>
          <w:sz w:val="28"/>
          <w:szCs w:val="28"/>
        </w:rPr>
        <w:t xml:space="preserve"> </w:t>
      </w:r>
      <w:r w:rsidR="00CA211E">
        <w:rPr>
          <w:rFonts w:ascii="Times New Roman" w:hAnsi="Times New Roman"/>
          <w:sz w:val="28"/>
          <w:szCs w:val="28"/>
        </w:rPr>
        <w:t>н</w:t>
      </w:r>
      <w:r w:rsidRPr="00C31876">
        <w:rPr>
          <w:rFonts w:ascii="Times New Roman" w:hAnsi="Times New Roman"/>
          <w:sz w:val="28"/>
          <w:szCs w:val="28"/>
        </w:rPr>
        <w:t>е печаль</w:t>
      </w:r>
      <w:r w:rsidR="00CA211E">
        <w:rPr>
          <w:rFonts w:ascii="Times New Roman" w:hAnsi="Times New Roman"/>
          <w:sz w:val="28"/>
          <w:szCs w:val="28"/>
        </w:rPr>
        <w:t>тесь</w:t>
      </w:r>
      <w:r w:rsidRPr="00C31876">
        <w:rPr>
          <w:rFonts w:ascii="Times New Roman" w:hAnsi="Times New Roman"/>
          <w:sz w:val="28"/>
          <w:szCs w:val="28"/>
        </w:rPr>
        <w:t xml:space="preserve">! Помогу! </w:t>
      </w:r>
    </w:p>
    <w:p w:rsidR="00C31876" w:rsidRPr="00C31876" w:rsidRDefault="00C31876" w:rsidP="00C31876">
      <w:pPr>
        <w:pStyle w:val="a3"/>
        <w:rPr>
          <w:rFonts w:ascii="Times New Roman" w:hAnsi="Times New Roman"/>
          <w:sz w:val="28"/>
          <w:szCs w:val="28"/>
        </w:rPr>
      </w:pPr>
      <w:r w:rsidRPr="00C31876">
        <w:rPr>
          <w:rFonts w:ascii="Times New Roman" w:hAnsi="Times New Roman"/>
          <w:sz w:val="28"/>
          <w:szCs w:val="28"/>
        </w:rPr>
        <w:t>И Лисицу накажу! </w:t>
      </w:r>
      <w:r w:rsidRPr="00C31876">
        <w:rPr>
          <w:rFonts w:ascii="Times New Roman" w:hAnsi="Times New Roman"/>
          <w:i/>
          <w:iCs/>
          <w:sz w:val="28"/>
          <w:szCs w:val="28"/>
        </w:rPr>
        <w:t>Подходит к домику</w:t>
      </w:r>
    </w:p>
    <w:p w:rsidR="004706E8" w:rsidRPr="0066037B" w:rsidRDefault="004706E8" w:rsidP="004706E8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6037B">
        <w:rPr>
          <w:rFonts w:ascii="Times New Roman" w:hAnsi="Times New Roman"/>
          <w:b/>
          <w:i/>
          <w:iCs/>
          <w:sz w:val="28"/>
          <w:szCs w:val="28"/>
        </w:rPr>
        <w:t xml:space="preserve">Звучит фонограмма </w:t>
      </w:r>
      <w:r w:rsidRPr="00EE1904">
        <w:rPr>
          <w:rFonts w:ascii="Times New Roman" w:hAnsi="Times New Roman"/>
          <w:b/>
          <w:i/>
          <w:iCs/>
          <w:sz w:val="28"/>
          <w:szCs w:val="28"/>
          <w:highlight w:val="green"/>
        </w:rPr>
        <w:t>метели</w:t>
      </w:r>
      <w:r w:rsidR="00EE1904" w:rsidRPr="00EE1904">
        <w:rPr>
          <w:rFonts w:ascii="Times New Roman" w:hAnsi="Times New Roman"/>
          <w:b/>
          <w:i/>
          <w:iCs/>
          <w:sz w:val="28"/>
          <w:szCs w:val="28"/>
          <w:highlight w:val="green"/>
        </w:rPr>
        <w:t xml:space="preserve"> (трек №23)</w:t>
      </w:r>
    </w:p>
    <w:p w:rsidR="004706E8" w:rsidRDefault="004706E8" w:rsidP="004706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.М. дует на домик, говорит слова (на фоне музыки):</w:t>
      </w:r>
    </w:p>
    <w:p w:rsidR="00240880" w:rsidRDefault="00EE1904" w:rsidP="004706E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М. </w:t>
      </w:r>
      <w:r w:rsidR="00C31876">
        <w:rPr>
          <w:rFonts w:ascii="Times New Roman" w:hAnsi="Times New Roman"/>
          <w:sz w:val="28"/>
          <w:szCs w:val="28"/>
        </w:rPr>
        <w:t xml:space="preserve">Холодом </w:t>
      </w:r>
      <w:r w:rsidR="00257917">
        <w:rPr>
          <w:rFonts w:ascii="Times New Roman" w:hAnsi="Times New Roman"/>
          <w:sz w:val="28"/>
          <w:szCs w:val="28"/>
        </w:rPr>
        <w:t xml:space="preserve">сейчас </w:t>
      </w:r>
      <w:r w:rsidR="00C31876">
        <w:rPr>
          <w:rFonts w:ascii="Times New Roman" w:hAnsi="Times New Roman"/>
          <w:sz w:val="28"/>
          <w:szCs w:val="28"/>
        </w:rPr>
        <w:t xml:space="preserve">подую, </w:t>
      </w:r>
      <w:r w:rsidR="00583984">
        <w:rPr>
          <w:rFonts w:ascii="Times New Roman" w:hAnsi="Times New Roman"/>
          <w:sz w:val="28"/>
          <w:szCs w:val="28"/>
        </w:rPr>
        <w:t xml:space="preserve">и </w:t>
      </w:r>
      <w:r w:rsidR="00C31876">
        <w:rPr>
          <w:rFonts w:ascii="Times New Roman" w:hAnsi="Times New Roman"/>
          <w:sz w:val="28"/>
          <w:szCs w:val="28"/>
        </w:rPr>
        <w:t>Лису я</w:t>
      </w:r>
      <w:r w:rsidR="00C31876" w:rsidRPr="00C31876">
        <w:rPr>
          <w:rFonts w:ascii="Times New Roman" w:hAnsi="Times New Roman"/>
          <w:sz w:val="28"/>
          <w:szCs w:val="28"/>
        </w:rPr>
        <w:t xml:space="preserve"> заколдую!</w:t>
      </w:r>
    </w:p>
    <w:p w:rsidR="00257917" w:rsidRDefault="00257917" w:rsidP="00C3187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</w:t>
      </w:r>
      <w:r w:rsidR="00CA2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</w:t>
      </w:r>
      <w:r w:rsidR="00CA21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ьюга, падай снег! Заморозь Лису навек!</w:t>
      </w:r>
    </w:p>
    <w:p w:rsidR="005610B4" w:rsidRDefault="005610B4" w:rsidP="00C31876">
      <w:pPr>
        <w:pStyle w:val="a3"/>
        <w:rPr>
          <w:rFonts w:ascii="Times New Roman" w:hAnsi="Times New Roman"/>
          <w:sz w:val="28"/>
          <w:szCs w:val="28"/>
        </w:rPr>
      </w:pPr>
    </w:p>
    <w:p w:rsidR="00C31876" w:rsidRDefault="004706E8" w:rsidP="00C31876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EE1904">
        <w:rPr>
          <w:rFonts w:ascii="Times New Roman" w:hAnsi="Times New Roman"/>
          <w:b/>
          <w:i/>
          <w:iCs/>
          <w:sz w:val="28"/>
          <w:szCs w:val="28"/>
        </w:rPr>
        <w:t>В</w:t>
      </w:r>
      <w:r w:rsidR="00C31876" w:rsidRPr="00EE1904">
        <w:rPr>
          <w:rFonts w:ascii="Times New Roman" w:hAnsi="Times New Roman"/>
          <w:b/>
          <w:i/>
          <w:iCs/>
          <w:sz w:val="28"/>
          <w:szCs w:val="28"/>
        </w:rPr>
        <w:t>ыбегает Лиса</w:t>
      </w:r>
      <w:r w:rsidR="00BC1F96" w:rsidRPr="00EE1904">
        <w:rPr>
          <w:rFonts w:ascii="Times New Roman" w:hAnsi="Times New Roman"/>
          <w:b/>
          <w:i/>
          <w:iCs/>
          <w:sz w:val="28"/>
          <w:szCs w:val="28"/>
        </w:rPr>
        <w:t>, пытается согреться: трёт себя по плечам, ногам и т</w:t>
      </w:r>
      <w:r w:rsidR="00583984">
        <w:rPr>
          <w:rFonts w:ascii="Times New Roman" w:hAnsi="Times New Roman"/>
          <w:b/>
          <w:i/>
          <w:iCs/>
          <w:sz w:val="28"/>
          <w:szCs w:val="28"/>
        </w:rPr>
        <w:t>.</w:t>
      </w:r>
      <w:r w:rsidR="00BC1F96" w:rsidRPr="00EE1904">
        <w:rPr>
          <w:rFonts w:ascii="Times New Roman" w:hAnsi="Times New Roman"/>
          <w:b/>
          <w:i/>
          <w:iCs/>
          <w:sz w:val="28"/>
          <w:szCs w:val="28"/>
        </w:rPr>
        <w:t>п.</w:t>
      </w:r>
      <w:r w:rsidR="00EE1904" w:rsidRPr="00EE190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EE1904" w:rsidRPr="00EE1904">
        <w:rPr>
          <w:rFonts w:ascii="Times New Roman" w:hAnsi="Times New Roman"/>
          <w:b/>
          <w:i/>
          <w:iCs/>
          <w:sz w:val="28"/>
          <w:szCs w:val="28"/>
          <w:highlight w:val="green"/>
        </w:rPr>
        <w:t>(трек №24)</w:t>
      </w:r>
    </w:p>
    <w:p w:rsidR="0041528B" w:rsidRPr="00EE1904" w:rsidRDefault="0041528B" w:rsidP="00C31876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0B0387" w:rsidRPr="007F31AB" w:rsidTr="00861C4F">
        <w:tc>
          <w:tcPr>
            <w:tcW w:w="4785" w:type="dxa"/>
            <w:shd w:val="clear" w:color="auto" w:fill="auto"/>
          </w:tcPr>
          <w:p w:rsidR="000B0387" w:rsidRDefault="000B0387" w:rsidP="007F31AB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ариант №1 </w:t>
            </w:r>
            <w:r w:rsidR="00EE19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 №2 </w:t>
            </w:r>
            <w:r w:rsidR="005610B4">
              <w:rPr>
                <w:rFonts w:ascii="Times New Roman" w:hAnsi="Times New Roman"/>
                <w:sz w:val="28"/>
                <w:szCs w:val="28"/>
                <w:u w:val="single"/>
              </w:rPr>
              <w:t>(ребё</w:t>
            </w: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нок-артист из старших групп либо педагог):</w:t>
            </w:r>
          </w:p>
          <w:p w:rsidR="0041528B" w:rsidRPr="007F31AB" w:rsidRDefault="0041528B" w:rsidP="007F31AB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B0387" w:rsidRPr="007F31AB" w:rsidRDefault="000B0387" w:rsidP="000B03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Лиса: ой-ой-ой! Не губи меня, Мороз! Замерзают лапки, нос! </w:t>
            </w:r>
          </w:p>
          <w:p w:rsidR="000B0387" w:rsidRPr="007F31AB" w:rsidRDefault="000B0387" w:rsidP="007F31A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>Пытается согреться</w:t>
            </w:r>
          </w:p>
          <w:p w:rsidR="00240880" w:rsidRPr="007F31AB" w:rsidRDefault="00240880" w:rsidP="000B03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0387" w:rsidRPr="007F31AB" w:rsidRDefault="000B0387" w:rsidP="000B03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Д</w:t>
            </w:r>
            <w:r w:rsidR="00084A6D" w:rsidRPr="007F31AB">
              <w:rPr>
                <w:rFonts w:ascii="Times New Roman" w:hAnsi="Times New Roman"/>
                <w:sz w:val="28"/>
                <w:szCs w:val="28"/>
              </w:rPr>
              <w:t>.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>М</w:t>
            </w:r>
            <w:r w:rsidR="00084A6D" w:rsidRPr="007F31AB">
              <w:rPr>
                <w:rFonts w:ascii="Times New Roman" w:hAnsi="Times New Roman"/>
                <w:sz w:val="28"/>
                <w:szCs w:val="28"/>
              </w:rPr>
              <w:t>.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>: зайка тоже замерзал и от холода дрожал!</w:t>
            </w:r>
          </w:p>
          <w:p w:rsidR="000B0387" w:rsidRPr="007F31AB" w:rsidRDefault="000B0387" w:rsidP="000B03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Лиса: больше злиться я не буду и про шалости забуду!</w:t>
            </w:r>
          </w:p>
          <w:p w:rsidR="0041528B" w:rsidRDefault="008A0E47" w:rsidP="00861C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Зайку в дом я приглашу и прощенья попрошу!</w:t>
            </w:r>
          </w:p>
          <w:p w:rsidR="005610B4" w:rsidRDefault="008A0E47" w:rsidP="00861C4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br/>
            </w:r>
            <w:r w:rsidRPr="00861C4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 музыку Лиса берет за </w:t>
            </w:r>
            <w:r w:rsidR="00B1673B" w:rsidRPr="00861C4F">
              <w:rPr>
                <w:rFonts w:ascii="Times New Roman" w:hAnsi="Times New Roman"/>
                <w:b/>
                <w:i/>
                <w:sz w:val="28"/>
                <w:szCs w:val="28"/>
              </w:rPr>
              <w:t>руку Зайку, подводит к домику</w:t>
            </w:r>
            <w:r w:rsidR="00861C4F" w:rsidRPr="00861C4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8A0E47" w:rsidRPr="007F31AB" w:rsidRDefault="00861C4F" w:rsidP="00861C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1C4F">
              <w:rPr>
                <w:rFonts w:ascii="Times New Roman" w:hAnsi="Times New Roman"/>
                <w:b/>
                <w:i/>
                <w:sz w:val="28"/>
                <w:szCs w:val="28"/>
                <w:highlight w:val="green"/>
              </w:rPr>
              <w:t>(трек№25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highlight w:val="green"/>
              </w:rPr>
              <w:t xml:space="preserve"> на паузу</w:t>
            </w:r>
            <w:r w:rsidRPr="00861C4F">
              <w:rPr>
                <w:rFonts w:ascii="Times New Roman" w:hAnsi="Times New Roman"/>
                <w:b/>
                <w:i/>
                <w:sz w:val="28"/>
                <w:szCs w:val="28"/>
                <w:highlight w:val="green"/>
              </w:rPr>
              <w:t>)</w:t>
            </w:r>
            <w:r w:rsidR="008A0E47" w:rsidRPr="007F31AB">
              <w:rPr>
                <w:rFonts w:ascii="Times New Roman" w:hAnsi="Times New Roman"/>
                <w:sz w:val="28"/>
                <w:szCs w:val="28"/>
              </w:rPr>
              <w:br/>
              <w:t>Лиса: не сердись, мой дорогой, конечно, это домик твой!</w:t>
            </w:r>
          </w:p>
          <w:p w:rsidR="008A0E47" w:rsidRPr="007F31AB" w:rsidRDefault="008A0E47" w:rsidP="002839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Зайчик, ты меня прощаешь?</w:t>
            </w:r>
            <w:r w:rsidRPr="007F31AB">
              <w:rPr>
                <w:rFonts w:ascii="Times New Roman" w:hAnsi="Times New Roman"/>
                <w:sz w:val="28"/>
                <w:szCs w:val="28"/>
              </w:rPr>
              <w:br/>
              <w:t>Зайчик: ну конечно, обещаю!</w:t>
            </w:r>
            <w:r w:rsidRPr="007F31AB">
              <w:rPr>
                <w:rFonts w:ascii="Times New Roman" w:hAnsi="Times New Roman"/>
                <w:sz w:val="28"/>
                <w:szCs w:val="28"/>
              </w:rPr>
              <w:br/>
            </w:r>
            <w:r w:rsidRPr="005839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="002073ED" w:rsidRPr="005839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5839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Лиса и Зайчик обнимаются</w:t>
            </w:r>
            <w:r w:rsidR="00283951" w:rsidRPr="005839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                </w:t>
            </w:r>
            <w:r w:rsidR="00861C4F" w:rsidRPr="005839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83951" w:rsidRPr="00583984">
              <w:rPr>
                <w:rFonts w:ascii="Times New Roman" w:hAnsi="Times New Roman"/>
                <w:b/>
                <w:i/>
                <w:sz w:val="28"/>
                <w:szCs w:val="28"/>
              </w:rPr>
              <w:t>аплодисменты</w:t>
            </w:r>
            <w:r w:rsidR="005839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83984" w:rsidRPr="00583984">
              <w:rPr>
                <w:rFonts w:ascii="Times New Roman" w:hAnsi="Times New Roman"/>
                <w:i/>
                <w:sz w:val="28"/>
                <w:szCs w:val="28"/>
                <w:highlight w:val="green"/>
              </w:rPr>
              <w:t>(трек №25 дальше)</w:t>
            </w:r>
          </w:p>
          <w:p w:rsidR="005610B4" w:rsidRDefault="005610B4" w:rsidP="000B03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0387" w:rsidRPr="007F31AB" w:rsidRDefault="000B0387" w:rsidP="000B03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 xml:space="preserve">Лиса: </w:t>
            </w:r>
            <w:r w:rsidR="00B1673B" w:rsidRPr="007F31AB">
              <w:rPr>
                <w:rFonts w:ascii="Times New Roman" w:hAnsi="Times New Roman"/>
                <w:sz w:val="28"/>
                <w:szCs w:val="28"/>
              </w:rPr>
              <w:t xml:space="preserve">Дед Мороз, 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>можно с вами мне остаться, веселиться и смеяться?</w:t>
            </w:r>
          </w:p>
          <w:p w:rsidR="008D011A" w:rsidRDefault="000B0387" w:rsidP="000B03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Д</w:t>
            </w:r>
            <w:r w:rsidR="00084A6D" w:rsidRPr="007F31AB">
              <w:rPr>
                <w:rFonts w:ascii="Times New Roman" w:hAnsi="Times New Roman"/>
                <w:sz w:val="28"/>
                <w:szCs w:val="28"/>
              </w:rPr>
              <w:t>.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>М</w:t>
            </w:r>
            <w:r w:rsidR="00084A6D" w:rsidRPr="007F31AB">
              <w:rPr>
                <w:rFonts w:ascii="Times New Roman" w:hAnsi="Times New Roman"/>
                <w:sz w:val="28"/>
                <w:szCs w:val="28"/>
              </w:rPr>
              <w:t>.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>: оставайся, веселись, только больше ты не злись! </w:t>
            </w:r>
            <w:r w:rsidR="001A2EFA" w:rsidRPr="007F31AB">
              <w:rPr>
                <w:rFonts w:ascii="Times New Roman" w:hAnsi="Times New Roman"/>
                <w:sz w:val="28"/>
                <w:szCs w:val="28"/>
              </w:rPr>
              <w:br/>
              <w:t>И Зайчишке предлагаю Новый год отметить с нами!</w:t>
            </w:r>
          </w:p>
          <w:p w:rsidR="002F667D" w:rsidRPr="007F31AB" w:rsidRDefault="002F667D" w:rsidP="000B03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93D43" w:rsidRPr="00861C4F" w:rsidRDefault="00793D43" w:rsidP="007F31AB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61C4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Лиса </w:t>
            </w:r>
            <w:r w:rsidR="001A2EFA" w:rsidRPr="00861C4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 Заяц говоря</w:t>
            </w:r>
            <w:r w:rsidRPr="00861C4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т спасибо, под </w:t>
            </w:r>
          </w:p>
          <w:p w:rsidR="00861C4F" w:rsidRDefault="005610B4" w:rsidP="007F31AB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музыку </w:t>
            </w:r>
            <w:r w:rsidR="00793D43" w:rsidRPr="00861C4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адя</w:t>
            </w:r>
            <w:r w:rsidR="001F6F9F" w:rsidRPr="00861C4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ся к детям</w:t>
            </w:r>
            <w:r w:rsidR="00861C4F" w:rsidRPr="00861C4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793D43" w:rsidRPr="007F31AB" w:rsidRDefault="00861C4F" w:rsidP="007F31AB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61C4F"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green"/>
              </w:rPr>
              <w:lastRenderedPageBreak/>
              <w:t>(трек №25 дальше)</w:t>
            </w:r>
          </w:p>
        </w:tc>
        <w:tc>
          <w:tcPr>
            <w:tcW w:w="4962" w:type="dxa"/>
            <w:shd w:val="clear" w:color="auto" w:fill="auto"/>
          </w:tcPr>
          <w:p w:rsidR="000B0387" w:rsidRPr="007F31AB" w:rsidRDefault="00EE1904" w:rsidP="007F31AB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Вариант №3</w:t>
            </w:r>
            <w:r w:rsidR="000B0387" w:rsidRPr="007F31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ля неговорящих</w:t>
            </w:r>
          </w:p>
          <w:p w:rsidR="000B0387" w:rsidRDefault="000B0387" w:rsidP="007F31AB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31AB">
              <w:rPr>
                <w:rFonts w:ascii="Times New Roman" w:hAnsi="Times New Roman"/>
                <w:sz w:val="28"/>
                <w:szCs w:val="28"/>
                <w:u w:val="single"/>
              </w:rPr>
              <w:t>(Ведущая говорит за героя):</w:t>
            </w:r>
          </w:p>
          <w:p w:rsidR="0041528B" w:rsidRPr="007F31AB" w:rsidRDefault="0041528B" w:rsidP="007F31AB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B2B52" w:rsidRPr="007F31AB" w:rsidRDefault="000B0387" w:rsidP="003B2B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10B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са</w:t>
            </w:r>
            <w:r w:rsidR="003B2B52" w:rsidRPr="007F31AB">
              <w:rPr>
                <w:rFonts w:ascii="Times New Roman" w:hAnsi="Times New Roman"/>
                <w:b/>
                <w:sz w:val="28"/>
                <w:szCs w:val="28"/>
              </w:rPr>
              <w:t xml:space="preserve"> (сама)</w:t>
            </w:r>
            <w:r w:rsidRPr="007F31AB">
              <w:rPr>
                <w:rFonts w:ascii="Times New Roman" w:hAnsi="Times New Roman"/>
                <w:b/>
                <w:sz w:val="28"/>
                <w:szCs w:val="28"/>
              </w:rPr>
              <w:t>: ой-ой-ой!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387" w:rsidRPr="007F31AB" w:rsidRDefault="000B0387" w:rsidP="00EE190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>Пытается согреться</w:t>
            </w:r>
          </w:p>
          <w:p w:rsidR="000B0387" w:rsidRPr="007F31AB" w:rsidRDefault="000B0387" w:rsidP="000B03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дущая: Не губи Лису, Мороз! Замерзают лапки, нос! </w:t>
            </w:r>
          </w:p>
          <w:p w:rsidR="000B0387" w:rsidRPr="007F31AB" w:rsidRDefault="000B0387" w:rsidP="000B03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Д</w:t>
            </w:r>
            <w:r w:rsidR="00084A6D" w:rsidRPr="007F31AB">
              <w:rPr>
                <w:rFonts w:ascii="Times New Roman" w:hAnsi="Times New Roman"/>
                <w:sz w:val="28"/>
                <w:szCs w:val="28"/>
              </w:rPr>
              <w:t>.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>М</w:t>
            </w:r>
            <w:r w:rsidR="00084A6D" w:rsidRPr="007F31AB">
              <w:rPr>
                <w:rFonts w:ascii="Times New Roman" w:hAnsi="Times New Roman"/>
                <w:sz w:val="28"/>
                <w:szCs w:val="28"/>
              </w:rPr>
              <w:t>.</w:t>
            </w:r>
            <w:r w:rsidRPr="007F31AB">
              <w:rPr>
                <w:rFonts w:ascii="Times New Roman" w:hAnsi="Times New Roman"/>
                <w:sz w:val="28"/>
                <w:szCs w:val="28"/>
              </w:rPr>
              <w:t>: зайка тоже замерзал и от холода дрожал!</w:t>
            </w:r>
          </w:p>
          <w:p w:rsidR="000B0387" w:rsidRPr="007F31AB" w:rsidRDefault="000B0387" w:rsidP="000B03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дущая: больше злиться она не будет и про шалости забудет!</w:t>
            </w:r>
          </w:p>
          <w:p w:rsidR="0041528B" w:rsidRDefault="001F6F9F" w:rsidP="001F6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Зайку в дом зовёт она, прощенья попросить должна!</w:t>
            </w:r>
          </w:p>
          <w:p w:rsidR="005610B4" w:rsidRDefault="001F6F9F" w:rsidP="001F6F9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br/>
            </w:r>
            <w:r w:rsidR="005610B4">
              <w:rPr>
                <w:rFonts w:ascii="Times New Roman" w:hAnsi="Times New Roman"/>
                <w:b/>
                <w:i/>
                <w:sz w:val="28"/>
                <w:szCs w:val="28"/>
              </w:rPr>
              <w:t>Под музыку Лиса берё</w:t>
            </w:r>
            <w:r w:rsidRPr="00861C4F">
              <w:rPr>
                <w:rFonts w:ascii="Times New Roman" w:hAnsi="Times New Roman"/>
                <w:b/>
                <w:i/>
                <w:sz w:val="28"/>
                <w:szCs w:val="28"/>
              </w:rPr>
              <w:t>т за руку Зайку, подводит к домику</w:t>
            </w:r>
            <w:r w:rsidR="00861C4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61C4F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861C4F" w:rsidRPr="00861C4F">
              <w:rPr>
                <w:rFonts w:ascii="Times New Roman" w:hAnsi="Times New Roman"/>
                <w:b/>
                <w:i/>
                <w:sz w:val="28"/>
                <w:szCs w:val="28"/>
                <w:highlight w:val="green"/>
              </w:rPr>
              <w:t>(трек</w:t>
            </w:r>
            <w:r w:rsidR="00861C4F">
              <w:rPr>
                <w:rFonts w:ascii="Times New Roman" w:hAnsi="Times New Roman"/>
                <w:b/>
                <w:i/>
                <w:sz w:val="28"/>
                <w:szCs w:val="28"/>
                <w:highlight w:val="green"/>
              </w:rPr>
              <w:t xml:space="preserve"> </w:t>
            </w:r>
            <w:r w:rsidR="00861C4F" w:rsidRPr="00861C4F">
              <w:rPr>
                <w:rFonts w:ascii="Times New Roman" w:hAnsi="Times New Roman"/>
                <w:b/>
                <w:i/>
                <w:sz w:val="28"/>
                <w:szCs w:val="28"/>
                <w:highlight w:val="green"/>
              </w:rPr>
              <w:t>№25</w:t>
            </w:r>
            <w:r w:rsidR="00861C4F">
              <w:rPr>
                <w:rFonts w:ascii="Times New Roman" w:hAnsi="Times New Roman"/>
                <w:b/>
                <w:i/>
                <w:sz w:val="28"/>
                <w:szCs w:val="28"/>
                <w:highlight w:val="green"/>
              </w:rPr>
              <w:t xml:space="preserve"> на паузу</w:t>
            </w:r>
            <w:r w:rsidR="00861C4F" w:rsidRPr="00861C4F">
              <w:rPr>
                <w:rFonts w:ascii="Times New Roman" w:hAnsi="Times New Roman"/>
                <w:b/>
                <w:i/>
                <w:sz w:val="28"/>
                <w:szCs w:val="28"/>
                <w:highlight w:val="green"/>
              </w:rPr>
              <w:t>)</w:t>
            </w:r>
          </w:p>
          <w:p w:rsidR="001F6F9F" w:rsidRPr="007F31AB" w:rsidRDefault="001F6F9F" w:rsidP="001F6F9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610B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са:</w:t>
            </w:r>
            <w:r w:rsidRPr="007F31AB">
              <w:rPr>
                <w:rFonts w:ascii="Times New Roman" w:hAnsi="Times New Roman"/>
                <w:b/>
                <w:sz w:val="28"/>
                <w:szCs w:val="28"/>
              </w:rPr>
              <w:t xml:space="preserve"> прости меня, Зайка!</w:t>
            </w:r>
            <w:r w:rsidRPr="007F31A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5610B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йчик:</w:t>
            </w:r>
            <w:r w:rsidRPr="007F31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73ED" w:rsidRPr="007F31AB">
              <w:rPr>
                <w:rFonts w:ascii="Times New Roman" w:hAnsi="Times New Roman"/>
                <w:b/>
                <w:sz w:val="28"/>
                <w:szCs w:val="28"/>
              </w:rPr>
              <w:t>прощаю</w:t>
            </w:r>
            <w:r w:rsidRPr="007F31AB">
              <w:rPr>
                <w:rFonts w:ascii="Times New Roman" w:hAnsi="Times New Roman"/>
                <w:b/>
                <w:sz w:val="28"/>
                <w:szCs w:val="28"/>
              </w:rPr>
              <w:t>!</w:t>
            </w:r>
            <w:r w:rsidRPr="007F31AB">
              <w:rPr>
                <w:rFonts w:ascii="Times New Roman" w:hAnsi="Times New Roman"/>
                <w:sz w:val="28"/>
                <w:szCs w:val="28"/>
              </w:rPr>
              <w:br/>
            </w: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</w:p>
          <w:p w:rsidR="002F667D" w:rsidRDefault="001F6F9F" w:rsidP="005610B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F31A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1F6F9F" w:rsidRPr="007F31AB" w:rsidRDefault="001F6F9F" w:rsidP="005610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3984">
              <w:rPr>
                <w:rFonts w:ascii="Times New Roman" w:hAnsi="Times New Roman"/>
                <w:b/>
                <w:i/>
                <w:sz w:val="28"/>
                <w:szCs w:val="28"/>
              </w:rPr>
              <w:t>Лиса и Зайчик обнимаются</w:t>
            </w:r>
            <w:r w:rsidR="00283951" w:rsidRPr="00583984">
              <w:rPr>
                <w:rFonts w:ascii="Times New Roman" w:hAnsi="Times New Roman"/>
                <w:b/>
                <w:i/>
                <w:sz w:val="28"/>
                <w:szCs w:val="28"/>
              </w:rPr>
              <w:t>, аплодисменты</w:t>
            </w:r>
            <w:r w:rsidR="005839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83984" w:rsidRPr="00583984">
              <w:rPr>
                <w:rFonts w:ascii="Times New Roman" w:hAnsi="Times New Roman"/>
                <w:i/>
                <w:sz w:val="28"/>
                <w:szCs w:val="28"/>
                <w:highlight w:val="green"/>
              </w:rPr>
              <w:t>(трек №25 дальше)</w:t>
            </w:r>
          </w:p>
          <w:p w:rsidR="005610B4" w:rsidRDefault="005610B4" w:rsidP="001F6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6F9F" w:rsidRPr="007F31AB" w:rsidRDefault="001F6F9F" w:rsidP="001F6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Ведущая: Дед Мороз, можно Лисоньке остаться, веселиться и смеяться?</w:t>
            </w:r>
          </w:p>
          <w:p w:rsidR="001F6F9F" w:rsidRDefault="001F6F9F" w:rsidP="001F6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31AB">
              <w:rPr>
                <w:rFonts w:ascii="Times New Roman" w:hAnsi="Times New Roman"/>
                <w:sz w:val="28"/>
                <w:szCs w:val="28"/>
              </w:rPr>
              <w:t>Д.М.: оставайся, веселись, только больше ты не злись! </w:t>
            </w:r>
            <w:r w:rsidRPr="007F31AB">
              <w:rPr>
                <w:rFonts w:ascii="Times New Roman" w:hAnsi="Times New Roman"/>
                <w:sz w:val="28"/>
                <w:szCs w:val="28"/>
              </w:rPr>
              <w:br/>
              <w:t>И Зайчишке предлагаю Новый год отметить с нами!</w:t>
            </w:r>
          </w:p>
          <w:p w:rsidR="002F667D" w:rsidRPr="007F31AB" w:rsidRDefault="002F667D" w:rsidP="001F6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6F9F" w:rsidRPr="00861C4F" w:rsidRDefault="001F6F9F" w:rsidP="007F31AB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61C4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Лиса и Заяц говорят спасибо, под </w:t>
            </w:r>
          </w:p>
          <w:p w:rsidR="00861C4F" w:rsidRDefault="001F6F9F" w:rsidP="001F6F9F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61C4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адятся к детям</w:t>
            </w:r>
            <w:r w:rsidR="00861C4F" w:rsidRPr="00861C4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793D43" w:rsidRPr="007F31AB" w:rsidRDefault="00861C4F" w:rsidP="00861C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C4F"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green"/>
              </w:rPr>
              <w:lastRenderedPageBreak/>
              <w:t>(трек №25 дальше)</w:t>
            </w:r>
          </w:p>
        </w:tc>
      </w:tr>
    </w:tbl>
    <w:p w:rsidR="005610B4" w:rsidRDefault="005610B4" w:rsidP="008F0BAE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F0BAE" w:rsidRDefault="005E6327" w:rsidP="008F0BAE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E55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</w:t>
      </w:r>
      <w:r w:rsidR="00CA130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лее и</w:t>
      </w:r>
      <w:r w:rsidR="008F0BAE" w:rsidRPr="00EE55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ры с Д.М</w:t>
      </w:r>
      <w:r w:rsidR="00F477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F0076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: </w:t>
      </w:r>
      <w:r w:rsidR="005610B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н становится в середину</w:t>
      </w:r>
      <w:r w:rsidR="00F0076C" w:rsidRPr="0058398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зала</w:t>
      </w:r>
    </w:p>
    <w:p w:rsidR="00583984" w:rsidRPr="00583984" w:rsidRDefault="00583984" w:rsidP="0058398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.М. Вот и славно, вот и классно: сказка кончилась прекрасно!                       </w:t>
      </w:r>
    </w:p>
    <w:p w:rsidR="00DA4261" w:rsidRPr="00CA11F0" w:rsidRDefault="00DA4261" w:rsidP="00CA11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A11F0">
        <w:rPr>
          <w:rFonts w:ascii="Times New Roman" w:hAnsi="Times New Roman"/>
          <w:sz w:val="28"/>
          <w:szCs w:val="28"/>
          <w:lang w:eastAsia="ru-RU"/>
        </w:rPr>
        <w:t>Праздник будем продолжать, станем весело играть!</w:t>
      </w:r>
    </w:p>
    <w:p w:rsidR="002C3468" w:rsidRDefault="0048725F" w:rsidP="00CA11F0">
      <w:pPr>
        <w:pStyle w:val="a3"/>
        <w:rPr>
          <w:rFonts w:ascii="Times New Roman" w:hAnsi="Times New Roman"/>
          <w:sz w:val="28"/>
          <w:szCs w:val="28"/>
        </w:rPr>
      </w:pPr>
      <w:r w:rsidRPr="00CA11F0">
        <w:rPr>
          <w:rFonts w:ascii="Times New Roman" w:hAnsi="Times New Roman"/>
          <w:sz w:val="28"/>
          <w:szCs w:val="28"/>
        </w:rPr>
        <w:t>И</w:t>
      </w:r>
      <w:r w:rsidR="00DA4261" w:rsidRPr="00CA11F0">
        <w:rPr>
          <w:rFonts w:ascii="Times New Roman" w:hAnsi="Times New Roman"/>
          <w:sz w:val="28"/>
          <w:szCs w:val="28"/>
        </w:rPr>
        <w:t xml:space="preserve">гр немало есть на свете. Поиграть хотите, дети? </w:t>
      </w:r>
      <w:r w:rsidR="00F95FE2" w:rsidRPr="00F95FE2">
        <w:rPr>
          <w:rFonts w:ascii="Times New Roman" w:hAnsi="Times New Roman"/>
          <w:i/>
          <w:sz w:val="28"/>
          <w:szCs w:val="28"/>
        </w:rPr>
        <w:t>(Дети отвечают)</w:t>
      </w:r>
    </w:p>
    <w:p w:rsidR="00EE5515" w:rsidRPr="00CA11F0" w:rsidRDefault="00DA4261" w:rsidP="00CA11F0">
      <w:pPr>
        <w:pStyle w:val="a3"/>
        <w:rPr>
          <w:rFonts w:ascii="Times New Roman" w:hAnsi="Times New Roman"/>
          <w:sz w:val="28"/>
          <w:szCs w:val="28"/>
        </w:rPr>
      </w:pPr>
      <w:r w:rsidRPr="00CA11F0">
        <w:rPr>
          <w:rFonts w:ascii="Times New Roman" w:hAnsi="Times New Roman"/>
          <w:sz w:val="28"/>
          <w:szCs w:val="28"/>
        </w:rPr>
        <w:t xml:space="preserve">Хорошо! Выходите все в кружок! </w:t>
      </w:r>
    </w:p>
    <w:p w:rsidR="00DA4261" w:rsidRDefault="00DA4261" w:rsidP="00CA11F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4E38C4">
        <w:rPr>
          <w:rFonts w:ascii="Times New Roman" w:hAnsi="Times New Roman"/>
          <w:b/>
          <w:i/>
          <w:sz w:val="28"/>
          <w:szCs w:val="28"/>
        </w:rPr>
        <w:t>Дети выходят в хоровод</w:t>
      </w:r>
      <w:r w:rsidR="004E38C4" w:rsidRPr="004E38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E38C4" w:rsidRPr="004E38C4">
        <w:rPr>
          <w:rFonts w:ascii="Times New Roman" w:hAnsi="Times New Roman"/>
          <w:b/>
          <w:i/>
          <w:sz w:val="28"/>
          <w:szCs w:val="28"/>
          <w:highlight w:val="green"/>
        </w:rPr>
        <w:t>(трек №26)</w:t>
      </w:r>
    </w:p>
    <w:p w:rsidR="00F95FE2" w:rsidRPr="004E38C4" w:rsidRDefault="00F95FE2" w:rsidP="00CA11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4D56" w:rsidRDefault="00DA4261" w:rsidP="00CA11F0">
      <w:pPr>
        <w:pStyle w:val="a3"/>
        <w:rPr>
          <w:rFonts w:ascii="Times New Roman" w:hAnsi="Times New Roman"/>
          <w:sz w:val="28"/>
          <w:szCs w:val="28"/>
        </w:rPr>
      </w:pPr>
      <w:r w:rsidRPr="00CA11F0">
        <w:rPr>
          <w:rFonts w:ascii="Times New Roman" w:hAnsi="Times New Roman"/>
          <w:sz w:val="28"/>
          <w:szCs w:val="28"/>
        </w:rPr>
        <w:t>Д</w:t>
      </w:r>
      <w:r w:rsidR="00F47763">
        <w:rPr>
          <w:rFonts w:ascii="Times New Roman" w:hAnsi="Times New Roman"/>
          <w:sz w:val="28"/>
          <w:szCs w:val="28"/>
        </w:rPr>
        <w:t>.</w:t>
      </w:r>
      <w:r w:rsidR="00834D56">
        <w:rPr>
          <w:rFonts w:ascii="Times New Roman" w:hAnsi="Times New Roman"/>
          <w:sz w:val="28"/>
          <w:szCs w:val="28"/>
        </w:rPr>
        <w:t>М</w:t>
      </w:r>
      <w:r w:rsidRPr="00CA11F0">
        <w:rPr>
          <w:rFonts w:ascii="Times New Roman" w:hAnsi="Times New Roman"/>
          <w:sz w:val="28"/>
          <w:szCs w:val="28"/>
        </w:rPr>
        <w:t xml:space="preserve">. Вы мороза не боитесь? Что ж, ребята, берегитесь! </w:t>
      </w:r>
    </w:p>
    <w:p w:rsidR="00DA4261" w:rsidRPr="00CA11F0" w:rsidRDefault="00DA4261" w:rsidP="00CA11F0">
      <w:pPr>
        <w:pStyle w:val="a3"/>
        <w:rPr>
          <w:rFonts w:ascii="Times New Roman" w:hAnsi="Times New Roman"/>
          <w:sz w:val="28"/>
          <w:szCs w:val="28"/>
        </w:rPr>
      </w:pPr>
      <w:r w:rsidRPr="00CA11F0">
        <w:rPr>
          <w:rFonts w:ascii="Times New Roman" w:hAnsi="Times New Roman"/>
          <w:sz w:val="28"/>
          <w:szCs w:val="28"/>
        </w:rPr>
        <w:t>Как дотронусь я до вас – заморожу всех сейчас!</w:t>
      </w:r>
    </w:p>
    <w:p w:rsidR="00DA4261" w:rsidRDefault="00DA4261" w:rsidP="00CA11F0">
      <w:pPr>
        <w:pStyle w:val="a3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A11F0">
        <w:rPr>
          <w:rFonts w:ascii="Times New Roman" w:hAnsi="Times New Roman"/>
          <w:b/>
          <w:sz w:val="28"/>
          <w:szCs w:val="28"/>
          <w:lang w:eastAsia="ru-RU"/>
        </w:rPr>
        <w:t xml:space="preserve">Игра «Заморожу»: </w:t>
      </w:r>
      <w:r w:rsidR="004E38C4" w:rsidRPr="004E38C4">
        <w:rPr>
          <w:rFonts w:ascii="Times New Roman" w:hAnsi="Times New Roman"/>
          <w:b/>
          <w:sz w:val="28"/>
          <w:szCs w:val="28"/>
          <w:highlight w:val="green"/>
          <w:lang w:eastAsia="ru-RU"/>
        </w:rPr>
        <w:t>(трек №27)</w:t>
      </w:r>
      <w:r w:rsidR="004E38C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A11F0">
        <w:rPr>
          <w:rFonts w:ascii="Times New Roman" w:hAnsi="Times New Roman"/>
          <w:i/>
          <w:sz w:val="28"/>
          <w:szCs w:val="28"/>
          <w:lang w:eastAsia="ru-RU"/>
        </w:rPr>
        <w:t xml:space="preserve">дети вытягивают руки, Д.М. </w:t>
      </w:r>
      <w:r w:rsidR="00EE5515" w:rsidRPr="00CA11F0">
        <w:rPr>
          <w:rFonts w:ascii="Times New Roman" w:hAnsi="Times New Roman"/>
          <w:i/>
          <w:sz w:val="28"/>
          <w:szCs w:val="28"/>
          <w:lang w:eastAsia="ru-RU"/>
        </w:rPr>
        <w:t xml:space="preserve">под музыку </w:t>
      </w:r>
      <w:r w:rsidR="00F95FE2">
        <w:rPr>
          <w:rFonts w:ascii="Times New Roman" w:hAnsi="Times New Roman"/>
          <w:i/>
          <w:sz w:val="28"/>
          <w:szCs w:val="28"/>
          <w:lang w:eastAsia="ru-RU"/>
        </w:rPr>
        <w:t xml:space="preserve">пытается их задеть; </w:t>
      </w:r>
      <w:r w:rsidR="00EE5515" w:rsidRPr="00CA11F0">
        <w:rPr>
          <w:rFonts w:ascii="Times New Roman" w:hAnsi="Times New Roman"/>
          <w:i/>
          <w:sz w:val="28"/>
          <w:szCs w:val="28"/>
          <w:lang w:eastAsia="ru-RU"/>
        </w:rPr>
        <w:t xml:space="preserve">морозит </w:t>
      </w:r>
      <w:r w:rsidRPr="00CA11F0">
        <w:rPr>
          <w:rFonts w:ascii="Times New Roman" w:hAnsi="Times New Roman"/>
          <w:i/>
          <w:sz w:val="28"/>
          <w:szCs w:val="28"/>
          <w:lang w:eastAsia="ru-RU"/>
        </w:rPr>
        <w:t>ножки, ушки, носик</w:t>
      </w:r>
      <w:r w:rsidR="00F47763">
        <w:rPr>
          <w:rFonts w:ascii="Times New Roman" w:hAnsi="Times New Roman"/>
          <w:i/>
          <w:sz w:val="28"/>
          <w:szCs w:val="28"/>
          <w:lang w:eastAsia="ru-RU"/>
        </w:rPr>
        <w:t xml:space="preserve"> и т.п.</w:t>
      </w:r>
    </w:p>
    <w:p w:rsidR="00F95FE2" w:rsidRPr="00CA11F0" w:rsidRDefault="00F95FE2" w:rsidP="00CA11F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A4261" w:rsidRPr="00CA11F0" w:rsidRDefault="00DA4261" w:rsidP="00F47763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A11F0">
        <w:rPr>
          <w:rFonts w:ascii="Times New Roman" w:hAnsi="Times New Roman"/>
          <w:i/>
          <w:sz w:val="28"/>
          <w:szCs w:val="28"/>
          <w:u w:val="single"/>
          <w:lang w:eastAsia="ru-RU"/>
        </w:rPr>
        <w:t>Ведущая забирает у Деда Мороза рукавицу</w:t>
      </w:r>
    </w:p>
    <w:p w:rsidR="00DA4261" w:rsidRPr="00CA11F0" w:rsidRDefault="00DA4261" w:rsidP="00CA11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A11F0">
        <w:rPr>
          <w:rFonts w:ascii="Times New Roman" w:hAnsi="Times New Roman"/>
          <w:sz w:val="28"/>
          <w:szCs w:val="28"/>
          <w:lang w:eastAsia="ru-RU"/>
        </w:rPr>
        <w:t>Ве</w:t>
      </w:r>
      <w:r w:rsidR="00121C21">
        <w:rPr>
          <w:rFonts w:ascii="Times New Roman" w:hAnsi="Times New Roman"/>
          <w:sz w:val="28"/>
          <w:szCs w:val="28"/>
          <w:lang w:eastAsia="ru-RU"/>
        </w:rPr>
        <w:t>дущая.</w:t>
      </w:r>
      <w:r w:rsidRPr="00CA11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34D56">
        <w:rPr>
          <w:rFonts w:ascii="Times New Roman" w:hAnsi="Times New Roman"/>
          <w:sz w:val="28"/>
          <w:szCs w:val="28"/>
          <w:lang w:eastAsia="ru-RU"/>
        </w:rPr>
        <w:t>Д</w:t>
      </w:r>
      <w:r w:rsidRPr="00CA11F0">
        <w:rPr>
          <w:rFonts w:ascii="Times New Roman" w:hAnsi="Times New Roman"/>
          <w:sz w:val="28"/>
          <w:szCs w:val="28"/>
          <w:lang w:eastAsia="ru-RU"/>
        </w:rPr>
        <w:t>едушка Мороз, а не твоя ли это рукавица?</w:t>
      </w:r>
    </w:p>
    <w:p w:rsidR="00DA4261" w:rsidRPr="00CA11F0" w:rsidRDefault="00DA4261" w:rsidP="00CA11F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11F0">
        <w:rPr>
          <w:rFonts w:ascii="Times New Roman" w:hAnsi="Times New Roman"/>
          <w:b/>
          <w:sz w:val="28"/>
          <w:szCs w:val="28"/>
          <w:lang w:eastAsia="ru-RU"/>
        </w:rPr>
        <w:t>Игра «Поймай рукавичку»</w:t>
      </w:r>
      <w:r w:rsidR="004E38C4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4E38C4" w:rsidRPr="004E38C4">
        <w:rPr>
          <w:rFonts w:ascii="Times New Roman" w:hAnsi="Times New Roman"/>
          <w:b/>
          <w:sz w:val="28"/>
          <w:szCs w:val="28"/>
          <w:highlight w:val="green"/>
          <w:lang w:eastAsia="ru-RU"/>
        </w:rPr>
        <w:t>(трек №28)</w:t>
      </w:r>
    </w:p>
    <w:p w:rsidR="00BB66DA" w:rsidRPr="00CA11F0" w:rsidRDefault="00F95FE2" w:rsidP="00CA11F0">
      <w:pPr>
        <w:pStyle w:val="a3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Д</w:t>
      </w:r>
      <w:r w:rsidR="00DA4261" w:rsidRPr="00CA11F0">
        <w:rPr>
          <w:rFonts w:ascii="Times New Roman" w:hAnsi="Times New Roman"/>
          <w:i/>
          <w:sz w:val="28"/>
          <w:szCs w:val="28"/>
          <w:lang w:eastAsia="ru-RU"/>
        </w:rPr>
        <w:t xml:space="preserve">ети </w:t>
      </w:r>
      <w:r w:rsidR="00EE5515" w:rsidRPr="00CA11F0">
        <w:rPr>
          <w:rFonts w:ascii="Times New Roman" w:hAnsi="Times New Roman"/>
          <w:i/>
          <w:sz w:val="28"/>
          <w:szCs w:val="28"/>
          <w:lang w:eastAsia="ru-RU"/>
        </w:rPr>
        <w:t xml:space="preserve">под музыку </w:t>
      </w:r>
      <w:r w:rsidR="00DA4261" w:rsidRPr="00CA11F0">
        <w:rPr>
          <w:rFonts w:ascii="Times New Roman" w:hAnsi="Times New Roman"/>
          <w:i/>
          <w:sz w:val="28"/>
          <w:szCs w:val="28"/>
          <w:lang w:eastAsia="ru-RU"/>
        </w:rPr>
        <w:t>передают по кругу варежку, а Д.М. пытается ее поймать.</w:t>
      </w:r>
    </w:p>
    <w:p w:rsidR="00DA4261" w:rsidRDefault="00DA4261" w:rsidP="00CA11F0">
      <w:pPr>
        <w:pStyle w:val="a3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A11F0">
        <w:rPr>
          <w:rFonts w:ascii="Times New Roman" w:hAnsi="Times New Roman"/>
          <w:i/>
          <w:sz w:val="28"/>
          <w:szCs w:val="28"/>
          <w:lang w:eastAsia="ru-RU"/>
        </w:rPr>
        <w:t>Потом рукавицу отдают ему обратно</w:t>
      </w:r>
    </w:p>
    <w:p w:rsidR="00F95FE2" w:rsidRPr="00CA11F0" w:rsidRDefault="00F95FE2" w:rsidP="00CA11F0">
      <w:pPr>
        <w:pStyle w:val="a3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B66DA" w:rsidRPr="00CA11F0" w:rsidRDefault="00BB66DA" w:rsidP="00CA11F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35BB0">
        <w:rPr>
          <w:rFonts w:ascii="Times New Roman" w:hAnsi="Times New Roman"/>
          <w:iCs/>
          <w:color w:val="000000"/>
          <w:sz w:val="28"/>
          <w:szCs w:val="28"/>
          <w:lang w:eastAsia="ru-RU"/>
        </w:rPr>
        <w:t>Д</w:t>
      </w:r>
      <w:r w:rsidR="00F47763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 w:rsidR="00834D56" w:rsidRPr="00C35BB0">
        <w:rPr>
          <w:rFonts w:ascii="Times New Roman" w:hAnsi="Times New Roman"/>
          <w:iCs/>
          <w:color w:val="000000"/>
          <w:sz w:val="28"/>
          <w:szCs w:val="28"/>
          <w:lang w:eastAsia="ru-RU"/>
        </w:rPr>
        <w:t>М</w:t>
      </w:r>
      <w:r w:rsidR="00F47763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 w:rsidRPr="00C35BB0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  <w:r w:rsidR="007C0160" w:rsidRPr="00CA11F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7C0160" w:rsidRPr="00CA11F0">
        <w:rPr>
          <w:rFonts w:ascii="Times New Roman" w:hAnsi="Times New Roman"/>
          <w:sz w:val="28"/>
          <w:szCs w:val="28"/>
          <w:lang w:eastAsia="ru-RU"/>
        </w:rPr>
        <w:t>очень здорово, ребята, поиграли вместе мы</w:t>
      </w:r>
      <w:r w:rsidRPr="00CA11F0">
        <w:rPr>
          <w:rFonts w:ascii="Times New Roman" w:hAnsi="Times New Roman"/>
          <w:sz w:val="28"/>
          <w:szCs w:val="28"/>
          <w:lang w:eastAsia="ru-RU"/>
        </w:rPr>
        <w:t>!</w:t>
      </w:r>
    </w:p>
    <w:p w:rsidR="00BB66DA" w:rsidRPr="00CA11F0" w:rsidRDefault="00BB66DA" w:rsidP="00CA11F0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11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скажите-ка, </w:t>
      </w:r>
      <w:r w:rsidR="00257917" w:rsidRPr="00CA11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ята, </w:t>
      </w:r>
      <w:r w:rsidRPr="00CA11F0">
        <w:rPr>
          <w:rFonts w:ascii="Times New Roman" w:hAnsi="Times New Roman"/>
          <w:color w:val="000000"/>
          <w:sz w:val="28"/>
          <w:szCs w:val="28"/>
          <w:lang w:eastAsia="ru-RU"/>
        </w:rPr>
        <w:t>вам зимою весело?</w:t>
      </w:r>
    </w:p>
    <w:p w:rsidR="00BB66DA" w:rsidRDefault="00BB66DA" w:rsidP="00834D56">
      <w:pPr>
        <w:pStyle w:val="a3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A11F0">
        <w:rPr>
          <w:rFonts w:ascii="Times New Roman" w:hAnsi="Times New Roman"/>
          <w:i/>
          <w:color w:val="000000"/>
          <w:sz w:val="28"/>
          <w:szCs w:val="28"/>
          <w:lang w:eastAsia="ru-RU"/>
        </w:rPr>
        <w:t>Выходят два чтеца</w:t>
      </w:r>
      <w:r w:rsidR="0058398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еред хороводом</w:t>
      </w:r>
    </w:p>
    <w:p w:rsidR="00583984" w:rsidRDefault="00583984" w:rsidP="00583984">
      <w:pPr>
        <w:pStyle w:val="a3"/>
        <w:ind w:left="720"/>
        <w:jc w:val="center"/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583984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В это же время Снегурочка берёт коробку со снежками</w:t>
      </w:r>
    </w:p>
    <w:p w:rsidR="0041528B" w:rsidRPr="00583984" w:rsidRDefault="0041528B" w:rsidP="00583984">
      <w:pPr>
        <w:pStyle w:val="a3"/>
        <w:ind w:left="720"/>
        <w:jc w:val="center"/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</w:pPr>
    </w:p>
    <w:p w:rsidR="00BB66DA" w:rsidRPr="00CA11F0" w:rsidRDefault="00834D56" w:rsidP="00834D56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F95FE2">
        <w:rPr>
          <w:rFonts w:ascii="Times New Roman" w:hAnsi="Times New Roman"/>
          <w:color w:val="000000"/>
          <w:sz w:val="28"/>
          <w:szCs w:val="28"/>
          <w:lang w:eastAsia="ru-RU"/>
        </w:rPr>
        <w:t>ы берё</w:t>
      </w:r>
      <w:r w:rsidR="00BB66DA" w:rsidRPr="00CA11F0">
        <w:rPr>
          <w:rFonts w:ascii="Times New Roman" w:hAnsi="Times New Roman"/>
          <w:color w:val="000000"/>
          <w:sz w:val="28"/>
          <w:szCs w:val="28"/>
          <w:lang w:eastAsia="ru-RU"/>
        </w:rPr>
        <w:t>м коньки и бежим на катки!</w:t>
      </w:r>
    </w:p>
    <w:p w:rsidR="00BB66DA" w:rsidRDefault="00834D56" w:rsidP="00834D56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BB66DA" w:rsidRPr="00CA11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том в снежки играем, очень метко попадаем.</w:t>
      </w:r>
    </w:p>
    <w:p w:rsidR="00BB66DA" w:rsidRPr="00C25FCC" w:rsidRDefault="00BB66DA" w:rsidP="00F95FE2">
      <w:pPr>
        <w:pStyle w:val="a3"/>
        <w:jc w:val="center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834D56">
        <w:rPr>
          <w:rFonts w:ascii="Times New Roman" w:hAnsi="Times New Roman"/>
          <w:iCs/>
          <w:color w:val="000000"/>
          <w:sz w:val="28"/>
          <w:szCs w:val="28"/>
          <w:lang w:eastAsia="ru-RU"/>
        </w:rPr>
        <w:t>Д</w:t>
      </w:r>
      <w:r w:rsidR="00834D56" w:rsidRPr="00834D56">
        <w:rPr>
          <w:rFonts w:ascii="Times New Roman" w:hAnsi="Times New Roman"/>
          <w:iCs/>
          <w:color w:val="000000"/>
          <w:sz w:val="28"/>
          <w:szCs w:val="28"/>
          <w:lang w:eastAsia="ru-RU"/>
        </w:rPr>
        <w:t>М</w:t>
      </w:r>
      <w:r w:rsidRPr="00834D56">
        <w:rPr>
          <w:rFonts w:ascii="Times New Roman" w:hAnsi="Times New Roman"/>
          <w:iCs/>
          <w:color w:val="000000"/>
          <w:sz w:val="28"/>
          <w:szCs w:val="28"/>
          <w:lang w:eastAsia="ru-RU"/>
        </w:rPr>
        <w:t>: а как? Дети:</w:t>
      </w:r>
      <w:r w:rsidRPr="00CA11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вот так!</w:t>
      </w:r>
    </w:p>
    <w:p w:rsidR="00CA11F0" w:rsidRDefault="00BB66DA" w:rsidP="00CA11F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A11F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водится игра со снежками</w:t>
      </w:r>
      <w:r w:rsidR="004E38C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="004E38C4" w:rsidRPr="004E38C4">
        <w:rPr>
          <w:rFonts w:ascii="Times New Roman" w:hAnsi="Times New Roman"/>
          <w:b/>
          <w:color w:val="000000"/>
          <w:sz w:val="28"/>
          <w:szCs w:val="28"/>
          <w:highlight w:val="green"/>
          <w:lang w:eastAsia="ru-RU"/>
        </w:rPr>
        <w:t>(трек №29)</w:t>
      </w:r>
      <w:r w:rsidR="00EE5515" w:rsidRPr="00CA11F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BB66DA" w:rsidRDefault="00F95FE2" w:rsidP="00CA11F0">
      <w:pPr>
        <w:pStyle w:val="a3"/>
        <w:jc w:val="center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</w:t>
      </w:r>
      <w:r w:rsidR="00EE5515" w:rsidRPr="00B061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ети кидают снежки в Дед Мороза, Снегурочку, друг </w:t>
      </w:r>
      <w:r w:rsidR="00B061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="00EE5515" w:rsidRPr="00B061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руга</w:t>
      </w:r>
    </w:p>
    <w:p w:rsidR="00F95FE2" w:rsidRPr="00B061B3" w:rsidRDefault="00F95FE2" w:rsidP="00CA11F0">
      <w:pPr>
        <w:pStyle w:val="a3"/>
        <w:jc w:val="center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CB5C0B" w:rsidRPr="00CB5C0B" w:rsidRDefault="00CB5C0B" w:rsidP="008F0BAE">
      <w:pPr>
        <w:pStyle w:val="a3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15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15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CB5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о мы все играли и немножечко устали!</w:t>
      </w:r>
    </w:p>
    <w:p w:rsidR="00CB5C0B" w:rsidRDefault="00CB5C0B" w:rsidP="008F0BAE">
      <w:pPr>
        <w:pStyle w:val="a3"/>
        <w:rPr>
          <w:rStyle w:val="c5"/>
          <w:rFonts w:ascii="Times New Roman" w:hAnsi="Times New Roman"/>
          <w:color w:val="000000"/>
          <w:sz w:val="28"/>
          <w:szCs w:val="28"/>
        </w:rPr>
      </w:pPr>
      <w:r w:rsidRPr="00DA4261">
        <w:rPr>
          <w:rFonts w:ascii="Times New Roman" w:eastAsia="Times New Roman" w:hAnsi="Times New Roman"/>
          <w:sz w:val="28"/>
          <w:szCs w:val="28"/>
          <w:lang w:eastAsia="ru-RU"/>
        </w:rPr>
        <w:t>Я хочу узнать, ребята, как стихами вы богаты!</w:t>
      </w:r>
    </w:p>
    <w:p w:rsidR="0048725F" w:rsidRPr="008F0BAE" w:rsidRDefault="00BB66DA" w:rsidP="008F0BAE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Все на </w:t>
      </w:r>
      <w:r w:rsidR="00CB5C0B">
        <w:rPr>
          <w:rStyle w:val="c1"/>
          <w:rFonts w:ascii="Times New Roman" w:hAnsi="Times New Roman"/>
          <w:color w:val="000000"/>
          <w:sz w:val="28"/>
          <w:szCs w:val="28"/>
        </w:rPr>
        <w:t>стульчики идите и потом стихи прочтите!</w:t>
      </w:r>
    </w:p>
    <w:p w:rsidR="00DA4261" w:rsidRDefault="00CB5C0B" w:rsidP="00CB5C0B">
      <w:pPr>
        <w:pStyle w:val="a3"/>
        <w:jc w:val="center"/>
        <w:rPr>
          <w:rStyle w:val="c14"/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Style w:val="c14"/>
          <w:rFonts w:ascii="Times New Roman" w:hAnsi="Times New Roman"/>
          <w:b/>
          <w:i/>
          <w:iCs/>
          <w:color w:val="000000"/>
          <w:sz w:val="28"/>
          <w:szCs w:val="28"/>
        </w:rPr>
        <w:t>Д</w:t>
      </w:r>
      <w:r w:rsidR="0048725F" w:rsidRPr="00CB5C0B">
        <w:rPr>
          <w:rStyle w:val="c14"/>
          <w:rFonts w:ascii="Times New Roman" w:hAnsi="Times New Roman"/>
          <w:b/>
          <w:i/>
          <w:iCs/>
          <w:color w:val="000000"/>
          <w:sz w:val="28"/>
          <w:szCs w:val="28"/>
        </w:rPr>
        <w:t>ети под муз</w:t>
      </w:r>
      <w:r>
        <w:rPr>
          <w:rStyle w:val="c14"/>
          <w:rFonts w:ascii="Times New Roman" w:hAnsi="Times New Roman"/>
          <w:b/>
          <w:i/>
          <w:iCs/>
          <w:color w:val="000000"/>
          <w:sz w:val="28"/>
          <w:szCs w:val="28"/>
        </w:rPr>
        <w:t>ыку идут</w:t>
      </w:r>
      <w:r w:rsidR="0048725F" w:rsidRPr="00CB5C0B">
        <w:rPr>
          <w:rStyle w:val="c14"/>
          <w:rFonts w:ascii="Times New Roman" w:hAnsi="Times New Roman"/>
          <w:b/>
          <w:i/>
          <w:iCs/>
          <w:color w:val="000000"/>
          <w:sz w:val="28"/>
          <w:szCs w:val="28"/>
        </w:rPr>
        <w:t xml:space="preserve"> на стульчики</w:t>
      </w:r>
      <w:r w:rsidR="004E38C4">
        <w:rPr>
          <w:rStyle w:val="c14"/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="004E38C4" w:rsidRPr="004E38C4">
        <w:rPr>
          <w:rStyle w:val="c14"/>
          <w:rFonts w:ascii="Times New Roman" w:hAnsi="Times New Roman"/>
          <w:b/>
          <w:i/>
          <w:iCs/>
          <w:color w:val="000000"/>
          <w:sz w:val="28"/>
          <w:szCs w:val="28"/>
          <w:highlight w:val="green"/>
        </w:rPr>
        <w:t>(трек №30)</w:t>
      </w:r>
    </w:p>
    <w:p w:rsidR="00CB5C0B" w:rsidRPr="00DA4261" w:rsidRDefault="00CB5C0B" w:rsidP="00CB5C0B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261" w:rsidRDefault="00DA4261" w:rsidP="00EE5515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DA4261">
        <w:rPr>
          <w:rFonts w:ascii="Times New Roman" w:eastAsia="Times New Roman" w:hAnsi="Times New Roman"/>
          <w:b/>
          <w:sz w:val="28"/>
          <w:szCs w:val="28"/>
          <w:lang w:eastAsia="ru-RU"/>
        </w:rPr>
        <w:t>Чтение стихов</w:t>
      </w:r>
      <w:r w:rsidR="002415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15C0" w:rsidRPr="00EE551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(в приложении)</w:t>
      </w:r>
    </w:p>
    <w:p w:rsidR="004E38C4" w:rsidRDefault="004E38C4" w:rsidP="00EE5515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Фон на стихи и заминки: </w:t>
      </w:r>
      <w:r w:rsidRPr="004E38C4">
        <w:rPr>
          <w:rFonts w:ascii="Times New Roman" w:eastAsia="Times New Roman" w:hAnsi="Times New Roman"/>
          <w:b/>
          <w:i/>
          <w:iCs/>
          <w:sz w:val="28"/>
          <w:szCs w:val="28"/>
          <w:highlight w:val="green"/>
          <w:lang w:eastAsia="ru-RU"/>
        </w:rPr>
        <w:t>трек №31</w:t>
      </w:r>
      <w:r w:rsidR="0058398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 После стихов Мешок готов к выходу</w:t>
      </w:r>
    </w:p>
    <w:p w:rsidR="00F95FE2" w:rsidRPr="00EE5515" w:rsidRDefault="00F95FE2" w:rsidP="00EE5515">
      <w:pPr>
        <w:spacing w:after="0" w:line="276" w:lineRule="auto"/>
        <w:contextualSpacing/>
        <w:jc w:val="center"/>
        <w:rPr>
          <w:rStyle w:val="c1"/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4D56" w:rsidRDefault="0036146D" w:rsidP="00834D56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E551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Сюрпризный момент</w:t>
      </w:r>
    </w:p>
    <w:p w:rsidR="00E546C5" w:rsidRPr="00E546C5" w:rsidRDefault="00E546C5" w:rsidP="00834D56">
      <w:pPr>
        <w:pStyle w:val="a3"/>
        <w:jc w:val="center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E546C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Дед Мороз и Снегурочка выходят в середину</w:t>
      </w:r>
    </w:p>
    <w:p w:rsidR="0036146D" w:rsidRPr="00B061B3" w:rsidRDefault="00834D56" w:rsidP="0036146D">
      <w:pPr>
        <w:pStyle w:val="a3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34D56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Д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834D56">
        <w:rPr>
          <w:rFonts w:ascii="Times New Roman" w:hAnsi="Times New Roman"/>
          <w:sz w:val="28"/>
          <w:szCs w:val="28"/>
          <w:bdr w:val="none" w:sz="0" w:space="0" w:color="auto" w:frame="1"/>
        </w:rPr>
        <w:t>М</w:t>
      </w:r>
      <w:r w:rsidR="0036146D" w:rsidRPr="00834D56">
        <w:rPr>
          <w:rFonts w:ascii="Times New Roman" w:hAnsi="Times New Roman"/>
          <w:sz w:val="28"/>
          <w:szCs w:val="28"/>
        </w:rPr>
        <w:t>:</w:t>
      </w:r>
      <w:r w:rsidR="0036146D" w:rsidRPr="00EE5515">
        <w:rPr>
          <w:rFonts w:ascii="Times New Roman" w:hAnsi="Times New Roman"/>
          <w:sz w:val="28"/>
          <w:szCs w:val="28"/>
        </w:rPr>
        <w:t xml:space="preserve"> </w:t>
      </w:r>
      <w:r w:rsidR="00EE5515">
        <w:rPr>
          <w:rFonts w:ascii="Times New Roman" w:hAnsi="Times New Roman"/>
          <w:sz w:val="28"/>
          <w:szCs w:val="28"/>
        </w:rPr>
        <w:t>м</w:t>
      </w:r>
      <w:r w:rsidR="0036146D" w:rsidRPr="00EE5515">
        <w:rPr>
          <w:rFonts w:ascii="Times New Roman" w:hAnsi="Times New Roman"/>
          <w:sz w:val="28"/>
          <w:szCs w:val="28"/>
        </w:rPr>
        <w:t>олодцы</w:t>
      </w:r>
      <w:r w:rsidR="00EE5515" w:rsidRPr="00EE5515">
        <w:rPr>
          <w:rFonts w:ascii="Times New Roman" w:hAnsi="Times New Roman"/>
          <w:sz w:val="28"/>
          <w:szCs w:val="28"/>
        </w:rPr>
        <w:t>, ребята</w:t>
      </w:r>
      <w:r w:rsidR="0036146D" w:rsidRPr="00EE5515">
        <w:rPr>
          <w:rFonts w:ascii="Times New Roman" w:hAnsi="Times New Roman"/>
          <w:sz w:val="28"/>
          <w:szCs w:val="28"/>
        </w:rPr>
        <w:t>! Вы и пели, и плясали</w:t>
      </w:r>
      <w:r w:rsidR="0007790C" w:rsidRPr="00EE5515">
        <w:rPr>
          <w:rFonts w:ascii="Times New Roman" w:hAnsi="Times New Roman"/>
          <w:sz w:val="28"/>
          <w:szCs w:val="28"/>
        </w:rPr>
        <w:t>,</w:t>
      </w:r>
      <w:r w:rsidR="0036146D" w:rsidRPr="00EE5515">
        <w:rPr>
          <w:rFonts w:ascii="Times New Roman" w:hAnsi="Times New Roman"/>
          <w:sz w:val="28"/>
          <w:szCs w:val="28"/>
        </w:rPr>
        <w:t xml:space="preserve"> </w:t>
      </w:r>
      <w:r w:rsidR="00583984">
        <w:rPr>
          <w:rFonts w:ascii="Times New Roman" w:hAnsi="Times New Roman"/>
          <w:sz w:val="28"/>
          <w:szCs w:val="28"/>
        </w:rPr>
        <w:t>и стихи мне прочитали!</w:t>
      </w:r>
      <w:r w:rsidR="00B061B3">
        <w:rPr>
          <w:rFonts w:ascii="Times New Roman" w:hAnsi="Times New Roman"/>
          <w:sz w:val="28"/>
          <w:szCs w:val="28"/>
        </w:rPr>
        <w:t xml:space="preserve"> </w:t>
      </w:r>
      <w:r w:rsidR="00583984">
        <w:rPr>
          <w:rFonts w:ascii="Times New Roman" w:hAnsi="Times New Roman"/>
          <w:sz w:val="28"/>
          <w:szCs w:val="28"/>
        </w:rPr>
        <w:t>С</w:t>
      </w:r>
      <w:r w:rsidR="00D14B5B" w:rsidRPr="00EE5515">
        <w:rPr>
          <w:rFonts w:ascii="Times New Roman" w:hAnsi="Times New Roman"/>
          <w:sz w:val="28"/>
          <w:szCs w:val="28"/>
        </w:rPr>
        <w:t>лавный праздник был у нас!</w:t>
      </w:r>
      <w:r w:rsidR="00B061B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257917" w:rsidRPr="00EE5515">
        <w:rPr>
          <w:rFonts w:ascii="Times New Roman" w:hAnsi="Times New Roman"/>
          <w:sz w:val="28"/>
          <w:szCs w:val="28"/>
        </w:rPr>
        <w:t>И</w:t>
      </w:r>
      <w:r w:rsidR="00B061B3">
        <w:rPr>
          <w:rFonts w:ascii="Times New Roman" w:hAnsi="Times New Roman"/>
          <w:sz w:val="28"/>
          <w:szCs w:val="28"/>
        </w:rPr>
        <w:t>, конечно, заслужили</w:t>
      </w:r>
      <w:r w:rsidR="00D14B5B" w:rsidRPr="00EE5515">
        <w:rPr>
          <w:rFonts w:ascii="Times New Roman" w:hAnsi="Times New Roman"/>
          <w:sz w:val="28"/>
          <w:szCs w:val="28"/>
        </w:rPr>
        <w:t xml:space="preserve"> вы </w:t>
      </w:r>
      <w:r w:rsidR="00257917" w:rsidRPr="00EE5515">
        <w:rPr>
          <w:rFonts w:ascii="Times New Roman" w:hAnsi="Times New Roman"/>
          <w:sz w:val="28"/>
          <w:szCs w:val="28"/>
        </w:rPr>
        <w:t>подарки</w:t>
      </w:r>
      <w:r w:rsidR="00D14B5B" w:rsidRPr="00EE5515">
        <w:rPr>
          <w:rFonts w:ascii="Times New Roman" w:hAnsi="Times New Roman"/>
          <w:sz w:val="28"/>
          <w:szCs w:val="28"/>
        </w:rPr>
        <w:t xml:space="preserve"> все сейчас</w:t>
      </w:r>
      <w:r w:rsidR="00257917" w:rsidRPr="00EE5515">
        <w:rPr>
          <w:rFonts w:ascii="Times New Roman" w:hAnsi="Times New Roman"/>
          <w:sz w:val="28"/>
          <w:szCs w:val="28"/>
        </w:rPr>
        <w:t>!</w:t>
      </w:r>
    </w:p>
    <w:p w:rsidR="0036146D" w:rsidRPr="00EE5515" w:rsidRDefault="0036146D" w:rsidP="0036146D">
      <w:pPr>
        <w:pStyle w:val="a3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sz w:val="28"/>
          <w:szCs w:val="28"/>
          <w:bdr w:val="none" w:sz="0" w:space="0" w:color="auto" w:frame="1"/>
        </w:rPr>
        <w:t>Снегурочка</w:t>
      </w:r>
      <w:r w:rsidR="00B061B3">
        <w:rPr>
          <w:rFonts w:ascii="Times New Roman" w:hAnsi="Times New Roman"/>
          <w:sz w:val="28"/>
          <w:szCs w:val="28"/>
        </w:rPr>
        <w:t>: д</w:t>
      </w:r>
      <w:r w:rsidR="00257917" w:rsidRPr="00EE5515">
        <w:rPr>
          <w:rFonts w:ascii="Times New Roman" w:hAnsi="Times New Roman"/>
          <w:sz w:val="28"/>
          <w:szCs w:val="28"/>
        </w:rPr>
        <w:t xml:space="preserve">едушка, </w:t>
      </w:r>
      <w:r w:rsidRPr="00EE5515">
        <w:rPr>
          <w:rFonts w:ascii="Times New Roman" w:hAnsi="Times New Roman"/>
          <w:sz w:val="28"/>
          <w:szCs w:val="28"/>
        </w:rPr>
        <w:t>подарки</w:t>
      </w:r>
      <w:r w:rsidR="00257917" w:rsidRPr="00EE5515">
        <w:rPr>
          <w:rFonts w:ascii="Times New Roman" w:hAnsi="Times New Roman"/>
          <w:sz w:val="28"/>
          <w:szCs w:val="28"/>
        </w:rPr>
        <w:t xml:space="preserve"> </w:t>
      </w:r>
      <w:r w:rsidR="00834D56">
        <w:rPr>
          <w:rFonts w:ascii="Times New Roman" w:hAnsi="Times New Roman"/>
          <w:sz w:val="28"/>
          <w:szCs w:val="28"/>
        </w:rPr>
        <w:t>–</w:t>
      </w:r>
      <w:r w:rsidR="00257917" w:rsidRPr="00EE5515">
        <w:rPr>
          <w:rFonts w:ascii="Times New Roman" w:hAnsi="Times New Roman"/>
          <w:sz w:val="28"/>
          <w:szCs w:val="28"/>
        </w:rPr>
        <w:t xml:space="preserve"> где</w:t>
      </w:r>
      <w:r w:rsidRPr="00EE5515">
        <w:rPr>
          <w:rFonts w:ascii="Times New Roman" w:hAnsi="Times New Roman"/>
          <w:sz w:val="28"/>
          <w:szCs w:val="28"/>
        </w:rPr>
        <w:t>?</w:t>
      </w:r>
      <w:r w:rsidR="00257917" w:rsidRPr="00EE5515">
        <w:rPr>
          <w:rFonts w:ascii="Times New Roman" w:hAnsi="Times New Roman"/>
          <w:sz w:val="28"/>
          <w:szCs w:val="28"/>
        </w:rPr>
        <w:t xml:space="preserve"> Посмотрела я везде!</w:t>
      </w:r>
    </w:p>
    <w:p w:rsidR="0036146D" w:rsidRPr="0036146D" w:rsidRDefault="00834D56" w:rsidP="003614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Д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B061B3">
        <w:rPr>
          <w:rFonts w:ascii="Times New Roman" w:hAnsi="Times New Roman"/>
          <w:sz w:val="28"/>
          <w:szCs w:val="28"/>
        </w:rPr>
        <w:t xml:space="preserve"> Я их нё</w:t>
      </w:r>
      <w:r w:rsidR="0036146D" w:rsidRPr="00EE5515">
        <w:rPr>
          <w:rFonts w:ascii="Times New Roman" w:hAnsi="Times New Roman"/>
          <w:sz w:val="28"/>
          <w:szCs w:val="28"/>
        </w:rPr>
        <w:t>с</w:t>
      </w:r>
      <w:r w:rsidR="0036146D" w:rsidRPr="0036146D">
        <w:rPr>
          <w:rFonts w:ascii="Times New Roman" w:hAnsi="Times New Roman"/>
          <w:sz w:val="28"/>
          <w:szCs w:val="28"/>
        </w:rPr>
        <w:t>, припоминаю.</w:t>
      </w:r>
      <w:r w:rsidR="00EE5515">
        <w:rPr>
          <w:rFonts w:ascii="Times New Roman" w:hAnsi="Times New Roman"/>
          <w:sz w:val="28"/>
          <w:szCs w:val="28"/>
        </w:rPr>
        <w:t xml:space="preserve"> </w:t>
      </w:r>
      <w:r w:rsidR="0036146D" w:rsidRPr="0036146D">
        <w:rPr>
          <w:rFonts w:ascii="Times New Roman" w:hAnsi="Times New Roman"/>
          <w:sz w:val="28"/>
          <w:szCs w:val="28"/>
        </w:rPr>
        <w:t>Где упал мешок, не знаю.</w:t>
      </w:r>
    </w:p>
    <w:p w:rsidR="0036146D" w:rsidRPr="0036146D" w:rsidRDefault="0036146D" w:rsidP="0036146D">
      <w:pPr>
        <w:pStyle w:val="a3"/>
        <w:rPr>
          <w:rFonts w:ascii="Times New Roman" w:hAnsi="Times New Roman"/>
          <w:sz w:val="28"/>
          <w:szCs w:val="28"/>
        </w:rPr>
      </w:pPr>
      <w:r w:rsidRPr="0036146D">
        <w:rPr>
          <w:rFonts w:ascii="Times New Roman" w:hAnsi="Times New Roman"/>
          <w:sz w:val="28"/>
          <w:szCs w:val="28"/>
        </w:rPr>
        <w:t>Выла вьюга, снег кружил,</w:t>
      </w:r>
      <w:r w:rsidR="00EE5515">
        <w:rPr>
          <w:rFonts w:ascii="Times New Roman" w:hAnsi="Times New Roman"/>
          <w:sz w:val="28"/>
          <w:szCs w:val="28"/>
        </w:rPr>
        <w:t xml:space="preserve"> г</w:t>
      </w:r>
      <w:r w:rsidR="0007790C">
        <w:rPr>
          <w:rFonts w:ascii="Times New Roman" w:hAnsi="Times New Roman"/>
          <w:sz w:val="28"/>
          <w:szCs w:val="28"/>
        </w:rPr>
        <w:t>де подарки уронил?</w:t>
      </w:r>
    </w:p>
    <w:p w:rsidR="0036146D" w:rsidRPr="0036146D" w:rsidRDefault="0036146D" w:rsidP="0036146D">
      <w:pPr>
        <w:pStyle w:val="a3"/>
        <w:rPr>
          <w:rFonts w:ascii="Times New Roman" w:hAnsi="Times New Roman"/>
          <w:sz w:val="28"/>
          <w:szCs w:val="28"/>
        </w:rPr>
      </w:pPr>
      <w:r w:rsidRPr="0036146D">
        <w:rPr>
          <w:rFonts w:ascii="Times New Roman" w:hAnsi="Times New Roman"/>
          <w:sz w:val="28"/>
          <w:szCs w:val="28"/>
        </w:rPr>
        <w:t>Лес велик, пойду искать,</w:t>
      </w:r>
      <w:r w:rsidR="00EE5515">
        <w:rPr>
          <w:rFonts w:ascii="Times New Roman" w:hAnsi="Times New Roman"/>
          <w:sz w:val="28"/>
          <w:szCs w:val="28"/>
        </w:rPr>
        <w:t xml:space="preserve"> в</w:t>
      </w:r>
      <w:r w:rsidR="00F95FE2">
        <w:rPr>
          <w:rFonts w:ascii="Times New Roman" w:hAnsi="Times New Roman"/>
          <w:sz w:val="28"/>
          <w:szCs w:val="28"/>
        </w:rPr>
        <w:t>ам придё</w:t>
      </w:r>
      <w:r w:rsidRPr="0036146D">
        <w:rPr>
          <w:rFonts w:ascii="Times New Roman" w:hAnsi="Times New Roman"/>
          <w:sz w:val="28"/>
          <w:szCs w:val="28"/>
        </w:rPr>
        <w:t>тся обождать </w:t>
      </w:r>
      <w:r w:rsidR="00F95F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с</w:t>
      </w:r>
      <w:r w:rsidRPr="0036146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обирается уходить)</w:t>
      </w:r>
      <w:r w:rsidR="00F95F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</w:p>
    <w:p w:rsidR="0036146D" w:rsidRPr="0036146D" w:rsidRDefault="0036146D" w:rsidP="0036146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i/>
          <w:iCs/>
          <w:sz w:val="28"/>
          <w:szCs w:val="28"/>
        </w:rPr>
        <w:t>Голос Мешка</w:t>
      </w:r>
      <w:r w:rsidR="0007790C" w:rsidRPr="00EE5515">
        <w:rPr>
          <w:rFonts w:ascii="Times New Roman" w:hAnsi="Times New Roman"/>
          <w:i/>
          <w:iCs/>
          <w:sz w:val="28"/>
          <w:szCs w:val="28"/>
        </w:rPr>
        <w:t xml:space="preserve"> из дверей (или из-за ширмы)</w:t>
      </w:r>
      <w:r w:rsidRPr="00EE5515">
        <w:rPr>
          <w:rFonts w:ascii="Times New Roman" w:hAnsi="Times New Roman"/>
          <w:i/>
          <w:iCs/>
          <w:sz w:val="28"/>
          <w:szCs w:val="28"/>
        </w:rPr>
        <w:t>.</w:t>
      </w:r>
      <w:r w:rsidRPr="0036146D">
        <w:rPr>
          <w:rFonts w:ascii="Times New Roman" w:hAnsi="Times New Roman"/>
          <w:sz w:val="28"/>
          <w:szCs w:val="28"/>
        </w:rPr>
        <w:t xml:space="preserve"> Дедушка Мороз!</w:t>
      </w:r>
    </w:p>
    <w:p w:rsidR="0036146D" w:rsidRDefault="0036146D" w:rsidP="0036146D">
      <w:pPr>
        <w:pStyle w:val="a3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sz w:val="28"/>
          <w:szCs w:val="28"/>
          <w:bdr w:val="none" w:sz="0" w:space="0" w:color="auto" w:frame="1"/>
        </w:rPr>
        <w:t>Д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834D56">
        <w:rPr>
          <w:rFonts w:ascii="Times New Roman" w:hAnsi="Times New Roman"/>
          <w:sz w:val="28"/>
          <w:szCs w:val="28"/>
          <w:bdr w:val="none" w:sz="0" w:space="0" w:color="auto" w:frame="1"/>
        </w:rPr>
        <w:t>М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EE5515">
        <w:rPr>
          <w:rFonts w:ascii="Times New Roman" w:hAnsi="Times New Roman"/>
          <w:sz w:val="28"/>
          <w:szCs w:val="28"/>
        </w:rPr>
        <w:t xml:space="preserve">: </w:t>
      </w:r>
      <w:r w:rsidR="00EE5515">
        <w:rPr>
          <w:rFonts w:ascii="Times New Roman" w:hAnsi="Times New Roman"/>
          <w:sz w:val="28"/>
          <w:szCs w:val="28"/>
        </w:rPr>
        <w:t>к</w:t>
      </w:r>
      <w:r w:rsidR="00B061B3">
        <w:rPr>
          <w:rFonts w:ascii="Times New Roman" w:hAnsi="Times New Roman"/>
          <w:sz w:val="28"/>
          <w:szCs w:val="28"/>
        </w:rPr>
        <w:t>то там дедушку зовё</w:t>
      </w:r>
      <w:r w:rsidRPr="00EE5515">
        <w:rPr>
          <w:rFonts w:ascii="Times New Roman" w:hAnsi="Times New Roman"/>
          <w:sz w:val="28"/>
          <w:szCs w:val="28"/>
        </w:rPr>
        <w:t>т?</w:t>
      </w:r>
      <w:r w:rsidR="004134AC">
        <w:rPr>
          <w:rFonts w:ascii="Times New Roman" w:hAnsi="Times New Roman"/>
          <w:sz w:val="28"/>
          <w:szCs w:val="28"/>
        </w:rPr>
        <w:t xml:space="preserve"> </w:t>
      </w:r>
      <w:r w:rsidR="00B061B3">
        <w:rPr>
          <w:rFonts w:ascii="Times New Roman" w:hAnsi="Times New Roman"/>
          <w:sz w:val="28"/>
          <w:szCs w:val="28"/>
        </w:rPr>
        <w:t>Пусть сюда скорей войдё</w:t>
      </w:r>
      <w:r w:rsidRPr="00EE5515">
        <w:rPr>
          <w:rFonts w:ascii="Times New Roman" w:hAnsi="Times New Roman"/>
          <w:sz w:val="28"/>
          <w:szCs w:val="28"/>
        </w:rPr>
        <w:t>т!</w:t>
      </w:r>
    </w:p>
    <w:p w:rsidR="0041528B" w:rsidRPr="00EE5515" w:rsidRDefault="0041528B" w:rsidP="0036146D">
      <w:pPr>
        <w:pStyle w:val="a3"/>
        <w:rPr>
          <w:rFonts w:ascii="Times New Roman" w:hAnsi="Times New Roman"/>
          <w:sz w:val="28"/>
          <w:szCs w:val="28"/>
        </w:rPr>
      </w:pPr>
    </w:p>
    <w:p w:rsidR="0036146D" w:rsidRPr="00E546C5" w:rsidRDefault="0007790C" w:rsidP="0036146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E546C5">
        <w:rPr>
          <w:rFonts w:ascii="Times New Roman" w:hAnsi="Times New Roman"/>
          <w:b/>
          <w:i/>
          <w:sz w:val="28"/>
          <w:szCs w:val="28"/>
        </w:rPr>
        <w:t>Под музыку в</w:t>
      </w:r>
      <w:r w:rsidR="0036146D" w:rsidRPr="00E546C5">
        <w:rPr>
          <w:rFonts w:ascii="Times New Roman" w:hAnsi="Times New Roman"/>
          <w:b/>
          <w:i/>
          <w:sz w:val="28"/>
          <w:szCs w:val="28"/>
        </w:rPr>
        <w:t>бегает Мешок</w:t>
      </w:r>
      <w:r w:rsidR="00E546C5" w:rsidRPr="00E546C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46C5" w:rsidRPr="00E546C5">
        <w:rPr>
          <w:rFonts w:ascii="Times New Roman" w:hAnsi="Times New Roman"/>
          <w:b/>
          <w:i/>
          <w:sz w:val="28"/>
          <w:szCs w:val="28"/>
          <w:highlight w:val="green"/>
        </w:rPr>
        <w:t>(трек №32</w:t>
      </w:r>
      <w:r w:rsidR="00E520DD">
        <w:rPr>
          <w:rFonts w:ascii="Times New Roman" w:hAnsi="Times New Roman"/>
          <w:b/>
          <w:i/>
          <w:sz w:val="28"/>
          <w:szCs w:val="28"/>
          <w:highlight w:val="green"/>
        </w:rPr>
        <w:t xml:space="preserve"> на паузу</w:t>
      </w:r>
      <w:r w:rsidR="00E546C5" w:rsidRPr="00E546C5">
        <w:rPr>
          <w:rFonts w:ascii="Times New Roman" w:hAnsi="Times New Roman"/>
          <w:b/>
          <w:i/>
          <w:sz w:val="28"/>
          <w:szCs w:val="28"/>
          <w:highlight w:val="green"/>
        </w:rPr>
        <w:t>)</w:t>
      </w:r>
    </w:p>
    <w:p w:rsidR="0036146D" w:rsidRPr="00EE5515" w:rsidRDefault="0036146D" w:rsidP="0036146D">
      <w:pPr>
        <w:pStyle w:val="a3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sz w:val="28"/>
          <w:szCs w:val="28"/>
          <w:bdr w:val="none" w:sz="0" w:space="0" w:color="auto" w:frame="1"/>
        </w:rPr>
        <w:t>Д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834D56">
        <w:rPr>
          <w:rFonts w:ascii="Times New Roman" w:hAnsi="Times New Roman"/>
          <w:sz w:val="28"/>
          <w:szCs w:val="28"/>
          <w:bdr w:val="none" w:sz="0" w:space="0" w:color="auto" w:frame="1"/>
        </w:rPr>
        <w:t>М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EE5515">
        <w:rPr>
          <w:rFonts w:ascii="Times New Roman" w:hAnsi="Times New Roman"/>
          <w:sz w:val="28"/>
          <w:szCs w:val="28"/>
        </w:rPr>
        <w:t xml:space="preserve">: </w:t>
      </w:r>
      <w:r w:rsidR="00EE5515">
        <w:rPr>
          <w:rFonts w:ascii="Times New Roman" w:hAnsi="Times New Roman"/>
          <w:sz w:val="28"/>
          <w:szCs w:val="28"/>
        </w:rPr>
        <w:t>а</w:t>
      </w:r>
      <w:r w:rsidRPr="00EE5515">
        <w:rPr>
          <w:rFonts w:ascii="Times New Roman" w:hAnsi="Times New Roman"/>
          <w:sz w:val="28"/>
          <w:szCs w:val="28"/>
        </w:rPr>
        <w:t>х ты, батюшки, мешок</w:t>
      </w:r>
      <w:r w:rsidR="0007790C" w:rsidRPr="00EE5515">
        <w:rPr>
          <w:rFonts w:ascii="Times New Roman" w:hAnsi="Times New Roman"/>
          <w:sz w:val="28"/>
          <w:szCs w:val="28"/>
        </w:rPr>
        <w:t>!</w:t>
      </w:r>
      <w:r w:rsidR="00C25FCC">
        <w:rPr>
          <w:rFonts w:ascii="Times New Roman" w:hAnsi="Times New Roman"/>
          <w:sz w:val="28"/>
          <w:szCs w:val="28"/>
        </w:rPr>
        <w:t xml:space="preserve"> </w:t>
      </w:r>
      <w:r w:rsidRPr="00EE5515">
        <w:rPr>
          <w:rFonts w:ascii="Times New Roman" w:hAnsi="Times New Roman"/>
          <w:sz w:val="28"/>
          <w:szCs w:val="28"/>
        </w:rPr>
        <w:t>Ты куда запропастился?</w:t>
      </w:r>
    </w:p>
    <w:p w:rsidR="0036146D" w:rsidRPr="00EE5515" w:rsidRDefault="0036146D" w:rsidP="0036146D">
      <w:pPr>
        <w:pStyle w:val="a3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sz w:val="28"/>
          <w:szCs w:val="28"/>
          <w:bdr w:val="none" w:sz="0" w:space="0" w:color="auto" w:frame="1"/>
        </w:rPr>
        <w:t>Мешок</w:t>
      </w:r>
      <w:r w:rsidRPr="00EE5515">
        <w:rPr>
          <w:rFonts w:ascii="Times New Roman" w:hAnsi="Times New Roman"/>
          <w:sz w:val="28"/>
          <w:szCs w:val="28"/>
        </w:rPr>
        <w:t xml:space="preserve">: </w:t>
      </w:r>
      <w:r w:rsidR="00EE5515">
        <w:rPr>
          <w:rFonts w:ascii="Times New Roman" w:hAnsi="Times New Roman"/>
          <w:sz w:val="28"/>
          <w:szCs w:val="28"/>
        </w:rPr>
        <w:t>п</w:t>
      </w:r>
      <w:r w:rsidR="00F95FE2">
        <w:rPr>
          <w:rFonts w:ascii="Times New Roman" w:hAnsi="Times New Roman"/>
          <w:sz w:val="28"/>
          <w:szCs w:val="28"/>
        </w:rPr>
        <w:t>утешествовать пустился!</w:t>
      </w:r>
    </w:p>
    <w:p w:rsidR="0036146D" w:rsidRPr="00EE5515" w:rsidRDefault="0036146D" w:rsidP="0036146D">
      <w:pPr>
        <w:pStyle w:val="a3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sz w:val="28"/>
          <w:szCs w:val="28"/>
          <w:bdr w:val="none" w:sz="0" w:space="0" w:color="auto" w:frame="1"/>
        </w:rPr>
        <w:t>Д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834D56">
        <w:rPr>
          <w:rFonts w:ascii="Times New Roman" w:hAnsi="Times New Roman"/>
          <w:sz w:val="28"/>
          <w:szCs w:val="28"/>
          <w:bdr w:val="none" w:sz="0" w:space="0" w:color="auto" w:frame="1"/>
        </w:rPr>
        <w:t>М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EE5515">
        <w:rPr>
          <w:rFonts w:ascii="Times New Roman" w:hAnsi="Times New Roman"/>
          <w:sz w:val="28"/>
          <w:szCs w:val="28"/>
        </w:rPr>
        <w:t xml:space="preserve">: </w:t>
      </w:r>
      <w:r w:rsidR="00EE5515">
        <w:rPr>
          <w:rFonts w:ascii="Times New Roman" w:hAnsi="Times New Roman"/>
          <w:sz w:val="28"/>
          <w:szCs w:val="28"/>
        </w:rPr>
        <w:t>д</w:t>
      </w:r>
      <w:r w:rsidRPr="00EE5515">
        <w:rPr>
          <w:rFonts w:ascii="Times New Roman" w:hAnsi="Times New Roman"/>
          <w:sz w:val="28"/>
          <w:szCs w:val="28"/>
        </w:rPr>
        <w:t>олжен ты стоять на месте</w:t>
      </w:r>
      <w:r w:rsidR="00C25FCC">
        <w:rPr>
          <w:rFonts w:ascii="Times New Roman" w:hAnsi="Times New Roman"/>
          <w:sz w:val="28"/>
          <w:szCs w:val="28"/>
        </w:rPr>
        <w:t xml:space="preserve"> и</w:t>
      </w:r>
      <w:r w:rsidRPr="00EE5515">
        <w:rPr>
          <w:rFonts w:ascii="Times New Roman" w:hAnsi="Times New Roman"/>
          <w:sz w:val="28"/>
          <w:szCs w:val="28"/>
        </w:rPr>
        <w:t>ль ходить со мною вместе.</w:t>
      </w:r>
    </w:p>
    <w:p w:rsidR="0036146D" w:rsidRPr="00EE5515" w:rsidRDefault="0036146D" w:rsidP="0036146D">
      <w:pPr>
        <w:pStyle w:val="a3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sz w:val="28"/>
          <w:szCs w:val="28"/>
          <w:bdr w:val="none" w:sz="0" w:space="0" w:color="auto" w:frame="1"/>
        </w:rPr>
        <w:t>Мешок</w:t>
      </w:r>
      <w:r w:rsidR="00B061B3">
        <w:rPr>
          <w:rFonts w:ascii="Times New Roman" w:hAnsi="Times New Roman"/>
          <w:sz w:val="28"/>
          <w:szCs w:val="28"/>
        </w:rPr>
        <w:t>: а</w:t>
      </w:r>
      <w:r w:rsidRPr="00EE5515">
        <w:rPr>
          <w:rFonts w:ascii="Times New Roman" w:hAnsi="Times New Roman"/>
          <w:sz w:val="28"/>
          <w:szCs w:val="28"/>
        </w:rPr>
        <w:t xml:space="preserve"> сегодня, в Новый год,</w:t>
      </w:r>
      <w:r w:rsidR="00C25FCC">
        <w:rPr>
          <w:rFonts w:ascii="Times New Roman" w:hAnsi="Times New Roman"/>
          <w:sz w:val="28"/>
          <w:szCs w:val="28"/>
        </w:rPr>
        <w:t xml:space="preserve"> б</w:t>
      </w:r>
      <w:r w:rsidR="00E520DD">
        <w:rPr>
          <w:rFonts w:ascii="Times New Roman" w:hAnsi="Times New Roman"/>
          <w:sz w:val="28"/>
          <w:szCs w:val="28"/>
        </w:rPr>
        <w:t>удет всё</w:t>
      </w:r>
      <w:r w:rsidRPr="00EE5515">
        <w:rPr>
          <w:rFonts w:ascii="Times New Roman" w:hAnsi="Times New Roman"/>
          <w:sz w:val="28"/>
          <w:szCs w:val="28"/>
        </w:rPr>
        <w:t xml:space="preserve"> наоборот! </w:t>
      </w:r>
      <w:r w:rsidRPr="00EE551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Старается убежать</w:t>
      </w:r>
    </w:p>
    <w:p w:rsidR="0036146D" w:rsidRPr="00EE5515" w:rsidRDefault="0036146D" w:rsidP="0036146D">
      <w:pPr>
        <w:pStyle w:val="a3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sz w:val="28"/>
          <w:szCs w:val="28"/>
          <w:bdr w:val="none" w:sz="0" w:space="0" w:color="auto" w:frame="1"/>
        </w:rPr>
        <w:t>Д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834D56">
        <w:rPr>
          <w:rFonts w:ascii="Times New Roman" w:hAnsi="Times New Roman"/>
          <w:sz w:val="28"/>
          <w:szCs w:val="28"/>
          <w:bdr w:val="none" w:sz="0" w:space="0" w:color="auto" w:frame="1"/>
        </w:rPr>
        <w:t>М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EE5515">
        <w:rPr>
          <w:rFonts w:ascii="Times New Roman" w:hAnsi="Times New Roman"/>
          <w:sz w:val="28"/>
          <w:szCs w:val="28"/>
        </w:rPr>
        <w:t>: Стой, стой, погоди,</w:t>
      </w:r>
      <w:r w:rsidR="00EE5515">
        <w:rPr>
          <w:rFonts w:ascii="Times New Roman" w:hAnsi="Times New Roman"/>
          <w:sz w:val="28"/>
          <w:szCs w:val="28"/>
        </w:rPr>
        <w:t xml:space="preserve"> н</w:t>
      </w:r>
      <w:r w:rsidRPr="00EE5515">
        <w:rPr>
          <w:rFonts w:ascii="Times New Roman" w:hAnsi="Times New Roman"/>
          <w:sz w:val="28"/>
          <w:szCs w:val="28"/>
        </w:rPr>
        <w:t xml:space="preserve">икуда </w:t>
      </w:r>
      <w:r w:rsidR="00B061B3">
        <w:rPr>
          <w:rFonts w:ascii="Times New Roman" w:hAnsi="Times New Roman"/>
          <w:sz w:val="28"/>
          <w:szCs w:val="28"/>
        </w:rPr>
        <w:t>не уходи!</w:t>
      </w:r>
    </w:p>
    <w:p w:rsidR="0036146D" w:rsidRPr="00EE5515" w:rsidRDefault="0036146D" w:rsidP="0036146D">
      <w:pPr>
        <w:pStyle w:val="a3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sz w:val="28"/>
          <w:szCs w:val="28"/>
          <w:bdr w:val="none" w:sz="0" w:space="0" w:color="auto" w:frame="1"/>
        </w:rPr>
        <w:t>Мешок</w:t>
      </w:r>
      <w:r w:rsidR="00B061B3">
        <w:rPr>
          <w:rFonts w:ascii="Times New Roman" w:hAnsi="Times New Roman"/>
          <w:sz w:val="28"/>
          <w:szCs w:val="28"/>
        </w:rPr>
        <w:t>: я</w:t>
      </w:r>
      <w:r w:rsidRPr="00EE5515">
        <w:rPr>
          <w:rFonts w:ascii="Times New Roman" w:hAnsi="Times New Roman"/>
          <w:sz w:val="28"/>
          <w:szCs w:val="28"/>
        </w:rPr>
        <w:t xml:space="preserve"> мешок не простой,</w:t>
      </w:r>
      <w:r w:rsidR="00EE5515">
        <w:rPr>
          <w:rFonts w:ascii="Times New Roman" w:hAnsi="Times New Roman"/>
          <w:sz w:val="28"/>
          <w:szCs w:val="28"/>
        </w:rPr>
        <w:t xml:space="preserve"> я</w:t>
      </w:r>
      <w:r w:rsidRPr="00EE5515">
        <w:rPr>
          <w:rFonts w:ascii="Times New Roman" w:hAnsi="Times New Roman"/>
          <w:sz w:val="28"/>
          <w:szCs w:val="28"/>
        </w:rPr>
        <w:t xml:space="preserve"> — волшебный, вот какой.</w:t>
      </w:r>
    </w:p>
    <w:p w:rsidR="00EE5515" w:rsidRDefault="0036146D" w:rsidP="0036146D">
      <w:pPr>
        <w:pStyle w:val="a3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sz w:val="28"/>
          <w:szCs w:val="28"/>
          <w:bdr w:val="none" w:sz="0" w:space="0" w:color="auto" w:frame="1"/>
        </w:rPr>
        <w:t>Д</w:t>
      </w:r>
      <w:r w:rsidR="00834D56">
        <w:rPr>
          <w:rFonts w:ascii="Times New Roman" w:hAnsi="Times New Roman"/>
          <w:sz w:val="28"/>
          <w:szCs w:val="28"/>
          <w:bdr w:val="none" w:sz="0" w:space="0" w:color="auto" w:frame="1"/>
        </w:rPr>
        <w:t>М</w:t>
      </w:r>
      <w:r w:rsidRPr="00EE5515">
        <w:rPr>
          <w:rFonts w:ascii="Times New Roman" w:hAnsi="Times New Roman"/>
          <w:sz w:val="28"/>
          <w:szCs w:val="28"/>
        </w:rPr>
        <w:t xml:space="preserve">: </w:t>
      </w:r>
      <w:r w:rsidR="00EE5515">
        <w:rPr>
          <w:rFonts w:ascii="Times New Roman" w:hAnsi="Times New Roman"/>
          <w:sz w:val="28"/>
          <w:szCs w:val="28"/>
        </w:rPr>
        <w:t>н</w:t>
      </w:r>
      <w:r w:rsidRPr="00EE5515">
        <w:rPr>
          <w:rFonts w:ascii="Times New Roman" w:hAnsi="Times New Roman"/>
          <w:sz w:val="28"/>
          <w:szCs w:val="28"/>
        </w:rPr>
        <w:t>у, мешок, покружись,</w:t>
      </w:r>
      <w:r w:rsidR="00C25FCC">
        <w:rPr>
          <w:rFonts w:ascii="Times New Roman" w:hAnsi="Times New Roman"/>
          <w:sz w:val="28"/>
          <w:szCs w:val="28"/>
        </w:rPr>
        <w:t xml:space="preserve"> в</w:t>
      </w:r>
      <w:r w:rsidRPr="00EE5515">
        <w:rPr>
          <w:rFonts w:ascii="Times New Roman" w:hAnsi="Times New Roman"/>
          <w:sz w:val="28"/>
          <w:szCs w:val="28"/>
        </w:rPr>
        <w:t>сем ребятам покажись</w:t>
      </w:r>
      <w:r w:rsidR="00C25FCC">
        <w:rPr>
          <w:rFonts w:ascii="Times New Roman" w:hAnsi="Times New Roman"/>
          <w:sz w:val="28"/>
          <w:szCs w:val="28"/>
        </w:rPr>
        <w:t>!</w:t>
      </w:r>
    </w:p>
    <w:p w:rsidR="0041528B" w:rsidRDefault="0041528B" w:rsidP="0036146D">
      <w:pPr>
        <w:pStyle w:val="a3"/>
        <w:rPr>
          <w:rFonts w:ascii="Times New Roman" w:hAnsi="Times New Roman"/>
          <w:sz w:val="28"/>
          <w:szCs w:val="28"/>
        </w:rPr>
      </w:pPr>
    </w:p>
    <w:p w:rsidR="0036146D" w:rsidRPr="00EE5515" w:rsidRDefault="0036146D" w:rsidP="00EE55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ешок выполняет несколько движений</w:t>
      </w:r>
      <w:r w:rsidR="00EE551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E520D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п</w:t>
      </w:r>
      <w:r w:rsidR="00EE551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од музыку</w:t>
      </w:r>
      <w:r w:rsidR="00E520D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E520DD" w:rsidRPr="00E520DD">
        <w:rPr>
          <w:rFonts w:ascii="Times New Roman" w:hAnsi="Times New Roman"/>
          <w:i/>
          <w:iCs/>
          <w:sz w:val="28"/>
          <w:szCs w:val="28"/>
          <w:highlight w:val="green"/>
          <w:bdr w:val="none" w:sz="0" w:space="0" w:color="auto" w:frame="1"/>
        </w:rPr>
        <w:t>(трек №32 дальше)</w:t>
      </w:r>
    </w:p>
    <w:p w:rsidR="0036146D" w:rsidRPr="00EE5515" w:rsidRDefault="0036146D" w:rsidP="00E520DD">
      <w:pPr>
        <w:pStyle w:val="a3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sz w:val="28"/>
          <w:szCs w:val="28"/>
          <w:bdr w:val="none" w:sz="0" w:space="0" w:color="auto" w:frame="1"/>
        </w:rPr>
        <w:t>Д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834D56">
        <w:rPr>
          <w:rFonts w:ascii="Times New Roman" w:hAnsi="Times New Roman"/>
          <w:sz w:val="28"/>
          <w:szCs w:val="28"/>
          <w:bdr w:val="none" w:sz="0" w:space="0" w:color="auto" w:frame="1"/>
        </w:rPr>
        <w:t>М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EE5515">
        <w:rPr>
          <w:rFonts w:ascii="Times New Roman" w:hAnsi="Times New Roman"/>
          <w:sz w:val="28"/>
          <w:szCs w:val="28"/>
        </w:rPr>
        <w:t xml:space="preserve">: </w:t>
      </w:r>
      <w:r w:rsidR="00EE5515">
        <w:rPr>
          <w:rFonts w:ascii="Times New Roman" w:hAnsi="Times New Roman"/>
          <w:sz w:val="28"/>
          <w:szCs w:val="28"/>
        </w:rPr>
        <w:t>а</w:t>
      </w:r>
      <w:r w:rsidRPr="00EE5515">
        <w:rPr>
          <w:rFonts w:ascii="Times New Roman" w:hAnsi="Times New Roman"/>
          <w:sz w:val="28"/>
          <w:szCs w:val="28"/>
        </w:rPr>
        <w:t xml:space="preserve"> теперь ты нам скажи</w:t>
      </w:r>
      <w:r w:rsidR="00EE5515">
        <w:rPr>
          <w:rFonts w:ascii="Times New Roman" w:hAnsi="Times New Roman"/>
          <w:sz w:val="28"/>
          <w:szCs w:val="28"/>
        </w:rPr>
        <w:t>…</w:t>
      </w:r>
      <w:r w:rsidR="002073ED">
        <w:rPr>
          <w:rFonts w:ascii="Times New Roman" w:hAnsi="Times New Roman"/>
          <w:sz w:val="28"/>
          <w:szCs w:val="28"/>
        </w:rPr>
        <w:t xml:space="preserve"> </w:t>
      </w:r>
      <w:r w:rsidRPr="00EE551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Не дослушав деда Мороза, мешок убегает</w:t>
      </w:r>
      <w:r w:rsidR="00E520D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E520DD" w:rsidRPr="00E520DD">
        <w:rPr>
          <w:rFonts w:ascii="Times New Roman" w:hAnsi="Times New Roman"/>
          <w:i/>
          <w:iCs/>
          <w:sz w:val="28"/>
          <w:szCs w:val="28"/>
          <w:highlight w:val="green"/>
          <w:bdr w:val="none" w:sz="0" w:space="0" w:color="auto" w:frame="1"/>
        </w:rPr>
        <w:t>трек №32 дальше)</w:t>
      </w:r>
    </w:p>
    <w:p w:rsidR="0036146D" w:rsidRDefault="00834D56" w:rsidP="002073ED">
      <w:pPr>
        <w:pStyle w:val="a3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Д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М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36146D" w:rsidRPr="00EE5515">
        <w:rPr>
          <w:rFonts w:ascii="Times New Roman" w:hAnsi="Times New Roman"/>
          <w:sz w:val="28"/>
          <w:szCs w:val="28"/>
        </w:rPr>
        <w:t xml:space="preserve">: </w:t>
      </w:r>
      <w:r w:rsidR="00EE5515">
        <w:rPr>
          <w:rFonts w:ascii="Times New Roman" w:hAnsi="Times New Roman"/>
          <w:sz w:val="28"/>
          <w:szCs w:val="28"/>
        </w:rPr>
        <w:t>с</w:t>
      </w:r>
      <w:r w:rsidR="0036146D" w:rsidRPr="00EE5515">
        <w:rPr>
          <w:rFonts w:ascii="Times New Roman" w:hAnsi="Times New Roman"/>
          <w:sz w:val="28"/>
          <w:szCs w:val="28"/>
        </w:rPr>
        <w:t>той,</w:t>
      </w:r>
      <w:r w:rsidR="00B061B3">
        <w:rPr>
          <w:rFonts w:ascii="Times New Roman" w:hAnsi="Times New Roman"/>
          <w:sz w:val="28"/>
          <w:szCs w:val="28"/>
        </w:rPr>
        <w:t xml:space="preserve"> стой, погоди!</w:t>
      </w:r>
      <w:r w:rsidR="002073ED">
        <w:rPr>
          <w:rFonts w:ascii="Times New Roman" w:hAnsi="Times New Roman"/>
          <w:sz w:val="28"/>
          <w:szCs w:val="28"/>
        </w:rPr>
        <w:t xml:space="preserve"> </w:t>
      </w:r>
      <w:r w:rsidR="0036146D" w:rsidRPr="00EE5515">
        <w:rPr>
          <w:rFonts w:ascii="Times New Roman" w:hAnsi="Times New Roman"/>
          <w:i/>
          <w:iCs/>
          <w:sz w:val="28"/>
          <w:szCs w:val="28"/>
        </w:rPr>
        <w:t>Дед Мороз убегает за дверь</w:t>
      </w:r>
      <w:r w:rsidR="00EE5515">
        <w:rPr>
          <w:rFonts w:ascii="Times New Roman" w:hAnsi="Times New Roman"/>
          <w:i/>
          <w:iCs/>
          <w:sz w:val="28"/>
          <w:szCs w:val="28"/>
        </w:rPr>
        <w:t xml:space="preserve"> (либо за кулисы)</w:t>
      </w:r>
      <w:r w:rsidR="0036146D" w:rsidRPr="00EE5515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EE5515">
        <w:rPr>
          <w:rFonts w:ascii="Times New Roman" w:hAnsi="Times New Roman"/>
          <w:i/>
          <w:iCs/>
          <w:sz w:val="28"/>
          <w:szCs w:val="28"/>
        </w:rPr>
        <w:t xml:space="preserve">откуда </w:t>
      </w:r>
      <w:r w:rsidR="0036146D" w:rsidRPr="00EE5515">
        <w:rPr>
          <w:rFonts w:ascii="Times New Roman" w:hAnsi="Times New Roman"/>
          <w:i/>
          <w:iCs/>
          <w:sz w:val="28"/>
          <w:szCs w:val="28"/>
        </w:rPr>
        <w:t>через некоторое время выносит мешок с подарками</w:t>
      </w:r>
    </w:p>
    <w:p w:rsidR="0041528B" w:rsidRPr="002073ED" w:rsidRDefault="0041528B" w:rsidP="002073ED">
      <w:pPr>
        <w:pStyle w:val="a3"/>
        <w:rPr>
          <w:rFonts w:ascii="Times New Roman" w:hAnsi="Times New Roman"/>
          <w:sz w:val="28"/>
          <w:szCs w:val="28"/>
        </w:rPr>
      </w:pPr>
    </w:p>
    <w:p w:rsidR="0036146D" w:rsidRPr="00EE5515" w:rsidRDefault="0036146D" w:rsidP="0036146D">
      <w:pPr>
        <w:pStyle w:val="a3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sz w:val="28"/>
          <w:szCs w:val="28"/>
          <w:bdr w:val="none" w:sz="0" w:space="0" w:color="auto" w:frame="1"/>
        </w:rPr>
        <w:t>Д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834D56">
        <w:rPr>
          <w:rFonts w:ascii="Times New Roman" w:hAnsi="Times New Roman"/>
          <w:sz w:val="28"/>
          <w:szCs w:val="28"/>
          <w:bdr w:val="none" w:sz="0" w:space="0" w:color="auto" w:frame="1"/>
        </w:rPr>
        <w:t>М</w:t>
      </w:r>
      <w:r w:rsidR="00B061B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EE5515">
        <w:rPr>
          <w:rFonts w:ascii="Times New Roman" w:hAnsi="Times New Roman"/>
          <w:sz w:val="28"/>
          <w:szCs w:val="28"/>
        </w:rPr>
        <w:t xml:space="preserve">: </w:t>
      </w:r>
      <w:r w:rsidR="00EE5515">
        <w:rPr>
          <w:rFonts w:ascii="Times New Roman" w:hAnsi="Times New Roman"/>
          <w:sz w:val="28"/>
          <w:szCs w:val="28"/>
        </w:rPr>
        <w:t>в</w:t>
      </w:r>
      <w:r w:rsidRPr="00EE5515">
        <w:rPr>
          <w:rFonts w:ascii="Times New Roman" w:hAnsi="Times New Roman"/>
          <w:sz w:val="28"/>
          <w:szCs w:val="28"/>
        </w:rPr>
        <w:t>от теперь тебя развяжем</w:t>
      </w:r>
      <w:r w:rsidR="00EE5515">
        <w:rPr>
          <w:rFonts w:ascii="Times New Roman" w:hAnsi="Times New Roman"/>
          <w:sz w:val="28"/>
          <w:szCs w:val="28"/>
        </w:rPr>
        <w:t xml:space="preserve"> и</w:t>
      </w:r>
      <w:r w:rsidRPr="00EE5515">
        <w:rPr>
          <w:rFonts w:ascii="Times New Roman" w:hAnsi="Times New Roman"/>
          <w:sz w:val="28"/>
          <w:szCs w:val="28"/>
        </w:rPr>
        <w:t xml:space="preserve"> посмотрим, что внутри.</w:t>
      </w:r>
    </w:p>
    <w:p w:rsidR="0041528B" w:rsidRDefault="0036146D" w:rsidP="0036146D">
      <w:pPr>
        <w:pStyle w:val="a3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sz w:val="28"/>
          <w:szCs w:val="28"/>
        </w:rPr>
        <w:t>Ой, да здесь лежат подарки!</w:t>
      </w:r>
      <w:r w:rsidR="00EE5515">
        <w:rPr>
          <w:rFonts w:ascii="Times New Roman" w:hAnsi="Times New Roman"/>
          <w:sz w:val="28"/>
          <w:szCs w:val="28"/>
        </w:rPr>
        <w:t xml:space="preserve"> </w:t>
      </w:r>
      <w:r w:rsidRPr="00EE5515">
        <w:rPr>
          <w:rFonts w:ascii="Times New Roman" w:hAnsi="Times New Roman"/>
          <w:sz w:val="28"/>
          <w:szCs w:val="28"/>
        </w:rPr>
        <w:t>Как их много, погляди!</w:t>
      </w:r>
    </w:p>
    <w:p w:rsidR="0041528B" w:rsidRPr="00EE5515" w:rsidRDefault="0041528B" w:rsidP="0036146D">
      <w:pPr>
        <w:pStyle w:val="a3"/>
        <w:rPr>
          <w:rFonts w:ascii="Times New Roman" w:hAnsi="Times New Roman"/>
          <w:sz w:val="28"/>
          <w:szCs w:val="28"/>
        </w:rPr>
      </w:pPr>
    </w:p>
    <w:p w:rsidR="00F95FE2" w:rsidRDefault="00B061B3" w:rsidP="0036146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E546C5">
        <w:rPr>
          <w:rFonts w:ascii="Times New Roman" w:hAnsi="Times New Roman"/>
          <w:b/>
          <w:i/>
          <w:sz w:val="28"/>
          <w:szCs w:val="28"/>
        </w:rPr>
        <w:t>Под музыку происходит р</w:t>
      </w:r>
      <w:r w:rsidR="0036146D" w:rsidRPr="00E546C5">
        <w:rPr>
          <w:rFonts w:ascii="Times New Roman" w:hAnsi="Times New Roman"/>
          <w:b/>
          <w:i/>
          <w:sz w:val="28"/>
          <w:szCs w:val="28"/>
        </w:rPr>
        <w:t>аздача подарков</w:t>
      </w:r>
      <w:r w:rsidR="00E546C5" w:rsidRPr="00E546C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46C5" w:rsidRPr="00E546C5">
        <w:rPr>
          <w:rFonts w:ascii="Times New Roman" w:hAnsi="Times New Roman"/>
          <w:b/>
          <w:i/>
          <w:sz w:val="28"/>
          <w:szCs w:val="28"/>
          <w:highlight w:val="green"/>
        </w:rPr>
        <w:t>(трек №33)</w:t>
      </w:r>
    </w:p>
    <w:p w:rsidR="0036146D" w:rsidRDefault="00B061B3" w:rsidP="0036146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/>
        <w:t>После раздачи подарков Снегурочка и Дед Мороз выходят в середину зала</w:t>
      </w:r>
    </w:p>
    <w:p w:rsidR="0041528B" w:rsidRDefault="0041528B" w:rsidP="0036146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41528B" w:rsidRPr="00EE5515" w:rsidRDefault="0041528B" w:rsidP="0036146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36146D" w:rsidRPr="00EE5515" w:rsidRDefault="00E520DD" w:rsidP="003614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Д.М. Ч</w:t>
      </w:r>
      <w:r w:rsidR="0036146D" w:rsidRPr="00EE5515">
        <w:rPr>
          <w:rFonts w:ascii="Times New Roman" w:hAnsi="Times New Roman"/>
          <w:sz w:val="28"/>
          <w:szCs w:val="28"/>
        </w:rPr>
        <w:t xml:space="preserve">то ж, </w:t>
      </w:r>
      <w:r w:rsidR="00B061B3">
        <w:rPr>
          <w:rFonts w:ascii="Times New Roman" w:hAnsi="Times New Roman"/>
          <w:sz w:val="28"/>
          <w:szCs w:val="28"/>
        </w:rPr>
        <w:t xml:space="preserve">ребята, что ж, </w:t>
      </w:r>
      <w:r w:rsidR="0036146D" w:rsidRPr="00EE5515">
        <w:rPr>
          <w:rFonts w:ascii="Times New Roman" w:hAnsi="Times New Roman"/>
          <w:sz w:val="28"/>
          <w:szCs w:val="28"/>
        </w:rPr>
        <w:t>друзья, в путь обратный нам пора!</w:t>
      </w:r>
    </w:p>
    <w:p w:rsidR="0036146D" w:rsidRDefault="00E520DD" w:rsidP="003614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сем </w:t>
      </w:r>
      <w:r w:rsidR="0036146D" w:rsidRPr="00EE5515">
        <w:rPr>
          <w:rFonts w:ascii="Times New Roman" w:hAnsi="Times New Roman"/>
          <w:sz w:val="28"/>
          <w:szCs w:val="28"/>
        </w:rPr>
        <w:t>желаю я веселья,</w:t>
      </w:r>
      <w:r w:rsidR="00EE5515">
        <w:rPr>
          <w:rFonts w:ascii="Times New Roman" w:hAnsi="Times New Roman"/>
          <w:sz w:val="28"/>
          <w:szCs w:val="28"/>
        </w:rPr>
        <w:t xml:space="preserve"> с</w:t>
      </w:r>
      <w:r w:rsidR="0036146D" w:rsidRPr="00EE5515">
        <w:rPr>
          <w:rFonts w:ascii="Times New Roman" w:hAnsi="Times New Roman"/>
          <w:sz w:val="28"/>
          <w:szCs w:val="28"/>
        </w:rPr>
        <w:t>частья, радостных хлопот!</w:t>
      </w:r>
    </w:p>
    <w:p w:rsidR="0041528B" w:rsidRPr="00EE5515" w:rsidRDefault="0041528B" w:rsidP="0036146D">
      <w:pPr>
        <w:pStyle w:val="a3"/>
        <w:rPr>
          <w:rFonts w:ascii="Times New Roman" w:hAnsi="Times New Roman"/>
          <w:sz w:val="28"/>
          <w:szCs w:val="28"/>
        </w:rPr>
      </w:pPr>
    </w:p>
    <w:p w:rsidR="0036146D" w:rsidRDefault="0036146D" w:rsidP="00C25FCC">
      <w:pPr>
        <w:pStyle w:val="a3"/>
        <w:rPr>
          <w:rFonts w:ascii="Times New Roman" w:hAnsi="Times New Roman"/>
          <w:sz w:val="28"/>
          <w:szCs w:val="28"/>
        </w:rPr>
      </w:pPr>
      <w:r w:rsidRPr="00EE5515">
        <w:rPr>
          <w:rFonts w:ascii="Times New Roman" w:hAnsi="Times New Roman"/>
          <w:sz w:val="28"/>
          <w:szCs w:val="28"/>
        </w:rPr>
        <w:t xml:space="preserve">Ну а </w:t>
      </w:r>
      <w:r w:rsidR="00F95FE2">
        <w:rPr>
          <w:rFonts w:ascii="Times New Roman" w:hAnsi="Times New Roman"/>
          <w:sz w:val="28"/>
          <w:szCs w:val="28"/>
        </w:rPr>
        <w:t>Дед Мороз, поверьте, к вам вернё</w:t>
      </w:r>
      <w:r w:rsidRPr="00EE5515">
        <w:rPr>
          <w:rFonts w:ascii="Times New Roman" w:hAnsi="Times New Roman"/>
          <w:sz w:val="28"/>
          <w:szCs w:val="28"/>
        </w:rPr>
        <w:t>тся через год!</w:t>
      </w:r>
    </w:p>
    <w:p w:rsidR="0041528B" w:rsidRPr="00C25FCC" w:rsidRDefault="0041528B" w:rsidP="00C25FCC">
      <w:pPr>
        <w:pStyle w:val="a3"/>
        <w:rPr>
          <w:rFonts w:ascii="Times New Roman" w:hAnsi="Times New Roman"/>
          <w:sz w:val="28"/>
          <w:szCs w:val="28"/>
        </w:rPr>
      </w:pPr>
    </w:p>
    <w:p w:rsidR="001E522B" w:rsidRPr="00853E1B" w:rsidRDefault="00853E1B" w:rsidP="002073E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E551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здник завершается</w:t>
      </w:r>
      <w:r w:rsidR="002073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E546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Фотосессия </w:t>
      </w:r>
      <w:r w:rsidR="00E546C5" w:rsidRPr="00E546C5">
        <w:rPr>
          <w:rFonts w:ascii="Times New Roman" w:eastAsia="Times New Roman" w:hAnsi="Times New Roman"/>
          <w:b/>
          <w:i/>
          <w:sz w:val="28"/>
          <w:szCs w:val="28"/>
          <w:highlight w:val="green"/>
          <w:lang w:eastAsia="ru-RU"/>
        </w:rPr>
        <w:t>(трек №34</w:t>
      </w:r>
      <w:r w:rsidRPr="00E546C5">
        <w:rPr>
          <w:rFonts w:ascii="Times New Roman" w:eastAsia="Times New Roman" w:hAnsi="Times New Roman"/>
          <w:b/>
          <w:i/>
          <w:sz w:val="28"/>
          <w:szCs w:val="28"/>
          <w:highlight w:val="green"/>
          <w:lang w:eastAsia="ru-RU"/>
        </w:rPr>
        <w:t>)</w:t>
      </w:r>
    </w:p>
    <w:sectPr w:rsidR="001E522B" w:rsidRPr="00853E1B" w:rsidSect="00F06C2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B0" w:rsidRDefault="003519B0" w:rsidP="00F06C25">
      <w:pPr>
        <w:spacing w:after="0" w:line="240" w:lineRule="auto"/>
      </w:pPr>
      <w:r>
        <w:separator/>
      </w:r>
    </w:p>
  </w:endnote>
  <w:endnote w:type="continuationSeparator" w:id="0">
    <w:p w:rsidR="003519B0" w:rsidRDefault="003519B0" w:rsidP="00F0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25" w:rsidRDefault="00F06C2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F05E5">
      <w:rPr>
        <w:noProof/>
      </w:rPr>
      <w:t>13</w:t>
    </w:r>
    <w:r>
      <w:fldChar w:fldCharType="end"/>
    </w:r>
  </w:p>
  <w:p w:rsidR="00F06C25" w:rsidRDefault="00F06C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B0" w:rsidRDefault="003519B0" w:rsidP="00F06C25">
      <w:pPr>
        <w:spacing w:after="0" w:line="240" w:lineRule="auto"/>
      </w:pPr>
      <w:r>
        <w:separator/>
      </w:r>
    </w:p>
  </w:footnote>
  <w:footnote w:type="continuationSeparator" w:id="0">
    <w:p w:rsidR="003519B0" w:rsidRDefault="003519B0" w:rsidP="00F0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F78"/>
    <w:multiLevelType w:val="hybridMultilevel"/>
    <w:tmpl w:val="FA9C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7837"/>
    <w:multiLevelType w:val="hybridMultilevel"/>
    <w:tmpl w:val="3DAC83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6215"/>
    <w:multiLevelType w:val="hybridMultilevel"/>
    <w:tmpl w:val="83F8622A"/>
    <w:lvl w:ilvl="0" w:tplc="9D78905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772F4"/>
    <w:multiLevelType w:val="hybridMultilevel"/>
    <w:tmpl w:val="B9BE38D6"/>
    <w:lvl w:ilvl="0" w:tplc="F70ACF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D1F87"/>
    <w:multiLevelType w:val="hybridMultilevel"/>
    <w:tmpl w:val="6BE8F9D6"/>
    <w:lvl w:ilvl="0" w:tplc="17347C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4A22"/>
    <w:multiLevelType w:val="hybridMultilevel"/>
    <w:tmpl w:val="F29C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4310F"/>
    <w:multiLevelType w:val="hybridMultilevel"/>
    <w:tmpl w:val="91B8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17DFA"/>
    <w:multiLevelType w:val="hybridMultilevel"/>
    <w:tmpl w:val="86B6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97E2F"/>
    <w:multiLevelType w:val="hybridMultilevel"/>
    <w:tmpl w:val="3718F4A2"/>
    <w:lvl w:ilvl="0" w:tplc="0890EB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0F0F"/>
    <w:multiLevelType w:val="hybridMultilevel"/>
    <w:tmpl w:val="CA86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7982"/>
    <w:multiLevelType w:val="hybridMultilevel"/>
    <w:tmpl w:val="1F903D6C"/>
    <w:lvl w:ilvl="0" w:tplc="72A002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131D7"/>
    <w:multiLevelType w:val="hybridMultilevel"/>
    <w:tmpl w:val="FEF234E2"/>
    <w:lvl w:ilvl="0" w:tplc="2916B1E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6A"/>
    <w:rsid w:val="0000040A"/>
    <w:rsid w:val="00011889"/>
    <w:rsid w:val="00023E92"/>
    <w:rsid w:val="000243FA"/>
    <w:rsid w:val="000354B2"/>
    <w:rsid w:val="0003580A"/>
    <w:rsid w:val="0006162C"/>
    <w:rsid w:val="0006581E"/>
    <w:rsid w:val="0007790C"/>
    <w:rsid w:val="00084A6D"/>
    <w:rsid w:val="00086788"/>
    <w:rsid w:val="000933F9"/>
    <w:rsid w:val="00093F7B"/>
    <w:rsid w:val="000A5A09"/>
    <w:rsid w:val="000B0387"/>
    <w:rsid w:val="000C6548"/>
    <w:rsid w:val="000E39C0"/>
    <w:rsid w:val="000E3E5F"/>
    <w:rsid w:val="000F538A"/>
    <w:rsid w:val="00101E0B"/>
    <w:rsid w:val="001044E2"/>
    <w:rsid w:val="00110739"/>
    <w:rsid w:val="00121C21"/>
    <w:rsid w:val="00124EB8"/>
    <w:rsid w:val="001257A2"/>
    <w:rsid w:val="00126FFF"/>
    <w:rsid w:val="00145598"/>
    <w:rsid w:val="00152311"/>
    <w:rsid w:val="001640EF"/>
    <w:rsid w:val="00164A2B"/>
    <w:rsid w:val="00173965"/>
    <w:rsid w:val="001955C9"/>
    <w:rsid w:val="001A2EFA"/>
    <w:rsid w:val="001B341B"/>
    <w:rsid w:val="001C3897"/>
    <w:rsid w:val="001C3ED6"/>
    <w:rsid w:val="001D02AE"/>
    <w:rsid w:val="001D5523"/>
    <w:rsid w:val="001E18FA"/>
    <w:rsid w:val="001E522B"/>
    <w:rsid w:val="001F0522"/>
    <w:rsid w:val="001F6F9F"/>
    <w:rsid w:val="002073ED"/>
    <w:rsid w:val="002079BC"/>
    <w:rsid w:val="00211B13"/>
    <w:rsid w:val="002120C6"/>
    <w:rsid w:val="00224953"/>
    <w:rsid w:val="00225E14"/>
    <w:rsid w:val="00231B46"/>
    <w:rsid w:val="002349EA"/>
    <w:rsid w:val="00240880"/>
    <w:rsid w:val="002415C0"/>
    <w:rsid w:val="00254D11"/>
    <w:rsid w:val="00257917"/>
    <w:rsid w:val="00266340"/>
    <w:rsid w:val="00276FE2"/>
    <w:rsid w:val="00283951"/>
    <w:rsid w:val="002866DF"/>
    <w:rsid w:val="00287B20"/>
    <w:rsid w:val="00292A2D"/>
    <w:rsid w:val="002A4DFA"/>
    <w:rsid w:val="002C1AC4"/>
    <w:rsid w:val="002C3468"/>
    <w:rsid w:val="002C55FB"/>
    <w:rsid w:val="002C7937"/>
    <w:rsid w:val="002C7DF2"/>
    <w:rsid w:val="002D5B34"/>
    <w:rsid w:val="002E2B3B"/>
    <w:rsid w:val="002F667D"/>
    <w:rsid w:val="002F6B96"/>
    <w:rsid w:val="003001CA"/>
    <w:rsid w:val="003025D3"/>
    <w:rsid w:val="00302F8C"/>
    <w:rsid w:val="00305A63"/>
    <w:rsid w:val="00311416"/>
    <w:rsid w:val="00314BD7"/>
    <w:rsid w:val="00315F71"/>
    <w:rsid w:val="00335B1B"/>
    <w:rsid w:val="00337573"/>
    <w:rsid w:val="003519B0"/>
    <w:rsid w:val="0036146D"/>
    <w:rsid w:val="00367F2F"/>
    <w:rsid w:val="00373249"/>
    <w:rsid w:val="0039349B"/>
    <w:rsid w:val="0039653D"/>
    <w:rsid w:val="003A01B5"/>
    <w:rsid w:val="003B2B52"/>
    <w:rsid w:val="003C1B73"/>
    <w:rsid w:val="003C3D4B"/>
    <w:rsid w:val="003C6B67"/>
    <w:rsid w:val="003D5D5A"/>
    <w:rsid w:val="003E35BE"/>
    <w:rsid w:val="004007F5"/>
    <w:rsid w:val="00407367"/>
    <w:rsid w:val="004134AC"/>
    <w:rsid w:val="0041528B"/>
    <w:rsid w:val="0044487A"/>
    <w:rsid w:val="0045659B"/>
    <w:rsid w:val="00457D76"/>
    <w:rsid w:val="004706E8"/>
    <w:rsid w:val="0048725F"/>
    <w:rsid w:val="004A5AEC"/>
    <w:rsid w:val="004C1F47"/>
    <w:rsid w:val="004D439C"/>
    <w:rsid w:val="004E38C4"/>
    <w:rsid w:val="004E5FDD"/>
    <w:rsid w:val="004F05E5"/>
    <w:rsid w:val="004F0B3E"/>
    <w:rsid w:val="004F320A"/>
    <w:rsid w:val="00511B23"/>
    <w:rsid w:val="00520FCF"/>
    <w:rsid w:val="00522BEF"/>
    <w:rsid w:val="005254FE"/>
    <w:rsid w:val="00534D05"/>
    <w:rsid w:val="00536719"/>
    <w:rsid w:val="005610B4"/>
    <w:rsid w:val="005751E4"/>
    <w:rsid w:val="00575B1A"/>
    <w:rsid w:val="00583984"/>
    <w:rsid w:val="00593716"/>
    <w:rsid w:val="005E6327"/>
    <w:rsid w:val="0060542B"/>
    <w:rsid w:val="00605948"/>
    <w:rsid w:val="00614336"/>
    <w:rsid w:val="0061701A"/>
    <w:rsid w:val="006302B7"/>
    <w:rsid w:val="0063699D"/>
    <w:rsid w:val="006374CF"/>
    <w:rsid w:val="0066037B"/>
    <w:rsid w:val="0067679C"/>
    <w:rsid w:val="00690843"/>
    <w:rsid w:val="00694E98"/>
    <w:rsid w:val="006B476F"/>
    <w:rsid w:val="006D36F4"/>
    <w:rsid w:val="006D4EC7"/>
    <w:rsid w:val="006E2891"/>
    <w:rsid w:val="006E330C"/>
    <w:rsid w:val="007000C6"/>
    <w:rsid w:val="007043E1"/>
    <w:rsid w:val="00704A2E"/>
    <w:rsid w:val="00707284"/>
    <w:rsid w:val="00727541"/>
    <w:rsid w:val="0073546A"/>
    <w:rsid w:val="00771A82"/>
    <w:rsid w:val="007750E6"/>
    <w:rsid w:val="00776EBE"/>
    <w:rsid w:val="00780E6C"/>
    <w:rsid w:val="00787DDD"/>
    <w:rsid w:val="00791152"/>
    <w:rsid w:val="007927E2"/>
    <w:rsid w:val="00793D43"/>
    <w:rsid w:val="00796B65"/>
    <w:rsid w:val="007B003E"/>
    <w:rsid w:val="007C0160"/>
    <w:rsid w:val="007C2269"/>
    <w:rsid w:val="007E08EF"/>
    <w:rsid w:val="007E3A5D"/>
    <w:rsid w:val="007F31AB"/>
    <w:rsid w:val="00823F19"/>
    <w:rsid w:val="00834D56"/>
    <w:rsid w:val="00841F9D"/>
    <w:rsid w:val="00853E1B"/>
    <w:rsid w:val="00861C4F"/>
    <w:rsid w:val="008671C8"/>
    <w:rsid w:val="0087569F"/>
    <w:rsid w:val="00897318"/>
    <w:rsid w:val="008A0E47"/>
    <w:rsid w:val="008A5209"/>
    <w:rsid w:val="008C4565"/>
    <w:rsid w:val="008D011A"/>
    <w:rsid w:val="008E1266"/>
    <w:rsid w:val="008E2BF6"/>
    <w:rsid w:val="008F0BAE"/>
    <w:rsid w:val="009168F9"/>
    <w:rsid w:val="00932E28"/>
    <w:rsid w:val="00940F6F"/>
    <w:rsid w:val="00950F45"/>
    <w:rsid w:val="00952FA2"/>
    <w:rsid w:val="009756B8"/>
    <w:rsid w:val="009763C5"/>
    <w:rsid w:val="00982079"/>
    <w:rsid w:val="009979F3"/>
    <w:rsid w:val="009A1DEE"/>
    <w:rsid w:val="009A3EB8"/>
    <w:rsid w:val="009B602E"/>
    <w:rsid w:val="009C513E"/>
    <w:rsid w:val="009E067B"/>
    <w:rsid w:val="009E36C7"/>
    <w:rsid w:val="00A0323C"/>
    <w:rsid w:val="00A2346D"/>
    <w:rsid w:val="00A24A01"/>
    <w:rsid w:val="00A2781D"/>
    <w:rsid w:val="00A37229"/>
    <w:rsid w:val="00A84A6B"/>
    <w:rsid w:val="00A86698"/>
    <w:rsid w:val="00A92044"/>
    <w:rsid w:val="00A97722"/>
    <w:rsid w:val="00AA6657"/>
    <w:rsid w:val="00AB4696"/>
    <w:rsid w:val="00AE07F8"/>
    <w:rsid w:val="00AE1E3D"/>
    <w:rsid w:val="00B05A31"/>
    <w:rsid w:val="00B061B3"/>
    <w:rsid w:val="00B129FD"/>
    <w:rsid w:val="00B132E6"/>
    <w:rsid w:val="00B142BF"/>
    <w:rsid w:val="00B15407"/>
    <w:rsid w:val="00B1673B"/>
    <w:rsid w:val="00B346A7"/>
    <w:rsid w:val="00B35958"/>
    <w:rsid w:val="00B4769F"/>
    <w:rsid w:val="00B75E8F"/>
    <w:rsid w:val="00B91C5A"/>
    <w:rsid w:val="00BA50E1"/>
    <w:rsid w:val="00BA71A7"/>
    <w:rsid w:val="00BB265F"/>
    <w:rsid w:val="00BB66DA"/>
    <w:rsid w:val="00BB6EBB"/>
    <w:rsid w:val="00BB7111"/>
    <w:rsid w:val="00BC16E3"/>
    <w:rsid w:val="00BC1F96"/>
    <w:rsid w:val="00BD42B0"/>
    <w:rsid w:val="00BE6AFE"/>
    <w:rsid w:val="00BE760F"/>
    <w:rsid w:val="00C07BA5"/>
    <w:rsid w:val="00C25955"/>
    <w:rsid w:val="00C25FCC"/>
    <w:rsid w:val="00C31876"/>
    <w:rsid w:val="00C35BB0"/>
    <w:rsid w:val="00C45A1E"/>
    <w:rsid w:val="00C471DF"/>
    <w:rsid w:val="00C53758"/>
    <w:rsid w:val="00C61967"/>
    <w:rsid w:val="00C715A5"/>
    <w:rsid w:val="00C74733"/>
    <w:rsid w:val="00C95CC1"/>
    <w:rsid w:val="00C97EEE"/>
    <w:rsid w:val="00CA11F0"/>
    <w:rsid w:val="00CA1303"/>
    <w:rsid w:val="00CA211E"/>
    <w:rsid w:val="00CA71BF"/>
    <w:rsid w:val="00CB4C41"/>
    <w:rsid w:val="00CB5C0B"/>
    <w:rsid w:val="00CB71A2"/>
    <w:rsid w:val="00D055A0"/>
    <w:rsid w:val="00D112A7"/>
    <w:rsid w:val="00D14B5B"/>
    <w:rsid w:val="00D27A02"/>
    <w:rsid w:val="00D42B83"/>
    <w:rsid w:val="00D45389"/>
    <w:rsid w:val="00D5006F"/>
    <w:rsid w:val="00DA4261"/>
    <w:rsid w:val="00DB2603"/>
    <w:rsid w:val="00DB5898"/>
    <w:rsid w:val="00DC32A5"/>
    <w:rsid w:val="00DC61FD"/>
    <w:rsid w:val="00E0351C"/>
    <w:rsid w:val="00E130E5"/>
    <w:rsid w:val="00E20750"/>
    <w:rsid w:val="00E25AA8"/>
    <w:rsid w:val="00E26136"/>
    <w:rsid w:val="00E40562"/>
    <w:rsid w:val="00E42226"/>
    <w:rsid w:val="00E520DD"/>
    <w:rsid w:val="00E546C5"/>
    <w:rsid w:val="00E56D22"/>
    <w:rsid w:val="00E57D2C"/>
    <w:rsid w:val="00EB4547"/>
    <w:rsid w:val="00EB4E7C"/>
    <w:rsid w:val="00EC45FA"/>
    <w:rsid w:val="00EC682C"/>
    <w:rsid w:val="00ED455B"/>
    <w:rsid w:val="00ED625E"/>
    <w:rsid w:val="00EE07AB"/>
    <w:rsid w:val="00EE1904"/>
    <w:rsid w:val="00EE5515"/>
    <w:rsid w:val="00F0076C"/>
    <w:rsid w:val="00F06C25"/>
    <w:rsid w:val="00F2576B"/>
    <w:rsid w:val="00F365B6"/>
    <w:rsid w:val="00F47763"/>
    <w:rsid w:val="00F60710"/>
    <w:rsid w:val="00F86134"/>
    <w:rsid w:val="00F95FE2"/>
    <w:rsid w:val="00FA1ED5"/>
    <w:rsid w:val="00FE073E"/>
    <w:rsid w:val="00FE484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A331"/>
  <w15:chartTrackingRefBased/>
  <w15:docId w15:val="{C8BF263B-15F5-4039-B01E-78F2043B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8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46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06C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06C2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06C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06C25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F06C25"/>
    <w:rPr>
      <w:color w:val="0563C1"/>
      <w:u w:val="single"/>
    </w:rPr>
  </w:style>
  <w:style w:type="table" w:styleId="a9">
    <w:name w:val="Table Grid"/>
    <w:basedOn w:val="a1"/>
    <w:uiPriority w:val="39"/>
    <w:rsid w:val="00F0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3C1B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3C1B73"/>
  </w:style>
  <w:style w:type="paragraph" w:customStyle="1" w:styleId="c0">
    <w:name w:val="c0"/>
    <w:basedOn w:val="a"/>
    <w:rsid w:val="00487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48725F"/>
  </w:style>
  <w:style w:type="character" w:customStyle="1" w:styleId="c14">
    <w:name w:val="c14"/>
    <w:rsid w:val="0048725F"/>
  </w:style>
  <w:style w:type="paragraph" w:styleId="aa">
    <w:name w:val="Normal (Web)"/>
    <w:basedOn w:val="a"/>
    <w:uiPriority w:val="99"/>
    <w:semiHidden/>
    <w:unhideWhenUsed/>
    <w:rsid w:val="00361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novyj-god-v-detskom-sa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44FA-BD63-4A6D-AC9F-318EC705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Links>
    <vt:vector size="6" baseType="variant">
      <vt:variant>
        <vt:i4>4587531</vt:i4>
      </vt:variant>
      <vt:variant>
        <vt:i4>0</vt:i4>
      </vt:variant>
      <vt:variant>
        <vt:i4>0</vt:i4>
      </vt:variant>
      <vt:variant>
        <vt:i4>5</vt:i4>
      </vt:variant>
      <vt:variant>
        <vt:lpwstr>https://www.maam.ru/obrazovanie/novyj-god-v-detskom-sa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3-11-17T08:49:00Z</dcterms:created>
  <dcterms:modified xsi:type="dcterms:W3CDTF">2024-10-24T12:04:00Z</dcterms:modified>
</cp:coreProperties>
</file>